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Pr="00631369" w:rsidRDefault="006E2E76" w:rsidP="006E2E76">
      <w:pPr>
        <w:spacing w:before="100" w:beforeAutospacing="1" w:after="100" w:afterAutospacing="1" w:line="640" w:lineRule="exact"/>
        <w:rPr>
          <w:rFonts w:ascii="Verdana" w:hAnsi="Verdana" w:cs="Colaborate-Thin Regular"/>
          <w:color w:val="666666"/>
          <w:sz w:val="72"/>
          <w:szCs w:val="72"/>
        </w:rPr>
      </w:pPr>
      <w:bookmarkStart w:id="0" w:name="_GoBack"/>
    </w:p>
    <w:p w14:paraId="3F071B35" w14:textId="77777777" w:rsidR="006E2E76" w:rsidRPr="00631369"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631369" w:rsidRDefault="006E2E76" w:rsidP="006E2E76">
      <w:pPr>
        <w:rPr>
          <w:rFonts w:ascii="Verdana" w:hAnsi="Verdana" w:cs="Colaborate-Thin Regular"/>
          <w:color w:val="666666"/>
          <w:sz w:val="72"/>
          <w:szCs w:val="72"/>
        </w:rPr>
      </w:pPr>
      <w:r w:rsidRPr="00631369">
        <w:rPr>
          <w:rFonts w:ascii="Verdana" w:hAnsi="Verdana" w:cs="Colaborate-Thin Regular"/>
          <w:noProof/>
          <w:color w:val="666666"/>
          <w:sz w:val="72"/>
          <w:szCs w:val="72"/>
          <w:lang w:val="de-DE" w:eastAsia="de-DE"/>
        </w:rPr>
        <mc:AlternateContent>
          <mc:Choice Requires="wps">
            <w:drawing>
              <wp:anchor distT="0" distB="0" distL="114300" distR="114300" simplePos="0" relativeHeight="251651072" behindDoc="0" locked="0" layoutInCell="1" allowOverlap="1" wp14:anchorId="39D459E4" wp14:editId="427534C5">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631369">
        <w:rPr>
          <w:rFonts w:ascii="Verdana" w:hAnsi="Verdana" w:cs="Colaborate-Thin Regular"/>
          <w:noProof/>
          <w:color w:val="666666"/>
          <w:sz w:val="72"/>
          <w:szCs w:val="72"/>
          <w:lang w:val="de-DE" w:eastAsia="de-DE"/>
        </w:rPr>
        <w:drawing>
          <wp:inline distT="0" distB="0" distL="0" distR="0" wp14:anchorId="07C96340" wp14:editId="25765431">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rsidRPr="00631369" w14:paraId="1EF8DB37" w14:textId="77777777" w:rsidTr="00C17BB9">
        <w:tc>
          <w:tcPr>
            <w:tcW w:w="4644" w:type="dxa"/>
          </w:tcPr>
          <w:p w14:paraId="6738086A" w14:textId="77777777" w:rsidR="006E2E76" w:rsidRPr="00631369" w:rsidRDefault="006E2E76" w:rsidP="00C17BB9">
            <w:pPr>
              <w:rPr>
                <w:rFonts w:ascii="Verdana" w:hAnsi="Verdana" w:cs="Verdana"/>
                <w:noProof/>
                <w:color w:val="88B1DD"/>
                <w:sz w:val="36"/>
                <w:szCs w:val="36"/>
                <w:lang w:eastAsia="en-GB"/>
              </w:rPr>
            </w:pPr>
          </w:p>
        </w:tc>
        <w:tc>
          <w:tcPr>
            <w:tcW w:w="5995" w:type="dxa"/>
          </w:tcPr>
          <w:p w14:paraId="6BA7C9E2" w14:textId="77777777" w:rsidR="006E2E76" w:rsidRPr="00631369" w:rsidRDefault="006E2E76" w:rsidP="00C17BB9">
            <w:pPr>
              <w:pStyle w:val="DeckblattTitel01"/>
              <w:rPr>
                <w:rFonts w:cs="ColaborateLight Regular"/>
                <w:b/>
                <w:sz w:val="72"/>
                <w:szCs w:val="72"/>
                <w:lang w:val="de-CH"/>
              </w:rPr>
            </w:pPr>
            <w:r w:rsidRPr="00631369">
              <w:rPr>
                <w:lang w:val="de-CH"/>
              </w:rPr>
              <w:t>UNTERRICHTSMATERIALIEN</w:t>
            </w:r>
          </w:p>
        </w:tc>
      </w:tr>
      <w:tr w:rsidR="006E2E76" w:rsidRPr="00631369" w14:paraId="252BB7CE" w14:textId="77777777" w:rsidTr="006D6DA5">
        <w:trPr>
          <w:trHeight w:val="1628"/>
        </w:trPr>
        <w:tc>
          <w:tcPr>
            <w:tcW w:w="4644" w:type="dxa"/>
          </w:tcPr>
          <w:p w14:paraId="4BFE870D" w14:textId="77777777" w:rsidR="006E2E76" w:rsidRPr="00631369" w:rsidRDefault="006E2E76" w:rsidP="00C17BB9">
            <w:pPr>
              <w:rPr>
                <w:rFonts w:ascii="Verdana" w:hAnsi="Verdana" w:cs="Verdana"/>
                <w:noProof/>
                <w:color w:val="88B1DD"/>
                <w:sz w:val="36"/>
                <w:szCs w:val="36"/>
                <w:lang w:eastAsia="en-GB"/>
              </w:rPr>
            </w:pPr>
          </w:p>
        </w:tc>
        <w:tc>
          <w:tcPr>
            <w:tcW w:w="5995" w:type="dxa"/>
          </w:tcPr>
          <w:p w14:paraId="7E8FCECB" w14:textId="3F43A170" w:rsidR="006E2E76" w:rsidRPr="00631369" w:rsidRDefault="00055634" w:rsidP="00C17BB9">
            <w:pPr>
              <w:pStyle w:val="DeckblattTitel2"/>
              <w:rPr>
                <w:lang w:val="de-CH"/>
              </w:rPr>
            </w:pPr>
            <w:r w:rsidRPr="00631369">
              <w:rPr>
                <w:lang w:val="de-CH"/>
              </w:rPr>
              <w:t>NATUR &amp; TECHNIK</w:t>
            </w:r>
          </w:p>
          <w:p w14:paraId="6DFD301D" w14:textId="28ECC0F9" w:rsidR="006E2E76" w:rsidRPr="00631369" w:rsidRDefault="00315AE9" w:rsidP="00C17BB9">
            <w:pPr>
              <w:pStyle w:val="DeckblattTitel3"/>
              <w:rPr>
                <w:rFonts w:cs="Verdana"/>
                <w:noProof/>
                <w:color w:val="88B1DD"/>
                <w:sz w:val="36"/>
                <w:szCs w:val="36"/>
                <w:lang w:val="de-CH" w:eastAsia="en-GB"/>
              </w:rPr>
            </w:pPr>
            <w:r w:rsidRPr="00FD15ED">
              <w:rPr>
                <w:lang w:val="de-CH"/>
              </w:rPr>
              <w:t>GEOLOGIE UND LANDSCHAFTSFORMEN</w:t>
            </w:r>
            <w:r>
              <w:rPr>
                <w:lang w:val="de-CH"/>
              </w:rPr>
              <w:t xml:space="preserve"> </w:t>
            </w:r>
            <w:r>
              <w:rPr>
                <w:lang w:val="de-CH"/>
              </w:rPr>
              <w:br/>
              <w:t>(3. ZYKLUS)</w:t>
            </w:r>
          </w:p>
        </w:tc>
      </w:tr>
    </w:tbl>
    <w:p w14:paraId="193729A3" w14:textId="77777777" w:rsidR="006E2E76" w:rsidRPr="00631369" w:rsidRDefault="006E2E76" w:rsidP="006E2E76">
      <w:pPr>
        <w:rPr>
          <w:rFonts w:ascii="Verdana" w:hAnsi="Verdana" w:cs="Verdana"/>
          <w:noProof/>
          <w:color w:val="88B1DD"/>
          <w:sz w:val="36"/>
          <w:szCs w:val="36"/>
          <w:lang w:eastAsia="en-GB"/>
        </w:rPr>
      </w:pPr>
    </w:p>
    <w:p w14:paraId="744516D9" w14:textId="77777777" w:rsidR="006E2E76" w:rsidRPr="00631369" w:rsidRDefault="006E2E76" w:rsidP="006E2E76">
      <w:pPr>
        <w:rPr>
          <w:rFonts w:ascii="Verdana" w:hAnsi="Verdana" w:cs="Verdana"/>
          <w:noProof/>
          <w:color w:val="88B1DD"/>
          <w:sz w:val="36"/>
          <w:szCs w:val="36"/>
          <w:lang w:eastAsia="en-GB"/>
        </w:rPr>
      </w:pPr>
    </w:p>
    <w:p w14:paraId="198A6B5C" w14:textId="396FC205" w:rsidR="006E2E76" w:rsidRPr="00631369" w:rsidRDefault="006E2E76" w:rsidP="006E2E76">
      <w:pPr>
        <w:tabs>
          <w:tab w:val="center" w:pos="5387"/>
        </w:tabs>
        <w:rPr>
          <w:rFonts w:ascii="Verdana" w:hAnsi="Verdana" w:cs="ColaborateLight Regular"/>
          <w:color w:val="5F8F55"/>
          <w:sz w:val="26"/>
          <w:szCs w:val="26"/>
        </w:rPr>
        <w:sectPr w:rsidR="006E2E76" w:rsidRPr="00631369" w:rsidSect="00046D1C">
          <w:pgSz w:w="11906" w:h="16838" w:code="9"/>
          <w:pgMar w:top="720" w:right="720" w:bottom="720" w:left="720" w:header="709" w:footer="284" w:gutter="0"/>
          <w:cols w:space="708"/>
          <w:titlePg/>
          <w:docGrid w:linePitch="360"/>
          <w:printerSettings r:id="rId10"/>
        </w:sectPr>
      </w:pPr>
      <w:r w:rsidRPr="00631369">
        <w:rPr>
          <w:rFonts w:ascii="Verdana" w:hAnsi="Verdana" w:cs="ColaborateLight Regular"/>
          <w:color w:val="5F8F55"/>
          <w:sz w:val="26"/>
          <w:szCs w:val="26"/>
        </w:rPr>
        <w:tab/>
      </w:r>
      <w:r w:rsidRPr="00631369">
        <w:rPr>
          <w:rFonts w:ascii="Verdana" w:hAnsi="Verdana" w:cs="ColaborateLight Regular"/>
          <w:noProof/>
          <w:color w:val="5F8F55"/>
          <w:sz w:val="26"/>
          <w:szCs w:val="26"/>
          <w:lang w:val="de-DE" w:eastAsia="de-DE"/>
        </w:rPr>
        <w:drawing>
          <wp:inline distT="0" distB="0" distL="0" distR="0" wp14:anchorId="6745A754" wp14:editId="4788A17C">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1">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631369" w:rsidRDefault="00730FBE" w:rsidP="006E2E76">
      <w:pPr>
        <w:pStyle w:val="KapitelTitel"/>
        <w:outlineLvl w:val="0"/>
        <w:rPr>
          <w:lang w:val="de-CH"/>
        </w:rPr>
      </w:pPr>
      <w:bookmarkStart w:id="1" w:name="_Toc223520272"/>
      <w:bookmarkStart w:id="2" w:name="_Toc223521421"/>
      <w:bookmarkStart w:id="3" w:name="_Toc227045233"/>
      <w:r w:rsidRPr="00631369">
        <w:rPr>
          <w:noProof/>
          <w:lang w:eastAsia="de-DE"/>
        </w:rPr>
        <w:lastRenderedPageBreak/>
        <w:drawing>
          <wp:anchor distT="0" distB="0" distL="114300" distR="114300" simplePos="0" relativeHeight="251727872" behindDoc="1" locked="0" layoutInCell="1" allowOverlap="1" wp14:anchorId="6290BD22" wp14:editId="5FA7E909">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2">
                      <a:extLst>
                        <a:ext uri="{28A0092B-C50C-407E-A947-70E740481C1C}">
                          <a14:useLocalDpi xmlns:a14="http://schemas.microsoft.com/office/drawing/2010/main" val="0"/>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631369">
        <w:rPr>
          <w:noProof/>
          <w:lang w:eastAsia="de-DE"/>
        </w:rPr>
        <mc:AlternateContent>
          <mc:Choice Requires="wps">
            <w:drawing>
              <wp:anchor distT="0" distB="0" distL="114300" distR="114300" simplePos="0" relativeHeight="251654144" behindDoc="0" locked="0" layoutInCell="1" allowOverlap="1" wp14:anchorId="59B60CE5" wp14:editId="47A3FA0D">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31369">
        <w:rPr>
          <w:lang w:val="de-CH"/>
        </w:rPr>
        <w:t>INHALTSVERZEICHNIS</w:t>
      </w:r>
      <w:bookmarkEnd w:id="1"/>
      <w:bookmarkEnd w:id="2"/>
      <w:bookmarkEnd w:id="3"/>
    </w:p>
    <w:p w14:paraId="4099ABFE" w14:textId="77777777" w:rsidR="00F22DB4" w:rsidRPr="00631369" w:rsidRDefault="00D41B94">
      <w:pPr>
        <w:pStyle w:val="Verzeichnis1"/>
        <w:rPr>
          <w:rFonts w:asciiTheme="minorHAnsi" w:eastAsiaTheme="minorEastAsia" w:hAnsiTheme="minorHAnsi" w:cstheme="minorBidi"/>
          <w:caps w:val="0"/>
          <w:noProof/>
          <w:color w:val="auto"/>
          <w:sz w:val="24"/>
          <w:szCs w:val="24"/>
          <w:lang w:eastAsia="ja-JP"/>
        </w:rPr>
      </w:pPr>
      <w:r w:rsidRPr="00631369">
        <w:fldChar w:fldCharType="begin"/>
      </w:r>
      <w:r w:rsidRPr="00631369">
        <w:instrText xml:space="preserve"> TOC \o "1-3" \t "Kapitel Titel,1,Kapitel Untertitel 01,2,Kapitel Untertitel 02,3" </w:instrText>
      </w:r>
      <w:r w:rsidRPr="00631369">
        <w:fldChar w:fldCharType="separate"/>
      </w:r>
      <w:r w:rsidR="00F22DB4" w:rsidRPr="00631369">
        <w:rPr>
          <w:noProof/>
        </w:rPr>
        <w:t>INHALTSVERZEICHNIS</w:t>
      </w:r>
      <w:r w:rsidR="00F22DB4" w:rsidRPr="00631369">
        <w:rPr>
          <w:noProof/>
        </w:rPr>
        <w:tab/>
      </w:r>
      <w:r w:rsidR="00F22DB4" w:rsidRPr="00631369">
        <w:rPr>
          <w:noProof/>
        </w:rPr>
        <w:fldChar w:fldCharType="begin"/>
      </w:r>
      <w:r w:rsidR="00F22DB4" w:rsidRPr="00631369">
        <w:rPr>
          <w:noProof/>
        </w:rPr>
        <w:instrText xml:space="preserve"> PAGEREF _Toc227045233 \h </w:instrText>
      </w:r>
      <w:r w:rsidR="00F22DB4" w:rsidRPr="00631369">
        <w:rPr>
          <w:noProof/>
        </w:rPr>
      </w:r>
      <w:r w:rsidR="00F22DB4" w:rsidRPr="00631369">
        <w:rPr>
          <w:noProof/>
        </w:rPr>
        <w:fldChar w:fldCharType="separate"/>
      </w:r>
      <w:r w:rsidR="00046D1C">
        <w:rPr>
          <w:noProof/>
        </w:rPr>
        <w:t>2</w:t>
      </w:r>
      <w:r w:rsidR="00F22DB4" w:rsidRPr="00631369">
        <w:rPr>
          <w:noProof/>
        </w:rPr>
        <w:fldChar w:fldCharType="end"/>
      </w:r>
    </w:p>
    <w:p w14:paraId="626815EC" w14:textId="77777777" w:rsidR="00F22DB4" w:rsidRPr="00631369" w:rsidRDefault="00F22DB4">
      <w:pPr>
        <w:pStyle w:val="Verzeichnis1"/>
        <w:rPr>
          <w:rFonts w:asciiTheme="minorHAnsi" w:eastAsiaTheme="minorEastAsia" w:hAnsiTheme="minorHAnsi" w:cstheme="minorBidi"/>
          <w:caps w:val="0"/>
          <w:noProof/>
          <w:color w:val="auto"/>
          <w:sz w:val="24"/>
          <w:szCs w:val="24"/>
          <w:lang w:eastAsia="ja-JP"/>
        </w:rPr>
      </w:pPr>
      <w:r w:rsidRPr="00631369">
        <w:rPr>
          <w:noProof/>
        </w:rPr>
        <w:t>Didaktische Hinweise</w:t>
      </w:r>
      <w:r w:rsidRPr="00631369">
        <w:rPr>
          <w:noProof/>
        </w:rPr>
        <w:tab/>
      </w:r>
      <w:r w:rsidRPr="00631369">
        <w:rPr>
          <w:noProof/>
        </w:rPr>
        <w:fldChar w:fldCharType="begin"/>
      </w:r>
      <w:r w:rsidRPr="00631369">
        <w:rPr>
          <w:noProof/>
        </w:rPr>
        <w:instrText xml:space="preserve"> PAGEREF _Toc227045234 \h </w:instrText>
      </w:r>
      <w:r w:rsidRPr="00631369">
        <w:rPr>
          <w:noProof/>
        </w:rPr>
      </w:r>
      <w:r w:rsidRPr="00631369">
        <w:rPr>
          <w:noProof/>
        </w:rPr>
        <w:fldChar w:fldCharType="separate"/>
      </w:r>
      <w:r w:rsidR="00046D1C">
        <w:rPr>
          <w:noProof/>
        </w:rPr>
        <w:t>3</w:t>
      </w:r>
      <w:r w:rsidRPr="00631369">
        <w:rPr>
          <w:noProof/>
        </w:rPr>
        <w:fldChar w:fldCharType="end"/>
      </w:r>
    </w:p>
    <w:p w14:paraId="4E1DF917" w14:textId="77777777" w:rsidR="00F22DB4" w:rsidRPr="00631369" w:rsidRDefault="00F22DB4">
      <w:pPr>
        <w:pStyle w:val="Verzeichnis1"/>
        <w:rPr>
          <w:rFonts w:asciiTheme="minorHAnsi" w:eastAsiaTheme="minorEastAsia" w:hAnsiTheme="minorHAnsi" w:cstheme="minorBidi"/>
          <w:caps w:val="0"/>
          <w:noProof/>
          <w:color w:val="auto"/>
          <w:sz w:val="24"/>
          <w:szCs w:val="24"/>
          <w:lang w:eastAsia="ja-JP"/>
        </w:rPr>
      </w:pPr>
      <w:r w:rsidRPr="00631369">
        <w:rPr>
          <w:noProof/>
        </w:rPr>
        <w:t>Sachinformationen für die Lehrperson</w:t>
      </w:r>
      <w:r w:rsidRPr="00631369">
        <w:rPr>
          <w:noProof/>
        </w:rPr>
        <w:tab/>
      </w:r>
      <w:r w:rsidRPr="00631369">
        <w:rPr>
          <w:noProof/>
        </w:rPr>
        <w:fldChar w:fldCharType="begin"/>
      </w:r>
      <w:r w:rsidRPr="00631369">
        <w:rPr>
          <w:noProof/>
        </w:rPr>
        <w:instrText xml:space="preserve"> PAGEREF _Toc227045235 \h </w:instrText>
      </w:r>
      <w:r w:rsidRPr="00631369">
        <w:rPr>
          <w:noProof/>
        </w:rPr>
      </w:r>
      <w:r w:rsidRPr="00631369">
        <w:rPr>
          <w:noProof/>
        </w:rPr>
        <w:fldChar w:fldCharType="separate"/>
      </w:r>
      <w:r w:rsidR="00046D1C">
        <w:rPr>
          <w:noProof/>
        </w:rPr>
        <w:t>7</w:t>
      </w:r>
      <w:r w:rsidRPr="00631369">
        <w:rPr>
          <w:noProof/>
        </w:rPr>
        <w:fldChar w:fldCharType="end"/>
      </w:r>
    </w:p>
    <w:p w14:paraId="6EE9D8F2" w14:textId="77777777" w:rsidR="00F22DB4" w:rsidRPr="00631369" w:rsidRDefault="00F22DB4">
      <w:pPr>
        <w:pStyle w:val="Verzeichnis3"/>
        <w:rPr>
          <w:rFonts w:asciiTheme="minorHAnsi" w:eastAsiaTheme="minorEastAsia" w:hAnsiTheme="minorHAnsi"/>
          <w:noProof/>
          <w:sz w:val="24"/>
          <w:szCs w:val="24"/>
          <w:lang w:eastAsia="ja-JP"/>
        </w:rPr>
      </w:pPr>
      <w:r w:rsidRPr="00631369">
        <w:rPr>
          <w:noProof/>
        </w:rPr>
        <w:t>Sachinformationen</w:t>
      </w:r>
      <w:r w:rsidRPr="00631369">
        <w:rPr>
          <w:noProof/>
        </w:rPr>
        <w:tab/>
      </w:r>
      <w:r w:rsidRPr="00631369">
        <w:rPr>
          <w:noProof/>
        </w:rPr>
        <w:fldChar w:fldCharType="begin"/>
      </w:r>
      <w:r w:rsidRPr="00631369">
        <w:rPr>
          <w:noProof/>
        </w:rPr>
        <w:instrText xml:space="preserve"> PAGEREF _Toc227045236 \h </w:instrText>
      </w:r>
      <w:r w:rsidRPr="00631369">
        <w:rPr>
          <w:noProof/>
        </w:rPr>
      </w:r>
      <w:r w:rsidRPr="00631369">
        <w:rPr>
          <w:noProof/>
        </w:rPr>
        <w:fldChar w:fldCharType="separate"/>
      </w:r>
      <w:r w:rsidR="00046D1C">
        <w:rPr>
          <w:noProof/>
        </w:rPr>
        <w:t>7</w:t>
      </w:r>
      <w:r w:rsidRPr="00631369">
        <w:rPr>
          <w:noProof/>
        </w:rPr>
        <w:fldChar w:fldCharType="end"/>
      </w:r>
    </w:p>
    <w:p w14:paraId="1C34A3D8" w14:textId="71E6EB02" w:rsidR="00F22DB4" w:rsidRPr="00631369" w:rsidRDefault="009B38F3">
      <w:pPr>
        <w:pStyle w:val="Verzeichnis1"/>
        <w:rPr>
          <w:rFonts w:asciiTheme="minorHAnsi" w:eastAsiaTheme="minorEastAsia" w:hAnsiTheme="minorHAnsi" w:cstheme="minorBidi"/>
          <w:caps w:val="0"/>
          <w:noProof/>
          <w:color w:val="auto"/>
          <w:sz w:val="24"/>
          <w:szCs w:val="24"/>
          <w:lang w:eastAsia="ja-JP"/>
        </w:rPr>
      </w:pPr>
      <w:r>
        <w:rPr>
          <w:noProof/>
        </w:rPr>
        <w:t>Arbeitsblä</w:t>
      </w:r>
      <w:r w:rsidR="00F22DB4" w:rsidRPr="00631369">
        <w:rPr>
          <w:noProof/>
        </w:rPr>
        <w:t>tt</w:t>
      </w:r>
      <w:r>
        <w:rPr>
          <w:noProof/>
        </w:rPr>
        <w:t>er</w:t>
      </w:r>
      <w:r w:rsidR="00F22DB4" w:rsidRPr="00631369">
        <w:rPr>
          <w:noProof/>
        </w:rPr>
        <w:t xml:space="preserve"> für SuS</w:t>
      </w:r>
      <w:r w:rsidR="00F22DB4" w:rsidRPr="00631369">
        <w:rPr>
          <w:noProof/>
        </w:rPr>
        <w:tab/>
      </w:r>
      <w:r w:rsidR="00F22DB4" w:rsidRPr="00631369">
        <w:rPr>
          <w:noProof/>
        </w:rPr>
        <w:fldChar w:fldCharType="begin"/>
      </w:r>
      <w:r w:rsidR="00F22DB4" w:rsidRPr="00631369">
        <w:rPr>
          <w:noProof/>
        </w:rPr>
        <w:instrText xml:space="preserve"> PAGEREF _Toc227045237 \h </w:instrText>
      </w:r>
      <w:r w:rsidR="00F22DB4" w:rsidRPr="00631369">
        <w:rPr>
          <w:noProof/>
        </w:rPr>
      </w:r>
      <w:r w:rsidR="00F22DB4" w:rsidRPr="00631369">
        <w:rPr>
          <w:noProof/>
        </w:rPr>
        <w:fldChar w:fldCharType="separate"/>
      </w:r>
      <w:r w:rsidR="00046D1C">
        <w:rPr>
          <w:noProof/>
        </w:rPr>
        <w:t>22</w:t>
      </w:r>
      <w:r w:rsidR="00F22DB4" w:rsidRPr="00631369">
        <w:rPr>
          <w:noProof/>
        </w:rPr>
        <w:fldChar w:fldCharType="end"/>
      </w:r>
    </w:p>
    <w:p w14:paraId="51A92713" w14:textId="0B6522A5" w:rsidR="006E2E76" w:rsidRPr="00631369" w:rsidRDefault="00D41B94" w:rsidP="006E2E76">
      <w:pPr>
        <w:sectPr w:rsidR="006E2E76" w:rsidRPr="00631369" w:rsidSect="00046D1C">
          <w:pgSz w:w="11906" w:h="16838" w:code="9"/>
          <w:pgMar w:top="720" w:right="720" w:bottom="720" w:left="720" w:header="709" w:footer="284" w:gutter="0"/>
          <w:cols w:space="708"/>
          <w:titlePg/>
          <w:docGrid w:linePitch="360"/>
          <w:printerSettings r:id="rId13"/>
        </w:sectPr>
      </w:pPr>
      <w:r w:rsidRPr="00631369">
        <w:rPr>
          <w:rFonts w:ascii="Verdana" w:hAnsi="Verdana" w:cs="Colaborate-Thin Regular"/>
          <w:caps/>
          <w:color w:val="5F8F55"/>
        </w:rPr>
        <w:fldChar w:fldCharType="end"/>
      </w:r>
    </w:p>
    <w:p w14:paraId="614CEADA" w14:textId="5379B17B" w:rsidR="006E2E76" w:rsidRPr="00631369" w:rsidRDefault="0023576E" w:rsidP="006E2E76">
      <w:pPr>
        <w:pStyle w:val="KapitelTitel"/>
        <w:outlineLvl w:val="0"/>
        <w:rPr>
          <w:lang w:val="de-CH"/>
        </w:rPr>
      </w:pPr>
      <w:bookmarkStart w:id="4" w:name="_Toc223420563"/>
      <w:bookmarkStart w:id="5" w:name="_Toc227045234"/>
      <w:r w:rsidRPr="00631369">
        <w:rPr>
          <w:noProof/>
          <w:lang w:eastAsia="de-DE"/>
        </w:rPr>
        <w:lastRenderedPageBreak/>
        <w:drawing>
          <wp:anchor distT="0" distB="0" distL="114300" distR="114300" simplePos="0" relativeHeight="251729920" behindDoc="1" locked="0" layoutInCell="1" allowOverlap="1" wp14:anchorId="51DEB899" wp14:editId="78BCA142">
            <wp:simplePos x="0" y="0"/>
            <wp:positionH relativeFrom="column">
              <wp:posOffset>-794476</wp:posOffset>
            </wp:positionH>
            <wp:positionV relativeFrom="paragraph">
              <wp:posOffset>-1444353</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4">
                      <a:extLst>
                        <a:ext uri="{28A0092B-C50C-407E-A947-70E740481C1C}">
                          <a14:useLocalDpi xmlns:a14="http://schemas.microsoft.com/office/drawing/2010/main" val="0"/>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631369">
        <w:rPr>
          <w:noProof/>
          <w:lang w:eastAsia="de-DE"/>
        </w:rPr>
        <mc:AlternateContent>
          <mc:Choice Requires="wps">
            <w:drawing>
              <wp:anchor distT="0" distB="0" distL="114300" distR="114300" simplePos="0" relativeHeight="251652096" behindDoc="0" locked="0" layoutInCell="1" allowOverlap="1" wp14:anchorId="48ED7217" wp14:editId="77834753">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006E2E76" w:rsidRPr="00631369">
        <w:rPr>
          <w:lang w:val="de-CH"/>
        </w:rPr>
        <w:t>Didaktische Hinweise</w:t>
      </w:r>
      <w:bookmarkEnd w:id="4"/>
      <w:bookmarkEnd w:id="5"/>
    </w:p>
    <w:tbl>
      <w:tblPr>
        <w:tblW w:w="0" w:type="auto"/>
        <w:tblInd w:w="250" w:type="dxa"/>
        <w:tblLook w:val="04A0" w:firstRow="1" w:lastRow="0" w:firstColumn="1" w:lastColumn="0" w:noHBand="0" w:noVBand="1"/>
      </w:tblPr>
      <w:tblGrid>
        <w:gridCol w:w="1685"/>
        <w:gridCol w:w="8345"/>
      </w:tblGrid>
      <w:tr w:rsidR="006E2E76" w:rsidRPr="00631369" w14:paraId="36AED3CC" w14:textId="77777777" w:rsidTr="00F22DB4">
        <w:trPr>
          <w:trHeight w:val="697"/>
        </w:trPr>
        <w:tc>
          <w:tcPr>
            <w:tcW w:w="1685" w:type="dxa"/>
          </w:tcPr>
          <w:p w14:paraId="5EDA9D10" w14:textId="77777777" w:rsidR="006E2E76" w:rsidRPr="00631369" w:rsidRDefault="006E2E76" w:rsidP="00E76D21">
            <w:pPr>
              <w:pStyle w:val="TabelleAufzhlung"/>
              <w:rPr>
                <w:lang w:val="de-CH" w:eastAsia="en-GB"/>
              </w:rPr>
            </w:pPr>
            <w:r w:rsidRPr="00631369">
              <w:rPr>
                <w:lang w:val="de-CH"/>
              </w:rPr>
              <w:t>Schulstufe:</w:t>
            </w:r>
          </w:p>
        </w:tc>
        <w:tc>
          <w:tcPr>
            <w:tcW w:w="8521" w:type="dxa"/>
          </w:tcPr>
          <w:p w14:paraId="03C84FEC" w14:textId="48B291C7" w:rsidR="006E2E76" w:rsidRPr="00631369" w:rsidRDefault="00B72FE9" w:rsidP="00C17BB9">
            <w:pPr>
              <w:pStyle w:val="TabelleFliesstext"/>
              <w:rPr>
                <w:lang w:val="de-CH"/>
              </w:rPr>
            </w:pPr>
            <w:r w:rsidRPr="00631369">
              <w:rPr>
                <w:lang w:val="de-CH"/>
              </w:rPr>
              <w:t>3</w:t>
            </w:r>
            <w:r w:rsidR="00963B02" w:rsidRPr="00631369">
              <w:rPr>
                <w:lang w:val="de-CH"/>
              </w:rPr>
              <w:t>. Zyklus</w:t>
            </w:r>
          </w:p>
        </w:tc>
      </w:tr>
      <w:tr w:rsidR="006E2E76" w:rsidRPr="00631369" w14:paraId="5F646AE7" w14:textId="77777777" w:rsidTr="00F22DB4">
        <w:trPr>
          <w:trHeight w:val="20"/>
        </w:trPr>
        <w:tc>
          <w:tcPr>
            <w:tcW w:w="1685" w:type="dxa"/>
          </w:tcPr>
          <w:p w14:paraId="6C000263" w14:textId="77777777" w:rsidR="006E2E76" w:rsidRPr="00631369" w:rsidRDefault="006E2E76" w:rsidP="00E76D21">
            <w:pPr>
              <w:pStyle w:val="TabelleAufzhlung"/>
              <w:rPr>
                <w:lang w:val="de-CH" w:eastAsia="en-GB"/>
              </w:rPr>
            </w:pPr>
            <w:r w:rsidRPr="00631369">
              <w:rPr>
                <w:lang w:val="de-CH"/>
              </w:rPr>
              <w:t>Thema:</w:t>
            </w:r>
          </w:p>
        </w:tc>
        <w:tc>
          <w:tcPr>
            <w:tcW w:w="8521" w:type="dxa"/>
          </w:tcPr>
          <w:p w14:paraId="57688287" w14:textId="508B914C" w:rsidR="006E2E76" w:rsidRPr="00631369" w:rsidRDefault="00B72FE9" w:rsidP="00C17BB9">
            <w:pPr>
              <w:pStyle w:val="TabelleFliesstext"/>
              <w:rPr>
                <w:noProof/>
                <w:lang w:val="de-CH"/>
              </w:rPr>
            </w:pPr>
            <w:r w:rsidRPr="00631369">
              <w:rPr>
                <w:lang w:val="de-CH"/>
              </w:rPr>
              <w:t>Geologie und Landschaftsformen</w:t>
            </w:r>
          </w:p>
        </w:tc>
      </w:tr>
      <w:tr w:rsidR="00963B02" w:rsidRPr="00631369" w14:paraId="63DF1060" w14:textId="77777777" w:rsidTr="00F22DB4">
        <w:trPr>
          <w:trHeight w:val="20"/>
        </w:trPr>
        <w:tc>
          <w:tcPr>
            <w:tcW w:w="1685" w:type="dxa"/>
          </w:tcPr>
          <w:p w14:paraId="077829DA" w14:textId="7F841CE5" w:rsidR="00963B02" w:rsidRPr="00631369" w:rsidRDefault="00963B02" w:rsidP="00E76D21">
            <w:pPr>
              <w:pStyle w:val="TabelleAufzhlung"/>
              <w:rPr>
                <w:lang w:val="de-CH"/>
              </w:rPr>
            </w:pPr>
            <w:r w:rsidRPr="00631369">
              <w:rPr>
                <w:lang w:val="de-CH"/>
              </w:rPr>
              <w:t>Ort:</w:t>
            </w:r>
          </w:p>
        </w:tc>
        <w:tc>
          <w:tcPr>
            <w:tcW w:w="8521" w:type="dxa"/>
          </w:tcPr>
          <w:p w14:paraId="27EA5581" w14:textId="7CE1ABB4" w:rsidR="00963B02" w:rsidRPr="00631369" w:rsidRDefault="00B72FE9" w:rsidP="00C17BB9">
            <w:pPr>
              <w:pStyle w:val="TabelleFliesstext"/>
              <w:rPr>
                <w:lang w:val="de-CH"/>
              </w:rPr>
            </w:pPr>
            <w:r w:rsidRPr="00631369">
              <w:rPr>
                <w:lang w:val="de-CH"/>
              </w:rPr>
              <w:t>Gesamte Region</w:t>
            </w:r>
          </w:p>
        </w:tc>
      </w:tr>
      <w:tr w:rsidR="006E2E76" w:rsidRPr="00631369" w14:paraId="7E8681D8" w14:textId="77777777" w:rsidTr="00F22DB4">
        <w:trPr>
          <w:trHeight w:val="871"/>
        </w:trPr>
        <w:tc>
          <w:tcPr>
            <w:tcW w:w="1685" w:type="dxa"/>
          </w:tcPr>
          <w:p w14:paraId="2A661568" w14:textId="77777777" w:rsidR="006E2E76" w:rsidRPr="00631369" w:rsidRDefault="006E2E76" w:rsidP="00E76D21">
            <w:pPr>
              <w:pStyle w:val="TabelleAufzhlung"/>
              <w:rPr>
                <w:lang w:val="de-CH" w:eastAsia="en-GB"/>
              </w:rPr>
            </w:pPr>
            <w:r w:rsidRPr="00631369">
              <w:rPr>
                <w:lang w:val="de-CH"/>
              </w:rPr>
              <w:t>Inhalt:</w:t>
            </w:r>
          </w:p>
        </w:tc>
        <w:tc>
          <w:tcPr>
            <w:tcW w:w="8521" w:type="dxa"/>
          </w:tcPr>
          <w:p w14:paraId="2950096E" w14:textId="35CFF8F3" w:rsidR="006E2E76" w:rsidRPr="00631369" w:rsidRDefault="00B72FE9" w:rsidP="00C17BB9">
            <w:pPr>
              <w:pStyle w:val="TabelleFliesstext"/>
              <w:rPr>
                <w:noProof/>
                <w:lang w:val="de-CH" w:eastAsia="en-GB"/>
              </w:rPr>
            </w:pPr>
            <w:r w:rsidRPr="00631369">
              <w:rPr>
                <w:noProof/>
                <w:lang w:val="de-CH" w:eastAsia="en-GB"/>
              </w:rPr>
              <w:t>In diesem Kapitel wird der Fokus auf die zwei hauptsächlichen landschaftsgestaltenden Prozesse gelegt: auf die alpine Gebirgsbildung, die auch das Mittelland und den Jura einbezieht (die Tektonik) und auf die Eiszeiten, die einen grossen Teil des Formenschatzes der Landschaft geprägt haben (die so genannte Geomorfologie).</w:t>
            </w:r>
          </w:p>
        </w:tc>
      </w:tr>
      <w:tr w:rsidR="006E2E76" w:rsidRPr="00631369" w14:paraId="3949EFBD" w14:textId="77777777" w:rsidTr="00DA6F5A">
        <w:trPr>
          <w:trHeight w:val="5038"/>
        </w:trPr>
        <w:tc>
          <w:tcPr>
            <w:tcW w:w="1685" w:type="dxa"/>
          </w:tcPr>
          <w:p w14:paraId="51D8ACC1" w14:textId="7023C383" w:rsidR="006E2E76" w:rsidRPr="00631369" w:rsidRDefault="00963B02" w:rsidP="00E76D21">
            <w:pPr>
              <w:pStyle w:val="TabelleAufzhlung"/>
              <w:rPr>
                <w:lang w:val="de-CH" w:eastAsia="en-GB"/>
              </w:rPr>
            </w:pPr>
            <w:r w:rsidRPr="00631369">
              <w:rPr>
                <w:lang w:val="de-CH" w:eastAsia="en-GB"/>
              </w:rPr>
              <w:t>Kompetenzen:</w:t>
            </w:r>
          </w:p>
        </w:tc>
        <w:tc>
          <w:tcPr>
            <w:tcW w:w="8521" w:type="dxa"/>
          </w:tcPr>
          <w:p w14:paraId="4593E28B" w14:textId="77777777" w:rsidR="00C15277" w:rsidRPr="00631369" w:rsidRDefault="00B72FE9" w:rsidP="00C15277">
            <w:pPr>
              <w:pStyle w:val="TabelleFliesstext"/>
              <w:spacing w:after="120"/>
              <w:rPr>
                <w:lang w:val="de-CH"/>
              </w:rPr>
            </w:pPr>
            <w:r w:rsidRPr="00631369">
              <w:rPr>
                <w:b/>
                <w:lang w:val="de-CH"/>
              </w:rPr>
              <w:t>Kompetenzbereich</w:t>
            </w:r>
          </w:p>
          <w:p w14:paraId="63ECD586" w14:textId="52D06BDB" w:rsidR="00B72FE9" w:rsidRPr="00631369" w:rsidRDefault="00C15277" w:rsidP="00B72FE9">
            <w:pPr>
              <w:pStyle w:val="TabelleFliesstext"/>
              <w:rPr>
                <w:lang w:val="de-CH"/>
              </w:rPr>
            </w:pPr>
            <w:r w:rsidRPr="00631369">
              <w:rPr>
                <w:lang w:val="de-CH"/>
              </w:rPr>
              <w:t xml:space="preserve">RZG.1 </w:t>
            </w:r>
            <w:r w:rsidR="00BD14E5" w:rsidRPr="00BD14E5">
              <w:rPr>
                <w:lang w:val="de-CH"/>
              </w:rPr>
              <w:t>Natürliche Grundlagen der Erde untersuchen</w:t>
            </w:r>
          </w:p>
          <w:p w14:paraId="4927385E" w14:textId="757BED3F" w:rsidR="00C15277" w:rsidRPr="00631369" w:rsidRDefault="00B72FE9" w:rsidP="00C15277">
            <w:pPr>
              <w:pStyle w:val="TabelleFliesstext"/>
              <w:spacing w:after="120"/>
              <w:rPr>
                <w:lang w:val="de-CH"/>
              </w:rPr>
            </w:pPr>
            <w:r w:rsidRPr="00631369">
              <w:rPr>
                <w:b/>
                <w:lang w:val="de-CH"/>
              </w:rPr>
              <w:t xml:space="preserve">Kompetenz </w:t>
            </w:r>
            <w:r w:rsidR="00BD14E5">
              <w:rPr>
                <w:b/>
                <w:lang w:val="de-CH"/>
              </w:rPr>
              <w:t>3</w:t>
            </w:r>
          </w:p>
          <w:p w14:paraId="0FC85C69" w14:textId="19DFEC82" w:rsidR="00B72FE9" w:rsidRPr="00631369" w:rsidRDefault="00BD14E5" w:rsidP="00BD14E5">
            <w:pPr>
              <w:pStyle w:val="TabelleFliesstext"/>
              <w:rPr>
                <w:lang w:val="de-CH"/>
              </w:rPr>
            </w:pPr>
            <w:r w:rsidRPr="00BD14E5">
              <w:rPr>
                <w:lang w:val="de-CH"/>
              </w:rPr>
              <w:t>Die Schülerinnen und Schüler können Naturphänomene und</w:t>
            </w:r>
            <w:r>
              <w:rPr>
                <w:lang w:val="de-CH"/>
              </w:rPr>
              <w:t xml:space="preserve"> </w:t>
            </w:r>
            <w:r w:rsidRPr="00BD14E5">
              <w:rPr>
                <w:lang w:val="de-CH"/>
              </w:rPr>
              <w:t>Naturereignisse erklären.</w:t>
            </w:r>
          </w:p>
          <w:p w14:paraId="4C00BE4B" w14:textId="77777777" w:rsidR="00F22DB4" w:rsidRPr="00631369" w:rsidRDefault="00B72FE9" w:rsidP="00F22DB4">
            <w:pPr>
              <w:pStyle w:val="TabelleFliesstext"/>
              <w:spacing w:after="120"/>
              <w:rPr>
                <w:b/>
                <w:lang w:val="de-CH"/>
              </w:rPr>
            </w:pPr>
            <w:r w:rsidRPr="00631369">
              <w:rPr>
                <w:b/>
                <w:lang w:val="de-CH"/>
              </w:rPr>
              <w:t>Kompetenzstufen</w:t>
            </w:r>
          </w:p>
          <w:p w14:paraId="5FF96653" w14:textId="0A8B8098" w:rsidR="00F22DB4" w:rsidRPr="00631369" w:rsidRDefault="00BD14E5" w:rsidP="00BD14E5">
            <w:pPr>
              <w:pStyle w:val="TabelleFliesstext"/>
              <w:numPr>
                <w:ilvl w:val="0"/>
                <w:numId w:val="28"/>
              </w:numPr>
              <w:spacing w:after="120"/>
              <w:rPr>
                <w:lang w:val="de-CH"/>
              </w:rPr>
            </w:pPr>
            <w:r>
              <w:rPr>
                <w:lang w:val="de-CH"/>
              </w:rPr>
              <w:t xml:space="preserve">Die Schülerinnen und Schüler </w:t>
            </w:r>
            <w:r w:rsidRPr="00BD14E5">
              <w:rPr>
                <w:lang w:val="de-CH"/>
              </w:rPr>
              <w:t>können Naturphänomene und Naturlandscha</w:t>
            </w:r>
            <w:r w:rsidRPr="00BD14E5">
              <w:rPr>
                <w:lang w:val="de-CH"/>
              </w:rPr>
              <w:t>f</w:t>
            </w:r>
            <w:r w:rsidRPr="00BD14E5">
              <w:rPr>
                <w:lang w:val="de-CH"/>
              </w:rPr>
              <w:t>ten (z.B. Glazial-, Auen-,</w:t>
            </w:r>
            <w:r>
              <w:rPr>
                <w:lang w:val="de-CH"/>
              </w:rPr>
              <w:t xml:space="preserve"> </w:t>
            </w:r>
            <w:r w:rsidRPr="00BD14E5">
              <w:rPr>
                <w:lang w:val="de-CH"/>
              </w:rPr>
              <w:t>Vulkanlandschaft) beschreiben und deren Entst</w:t>
            </w:r>
            <w:r w:rsidRPr="00BD14E5">
              <w:rPr>
                <w:lang w:val="de-CH"/>
              </w:rPr>
              <w:t>e</w:t>
            </w:r>
            <w:r w:rsidRPr="00BD14E5">
              <w:rPr>
                <w:lang w:val="de-CH"/>
              </w:rPr>
              <w:t>hung als Ergebnis endogener und</w:t>
            </w:r>
            <w:r>
              <w:rPr>
                <w:lang w:val="de-CH"/>
              </w:rPr>
              <w:t xml:space="preserve"> </w:t>
            </w:r>
            <w:r w:rsidRPr="00BD14E5">
              <w:rPr>
                <w:lang w:val="de-CH"/>
              </w:rPr>
              <w:t>exogener Prozesse erklären.</w:t>
            </w:r>
          </w:p>
          <w:p w14:paraId="00683871" w14:textId="5D91721B" w:rsidR="006E2E76" w:rsidRPr="00631369" w:rsidRDefault="00BD14E5" w:rsidP="00BD14E5">
            <w:pPr>
              <w:pStyle w:val="TabelleFliesstext"/>
              <w:numPr>
                <w:ilvl w:val="0"/>
                <w:numId w:val="29"/>
              </w:numPr>
              <w:spacing w:after="0"/>
              <w:rPr>
                <w:lang w:val="de-CH"/>
              </w:rPr>
            </w:pPr>
            <w:r>
              <w:rPr>
                <w:lang w:val="de-CH"/>
              </w:rPr>
              <w:t xml:space="preserve">Die Schülerinnen und Schüler </w:t>
            </w:r>
            <w:r w:rsidRPr="00BD14E5">
              <w:rPr>
                <w:lang w:val="de-CH"/>
              </w:rPr>
              <w:t>können Naturlandschaften und Spuren von Naturereignissen an ausserschulischen</w:t>
            </w:r>
            <w:r>
              <w:rPr>
                <w:lang w:val="de-CH"/>
              </w:rPr>
              <w:t xml:space="preserve"> </w:t>
            </w:r>
            <w:r w:rsidRPr="00BD14E5">
              <w:rPr>
                <w:lang w:val="de-CH"/>
              </w:rPr>
              <w:t>Lernorten erkennen und unters</w:t>
            </w:r>
            <w:r w:rsidRPr="00BD14E5">
              <w:rPr>
                <w:lang w:val="de-CH"/>
              </w:rPr>
              <w:t>u</w:t>
            </w:r>
            <w:r w:rsidRPr="00BD14E5">
              <w:rPr>
                <w:lang w:val="de-CH"/>
              </w:rPr>
              <w:t>chen.</w:t>
            </w:r>
          </w:p>
        </w:tc>
      </w:tr>
      <w:tr w:rsidR="006E2E76" w:rsidRPr="00631369" w14:paraId="38D86235" w14:textId="77777777" w:rsidTr="00F22DB4">
        <w:trPr>
          <w:trHeight w:val="764"/>
        </w:trPr>
        <w:tc>
          <w:tcPr>
            <w:tcW w:w="1685" w:type="dxa"/>
          </w:tcPr>
          <w:p w14:paraId="647EF156" w14:textId="77777777" w:rsidR="006E2E76" w:rsidRPr="00631369" w:rsidRDefault="006E2E76" w:rsidP="00E76D21">
            <w:pPr>
              <w:pStyle w:val="TabelleAufzhlung"/>
              <w:rPr>
                <w:lang w:val="de-CH" w:eastAsia="en-GB"/>
              </w:rPr>
            </w:pPr>
            <w:r w:rsidRPr="00631369">
              <w:rPr>
                <w:lang w:val="de-CH" w:eastAsia="de-DE"/>
              </w:rPr>
              <w:t>Methodische Hinweise:</w:t>
            </w:r>
          </w:p>
        </w:tc>
        <w:tc>
          <w:tcPr>
            <w:tcW w:w="8521" w:type="dxa"/>
          </w:tcPr>
          <w:p w14:paraId="118C71C3" w14:textId="77777777" w:rsidR="00D57DC1" w:rsidRPr="00631369" w:rsidRDefault="00963B02" w:rsidP="00D57DC1">
            <w:pPr>
              <w:pStyle w:val="TabelleFliesstext"/>
              <w:spacing w:after="120"/>
              <w:rPr>
                <w:noProof/>
                <w:lang w:val="de-CH" w:eastAsia="en-GB"/>
              </w:rPr>
            </w:pPr>
            <w:r w:rsidRPr="00631369">
              <w:rPr>
                <w:b/>
                <w:noProof/>
                <w:lang w:val="de-CH" w:eastAsia="en-GB"/>
              </w:rPr>
              <w:t>Allgemeine Hinweise</w:t>
            </w:r>
          </w:p>
          <w:p w14:paraId="3E8BBBFC" w14:textId="2A435520" w:rsidR="00B72FE9" w:rsidRPr="00631369" w:rsidRDefault="00B72FE9" w:rsidP="00B72FE9">
            <w:pPr>
              <w:pStyle w:val="TabelleFliesstext"/>
              <w:rPr>
                <w:noProof/>
                <w:lang w:val="de-CH" w:eastAsia="en-GB"/>
              </w:rPr>
            </w:pPr>
            <w:r w:rsidRPr="00631369">
              <w:rPr>
                <w:noProof/>
                <w:lang w:val="de-CH" w:eastAsia="en-GB"/>
              </w:rPr>
              <w:t>Wie bei allen Themen sollte man grundsätzlich vom Erfahrungsbereich der Schülerinnen und Schüler ausgehen. Die Zeithorizonte und auch die grundsätzlichen Prozesse der Landschaftsentstehung sind zum Beispiel bereits im Lehrmittel „RaumZeit“ (3./4. Schuljahr) des Schulverlags enthalten, entsprechend dem Themenfeld „Zeit-Zeitspuren“ des noch gültigen Lehrplans. Das Anschlusslehrmittel „Spuren – Horizonte“ (5./6. Schuljahr) thematisiert insbesondere die Entstehung der Landschaftsformen, entsprechend dem Themenfeld „Landschaften-Lebensräume“ des Lehrplanes 95. Zudem wird die grobe Einteilung in Alpen-Mittelland-Jura vorgenommen. Im neuen Lehrplan 21 ist für den 2. Zyklus (3.-6. Schuljahr) im Kompetenzbereich „Tiere. Pflanzen und ihre Lebensräume erkunden, Natur erhalten und</w:t>
            </w:r>
            <w:r w:rsidR="00F06688" w:rsidRPr="00631369">
              <w:rPr>
                <w:noProof/>
                <w:lang w:val="de-CH" w:eastAsia="en-GB"/>
              </w:rPr>
              <w:t xml:space="preserve"> gestalten“ als Kompetenzstufe </w:t>
            </w:r>
            <w:r w:rsidRPr="00631369">
              <w:rPr>
                <w:noProof/>
                <w:lang w:val="de-CH" w:eastAsia="en-GB"/>
              </w:rPr>
              <w:t xml:space="preserve">gesetzt: „Schülerinnen und Schüler können das Vorkommen, die Vielfalt und Merkmale von Gesteinen, Boden, Wasser in der eigenen </w:t>
            </w:r>
            <w:r w:rsidRPr="00631369">
              <w:rPr>
                <w:noProof/>
                <w:lang w:val="de-CH" w:eastAsia="en-GB"/>
              </w:rPr>
              <w:lastRenderedPageBreak/>
              <w:t xml:space="preserve">Umgebung erkunden, dazu Vergleiche zwischen verschiedenen Standorten und Lebensräumen anstellen (z.B. Gewässer, Wald, Kiesgrube) und Ergebnisse dokumentieren“ (s. Modul 2-M6). </w:t>
            </w:r>
          </w:p>
          <w:p w14:paraId="46DADD7D" w14:textId="11B7862C" w:rsidR="00B72FE9" w:rsidRPr="00631369" w:rsidRDefault="00B72FE9" w:rsidP="009F66FF">
            <w:pPr>
              <w:pStyle w:val="TabelleFliesstext"/>
              <w:spacing w:after="240"/>
              <w:rPr>
                <w:noProof/>
                <w:lang w:val="de-CH" w:eastAsia="en-GB"/>
              </w:rPr>
            </w:pPr>
            <w:r w:rsidRPr="00631369">
              <w:rPr>
                <w:noProof/>
                <w:lang w:val="de-CH" w:eastAsia="en-GB"/>
              </w:rPr>
              <w:t>Auf diesen Grundlagen und den Kompetenzen des Lehrplans 21 baut das vorliegende Modul auf.</w:t>
            </w:r>
          </w:p>
          <w:p w14:paraId="0D593D6E" w14:textId="0C4C4743" w:rsidR="00B72FE9" w:rsidRPr="00631369" w:rsidRDefault="00B72FE9" w:rsidP="009F66FF">
            <w:pPr>
              <w:pStyle w:val="TabelleFliesstext"/>
              <w:numPr>
                <w:ilvl w:val="0"/>
                <w:numId w:val="6"/>
              </w:numPr>
              <w:spacing w:after="120"/>
              <w:ind w:left="714" w:hanging="357"/>
              <w:rPr>
                <w:lang w:val="de-CH"/>
              </w:rPr>
            </w:pPr>
            <w:r w:rsidRPr="00631369">
              <w:rPr>
                <w:lang w:val="de-CH"/>
              </w:rPr>
              <w:t>die Sachinformat</w:t>
            </w:r>
            <w:r w:rsidR="00F06688" w:rsidRPr="00631369">
              <w:rPr>
                <w:lang w:val="de-CH"/>
              </w:rPr>
              <w:t>ionen,</w:t>
            </w:r>
          </w:p>
          <w:p w14:paraId="4195D810" w14:textId="77777777" w:rsidR="00B72FE9" w:rsidRPr="00631369" w:rsidRDefault="00B72FE9" w:rsidP="009F66FF">
            <w:pPr>
              <w:pStyle w:val="TabelleFliesstext"/>
              <w:numPr>
                <w:ilvl w:val="0"/>
                <w:numId w:val="6"/>
              </w:numPr>
              <w:spacing w:after="120"/>
              <w:ind w:left="714" w:hanging="357"/>
              <w:rPr>
                <w:lang w:val="de-CH"/>
              </w:rPr>
            </w:pPr>
            <w:r w:rsidRPr="00631369">
              <w:rPr>
                <w:lang w:val="de-CH"/>
              </w:rPr>
              <w:t xml:space="preserve">der beigelegte Text aus </w:t>
            </w:r>
            <w:r w:rsidRPr="00631369">
              <w:rPr>
                <w:smallCaps/>
                <w:lang w:val="de-CH"/>
              </w:rPr>
              <w:t>Binggeli</w:t>
            </w:r>
            <w:r w:rsidRPr="00631369">
              <w:rPr>
                <w:lang w:val="de-CH"/>
              </w:rPr>
              <w:t xml:space="preserve"> 1983</w:t>
            </w:r>
          </w:p>
          <w:p w14:paraId="5C4B50B4" w14:textId="47E10458" w:rsidR="00B72FE9" w:rsidRPr="00631369" w:rsidRDefault="00B72FE9" w:rsidP="00B72FE9">
            <w:pPr>
              <w:pStyle w:val="TabelleFliesstext"/>
              <w:numPr>
                <w:ilvl w:val="0"/>
                <w:numId w:val="6"/>
              </w:numPr>
              <w:rPr>
                <w:lang w:val="de-CH"/>
              </w:rPr>
            </w:pPr>
            <w:r w:rsidRPr="00631369">
              <w:rPr>
                <w:lang w:val="de-CH"/>
              </w:rPr>
              <w:t xml:space="preserve">das Geoportal </w:t>
            </w:r>
            <w:hyperlink r:id="rId15" w:history="1">
              <w:r w:rsidR="00847433" w:rsidRPr="003270CC">
                <w:rPr>
                  <w:rStyle w:val="Link"/>
                  <w:lang w:val="de-CH" w:eastAsia="de-DE"/>
                </w:rPr>
                <w:t>https://map.geo.admin.ch</w:t>
              </w:r>
            </w:hyperlink>
            <w:r w:rsidRPr="00631369">
              <w:rPr>
                <w:lang w:val="de-CH"/>
              </w:rPr>
              <w:t xml:space="preserve"> mit den entsprechenden La</w:t>
            </w:r>
            <w:r w:rsidR="003B5496">
              <w:rPr>
                <w:lang w:val="de-CH"/>
              </w:rPr>
              <w:t>yern (s. unten unter Links</w:t>
            </w:r>
            <w:r w:rsidRPr="00631369">
              <w:rPr>
                <w:lang w:val="de-CH"/>
              </w:rPr>
              <w:t>).</w:t>
            </w:r>
          </w:p>
          <w:p w14:paraId="26B9B105" w14:textId="77777777" w:rsidR="00B72FE9" w:rsidRPr="00631369" w:rsidRDefault="00B72FE9" w:rsidP="00B72FE9">
            <w:pPr>
              <w:pStyle w:val="TabelleFliesstext"/>
              <w:rPr>
                <w:noProof/>
                <w:lang w:val="de-CH" w:eastAsia="en-GB"/>
              </w:rPr>
            </w:pPr>
            <w:r w:rsidRPr="00631369">
              <w:rPr>
                <w:noProof/>
                <w:lang w:val="de-CH" w:eastAsia="en-GB"/>
              </w:rPr>
              <w:t>Die geologischen Karten 1:25‘000 aber auch die Übersichtskarte 1:500‘000 im Geoportal sind recht komplex und anspruchsvoll, aber mit der Legende, zusammen mit den Sachinformationen bzw. der Literatur sollte es jeder Lehrperson möglich sein, für jede Schulgemeinde im Oberaargau die Landschaftsformen in groben Zügen für sich aufzuarbeiten.</w:t>
            </w:r>
          </w:p>
          <w:p w14:paraId="7D12A894" w14:textId="5ADF9FF5" w:rsidR="00B72FE9" w:rsidRPr="00631369" w:rsidRDefault="00B72FE9" w:rsidP="00B72FE9">
            <w:pPr>
              <w:pStyle w:val="TabelleFliesstext"/>
              <w:rPr>
                <w:noProof/>
                <w:lang w:val="de-CH" w:eastAsia="en-GB"/>
              </w:rPr>
            </w:pPr>
            <w:r w:rsidRPr="00631369">
              <w:rPr>
                <w:noProof/>
                <w:lang w:val="de-CH" w:eastAsia="en-GB"/>
              </w:rPr>
              <w:t xml:space="preserve">Am einfachsten wird dieser lokale Einstieg sowohl im Gelände wie aber auch mit den hier präsentierten Vorlagen bewerkstelligt, denn nicht alle Phänomene der Landschaftsentstehung sind im Gelände anschaulich zu machen und werden besser mit einem Modell angegangen, wie zum Beispiel das Geländemodell der Terrassenlandschaft an der Önz (s. </w:t>
            </w:r>
            <w:r w:rsidR="00220F87" w:rsidRPr="00631369">
              <w:rPr>
                <w:noProof/>
                <w:lang w:val="de-CH" w:eastAsia="en-GB"/>
              </w:rPr>
              <w:t>Abb.</w:t>
            </w:r>
            <w:r w:rsidRPr="00631369">
              <w:rPr>
                <w:noProof/>
                <w:lang w:val="de-CH" w:eastAsia="en-GB"/>
              </w:rPr>
              <w:t xml:space="preserve"> 13 bzw. </w:t>
            </w:r>
            <w:r w:rsidR="00220F87" w:rsidRPr="00631369">
              <w:rPr>
                <w:noProof/>
                <w:lang w:val="de-CH" w:eastAsia="en-GB"/>
              </w:rPr>
              <w:t>Abb.</w:t>
            </w:r>
            <w:r w:rsidRPr="00631369">
              <w:rPr>
                <w:noProof/>
                <w:lang w:val="de-CH" w:eastAsia="en-GB"/>
              </w:rPr>
              <w:t xml:space="preserve"> 2</w:t>
            </w:r>
            <w:r w:rsidR="00631369" w:rsidRPr="00631369">
              <w:rPr>
                <w:noProof/>
                <w:lang w:val="de-CH" w:eastAsia="en-GB"/>
              </w:rPr>
              <w:t>0</w:t>
            </w:r>
            <w:r w:rsidRPr="00631369">
              <w:rPr>
                <w:noProof/>
                <w:lang w:val="de-CH" w:eastAsia="en-GB"/>
              </w:rPr>
              <w:t>), wo die Formen deutlich hervortreten. Die Erstellung solcher Modellkarten wird unten im Ressourcenteil erläutert werden.</w:t>
            </w:r>
          </w:p>
          <w:p w14:paraId="46E47FB5" w14:textId="011A527A" w:rsidR="00B72FE9" w:rsidRPr="00631369" w:rsidRDefault="00B72FE9" w:rsidP="00B72FE9">
            <w:pPr>
              <w:pStyle w:val="TabelleFliesstext"/>
              <w:rPr>
                <w:noProof/>
                <w:lang w:val="de-CH" w:eastAsia="en-GB"/>
              </w:rPr>
            </w:pPr>
            <w:r w:rsidRPr="00631369">
              <w:rPr>
                <w:noProof/>
                <w:lang w:val="de-CH" w:eastAsia="en-GB"/>
              </w:rPr>
              <w:t>Für das Auffinden von Stellen in der Nähe des Schulortes, an denen Geologie und Landschaftsformen am Objekt studiert werden können, bietet sich das Geotopinventar an (Link s. unten). Dort wird unterschieden zwischen Geotopen von regionaler (Nummern 1 bis 22 bzw. 31 bis 41 für eiszeitliche Einzelobjekte) und lokaler Bedeutung (Nummern 101 bis 123 bzw. 201 bis 223 für Aufschlüsse in Steinbrüchen oder Kiesgruben). Wenn immer möglich sollten diese Objekte im Rahmen einer Exkursion aufgesucht werden.</w:t>
            </w:r>
          </w:p>
          <w:p w14:paraId="74FD69FF" w14:textId="7B0C334E" w:rsidR="00304B1D" w:rsidRPr="00631369" w:rsidRDefault="00B72FE9" w:rsidP="00026649">
            <w:pPr>
              <w:pStyle w:val="TabelleFliesstext"/>
              <w:rPr>
                <w:noProof/>
                <w:lang w:val="de-CH" w:eastAsia="en-GB"/>
              </w:rPr>
            </w:pPr>
            <w:r w:rsidRPr="00631369">
              <w:rPr>
                <w:noProof/>
                <w:lang w:val="de-CH" w:eastAsia="en-GB"/>
              </w:rPr>
              <w:t>Grundsätzlich sollten echte Gesteine und Fossilien den Schülerinnen und Schülern in die Hand geben werden können (originale Begegnung). In den meisten Schulen sind zumindest rudimentäre Gesteinssammlungen vorhanden. Für den Oberaargau reichen die hauptsächlichen Gesteinsarten aus (Konglomerat=„Nagelfluh“, Sandstein, Mergel und Kalkstein, s. das Kapitel Sachinformationen).</w:t>
            </w:r>
          </w:p>
        </w:tc>
      </w:tr>
    </w:tbl>
    <w:p w14:paraId="2FA5B237" w14:textId="77777777" w:rsidR="00026649" w:rsidRPr="00631369" w:rsidRDefault="00026649" w:rsidP="00963B02">
      <w:pPr>
        <w:pStyle w:val="TabelleFliesstext"/>
        <w:rPr>
          <w:lang w:val="de-CH"/>
        </w:rPr>
        <w:sectPr w:rsidR="00026649" w:rsidRPr="00631369" w:rsidSect="00046D1C">
          <w:headerReference w:type="default" r:id="rId16"/>
          <w:footerReference w:type="default" r:id="rId17"/>
          <w:pgSz w:w="11906" w:h="16838"/>
          <w:pgMar w:top="720" w:right="1133" w:bottom="720" w:left="709" w:header="567" w:footer="284" w:gutter="0"/>
          <w:cols w:space="708"/>
          <w:docGrid w:linePitch="360"/>
          <w:printerSettings r:id="rId18"/>
        </w:sectPr>
      </w:pPr>
    </w:p>
    <w:tbl>
      <w:tblPr>
        <w:tblW w:w="10348" w:type="dxa"/>
        <w:tblInd w:w="250" w:type="dxa"/>
        <w:tblLayout w:type="fixed"/>
        <w:tblLook w:val="04A0" w:firstRow="1" w:lastRow="0" w:firstColumn="1" w:lastColumn="0" w:noHBand="0" w:noVBand="1"/>
      </w:tblPr>
      <w:tblGrid>
        <w:gridCol w:w="1210"/>
        <w:gridCol w:w="9138"/>
      </w:tblGrid>
      <w:tr w:rsidR="00026649" w:rsidRPr="00631369" w14:paraId="18B43C1C" w14:textId="77777777" w:rsidTr="005647AD">
        <w:trPr>
          <w:trHeight w:val="20"/>
        </w:trPr>
        <w:tc>
          <w:tcPr>
            <w:tcW w:w="1210" w:type="dxa"/>
          </w:tcPr>
          <w:p w14:paraId="38CFD62F" w14:textId="77777777" w:rsidR="00026649" w:rsidRPr="00631369" w:rsidRDefault="00026649" w:rsidP="00435E5E">
            <w:pPr>
              <w:pStyle w:val="TabelleAufzhlung"/>
              <w:rPr>
                <w:rFonts w:eastAsia="Times New Roman" w:cs="Arial"/>
                <w:szCs w:val="20"/>
                <w:lang w:val="de-CH" w:eastAsia="de-DE"/>
              </w:rPr>
            </w:pPr>
          </w:p>
        </w:tc>
        <w:tc>
          <w:tcPr>
            <w:tcW w:w="9138" w:type="dxa"/>
          </w:tcPr>
          <w:p w14:paraId="78FBBB3A" w14:textId="77777777" w:rsidR="00026649" w:rsidRPr="00631369" w:rsidRDefault="00026649" w:rsidP="00026649">
            <w:pPr>
              <w:pStyle w:val="TabelleFliesstext"/>
              <w:rPr>
                <w:b/>
                <w:bCs/>
                <w:noProof/>
                <w:lang w:val="de-CH" w:eastAsia="en-GB"/>
              </w:rPr>
            </w:pPr>
            <w:r w:rsidRPr="00631369">
              <w:rPr>
                <w:b/>
                <w:bCs/>
                <w:noProof/>
                <w:lang w:val="de-CH" w:eastAsia="en-GB"/>
              </w:rPr>
              <w:t>Möglicher Ablauf</w:t>
            </w:r>
          </w:p>
          <w:tbl>
            <w:tblPr>
              <w:tblStyle w:val="Tabellenraster"/>
              <w:tblW w:w="0" w:type="auto"/>
              <w:tblLayout w:type="fixed"/>
              <w:tblLook w:val="04A0" w:firstRow="1" w:lastRow="0" w:firstColumn="1" w:lastColumn="0" w:noHBand="0" w:noVBand="1"/>
            </w:tblPr>
            <w:tblGrid>
              <w:gridCol w:w="1446"/>
              <w:gridCol w:w="3282"/>
              <w:gridCol w:w="2365"/>
            </w:tblGrid>
            <w:tr w:rsidR="00026649" w:rsidRPr="00631369" w14:paraId="3F00B991" w14:textId="77777777" w:rsidTr="005647AD">
              <w:tc>
                <w:tcPr>
                  <w:tcW w:w="1446" w:type="dxa"/>
                </w:tcPr>
                <w:p w14:paraId="6C4AA152" w14:textId="77777777" w:rsidR="00026649" w:rsidRPr="00631369" w:rsidRDefault="00026649" w:rsidP="00790101">
                  <w:pPr>
                    <w:pStyle w:val="TabelleAufzhlung"/>
                    <w:rPr>
                      <w:b/>
                      <w:bCs/>
                      <w:lang w:val="de-CH" w:eastAsia="en-GB"/>
                    </w:rPr>
                  </w:pPr>
                  <w:r w:rsidRPr="00631369">
                    <w:rPr>
                      <w:lang w:val="de-CH" w:eastAsia="de-DE"/>
                    </w:rPr>
                    <w:t>Zeitbedarf</w:t>
                  </w:r>
                </w:p>
              </w:tc>
              <w:tc>
                <w:tcPr>
                  <w:tcW w:w="3282" w:type="dxa"/>
                </w:tcPr>
                <w:p w14:paraId="061BAD5F" w14:textId="77777777" w:rsidR="00026649" w:rsidRPr="00631369" w:rsidRDefault="00026649" w:rsidP="00790101">
                  <w:pPr>
                    <w:pStyle w:val="TabelleAufzhlung"/>
                    <w:rPr>
                      <w:b/>
                      <w:bCs/>
                      <w:lang w:val="de-CH" w:eastAsia="en-GB"/>
                    </w:rPr>
                  </w:pPr>
                  <w:r w:rsidRPr="00631369">
                    <w:rPr>
                      <w:lang w:val="de-CH" w:eastAsia="de-DE"/>
                    </w:rPr>
                    <w:t>Inhalte</w:t>
                  </w:r>
                </w:p>
              </w:tc>
              <w:tc>
                <w:tcPr>
                  <w:tcW w:w="2365" w:type="dxa"/>
                </w:tcPr>
                <w:p w14:paraId="6ED6BC3F" w14:textId="77777777" w:rsidR="00026649" w:rsidRPr="00631369" w:rsidRDefault="00026649" w:rsidP="00790101">
                  <w:pPr>
                    <w:pStyle w:val="TabelleAufzhlung"/>
                    <w:rPr>
                      <w:b/>
                      <w:bCs/>
                      <w:lang w:val="de-CH" w:eastAsia="en-GB"/>
                    </w:rPr>
                  </w:pPr>
                  <w:r w:rsidRPr="00631369">
                    <w:rPr>
                      <w:lang w:val="de-CH" w:eastAsia="de-DE"/>
                    </w:rPr>
                    <w:t>Arbeitsformen</w:t>
                  </w:r>
                </w:p>
              </w:tc>
            </w:tr>
            <w:tr w:rsidR="00026649" w:rsidRPr="00631369" w14:paraId="7ADB6521" w14:textId="77777777" w:rsidTr="005647AD">
              <w:tc>
                <w:tcPr>
                  <w:tcW w:w="1446" w:type="dxa"/>
                </w:tcPr>
                <w:p w14:paraId="19DBD31C" w14:textId="77777777" w:rsidR="00026649" w:rsidRPr="00631369" w:rsidRDefault="00026649" w:rsidP="00790101">
                  <w:pPr>
                    <w:pStyle w:val="TabelleAufzhlung"/>
                    <w:rPr>
                      <w:b/>
                      <w:bCs/>
                      <w:lang w:val="de-CH" w:eastAsia="en-GB"/>
                    </w:rPr>
                  </w:pPr>
                  <w:r w:rsidRPr="00631369">
                    <w:rPr>
                      <w:lang w:val="de-CH" w:eastAsia="de-DE"/>
                    </w:rPr>
                    <w:t>DL</w:t>
                  </w:r>
                  <w:r w:rsidRPr="00631369">
                    <w:rPr>
                      <w:rStyle w:val="Funotenzeichen"/>
                      <w:lang w:val="de-CH" w:eastAsia="de-DE"/>
                    </w:rPr>
                    <w:footnoteReference w:id="1"/>
                  </w:r>
                  <w:r w:rsidRPr="00631369">
                    <w:rPr>
                      <w:lang w:val="de-CH" w:eastAsia="de-DE"/>
                    </w:rPr>
                    <w:t xml:space="preserve"> 1</w:t>
                  </w:r>
                </w:p>
              </w:tc>
              <w:tc>
                <w:tcPr>
                  <w:tcW w:w="3282" w:type="dxa"/>
                </w:tcPr>
                <w:p w14:paraId="213E8E13" w14:textId="77777777" w:rsidR="00026649" w:rsidRPr="00631369" w:rsidRDefault="00026649" w:rsidP="00790101">
                  <w:pPr>
                    <w:pStyle w:val="TabelleFliesstext"/>
                    <w:rPr>
                      <w:lang w:val="de-CH"/>
                    </w:rPr>
                  </w:pPr>
                  <w:r w:rsidRPr="00631369">
                    <w:rPr>
                      <w:lang w:val="de-CH"/>
                    </w:rPr>
                    <w:t>Landschaftsformen und U</w:t>
                  </w:r>
                  <w:r w:rsidRPr="00631369">
                    <w:rPr>
                      <w:lang w:val="de-CH"/>
                    </w:rPr>
                    <w:t>n</w:t>
                  </w:r>
                  <w:r w:rsidRPr="00631369">
                    <w:rPr>
                      <w:lang w:val="de-CH"/>
                    </w:rPr>
                    <w:t>tergrund am Schulort</w:t>
                  </w:r>
                </w:p>
              </w:tc>
              <w:tc>
                <w:tcPr>
                  <w:tcW w:w="2365" w:type="dxa"/>
                </w:tcPr>
                <w:p w14:paraId="77DD2B84" w14:textId="77777777" w:rsidR="00026649" w:rsidRPr="00631369" w:rsidRDefault="00026649" w:rsidP="00790101">
                  <w:pPr>
                    <w:pStyle w:val="TabelleFliesstext"/>
                    <w:rPr>
                      <w:lang w:val="de-CH"/>
                    </w:rPr>
                  </w:pPr>
                  <w:r w:rsidRPr="00631369">
                    <w:rPr>
                      <w:lang w:val="de-CH"/>
                    </w:rPr>
                    <w:t>Lehrausgang (s. G</w:t>
                  </w:r>
                  <w:r w:rsidRPr="00631369">
                    <w:rPr>
                      <w:lang w:val="de-CH"/>
                    </w:rPr>
                    <w:t>e</w:t>
                  </w:r>
                  <w:r w:rsidRPr="00631369">
                    <w:rPr>
                      <w:lang w:val="de-CH"/>
                    </w:rPr>
                    <w:t>otopinventar)</w:t>
                  </w:r>
                </w:p>
              </w:tc>
            </w:tr>
            <w:tr w:rsidR="00026649" w:rsidRPr="00631369" w14:paraId="28445149" w14:textId="77777777" w:rsidTr="005647AD">
              <w:tc>
                <w:tcPr>
                  <w:tcW w:w="1446" w:type="dxa"/>
                </w:tcPr>
                <w:p w14:paraId="4DC39EB2" w14:textId="2FA72935" w:rsidR="00026649" w:rsidRPr="00631369" w:rsidRDefault="00026649" w:rsidP="00790101">
                  <w:pPr>
                    <w:pStyle w:val="TabelleAufzhlung"/>
                    <w:rPr>
                      <w:lang w:val="de-CH" w:eastAsia="de-DE"/>
                    </w:rPr>
                  </w:pPr>
                  <w:r w:rsidRPr="00631369">
                    <w:rPr>
                      <w:lang w:val="de-CH" w:eastAsia="de-DE"/>
                    </w:rPr>
                    <w:t>DL 2+3</w:t>
                  </w:r>
                </w:p>
              </w:tc>
              <w:tc>
                <w:tcPr>
                  <w:tcW w:w="3282" w:type="dxa"/>
                </w:tcPr>
                <w:p w14:paraId="64ABE84E" w14:textId="4755FD6E" w:rsidR="00026649" w:rsidRPr="00631369" w:rsidRDefault="00026649" w:rsidP="00790101">
                  <w:pPr>
                    <w:pStyle w:val="TabelleFliesstext"/>
                    <w:rPr>
                      <w:lang w:val="de-CH"/>
                    </w:rPr>
                  </w:pPr>
                  <w:r w:rsidRPr="00631369">
                    <w:rPr>
                      <w:lang w:val="de-CH"/>
                    </w:rPr>
                    <w:t>Geologie des Oberaargau</w:t>
                  </w:r>
                  <w:r w:rsidR="005F7534" w:rsidRPr="00631369">
                    <w:rPr>
                      <w:lang w:val="de-CH"/>
                    </w:rPr>
                    <w:t>s</w:t>
                  </w:r>
                  <w:r w:rsidRPr="00631369">
                    <w:rPr>
                      <w:lang w:val="de-CH"/>
                    </w:rPr>
                    <w:t xml:space="preserve"> </w:t>
                  </w:r>
                  <w:r w:rsidR="006A1DD2" w:rsidRPr="00631369">
                    <w:rPr>
                      <w:lang w:val="de-CH"/>
                    </w:rPr>
                    <w:br/>
                  </w:r>
                  <w:r w:rsidRPr="00631369">
                    <w:rPr>
                      <w:lang w:val="de-CH"/>
                    </w:rPr>
                    <w:t>(= Geologie des Mittellandes und des Jura)</w:t>
                  </w:r>
                </w:p>
              </w:tc>
              <w:tc>
                <w:tcPr>
                  <w:tcW w:w="2365" w:type="dxa"/>
                </w:tcPr>
                <w:p w14:paraId="31FBE9C7" w14:textId="77777777" w:rsidR="00026649" w:rsidRPr="00631369" w:rsidRDefault="00026649" w:rsidP="00790101">
                  <w:pPr>
                    <w:pStyle w:val="TabelleFliesstext"/>
                    <w:rPr>
                      <w:lang w:val="de-CH"/>
                    </w:rPr>
                  </w:pPr>
                  <w:r w:rsidRPr="00631369">
                    <w:rPr>
                      <w:lang w:val="de-CH"/>
                    </w:rPr>
                    <w:t>Lehrinput (s. Sachi</w:t>
                  </w:r>
                  <w:r w:rsidRPr="00631369">
                    <w:rPr>
                      <w:lang w:val="de-CH"/>
                    </w:rPr>
                    <w:t>n</w:t>
                  </w:r>
                  <w:r w:rsidRPr="00631369">
                    <w:rPr>
                      <w:lang w:val="de-CH"/>
                    </w:rPr>
                    <w:t>formationen und Materialien) sowie Schüleraktivitäten (s. Arbeitsblätter)</w:t>
                  </w:r>
                </w:p>
              </w:tc>
            </w:tr>
            <w:tr w:rsidR="00026649" w:rsidRPr="00631369" w14:paraId="6F40E857" w14:textId="77777777" w:rsidTr="005647AD">
              <w:tc>
                <w:tcPr>
                  <w:tcW w:w="1446" w:type="dxa"/>
                </w:tcPr>
                <w:p w14:paraId="5FEF16C3" w14:textId="77777777" w:rsidR="00026649" w:rsidRPr="00631369" w:rsidRDefault="00026649" w:rsidP="00790101">
                  <w:pPr>
                    <w:pStyle w:val="TabelleAufzhlung"/>
                    <w:rPr>
                      <w:lang w:val="de-CH" w:eastAsia="de-DE"/>
                    </w:rPr>
                  </w:pPr>
                  <w:r w:rsidRPr="00631369">
                    <w:rPr>
                      <w:lang w:val="de-CH" w:eastAsia="de-DE"/>
                    </w:rPr>
                    <w:t>DL 4+5</w:t>
                  </w:r>
                </w:p>
              </w:tc>
              <w:tc>
                <w:tcPr>
                  <w:tcW w:w="3282" w:type="dxa"/>
                </w:tcPr>
                <w:p w14:paraId="72492E59" w14:textId="77777777" w:rsidR="00026649" w:rsidRPr="00631369" w:rsidRDefault="00026649" w:rsidP="00790101">
                  <w:pPr>
                    <w:pStyle w:val="TabelleFliesstext"/>
                    <w:rPr>
                      <w:lang w:val="de-CH"/>
                    </w:rPr>
                  </w:pPr>
                  <w:r w:rsidRPr="00631369">
                    <w:rPr>
                      <w:lang w:val="de-CH"/>
                    </w:rPr>
                    <w:t>Landschaftsformen im Obe</w:t>
                  </w:r>
                  <w:r w:rsidRPr="00631369">
                    <w:rPr>
                      <w:lang w:val="de-CH"/>
                    </w:rPr>
                    <w:t>r</w:t>
                  </w:r>
                  <w:r w:rsidRPr="00631369">
                    <w:rPr>
                      <w:lang w:val="de-CH"/>
                    </w:rPr>
                    <w:t>aargau</w:t>
                  </w:r>
                </w:p>
              </w:tc>
              <w:tc>
                <w:tcPr>
                  <w:tcW w:w="2365" w:type="dxa"/>
                </w:tcPr>
                <w:p w14:paraId="7C8401AB" w14:textId="77777777" w:rsidR="00026649" w:rsidRPr="00631369" w:rsidRDefault="00026649" w:rsidP="00790101">
                  <w:pPr>
                    <w:pStyle w:val="TabelleFliesstext"/>
                    <w:rPr>
                      <w:lang w:val="de-CH"/>
                    </w:rPr>
                  </w:pPr>
                  <w:r w:rsidRPr="00631369">
                    <w:rPr>
                      <w:lang w:val="de-CH"/>
                    </w:rPr>
                    <w:t>Lehrinput (s. Sachi</w:t>
                  </w:r>
                  <w:r w:rsidRPr="00631369">
                    <w:rPr>
                      <w:lang w:val="de-CH"/>
                    </w:rPr>
                    <w:t>n</w:t>
                  </w:r>
                  <w:r w:rsidRPr="00631369">
                    <w:rPr>
                      <w:lang w:val="de-CH"/>
                    </w:rPr>
                    <w:t>formationen und Materialien) sowie Schüleraktivitäten (s. Arbeitsblätter)</w:t>
                  </w:r>
                </w:p>
              </w:tc>
            </w:tr>
          </w:tbl>
          <w:p w14:paraId="281E4F1D" w14:textId="11A29BE7" w:rsidR="00026649" w:rsidRPr="00631369" w:rsidRDefault="00026649" w:rsidP="00026649">
            <w:pPr>
              <w:pStyle w:val="TabelleFliesstext"/>
              <w:rPr>
                <w:lang w:val="de-CH"/>
              </w:rPr>
            </w:pPr>
            <w:r w:rsidRPr="00631369">
              <w:rPr>
                <w:lang w:val="de-CH"/>
              </w:rPr>
              <w:br/>
              <w:t>I</w:t>
            </w:r>
            <w:r w:rsidR="0058434A" w:rsidRPr="00631369">
              <w:rPr>
                <w:lang w:val="de-CH"/>
              </w:rPr>
              <w:t>dealerweise wird die Sequenz vom</w:t>
            </w:r>
            <w:r w:rsidRPr="00631369">
              <w:rPr>
                <w:lang w:val="de-CH"/>
              </w:rPr>
              <w:t xml:space="preserve"> Frühjahr bis Herbst durchgeführt, wobei der Besuch einer Kiesgrube bei schneefreier Situation auch im Winter möglich ist. Gewisse Objekte sind in der vegetationsfreien Zeit ohnehin besser sichtbar.</w:t>
            </w:r>
          </w:p>
          <w:p w14:paraId="2DCDC89A" w14:textId="09745AA2" w:rsidR="00026649" w:rsidRPr="00631369" w:rsidRDefault="006F6DCF" w:rsidP="00026649">
            <w:pPr>
              <w:pStyle w:val="TabelleFliesstext"/>
              <w:spacing w:after="120"/>
              <w:rPr>
                <w:b/>
                <w:bCs/>
                <w:lang w:val="de-CH"/>
              </w:rPr>
            </w:pPr>
            <w:r w:rsidRPr="00631369">
              <w:rPr>
                <w:b/>
                <w:bCs/>
                <w:lang w:val="de-CH"/>
              </w:rPr>
              <w:t>Verwei</w:t>
            </w:r>
            <w:r w:rsidR="00026649" w:rsidRPr="00631369">
              <w:rPr>
                <w:b/>
                <w:bCs/>
                <w:lang w:val="de-CH"/>
              </w:rPr>
              <w:t>s auf weitere Module</w:t>
            </w:r>
          </w:p>
          <w:p w14:paraId="4A959735" w14:textId="77777777" w:rsidR="00026649" w:rsidRPr="00631369" w:rsidRDefault="00026649" w:rsidP="00026649">
            <w:pPr>
              <w:pStyle w:val="TabelleFliesstext"/>
              <w:numPr>
                <w:ilvl w:val="0"/>
                <w:numId w:val="24"/>
              </w:numPr>
              <w:spacing w:after="120"/>
              <w:ind w:left="714" w:hanging="357"/>
              <w:rPr>
                <w:lang w:val="de-CH"/>
              </w:rPr>
            </w:pPr>
            <w:r w:rsidRPr="00631369">
              <w:rPr>
                <w:lang w:val="de-CH"/>
              </w:rPr>
              <w:t>Modul Geologie, 2. Zyklus</w:t>
            </w:r>
          </w:p>
          <w:p w14:paraId="67D6AF3B" w14:textId="77777777" w:rsidR="00026649" w:rsidRPr="00631369" w:rsidRDefault="00026649" w:rsidP="00026649">
            <w:pPr>
              <w:pStyle w:val="TabelleFliesstext"/>
              <w:numPr>
                <w:ilvl w:val="0"/>
                <w:numId w:val="24"/>
              </w:numPr>
              <w:spacing w:after="120"/>
              <w:ind w:left="714" w:hanging="357"/>
              <w:rPr>
                <w:lang w:val="de-CH"/>
              </w:rPr>
            </w:pPr>
            <w:r w:rsidRPr="00631369">
              <w:rPr>
                <w:lang w:val="de-CH" w:eastAsia="de-DE"/>
              </w:rPr>
              <w:t>Modul Siedlungs- und Landschaftsentwicklung (Landschaftsgeschichte): Zusa</w:t>
            </w:r>
            <w:r w:rsidRPr="00631369">
              <w:rPr>
                <w:lang w:val="de-CH" w:eastAsia="de-DE"/>
              </w:rPr>
              <w:t>m</w:t>
            </w:r>
            <w:r w:rsidRPr="00631369">
              <w:rPr>
                <w:lang w:val="de-CH" w:eastAsia="de-DE"/>
              </w:rPr>
              <w:t>menhang Untergrund, Landschaftsformen, Landnutzung, 3. Zyklus</w:t>
            </w:r>
          </w:p>
          <w:p w14:paraId="185890B5" w14:textId="320D689D" w:rsidR="00026649" w:rsidRPr="00631369" w:rsidRDefault="00026649" w:rsidP="00123A0D">
            <w:pPr>
              <w:pStyle w:val="TabelleFliesstext"/>
              <w:numPr>
                <w:ilvl w:val="0"/>
                <w:numId w:val="24"/>
              </w:numPr>
              <w:rPr>
                <w:lang w:val="de-CH"/>
              </w:rPr>
            </w:pPr>
            <w:r w:rsidRPr="00631369">
              <w:rPr>
                <w:lang w:val="de-CH" w:eastAsia="de-DE"/>
              </w:rPr>
              <w:t>Modul Siedlungen im Oberaargau: Zusammenhang Bauformen und Siedlungsl</w:t>
            </w:r>
            <w:r w:rsidRPr="00631369">
              <w:rPr>
                <w:lang w:val="de-CH" w:eastAsia="de-DE"/>
              </w:rPr>
              <w:t>a</w:t>
            </w:r>
            <w:r w:rsidRPr="00631369">
              <w:rPr>
                <w:lang w:val="de-CH" w:eastAsia="de-DE"/>
              </w:rPr>
              <w:t>gen mit Untergrund (Baumaterial) und Landschaftsformen, 2. Zyklus</w:t>
            </w:r>
          </w:p>
        </w:tc>
      </w:tr>
      <w:tr w:rsidR="00B63812" w:rsidRPr="00631369" w14:paraId="4B384ADE" w14:textId="77777777" w:rsidTr="005647AD">
        <w:trPr>
          <w:trHeight w:val="20"/>
        </w:trPr>
        <w:tc>
          <w:tcPr>
            <w:tcW w:w="1210" w:type="dxa"/>
          </w:tcPr>
          <w:p w14:paraId="36AEDB9A" w14:textId="77777777" w:rsidR="00B63812" w:rsidRPr="00631369" w:rsidRDefault="00B63812" w:rsidP="00435E5E">
            <w:pPr>
              <w:pStyle w:val="TabelleAufzhlung"/>
              <w:rPr>
                <w:rFonts w:eastAsia="Times New Roman" w:cs="Arial"/>
                <w:szCs w:val="20"/>
                <w:lang w:val="de-CH" w:eastAsia="de-DE"/>
              </w:rPr>
            </w:pPr>
            <w:r w:rsidRPr="00631369">
              <w:rPr>
                <w:rFonts w:eastAsia="Times New Roman" w:cs="Arial"/>
                <w:szCs w:val="20"/>
                <w:lang w:val="de-CH" w:eastAsia="de-DE"/>
              </w:rPr>
              <w:t>Literatur/ Verweise:</w:t>
            </w:r>
          </w:p>
          <w:p w14:paraId="3B5D4986" w14:textId="77777777" w:rsidR="00B63812" w:rsidRPr="00631369" w:rsidRDefault="00B63812" w:rsidP="00E76D21">
            <w:pPr>
              <w:pStyle w:val="TabelleAufzhlung"/>
              <w:rPr>
                <w:rFonts w:eastAsia="Times New Roman" w:cs="Arial"/>
                <w:szCs w:val="20"/>
                <w:lang w:val="de-CH" w:eastAsia="de-DE"/>
              </w:rPr>
            </w:pPr>
          </w:p>
        </w:tc>
        <w:tc>
          <w:tcPr>
            <w:tcW w:w="9138" w:type="dxa"/>
          </w:tcPr>
          <w:p w14:paraId="78E6ACAC" w14:textId="4D62ADD3" w:rsidR="0065607C" w:rsidRPr="00631369" w:rsidRDefault="00B72FE9" w:rsidP="00963B02">
            <w:pPr>
              <w:pStyle w:val="TabelleFliesstext"/>
              <w:rPr>
                <w:lang w:val="de-CH"/>
              </w:rPr>
            </w:pPr>
            <w:r w:rsidRPr="00631369">
              <w:rPr>
                <w:lang w:val="de-CH"/>
              </w:rPr>
              <w:t>Alle Artikel aus dem Jahrbuch des Oberaargaus können unter</w:t>
            </w:r>
            <w:r w:rsidR="00613550">
              <w:rPr>
                <w:lang w:val="de-CH"/>
              </w:rPr>
              <w:t xml:space="preserve"> </w:t>
            </w:r>
            <w:hyperlink r:id="rId19" w:history="1">
              <w:r w:rsidR="00613550" w:rsidRPr="004E7388">
                <w:rPr>
                  <w:rStyle w:val="Link"/>
                  <w:lang w:val="de-CH"/>
                </w:rPr>
                <w:t>http://www.digibern.ch/katalog/jahrbuch-des-oberaargaus</w:t>
              </w:r>
            </w:hyperlink>
            <w:r w:rsidR="00613550">
              <w:rPr>
                <w:lang w:val="de-CH"/>
              </w:rPr>
              <w:t xml:space="preserve"> </w:t>
            </w:r>
            <w:r w:rsidRPr="00631369">
              <w:rPr>
                <w:lang w:val="de-CH"/>
              </w:rPr>
              <w:t>als pdf heruntergeladen werden (ausser die der neusten Ausgabe).</w:t>
            </w:r>
          </w:p>
          <w:p w14:paraId="68E292FA" w14:textId="30C9E1E9" w:rsidR="00963B02" w:rsidRPr="00631369" w:rsidRDefault="00963B02" w:rsidP="00963B02">
            <w:pPr>
              <w:pStyle w:val="TabelleFliesstext"/>
              <w:rPr>
                <w:b/>
                <w:lang w:val="de-CH"/>
              </w:rPr>
            </w:pPr>
            <w:r w:rsidRPr="00631369">
              <w:rPr>
                <w:b/>
                <w:lang w:val="de-CH"/>
              </w:rPr>
              <w:t>Literatur</w:t>
            </w:r>
          </w:p>
          <w:p w14:paraId="29A7B25E" w14:textId="77777777" w:rsidR="00B72FE9" w:rsidRPr="00631369" w:rsidRDefault="00B72FE9" w:rsidP="00EA38D0">
            <w:pPr>
              <w:pStyle w:val="TabelleFliesstext"/>
              <w:spacing w:after="240"/>
              <w:rPr>
                <w:lang w:val="de-CH"/>
              </w:rPr>
            </w:pPr>
            <w:r w:rsidRPr="00631369">
              <w:rPr>
                <w:lang w:val="de-CH"/>
              </w:rPr>
              <w:t>Autorenteam (2008): Das Geobuch 1. Europa und die Welt. Klett &amp; Balmer, Zug.</w:t>
            </w:r>
          </w:p>
          <w:p w14:paraId="21727F77" w14:textId="46FA37B5" w:rsidR="00B72FE9" w:rsidRPr="00631369" w:rsidRDefault="007338B4" w:rsidP="00EA38D0">
            <w:pPr>
              <w:pStyle w:val="TabelleFliesstext"/>
              <w:spacing w:after="240"/>
              <w:rPr>
                <w:lang w:val="de-CH"/>
              </w:rPr>
            </w:pPr>
            <w:r w:rsidRPr="00631369">
              <w:rPr>
                <w:lang w:val="de-CH"/>
              </w:rPr>
              <w:t xml:space="preserve">Autorenteam (2008): Spuren – Horizonte. Mensch – Raum – Zeit – </w:t>
            </w:r>
            <w:r w:rsidR="00B72FE9" w:rsidRPr="00631369">
              <w:rPr>
                <w:lang w:val="de-CH"/>
              </w:rPr>
              <w:t>Gesellschaft. Schu</w:t>
            </w:r>
            <w:r w:rsidR="00B72FE9" w:rsidRPr="00631369">
              <w:rPr>
                <w:lang w:val="de-CH"/>
              </w:rPr>
              <w:t>l</w:t>
            </w:r>
            <w:r w:rsidR="00B72FE9" w:rsidRPr="00631369">
              <w:rPr>
                <w:lang w:val="de-CH"/>
              </w:rPr>
              <w:t>verlag, Bern.</w:t>
            </w:r>
          </w:p>
          <w:p w14:paraId="4090BE5D" w14:textId="67ACDC80" w:rsidR="00B72FE9" w:rsidRPr="00631369" w:rsidRDefault="00B72FE9" w:rsidP="00EA38D0">
            <w:pPr>
              <w:pStyle w:val="TabelleFliesstext"/>
              <w:spacing w:after="240"/>
              <w:rPr>
                <w:lang w:val="de-CH"/>
              </w:rPr>
            </w:pPr>
            <w:r w:rsidRPr="00631369">
              <w:rPr>
                <w:lang w:val="de-CH"/>
              </w:rPr>
              <w:t xml:space="preserve">Binggeli, Valentin (1983): Geografie des Oberaargaus – regionale </w:t>
            </w:r>
            <w:r w:rsidR="00215FA9" w:rsidRPr="00631369">
              <w:rPr>
                <w:lang w:val="de-CH"/>
              </w:rPr>
              <w:t>Geografie einer bern</w:t>
            </w:r>
            <w:r w:rsidR="00215FA9" w:rsidRPr="00631369">
              <w:rPr>
                <w:lang w:val="de-CH"/>
              </w:rPr>
              <w:t>i</w:t>
            </w:r>
            <w:r w:rsidR="00215FA9" w:rsidRPr="00631369">
              <w:rPr>
                <w:lang w:val="de-CH"/>
              </w:rPr>
              <w:t>schen Land</w:t>
            </w:r>
            <w:r w:rsidRPr="00631369">
              <w:rPr>
                <w:lang w:val="de-CH"/>
              </w:rPr>
              <w:t>schaft. Verlag Jahrbuch des Oberaargaus. Ist als Ressource verfügbar.</w:t>
            </w:r>
          </w:p>
          <w:p w14:paraId="0BE3D03A" w14:textId="54E9FCFA" w:rsidR="00B72FE9" w:rsidRPr="00631369" w:rsidRDefault="00B72FE9" w:rsidP="00EA38D0">
            <w:pPr>
              <w:pStyle w:val="TabelleFliesstext"/>
              <w:spacing w:after="240"/>
              <w:rPr>
                <w:lang w:val="de-CH"/>
              </w:rPr>
            </w:pPr>
            <w:r w:rsidRPr="00631369">
              <w:rPr>
                <w:lang w:val="de-CH"/>
              </w:rPr>
              <w:t xml:space="preserve">Bitterli, Thomas; Jordi, Hans A.; Gerber, Martin E.; Gnägi, Christian &amp; Graf, Hans R. </w:t>
            </w:r>
            <w:r w:rsidRPr="00631369">
              <w:rPr>
                <w:lang w:val="de-CH"/>
              </w:rPr>
              <w:lastRenderedPageBreak/>
              <w:t>(2011): Blatt 1108 Murge</w:t>
            </w:r>
            <w:r w:rsidR="00B12A34" w:rsidRPr="00631369">
              <w:rPr>
                <w:lang w:val="de-CH"/>
              </w:rPr>
              <w:t>nthal. - Geol. Atlas Schweiz 1:25’</w:t>
            </w:r>
            <w:r w:rsidRPr="00631369">
              <w:rPr>
                <w:lang w:val="de-CH"/>
              </w:rPr>
              <w:t>000, Erläuterungen 113.</w:t>
            </w:r>
          </w:p>
          <w:p w14:paraId="3DB7FDC3" w14:textId="77777777" w:rsidR="00B72FE9" w:rsidRPr="00631369" w:rsidRDefault="00B72FE9" w:rsidP="00EA38D0">
            <w:pPr>
              <w:pStyle w:val="TabelleFliesstext"/>
              <w:spacing w:after="240"/>
              <w:rPr>
                <w:lang w:val="de-CH"/>
              </w:rPr>
            </w:pPr>
            <w:r w:rsidRPr="00631369">
              <w:rPr>
                <w:lang w:val="de-CH"/>
              </w:rPr>
              <w:t>Bühler, Werner et al. (1980): Versteinerungen im Oberaargau. Jahrbuch des Oberaa</w:t>
            </w:r>
            <w:r w:rsidRPr="00631369">
              <w:rPr>
                <w:lang w:val="de-CH"/>
              </w:rPr>
              <w:t>r</w:t>
            </w:r>
            <w:r w:rsidRPr="00631369">
              <w:rPr>
                <w:lang w:val="de-CH"/>
              </w:rPr>
              <w:t>gaus.</w:t>
            </w:r>
          </w:p>
          <w:p w14:paraId="568F00A0" w14:textId="77777777" w:rsidR="00B72FE9" w:rsidRPr="00631369" w:rsidRDefault="00B72FE9" w:rsidP="00EA38D0">
            <w:pPr>
              <w:pStyle w:val="TabelleFliesstext"/>
              <w:spacing w:after="240"/>
              <w:rPr>
                <w:lang w:val="de-CH"/>
              </w:rPr>
            </w:pPr>
            <w:r w:rsidRPr="00631369">
              <w:rPr>
                <w:lang w:val="de-CH"/>
              </w:rPr>
              <w:t>Gnägi, Christian (2007): Die Landschaft um Aarwangen zur Zeit des Wynauersees. Jahrbuch des Oberaargaus.</w:t>
            </w:r>
          </w:p>
          <w:p w14:paraId="4717CB59" w14:textId="77777777" w:rsidR="00B72FE9" w:rsidRPr="00631369" w:rsidRDefault="00B72FE9" w:rsidP="00EA38D0">
            <w:pPr>
              <w:pStyle w:val="TabelleFliesstext"/>
              <w:spacing w:after="240"/>
              <w:rPr>
                <w:lang w:val="de-CH"/>
              </w:rPr>
            </w:pPr>
            <w:r w:rsidRPr="00631369">
              <w:rPr>
                <w:lang w:val="de-CH"/>
              </w:rPr>
              <w:t>Gnägi, Christian &amp; Neubert, Eike (2010): Muscheln und Schnecken aus der Seekreide des Burgäschi-Sees. Jahrbuch des Oberaargaus.</w:t>
            </w:r>
          </w:p>
          <w:p w14:paraId="76E0EB46" w14:textId="3A05CBB0" w:rsidR="00B72FE9" w:rsidRPr="00631369" w:rsidRDefault="00B72FE9" w:rsidP="00EA38D0">
            <w:pPr>
              <w:pStyle w:val="TabelleFliesstext"/>
              <w:spacing w:after="240"/>
              <w:rPr>
                <w:lang w:val="de-CH"/>
              </w:rPr>
            </w:pPr>
            <w:r w:rsidRPr="00631369">
              <w:rPr>
                <w:lang w:val="de-CH"/>
              </w:rPr>
              <w:t>Gnägi, Christian (2011a): Langenthaler Sc</w:t>
            </w:r>
            <w:r w:rsidR="005341C6" w:rsidRPr="00631369">
              <w:rPr>
                <w:lang w:val="de-CH"/>
              </w:rPr>
              <w:t>hwankung und Findlingshorizont –</w:t>
            </w:r>
            <w:r w:rsidRPr="00631369">
              <w:rPr>
                <w:lang w:val="de-CH"/>
              </w:rPr>
              <w:t xml:space="preserve"> eine akt</w:t>
            </w:r>
            <w:r w:rsidRPr="00631369">
              <w:rPr>
                <w:lang w:val="de-CH"/>
              </w:rPr>
              <w:t>u</w:t>
            </w:r>
            <w:r w:rsidR="005341C6" w:rsidRPr="00631369">
              <w:rPr>
                <w:lang w:val="de-CH"/>
              </w:rPr>
              <w:t>elle Neuinter</w:t>
            </w:r>
            <w:r w:rsidRPr="00631369">
              <w:rPr>
                <w:lang w:val="de-CH"/>
              </w:rPr>
              <w:t>pretation. Jahrbuch des Oberaargaus.</w:t>
            </w:r>
          </w:p>
          <w:p w14:paraId="2DAEC362" w14:textId="14E160C1" w:rsidR="00B72FE9" w:rsidRPr="00631369" w:rsidRDefault="00B72FE9" w:rsidP="00EA38D0">
            <w:pPr>
              <w:pStyle w:val="TabelleFliesstext"/>
              <w:spacing w:after="240"/>
              <w:rPr>
                <w:lang w:val="de-CH"/>
              </w:rPr>
            </w:pPr>
            <w:r w:rsidRPr="00631369">
              <w:rPr>
                <w:lang w:val="de-CH"/>
              </w:rPr>
              <w:t>Gnägi, Christian (2011b): Tiefe Rinnen und Tröge im Felsuntergrun</w:t>
            </w:r>
            <w:r w:rsidR="005341C6" w:rsidRPr="00631369">
              <w:rPr>
                <w:lang w:val="de-CH"/>
              </w:rPr>
              <w:t>d des Mittellands zwischen Solo</w:t>
            </w:r>
            <w:r w:rsidRPr="00631369">
              <w:rPr>
                <w:lang w:val="de-CH"/>
              </w:rPr>
              <w:t>thurn und Aarburg. Mitteilungen der Naturforschenden Gesellschaft Sol</w:t>
            </w:r>
            <w:r w:rsidRPr="00631369">
              <w:rPr>
                <w:lang w:val="de-CH"/>
              </w:rPr>
              <w:t>o</w:t>
            </w:r>
            <w:r w:rsidRPr="00631369">
              <w:rPr>
                <w:lang w:val="de-CH"/>
              </w:rPr>
              <w:t>thurn.</w:t>
            </w:r>
          </w:p>
          <w:p w14:paraId="248A501C" w14:textId="77777777" w:rsidR="00B72FE9" w:rsidRPr="00631369" w:rsidRDefault="00B72FE9" w:rsidP="00EA38D0">
            <w:pPr>
              <w:pStyle w:val="TabelleFliesstext"/>
              <w:spacing w:after="240"/>
              <w:rPr>
                <w:lang w:val="de-CH"/>
              </w:rPr>
            </w:pPr>
            <w:r w:rsidRPr="00631369">
              <w:rPr>
                <w:lang w:val="de-CH"/>
              </w:rPr>
              <w:t>Gnägi, Christian (2012): Wenn Steine über Pflanzen bestimmen: Orchideen wachsen nicht überall – der geologische Untergrund als wichtiger Standortfaktor. Mitteilungshefte der AGEO 4.</w:t>
            </w:r>
          </w:p>
          <w:p w14:paraId="692FFCEA" w14:textId="77777777" w:rsidR="00B72FE9" w:rsidRPr="00631369" w:rsidRDefault="00B72FE9" w:rsidP="00EA38D0">
            <w:pPr>
              <w:pStyle w:val="TabelleFliesstext"/>
              <w:spacing w:after="240"/>
              <w:rPr>
                <w:lang w:val="de-CH"/>
              </w:rPr>
            </w:pPr>
            <w:r w:rsidRPr="00631369">
              <w:rPr>
                <w:lang w:val="de-CH"/>
              </w:rPr>
              <w:t>Hasler, Martin; Egli, Hans-Rudolf (2004): Geografie – Wissen und verstehen. h.e.p. Ve</w:t>
            </w:r>
            <w:r w:rsidRPr="00631369">
              <w:rPr>
                <w:lang w:val="de-CH"/>
              </w:rPr>
              <w:t>r</w:t>
            </w:r>
            <w:r w:rsidRPr="00631369">
              <w:rPr>
                <w:lang w:val="de-CH"/>
              </w:rPr>
              <w:t>lag, Bern.</w:t>
            </w:r>
          </w:p>
          <w:p w14:paraId="7106866E" w14:textId="160CF1C1" w:rsidR="00B72FE9" w:rsidRPr="00631369" w:rsidRDefault="00B72FE9" w:rsidP="00EA38D0">
            <w:pPr>
              <w:pStyle w:val="TabelleFliesstext"/>
              <w:spacing w:after="240"/>
              <w:rPr>
                <w:lang w:val="de-CH"/>
              </w:rPr>
            </w:pPr>
            <w:r w:rsidRPr="00631369">
              <w:rPr>
                <w:lang w:val="de-CH"/>
              </w:rPr>
              <w:t xml:space="preserve">Jost, Dominik; Maisch, </w:t>
            </w:r>
            <w:r w:rsidR="008158AB" w:rsidRPr="00631369">
              <w:rPr>
                <w:lang w:val="de-CH"/>
              </w:rPr>
              <w:t>Max (2006): Von der Eiszeit in</w:t>
            </w:r>
            <w:r w:rsidRPr="00631369">
              <w:rPr>
                <w:lang w:val="de-CH"/>
              </w:rPr>
              <w:t xml:space="preserve"> die Heisszeit. Eine Zeitreise zu den Gletschern. Zytglogge, Bern.</w:t>
            </w:r>
          </w:p>
          <w:p w14:paraId="2260199B" w14:textId="77777777" w:rsidR="00B72FE9" w:rsidRPr="00631369" w:rsidRDefault="00B72FE9" w:rsidP="00EA38D0">
            <w:pPr>
              <w:pStyle w:val="TabelleFliesstext"/>
              <w:spacing w:after="240"/>
              <w:rPr>
                <w:lang w:val="de-CH"/>
              </w:rPr>
            </w:pPr>
            <w:r w:rsidRPr="00631369">
              <w:rPr>
                <w:lang w:val="de-CH"/>
              </w:rPr>
              <w:t>Klett Folienbuch (1984): Oberflächenformen der Erde. Klett, Stuttgart.</w:t>
            </w:r>
          </w:p>
          <w:p w14:paraId="5BC31B82" w14:textId="77777777" w:rsidR="00B72FE9" w:rsidRPr="00631369" w:rsidRDefault="00B72FE9" w:rsidP="00EA38D0">
            <w:pPr>
              <w:pStyle w:val="TabelleFliesstext"/>
              <w:spacing w:after="240"/>
              <w:rPr>
                <w:lang w:val="de-CH"/>
              </w:rPr>
            </w:pPr>
            <w:r w:rsidRPr="00631369">
              <w:rPr>
                <w:lang w:val="de-CH"/>
              </w:rPr>
              <w:t>Labhart, Toni (2009): Geologie der Schweiz. Ott-Verlag, Thun.</w:t>
            </w:r>
          </w:p>
          <w:p w14:paraId="04DA7146" w14:textId="424612A3" w:rsidR="00963B02" w:rsidRPr="00631369" w:rsidRDefault="00385836" w:rsidP="00EA38D0">
            <w:pPr>
              <w:pStyle w:val="TabelleFliesstext"/>
              <w:spacing w:after="240"/>
              <w:rPr>
                <w:lang w:val="de-CH"/>
              </w:rPr>
            </w:pPr>
            <w:r w:rsidRPr="00631369">
              <w:rPr>
                <w:lang w:val="de-CH"/>
              </w:rPr>
              <w:t>Mair, Toni;</w:t>
            </w:r>
            <w:r w:rsidR="00B72FE9" w:rsidRPr="00631369">
              <w:rPr>
                <w:lang w:val="de-CH"/>
              </w:rPr>
              <w:t xml:space="preserve"> Grieder, Susanne (2006): Das Landschaftsrelief. Symbiose von Wissenschaft und Kunsthandwerk. Hier+Jetzt, Baden.</w:t>
            </w:r>
          </w:p>
        </w:tc>
      </w:tr>
      <w:tr w:rsidR="002A161F" w:rsidRPr="00631369" w14:paraId="63FDD5E4" w14:textId="77777777" w:rsidTr="005647AD">
        <w:trPr>
          <w:trHeight w:val="20"/>
        </w:trPr>
        <w:tc>
          <w:tcPr>
            <w:tcW w:w="1210" w:type="dxa"/>
          </w:tcPr>
          <w:p w14:paraId="611E30A4" w14:textId="1C03684B" w:rsidR="002A161F" w:rsidRPr="00631369" w:rsidRDefault="002A161F" w:rsidP="00435E5E">
            <w:pPr>
              <w:pStyle w:val="TabelleAufzhlung"/>
              <w:rPr>
                <w:rFonts w:eastAsia="Times New Roman" w:cs="Arial"/>
                <w:szCs w:val="20"/>
                <w:lang w:val="de-CH" w:eastAsia="de-DE"/>
              </w:rPr>
            </w:pPr>
            <w:r w:rsidRPr="00631369">
              <w:rPr>
                <w:rFonts w:eastAsia="Times New Roman" w:cs="Arial"/>
                <w:szCs w:val="20"/>
                <w:lang w:val="de-CH" w:eastAsia="de-DE"/>
              </w:rPr>
              <w:lastRenderedPageBreak/>
              <w:t>Links:</w:t>
            </w:r>
          </w:p>
        </w:tc>
        <w:tc>
          <w:tcPr>
            <w:tcW w:w="9138" w:type="dxa"/>
          </w:tcPr>
          <w:p w14:paraId="22EC4290" w14:textId="22AA9BF9" w:rsidR="002A161F" w:rsidRPr="00631369" w:rsidRDefault="002A161F" w:rsidP="002A161F">
            <w:pPr>
              <w:pStyle w:val="TabelleFliesstext"/>
              <w:rPr>
                <w:lang w:val="de-CH" w:eastAsia="de-DE"/>
              </w:rPr>
            </w:pPr>
            <w:r w:rsidRPr="00631369">
              <w:rPr>
                <w:lang w:val="de-CH" w:eastAsia="de-DE"/>
              </w:rPr>
              <w:t>Geotopinventar</w:t>
            </w:r>
            <w:r w:rsidRPr="00631369">
              <w:rPr>
                <w:lang w:val="de-CH" w:eastAsia="de-DE"/>
              </w:rPr>
              <w:br/>
            </w:r>
            <w:r w:rsidR="0037431A" w:rsidRPr="0037431A">
              <w:rPr>
                <w:rStyle w:val="Link"/>
                <w:lang w:val="de-CH"/>
              </w:rPr>
              <w:t>http://www.oberaargau.ch/uploads/proj/geotopinventar2008_roa_gesamtbericht_4mb.pdf</w:t>
            </w:r>
            <w:r w:rsidR="0037431A">
              <w:rPr>
                <w:lang w:val="de-CH" w:eastAsia="de-DE"/>
              </w:rPr>
              <w:t xml:space="preserve"> (</w:t>
            </w:r>
            <w:r w:rsidRPr="00FE0BCB">
              <w:rPr>
                <w:lang w:val="de-CH" w:eastAsia="de-DE"/>
              </w:rPr>
              <w:t>liegt als Ressource bei)</w:t>
            </w:r>
          </w:p>
          <w:p w14:paraId="0C143298" w14:textId="4A934F32" w:rsidR="002A161F" w:rsidRPr="00631369" w:rsidRDefault="002A161F" w:rsidP="002A161F">
            <w:pPr>
              <w:pStyle w:val="TabelleFliesstext"/>
              <w:rPr>
                <w:lang w:val="de-CH" w:eastAsia="de-DE"/>
              </w:rPr>
            </w:pPr>
            <w:r w:rsidRPr="00631369">
              <w:rPr>
                <w:lang w:val="de-CH" w:eastAsia="de-DE"/>
              </w:rPr>
              <w:t>Geologische Zeittafel</w:t>
            </w:r>
            <w:r w:rsidRPr="00631369">
              <w:rPr>
                <w:lang w:val="de-CH" w:eastAsia="de-DE"/>
              </w:rPr>
              <w:br/>
            </w:r>
            <w:hyperlink r:id="rId20" w:history="1">
              <w:r w:rsidRPr="00631369">
                <w:rPr>
                  <w:rStyle w:val="Link"/>
                  <w:lang w:val="de-CH" w:eastAsia="de-DE"/>
                </w:rPr>
                <w:t>https://engineering.purdue.edu/Stratigraphy/gssp/</w:t>
              </w:r>
            </w:hyperlink>
            <w:r w:rsidRPr="00631369">
              <w:rPr>
                <w:lang w:val="de-CH" w:eastAsia="de-DE"/>
              </w:rPr>
              <w:t xml:space="preserve"> </w:t>
            </w:r>
          </w:p>
          <w:p w14:paraId="54FF443C" w14:textId="5B854886" w:rsidR="002A161F" w:rsidRPr="00631369" w:rsidRDefault="002A161F" w:rsidP="002A161F">
            <w:pPr>
              <w:pStyle w:val="TabelleFliesstext"/>
              <w:rPr>
                <w:lang w:val="de-CH" w:eastAsia="de-DE"/>
              </w:rPr>
            </w:pPr>
            <w:r w:rsidRPr="00631369">
              <w:rPr>
                <w:lang w:val="de-CH" w:eastAsia="de-DE"/>
              </w:rPr>
              <w:t>Geologische Karten der Schweiz</w:t>
            </w:r>
            <w:r w:rsidRPr="00631369">
              <w:rPr>
                <w:lang w:val="de-CH" w:eastAsia="de-DE"/>
              </w:rPr>
              <w:br/>
            </w:r>
            <w:hyperlink r:id="rId21" w:history="1">
              <w:r w:rsidRPr="00631369">
                <w:rPr>
                  <w:rStyle w:val="Link"/>
                  <w:lang w:val="de-CH" w:eastAsia="de-DE"/>
                </w:rPr>
                <w:t>http://map.geo.admin.ch/</w:t>
              </w:r>
            </w:hyperlink>
            <w:r w:rsidRPr="00631369">
              <w:rPr>
                <w:lang w:val="de-CH" w:eastAsia="de-DE"/>
              </w:rPr>
              <w:t xml:space="preserve"> &gt; </w:t>
            </w:r>
            <w:r w:rsidR="00647EF1">
              <w:rPr>
                <w:lang w:val="de-CH" w:eastAsia="de-DE"/>
              </w:rPr>
              <w:t>im Geokatalog unter Natur und Umwelt/Geologie</w:t>
            </w:r>
          </w:p>
          <w:p w14:paraId="5E3CF7DE" w14:textId="52D8657C" w:rsidR="002A161F" w:rsidRPr="00631369" w:rsidRDefault="002A161F" w:rsidP="00963B02">
            <w:pPr>
              <w:pStyle w:val="TabelleFliesstext"/>
              <w:rPr>
                <w:lang w:val="de-CH" w:eastAsia="de-DE"/>
              </w:rPr>
            </w:pPr>
            <w:r w:rsidRPr="00631369">
              <w:rPr>
                <w:lang w:val="de-CH" w:eastAsia="de-DE"/>
              </w:rPr>
              <w:t>Schweizerische Landesgeologie, Swisstopo</w:t>
            </w:r>
            <w:r w:rsidRPr="00631369">
              <w:rPr>
                <w:lang w:val="de-CH" w:eastAsia="de-DE"/>
              </w:rPr>
              <w:br/>
            </w:r>
            <w:hyperlink r:id="rId22" w:history="1">
              <w:r w:rsidRPr="00631369">
                <w:rPr>
                  <w:rStyle w:val="Link"/>
                  <w:lang w:val="de-CH" w:eastAsia="de-DE"/>
                </w:rPr>
                <w:t>http://www.swisstopo.admin.ch/internet/swisstopo/de/home/topics/geology.html</w:t>
              </w:r>
            </w:hyperlink>
            <w:r w:rsidRPr="00631369">
              <w:rPr>
                <w:lang w:val="de-CH" w:eastAsia="de-DE"/>
              </w:rPr>
              <w:t xml:space="preserve"> </w:t>
            </w:r>
          </w:p>
        </w:tc>
      </w:tr>
    </w:tbl>
    <w:p w14:paraId="73564C81" w14:textId="77777777" w:rsidR="006E2E76" w:rsidRPr="00631369" w:rsidRDefault="006E2E76" w:rsidP="006E2E76">
      <w:pPr>
        <w:pStyle w:val="TabelleAufzhlung"/>
        <w:rPr>
          <w:rFonts w:ascii="Arial" w:eastAsia="Times New Roman" w:hAnsi="Arial" w:cs="Arial"/>
          <w:szCs w:val="20"/>
          <w:lang w:val="de-CH" w:eastAsia="de-DE"/>
        </w:rPr>
        <w:sectPr w:rsidR="006E2E76" w:rsidRPr="00631369" w:rsidSect="00046D1C">
          <w:pgSz w:w="11906" w:h="16838"/>
          <w:pgMar w:top="720" w:right="720" w:bottom="720" w:left="709" w:header="567" w:footer="284" w:gutter="0"/>
          <w:cols w:space="708"/>
          <w:docGrid w:linePitch="360"/>
          <w:printerSettings r:id="rId23"/>
        </w:sectPr>
      </w:pPr>
    </w:p>
    <w:bookmarkStart w:id="6" w:name="_Toc227045235"/>
    <w:p w14:paraId="776C2AD3" w14:textId="3CB1A545" w:rsidR="006E2E76" w:rsidRPr="00631369" w:rsidRDefault="006E2E76" w:rsidP="00763803">
      <w:pPr>
        <w:pStyle w:val="KapitelTitel"/>
        <w:outlineLvl w:val="0"/>
        <w:rPr>
          <w:lang w:val="de-CH"/>
        </w:rPr>
      </w:pPr>
      <w:r w:rsidRPr="00631369">
        <w:rPr>
          <w:noProof/>
          <w:lang w:eastAsia="de-DE"/>
        </w:rPr>
        <w:lastRenderedPageBreak/>
        <mc:AlternateContent>
          <mc:Choice Requires="wps">
            <w:drawing>
              <wp:anchor distT="0" distB="0" distL="114300" distR="114300" simplePos="0" relativeHeight="251655168" behindDoc="0" locked="0" layoutInCell="1" allowOverlap="1" wp14:anchorId="56AB6E27" wp14:editId="061E159F">
                <wp:simplePos x="0" y="0"/>
                <wp:positionH relativeFrom="column">
                  <wp:posOffset>-1370965</wp:posOffset>
                </wp:positionH>
                <wp:positionV relativeFrom="paragraph">
                  <wp:posOffset>426630</wp:posOffset>
                </wp:positionV>
                <wp:extent cx="1316990" cy="340995"/>
                <wp:effectExtent l="0" t="0" r="0" b="1905"/>
                <wp:wrapNone/>
                <wp:docPr id="4"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pt;margin-top:33.6pt;width:103.7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pL44CAACF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" fillcolor="#5f8f55" stroked="f" strokeweight="2pt"/>
            </w:pict>
          </mc:Fallback>
        </mc:AlternateContent>
      </w:r>
      <w:r w:rsidR="007B6C14" w:rsidRPr="00631369">
        <w:rPr>
          <w:lang w:val="de-CH"/>
        </w:rPr>
        <w:t xml:space="preserve">Sachinformationen für die </w:t>
      </w:r>
      <w:r w:rsidRPr="00631369">
        <w:rPr>
          <w:lang w:val="de-CH"/>
        </w:rPr>
        <w:t>Lehrperson</w:t>
      </w:r>
      <w:bookmarkEnd w:id="6"/>
    </w:p>
    <w:p w14:paraId="38E6F15C" w14:textId="447B38B9" w:rsidR="00A47084" w:rsidRPr="00631369" w:rsidRDefault="00A47084" w:rsidP="00A47084">
      <w:pPr>
        <w:pStyle w:val="KapitelUntertitel02"/>
        <w:rPr>
          <w:lang w:val="de-CH"/>
        </w:rPr>
      </w:pPr>
      <w:bookmarkStart w:id="7" w:name="_Toc227045236"/>
      <w:r w:rsidRPr="00631369">
        <w:rPr>
          <w:lang w:val="de-CH"/>
        </w:rPr>
        <w:t>Sachinformationen</w:t>
      </w:r>
      <w:r w:rsidRPr="00631369">
        <w:rPr>
          <w:rStyle w:val="Funotenzeichen"/>
          <w:lang w:val="de-CH"/>
        </w:rPr>
        <w:footnoteReference w:id="2"/>
      </w:r>
      <w:bookmarkEnd w:id="7"/>
    </w:p>
    <w:p w14:paraId="672E94A1" w14:textId="65C70A7D" w:rsidR="00A47084" w:rsidRPr="00631369" w:rsidRDefault="00A47084" w:rsidP="005D29B7">
      <w:pPr>
        <w:pStyle w:val="Fliesstext"/>
        <w:rPr>
          <w:lang w:val="de-CH"/>
        </w:rPr>
      </w:pPr>
      <w:r w:rsidRPr="00631369">
        <w:rPr>
          <w:lang w:val="de-CH"/>
        </w:rPr>
        <w:t>Die Geologie des Oberaargaus ist bereits allgemein verständlich aufgearb</w:t>
      </w:r>
      <w:r w:rsidR="00123A0D">
        <w:rPr>
          <w:lang w:val="de-CH"/>
        </w:rPr>
        <w:t>eitet im Werk von Valentin Binggeli</w:t>
      </w:r>
      <w:r w:rsidRPr="00631369">
        <w:rPr>
          <w:lang w:val="de-CH"/>
        </w:rPr>
        <w:t xml:space="preserve"> (1983, s. Literatur). In gewissen Bereichen mag diese Darste</w:t>
      </w:r>
      <w:r w:rsidRPr="00631369">
        <w:rPr>
          <w:lang w:val="de-CH"/>
        </w:rPr>
        <w:t>l</w:t>
      </w:r>
      <w:r w:rsidRPr="00631369">
        <w:rPr>
          <w:lang w:val="de-CH"/>
        </w:rPr>
        <w:t>lung nicht mehr ganz auf dem neuesten Wissensstand sein, als Hintergrundinformation für den Unterricht genügt sie allemal. Zudem enthält das Geotopinventar in der Einle</w:t>
      </w:r>
      <w:r w:rsidRPr="00631369">
        <w:rPr>
          <w:lang w:val="de-CH"/>
        </w:rPr>
        <w:t>i</w:t>
      </w:r>
      <w:r w:rsidRPr="00631369">
        <w:rPr>
          <w:lang w:val="de-CH"/>
        </w:rPr>
        <w:t>tung ebenfalls eine Kurzei</w:t>
      </w:r>
      <w:r w:rsidR="00497CF7" w:rsidRPr="00631369">
        <w:rPr>
          <w:lang w:val="de-CH"/>
        </w:rPr>
        <w:t>nführung in Geologie und Geomorph</w:t>
      </w:r>
      <w:r w:rsidRPr="00631369">
        <w:rPr>
          <w:lang w:val="de-CH"/>
        </w:rPr>
        <w:t>ologie des Oberaargaus. Wer sich vertieft mit den ne</w:t>
      </w:r>
      <w:r w:rsidR="00497CF7" w:rsidRPr="00631369">
        <w:rPr>
          <w:lang w:val="de-CH"/>
        </w:rPr>
        <w:t>ueren Erkenntnissen auseinander</w:t>
      </w:r>
      <w:r w:rsidRPr="00631369">
        <w:rPr>
          <w:lang w:val="de-CH"/>
        </w:rPr>
        <w:t>setzen möchte, seien die Bei</w:t>
      </w:r>
      <w:r w:rsidR="00123A0D">
        <w:rPr>
          <w:lang w:val="de-CH"/>
        </w:rPr>
        <w:t xml:space="preserve">träge von Christian Gnägi </w:t>
      </w:r>
      <w:r w:rsidRPr="00631369">
        <w:rPr>
          <w:lang w:val="de-CH"/>
        </w:rPr>
        <w:t>im Jahrbuch des Oberaargau</w:t>
      </w:r>
      <w:r w:rsidR="005A6263" w:rsidRPr="00631369">
        <w:rPr>
          <w:lang w:val="de-CH"/>
        </w:rPr>
        <w:t>s</w:t>
      </w:r>
      <w:r w:rsidRPr="00631369">
        <w:rPr>
          <w:lang w:val="de-CH"/>
        </w:rPr>
        <w:t xml:space="preserve"> (s. Literaturverzeichnis mit Angabe zur digitalen Verfügbarkeit) empfohlen. Das bedeutet, dass hier nur in kna</w:t>
      </w:r>
      <w:r w:rsidRPr="00631369">
        <w:rPr>
          <w:lang w:val="de-CH"/>
        </w:rPr>
        <w:t>p</w:t>
      </w:r>
      <w:r w:rsidRPr="00631369">
        <w:rPr>
          <w:lang w:val="de-CH"/>
        </w:rPr>
        <w:t>per Form die wichtigsten Fakten und der Bezug zur Geologie der Schweiz dargestellt werden.</w:t>
      </w:r>
    </w:p>
    <w:p w14:paraId="6F694599" w14:textId="77777777" w:rsidR="00A47084" w:rsidRPr="00631369" w:rsidRDefault="00A47084" w:rsidP="00A47084">
      <w:pPr>
        <w:pStyle w:val="KapitelUntertitel03"/>
        <w:rPr>
          <w:lang w:val="de-CH"/>
        </w:rPr>
      </w:pPr>
      <w:r w:rsidRPr="00631369">
        <w:rPr>
          <w:lang w:val="de-CH"/>
        </w:rPr>
        <w:t>Die Entstehung der Alpen und der Oberaargau</w:t>
      </w:r>
    </w:p>
    <w:p w14:paraId="3954D9EC" w14:textId="77777777" w:rsidR="00A47084" w:rsidRPr="00631369" w:rsidRDefault="00A47084" w:rsidP="00A47084">
      <w:pPr>
        <w:pStyle w:val="Fliesstext"/>
        <w:rPr>
          <w:lang w:val="de-CH"/>
        </w:rPr>
      </w:pPr>
      <w:r w:rsidRPr="00631369">
        <w:rPr>
          <w:lang w:val="de-CH"/>
        </w:rPr>
        <w:t>Die Entstehung der Gesteine, die den Oberaargau aufbauen, sind direkt mit der Bi</w:t>
      </w:r>
      <w:r w:rsidRPr="00631369">
        <w:rPr>
          <w:lang w:val="de-CH"/>
        </w:rPr>
        <w:t>l</w:t>
      </w:r>
      <w:r w:rsidRPr="00631369">
        <w:rPr>
          <w:lang w:val="de-CH"/>
        </w:rPr>
        <w:t xml:space="preserve">dung der Alpen verknüpft. </w:t>
      </w:r>
    </w:p>
    <w:p w14:paraId="58244416" w14:textId="77777777" w:rsidR="00833353" w:rsidRDefault="00220F87" w:rsidP="00A47084">
      <w:pPr>
        <w:pStyle w:val="Fliesstext"/>
        <w:rPr>
          <w:lang w:val="de-CH"/>
        </w:rPr>
        <w:sectPr w:rsidR="00833353" w:rsidSect="00046D1C">
          <w:footerReference w:type="default" r:id="rId24"/>
          <w:pgSz w:w="11906" w:h="16838"/>
          <w:pgMar w:top="1418" w:right="1418" w:bottom="1134" w:left="1418" w:header="709" w:footer="709" w:gutter="0"/>
          <w:cols w:space="708"/>
          <w:printerSettings r:id="rId25"/>
        </w:sectPr>
      </w:pPr>
      <w:r w:rsidRPr="00631369">
        <w:rPr>
          <w:lang w:val="de-CH"/>
        </w:rPr>
        <w:t>Abb.</w:t>
      </w:r>
      <w:r w:rsidR="00A47084" w:rsidRPr="00631369">
        <w:rPr>
          <w:lang w:val="de-CH"/>
        </w:rPr>
        <w:t xml:space="preserve"> 1 zeigt die einzelnen Phasen des Vorstosses und des Rückzugs des Meeresarmes zwischen den entstehenden Alpen und dem Festland des „Nordkontinents“, das ung</w:t>
      </w:r>
      <w:r w:rsidR="00A47084" w:rsidRPr="00631369">
        <w:rPr>
          <w:lang w:val="de-CH"/>
        </w:rPr>
        <w:t>e</w:t>
      </w:r>
      <w:r w:rsidR="00A47084" w:rsidRPr="00631369">
        <w:rPr>
          <w:lang w:val="de-CH"/>
        </w:rPr>
        <w:t>fähr dem heutigen Schwarzwald und den Vogesen entspricht (der Jura existierte ja noch nicht!). Gleichzeitig sind auch die ungefähren Zeitangaben festgehalten.</w:t>
      </w:r>
    </w:p>
    <w:p w14:paraId="2E996524" w14:textId="4DDAA622" w:rsidR="00A47084" w:rsidRPr="00631369" w:rsidRDefault="00A47084" w:rsidP="00A47084">
      <w:pPr>
        <w:pStyle w:val="Fliesstext"/>
        <w:rPr>
          <w:lang w:val="de-CH"/>
        </w:rPr>
      </w:pPr>
    </w:p>
    <w:tbl>
      <w:tblPr>
        <w:tblStyle w:val="Tabellenraster"/>
        <w:tblW w:w="9463" w:type="dxa"/>
        <w:tblInd w:w="284" w:type="dxa"/>
        <w:tblLayout w:type="fixed"/>
        <w:tblLook w:val="04A0" w:firstRow="1" w:lastRow="0" w:firstColumn="1" w:lastColumn="0" w:noHBand="0" w:noVBand="1"/>
      </w:tblPr>
      <w:tblGrid>
        <w:gridCol w:w="9463"/>
      </w:tblGrid>
      <w:tr w:rsidR="00833353" w:rsidRPr="0006751E" w14:paraId="068F4492" w14:textId="77777777" w:rsidTr="00833353">
        <w:trPr>
          <w:trHeight w:val="3681"/>
        </w:trPr>
        <w:tc>
          <w:tcPr>
            <w:tcW w:w="9463" w:type="dxa"/>
            <w:tcBorders>
              <w:top w:val="nil"/>
              <w:left w:val="nil"/>
              <w:bottom w:val="nil"/>
              <w:right w:val="nil"/>
            </w:tcBorders>
          </w:tcPr>
          <w:p w14:paraId="389FE93B" w14:textId="77777777" w:rsidR="00833353" w:rsidRDefault="00833353" w:rsidP="003022D1">
            <w:pPr>
              <w:pStyle w:val="Funotentext"/>
            </w:pPr>
            <w:r w:rsidRPr="0006751E">
              <w:rPr>
                <w:noProof/>
                <w:lang w:val="de-DE" w:eastAsia="de-DE"/>
              </w:rPr>
              <w:drawing>
                <wp:inline distT="0" distB="0" distL="0" distR="0" wp14:anchorId="0BE5BC3D" wp14:editId="07731D75">
                  <wp:extent cx="3936909" cy="3222676"/>
                  <wp:effectExtent l="0" t="0" r="63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1_4Phasen.jpg"/>
                          <pic:cNvPicPr/>
                        </pic:nvPicPr>
                        <pic:blipFill>
                          <a:blip r:embed="rId26">
                            <a:extLst>
                              <a:ext uri="{28A0092B-C50C-407E-A947-70E740481C1C}">
                                <a14:useLocalDpi xmlns:a14="http://schemas.microsoft.com/office/drawing/2010/main" val="0"/>
                              </a:ext>
                            </a:extLst>
                          </a:blip>
                          <a:stretch>
                            <a:fillRect/>
                          </a:stretch>
                        </pic:blipFill>
                        <pic:spPr>
                          <a:xfrm>
                            <a:off x="0" y="0"/>
                            <a:ext cx="3949567" cy="3233038"/>
                          </a:xfrm>
                          <a:prstGeom prst="rect">
                            <a:avLst/>
                          </a:prstGeom>
                        </pic:spPr>
                      </pic:pic>
                    </a:graphicData>
                  </a:graphic>
                </wp:inline>
              </w:drawing>
            </w:r>
          </w:p>
          <w:p w14:paraId="69C35B37" w14:textId="77777777" w:rsidR="00833353" w:rsidRPr="0006751E" w:rsidRDefault="00833353" w:rsidP="003022D1">
            <w:pPr>
              <w:pStyle w:val="Funotentext"/>
              <w:rPr>
                <w:rStyle w:val="Funotenzeichen"/>
              </w:rPr>
            </w:pPr>
          </w:p>
        </w:tc>
      </w:tr>
      <w:tr w:rsidR="00833353" w:rsidRPr="0006751E" w14:paraId="3FC3485A" w14:textId="77777777" w:rsidTr="00833353">
        <w:trPr>
          <w:trHeight w:val="3681"/>
        </w:trPr>
        <w:tc>
          <w:tcPr>
            <w:tcW w:w="9463" w:type="dxa"/>
            <w:tcBorders>
              <w:top w:val="nil"/>
              <w:left w:val="nil"/>
              <w:bottom w:val="nil"/>
              <w:right w:val="nil"/>
            </w:tcBorders>
          </w:tcPr>
          <w:p w14:paraId="4146449E" w14:textId="77777777" w:rsidR="00833353" w:rsidRPr="0006751E" w:rsidRDefault="00833353" w:rsidP="003022D1">
            <w:pPr>
              <w:pStyle w:val="Funotentext"/>
              <w:rPr>
                <w:noProof/>
                <w:lang w:val="de-DE" w:eastAsia="de-DE"/>
              </w:rPr>
            </w:pPr>
            <w:r w:rsidRPr="007F2237">
              <w:rPr>
                <w:noProof/>
                <w:lang w:val="de-DE" w:eastAsia="de-DE"/>
              </w:rPr>
              <w:drawing>
                <wp:inline distT="0" distB="0" distL="0" distR="0" wp14:anchorId="663DB98F" wp14:editId="6904A28F">
                  <wp:extent cx="4011705" cy="3505200"/>
                  <wp:effectExtent l="0" t="0" r="1905"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2_4Phasen.jpg"/>
                          <pic:cNvPicPr/>
                        </pic:nvPicPr>
                        <pic:blipFill>
                          <a:blip r:embed="rId27">
                            <a:extLst>
                              <a:ext uri="{28A0092B-C50C-407E-A947-70E740481C1C}">
                                <a14:useLocalDpi xmlns:a14="http://schemas.microsoft.com/office/drawing/2010/main" val="0"/>
                              </a:ext>
                            </a:extLst>
                          </a:blip>
                          <a:stretch>
                            <a:fillRect/>
                          </a:stretch>
                        </pic:blipFill>
                        <pic:spPr>
                          <a:xfrm>
                            <a:off x="0" y="0"/>
                            <a:ext cx="4017314" cy="3510101"/>
                          </a:xfrm>
                          <a:prstGeom prst="rect">
                            <a:avLst/>
                          </a:prstGeom>
                        </pic:spPr>
                      </pic:pic>
                    </a:graphicData>
                  </a:graphic>
                </wp:inline>
              </w:drawing>
            </w:r>
          </w:p>
        </w:tc>
      </w:tr>
      <w:tr w:rsidR="00833353" w:rsidRPr="0006751E" w14:paraId="0BB6DF47" w14:textId="77777777" w:rsidTr="00833353">
        <w:trPr>
          <w:trHeight w:val="3681"/>
        </w:trPr>
        <w:tc>
          <w:tcPr>
            <w:tcW w:w="9463" w:type="dxa"/>
            <w:tcBorders>
              <w:top w:val="nil"/>
              <w:left w:val="nil"/>
              <w:bottom w:val="nil"/>
              <w:right w:val="nil"/>
            </w:tcBorders>
          </w:tcPr>
          <w:p w14:paraId="41BB6E33" w14:textId="77777777" w:rsidR="00833353" w:rsidRDefault="00833353" w:rsidP="003022D1">
            <w:pPr>
              <w:pStyle w:val="Funotentext"/>
              <w:rPr>
                <w:noProof/>
                <w:lang w:val="de-DE" w:eastAsia="de-DE"/>
              </w:rPr>
            </w:pPr>
            <w:r w:rsidRPr="007F2237">
              <w:rPr>
                <w:noProof/>
                <w:lang w:val="de-DE" w:eastAsia="de-DE"/>
              </w:rPr>
              <w:lastRenderedPageBreak/>
              <w:drawing>
                <wp:inline distT="0" distB="0" distL="0" distR="0" wp14:anchorId="71DD3DE2" wp14:editId="4F9C038F">
                  <wp:extent cx="3479709" cy="2832425"/>
                  <wp:effectExtent l="0" t="0" r="635"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3_4Phasen.jpg"/>
                          <pic:cNvPicPr/>
                        </pic:nvPicPr>
                        <pic:blipFill>
                          <a:blip r:embed="rId28">
                            <a:extLst>
                              <a:ext uri="{28A0092B-C50C-407E-A947-70E740481C1C}">
                                <a14:useLocalDpi xmlns:a14="http://schemas.microsoft.com/office/drawing/2010/main" val="0"/>
                              </a:ext>
                            </a:extLst>
                          </a:blip>
                          <a:stretch>
                            <a:fillRect/>
                          </a:stretch>
                        </pic:blipFill>
                        <pic:spPr>
                          <a:xfrm>
                            <a:off x="0" y="0"/>
                            <a:ext cx="3477891" cy="2830945"/>
                          </a:xfrm>
                          <a:prstGeom prst="rect">
                            <a:avLst/>
                          </a:prstGeom>
                        </pic:spPr>
                      </pic:pic>
                    </a:graphicData>
                  </a:graphic>
                </wp:inline>
              </w:drawing>
            </w:r>
          </w:p>
          <w:p w14:paraId="4E7F7BA2" w14:textId="77777777" w:rsidR="00833353" w:rsidRPr="0006751E" w:rsidRDefault="00833353" w:rsidP="003022D1">
            <w:pPr>
              <w:pStyle w:val="Funotentext"/>
              <w:rPr>
                <w:noProof/>
                <w:lang w:val="de-DE" w:eastAsia="de-DE"/>
              </w:rPr>
            </w:pPr>
          </w:p>
        </w:tc>
      </w:tr>
      <w:tr w:rsidR="00833353" w:rsidRPr="0006751E" w14:paraId="02F8551C" w14:textId="77777777" w:rsidTr="00833353">
        <w:trPr>
          <w:trHeight w:val="3681"/>
        </w:trPr>
        <w:tc>
          <w:tcPr>
            <w:tcW w:w="9463" w:type="dxa"/>
            <w:tcBorders>
              <w:top w:val="nil"/>
              <w:left w:val="nil"/>
              <w:bottom w:val="nil"/>
              <w:right w:val="nil"/>
            </w:tcBorders>
          </w:tcPr>
          <w:p w14:paraId="01A07014" w14:textId="650BB37D" w:rsidR="00833353" w:rsidRPr="0006751E" w:rsidRDefault="000162EE" w:rsidP="003022D1">
            <w:pPr>
              <w:pStyle w:val="Funotentext"/>
              <w:rPr>
                <w:noProof/>
                <w:lang w:eastAsia="en-GB"/>
              </w:rPr>
            </w:pPr>
            <w:r w:rsidRPr="0081692C">
              <w:rPr>
                <w:noProof/>
                <w:lang w:val="de-DE" w:eastAsia="de-DE"/>
              </w:rPr>
              <mc:AlternateContent>
                <mc:Choice Requires="wps">
                  <w:drawing>
                    <wp:anchor distT="0" distB="0" distL="114300" distR="114300" simplePos="0" relativeHeight="251780096" behindDoc="0" locked="0" layoutInCell="1" allowOverlap="1" wp14:anchorId="65B8C92D" wp14:editId="526F1377">
                      <wp:simplePos x="0" y="0"/>
                      <wp:positionH relativeFrom="column">
                        <wp:posOffset>954405</wp:posOffset>
                      </wp:positionH>
                      <wp:positionV relativeFrom="paragraph">
                        <wp:posOffset>942340</wp:posOffset>
                      </wp:positionV>
                      <wp:extent cx="1296035" cy="598805"/>
                      <wp:effectExtent l="374015" t="0" r="373380" b="0"/>
                      <wp:wrapNone/>
                      <wp:docPr id="25" name="Parallelogramm 25"/>
                      <wp:cNvGraphicFramePr/>
                      <a:graphic xmlns:a="http://schemas.openxmlformats.org/drawingml/2006/main">
                        <a:graphicData uri="http://schemas.microsoft.com/office/word/2010/wordprocessingShape">
                          <wps:wsp>
                            <wps:cNvSpPr/>
                            <wps:spPr>
                              <a:xfrm rot="3061321">
                                <a:off x="0" y="0"/>
                                <a:ext cx="1296035" cy="598805"/>
                              </a:xfrm>
                              <a:prstGeom prst="parallelogram">
                                <a:avLst>
                                  <a:gd name="adj" fmla="val 9296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5" o:spid="_x0000_s1026" type="#_x0000_t7" style="position:absolute;margin-left:75.15pt;margin-top:74.2pt;width:102.05pt;height:47.15pt;rotation:334377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" adj="9278" filled="f" strokecolor="#c00000" strokeweight="2pt"/>
                  </w:pict>
                </mc:Fallback>
              </mc:AlternateContent>
            </w:r>
            <w:r w:rsidR="00833353" w:rsidRPr="007F2237">
              <w:rPr>
                <w:noProof/>
                <w:lang w:val="de-DE" w:eastAsia="de-DE"/>
              </w:rPr>
              <w:drawing>
                <wp:inline distT="0" distB="0" distL="0" distR="0" wp14:anchorId="2F41538D" wp14:editId="0CF1B8CD">
                  <wp:extent cx="3479709" cy="3034050"/>
                  <wp:effectExtent l="0" t="0" r="635" b="0"/>
                  <wp:docPr id="2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4_4Phasen.jpg"/>
                          <pic:cNvPicPr/>
                        </pic:nvPicPr>
                        <pic:blipFill>
                          <a:blip r:embed="rId29">
                            <a:extLst>
                              <a:ext uri="{28A0092B-C50C-407E-A947-70E740481C1C}">
                                <a14:useLocalDpi xmlns:a14="http://schemas.microsoft.com/office/drawing/2010/main" val="0"/>
                              </a:ext>
                            </a:extLst>
                          </a:blip>
                          <a:stretch>
                            <a:fillRect/>
                          </a:stretch>
                        </pic:blipFill>
                        <pic:spPr>
                          <a:xfrm>
                            <a:off x="0" y="0"/>
                            <a:ext cx="3484589" cy="3038305"/>
                          </a:xfrm>
                          <a:prstGeom prst="rect">
                            <a:avLst/>
                          </a:prstGeom>
                        </pic:spPr>
                      </pic:pic>
                    </a:graphicData>
                  </a:graphic>
                </wp:inline>
              </w:drawing>
            </w:r>
          </w:p>
        </w:tc>
      </w:tr>
      <w:tr w:rsidR="0067277D" w:rsidRPr="00631369" w14:paraId="0BC079AB" w14:textId="77777777" w:rsidTr="00833353">
        <w:trPr>
          <w:trHeight w:val="437"/>
        </w:trPr>
        <w:tc>
          <w:tcPr>
            <w:tcW w:w="9463" w:type="dxa"/>
            <w:tcBorders>
              <w:top w:val="nil"/>
              <w:left w:val="nil"/>
              <w:bottom w:val="nil"/>
              <w:right w:val="nil"/>
            </w:tcBorders>
          </w:tcPr>
          <w:p w14:paraId="0D6C3882" w14:textId="2ECE07CD" w:rsidR="0067277D" w:rsidRPr="00631369" w:rsidRDefault="00220F87" w:rsidP="0067277D">
            <w:pPr>
              <w:pStyle w:val="Funotentext"/>
            </w:pPr>
            <w:r w:rsidRPr="00631369">
              <w:t>Abb.</w:t>
            </w:r>
            <w:r w:rsidR="0067277D" w:rsidRPr="00631369">
              <w:t xml:space="preserve"> </w:t>
            </w:r>
            <w:r w:rsidR="0067277D" w:rsidRPr="00631369">
              <w:fldChar w:fldCharType="begin"/>
            </w:r>
            <w:r w:rsidR="0067277D" w:rsidRPr="00631369">
              <w:instrText xml:space="preserve"> SEQ Abbildung \* ARABIC </w:instrText>
            </w:r>
            <w:r w:rsidR="0067277D" w:rsidRPr="00631369">
              <w:fldChar w:fldCharType="separate"/>
            </w:r>
            <w:r w:rsidR="00046D1C">
              <w:rPr>
                <w:noProof/>
              </w:rPr>
              <w:t>1</w:t>
            </w:r>
            <w:r w:rsidR="0067277D" w:rsidRPr="00631369">
              <w:rPr>
                <w:noProof/>
              </w:rPr>
              <w:fldChar w:fldCharType="end"/>
            </w:r>
            <w:r w:rsidR="0067277D" w:rsidRPr="00631369">
              <w:t>: Die Entstehung der Molasse. Das rote Feld umgrenzt die ungefähre Lage des heutigen Oberaargaus.</w:t>
            </w:r>
            <w:r w:rsidR="0067277D" w:rsidRPr="00631369">
              <w:rPr>
                <w:rStyle w:val="Funotenzeichen"/>
              </w:rPr>
              <w:footnoteReference w:id="3"/>
            </w:r>
          </w:p>
        </w:tc>
      </w:tr>
    </w:tbl>
    <w:p w14:paraId="1A4D9CB2" w14:textId="77777777" w:rsidR="00617B2C" w:rsidRPr="00631369" w:rsidRDefault="00617B2C" w:rsidP="0067277D">
      <w:pPr>
        <w:pStyle w:val="Fliesstext"/>
        <w:ind w:left="0"/>
        <w:rPr>
          <w:lang w:val="de-CH"/>
        </w:rPr>
      </w:pPr>
    </w:p>
    <w:p w14:paraId="1A80EC7C" w14:textId="052FD26F" w:rsidR="0067277D" w:rsidRPr="00631369" w:rsidRDefault="00E43282" w:rsidP="0067277D">
      <w:pPr>
        <w:pStyle w:val="Fliesstext"/>
        <w:rPr>
          <w:lang w:val="de-CH" w:eastAsia="de-DE"/>
        </w:rPr>
      </w:pPr>
      <w:r w:rsidRPr="00631369">
        <w:rPr>
          <w:lang w:val="de-CH" w:eastAsia="de-DE"/>
        </w:rPr>
        <w:t>Die U</w:t>
      </w:r>
      <w:r w:rsidR="0067277D" w:rsidRPr="00631369">
        <w:rPr>
          <w:lang w:val="de-CH" w:eastAsia="de-DE"/>
        </w:rPr>
        <w:t>ntere Meeresmolasse tritt bei uns gar nicht in Erscheinung</w:t>
      </w:r>
      <w:r w:rsidR="0067277D" w:rsidRPr="00631369">
        <w:rPr>
          <w:rStyle w:val="Funotenzeichen"/>
          <w:lang w:val="de-CH" w:eastAsia="de-DE"/>
        </w:rPr>
        <w:footnoteReference w:id="4"/>
      </w:r>
      <w:r w:rsidR="0067277D" w:rsidRPr="00631369">
        <w:rPr>
          <w:lang w:val="de-CH" w:eastAsia="de-DE"/>
        </w:rPr>
        <w:t>. Hingegen sind die Mergel der unteren Süsswassermolasse von grosser Bedeutung. Sie bilden die Re</w:t>
      </w:r>
      <w:r w:rsidR="0067277D" w:rsidRPr="00631369">
        <w:rPr>
          <w:lang w:val="de-CH" w:eastAsia="de-DE"/>
        </w:rPr>
        <w:t>s</w:t>
      </w:r>
      <w:r w:rsidR="0067277D" w:rsidRPr="00631369">
        <w:rPr>
          <w:lang w:val="de-CH" w:eastAsia="de-DE"/>
        </w:rPr>
        <w:t>source für die Tongruben von Roggwil und Pfaffnau, die das Ausgangsmaterial für die Ziegelherstellung liefern. Die Obere Meeresmolasse bildet das höher gelegene Hüge</w:t>
      </w:r>
      <w:r w:rsidR="0067277D" w:rsidRPr="00631369">
        <w:rPr>
          <w:lang w:val="de-CH" w:eastAsia="de-DE"/>
        </w:rPr>
        <w:t>l</w:t>
      </w:r>
      <w:r w:rsidR="0067277D" w:rsidRPr="00631369">
        <w:rPr>
          <w:lang w:val="de-CH" w:eastAsia="de-DE"/>
        </w:rPr>
        <w:t>land des Oberaargaus, das mehrheitlich aus Sandsteinen besteht, in die einzelne Bä</w:t>
      </w:r>
      <w:r w:rsidR="0067277D" w:rsidRPr="00631369">
        <w:rPr>
          <w:lang w:val="de-CH" w:eastAsia="de-DE"/>
        </w:rPr>
        <w:t>n</w:t>
      </w:r>
      <w:r w:rsidR="0067277D" w:rsidRPr="00631369">
        <w:rPr>
          <w:lang w:val="de-CH" w:eastAsia="de-DE"/>
        </w:rPr>
        <w:t>ke von Konglomeratgestein („Nagelfluh“) eingelagert sind. Im Vorland des Napfs zw</w:t>
      </w:r>
      <w:r w:rsidR="0067277D" w:rsidRPr="00631369">
        <w:rPr>
          <w:lang w:val="de-CH" w:eastAsia="de-DE"/>
        </w:rPr>
        <w:t>i</w:t>
      </w:r>
      <w:r w:rsidR="0067277D" w:rsidRPr="00631369">
        <w:rPr>
          <w:lang w:val="de-CH" w:eastAsia="de-DE"/>
        </w:rPr>
        <w:t>schen Huttwil und Eriswil endlich hat der Oberaargau auch Anteil an der Oberen Süs</w:t>
      </w:r>
      <w:r w:rsidR="0067277D" w:rsidRPr="00631369">
        <w:rPr>
          <w:lang w:val="de-CH" w:eastAsia="de-DE"/>
        </w:rPr>
        <w:t>s</w:t>
      </w:r>
      <w:r w:rsidR="0067277D" w:rsidRPr="00631369">
        <w:rPr>
          <w:lang w:val="de-CH" w:eastAsia="de-DE"/>
        </w:rPr>
        <w:lastRenderedPageBreak/>
        <w:t>wassermolasse, die zum grossen Teil aus Konglomerat („Nagelfluh“) besteht mit d</w:t>
      </w:r>
      <w:r w:rsidR="0067277D" w:rsidRPr="00631369">
        <w:rPr>
          <w:lang w:val="de-CH" w:eastAsia="de-DE"/>
        </w:rPr>
        <w:t>a</w:t>
      </w:r>
      <w:r w:rsidR="0067277D" w:rsidRPr="00631369">
        <w:rPr>
          <w:lang w:val="de-CH" w:eastAsia="de-DE"/>
        </w:rPr>
        <w:t>zwischen gelagerten weicheren Gesteinen aus Sandstein und Mergel.</w:t>
      </w:r>
    </w:p>
    <w:p w14:paraId="2516C3A1" w14:textId="62223389" w:rsidR="003022D1" w:rsidRDefault="0067277D" w:rsidP="003022D1">
      <w:pPr>
        <w:pStyle w:val="Fliesstext"/>
        <w:rPr>
          <w:lang w:val="de-CH" w:eastAsia="de-DE"/>
        </w:rPr>
      </w:pPr>
      <w:r w:rsidRPr="00631369">
        <w:rPr>
          <w:lang w:val="de-CH" w:eastAsia="de-DE"/>
        </w:rPr>
        <w:t>Im Jura dann treten ältere Sedimente zutage, die bereits vor der Bildung der Alpen abgelagert worden sind. Diese Gesteine sind mehrheitlich verschiedene Varianten von Kalkgesteinen mit dazwischen gelagerten weicheren, mergeligen Schichten.</w:t>
      </w:r>
    </w:p>
    <w:tbl>
      <w:tblPr>
        <w:tblStyle w:val="Tabellenraster"/>
        <w:tblW w:w="8755" w:type="dxa"/>
        <w:tblInd w:w="284" w:type="dxa"/>
        <w:tblLayout w:type="fixed"/>
        <w:tblLook w:val="04A0" w:firstRow="1" w:lastRow="0" w:firstColumn="1" w:lastColumn="0" w:noHBand="0" w:noVBand="1"/>
      </w:tblPr>
      <w:tblGrid>
        <w:gridCol w:w="3935"/>
        <w:gridCol w:w="1843"/>
        <w:gridCol w:w="2977"/>
      </w:tblGrid>
      <w:tr w:rsidR="003022D1" w:rsidRPr="00631369" w14:paraId="31F29920" w14:textId="77777777" w:rsidTr="003022D1">
        <w:trPr>
          <w:trHeight w:val="3681"/>
        </w:trPr>
        <w:tc>
          <w:tcPr>
            <w:tcW w:w="8755" w:type="dxa"/>
            <w:gridSpan w:val="3"/>
            <w:tcBorders>
              <w:top w:val="nil"/>
              <w:left w:val="nil"/>
              <w:bottom w:val="nil"/>
              <w:right w:val="nil"/>
            </w:tcBorders>
          </w:tcPr>
          <w:p w14:paraId="24ECF7FE" w14:textId="77777777" w:rsidR="003022D1" w:rsidRPr="00631369" w:rsidRDefault="003022D1" w:rsidP="003022D1">
            <w:pPr>
              <w:pStyle w:val="Fliesstext"/>
              <w:ind w:left="0"/>
              <w:rPr>
                <w:noProof/>
                <w:lang w:val="de-CH" w:eastAsia="en-GB"/>
              </w:rPr>
            </w:pPr>
            <w:r w:rsidRPr="00631369">
              <w:rPr>
                <w:noProof/>
                <w:lang w:eastAsia="de-DE"/>
              </w:rPr>
              <w:drawing>
                <wp:inline distT="0" distB="0" distL="0" distR="0" wp14:anchorId="1D7F9817" wp14:editId="42FA7403">
                  <wp:extent cx="5534025" cy="3838575"/>
                  <wp:effectExtent l="0" t="0" r="9525" b="9525"/>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sche Übersicht.jpg"/>
                          <pic:cNvPicPr/>
                        </pic:nvPicPr>
                        <pic:blipFill rotWithShape="1">
                          <a:blip r:embed="rId30">
                            <a:extLst>
                              <a:ext uri="{28A0092B-C50C-407E-A947-70E740481C1C}">
                                <a14:useLocalDpi xmlns:a14="http://schemas.microsoft.com/office/drawing/2010/main" val="0"/>
                              </a:ext>
                            </a:extLst>
                          </a:blip>
                          <a:srcRect l="4009" t="5215" r="2837" b="3402"/>
                          <a:stretch/>
                        </pic:blipFill>
                        <pic:spPr bwMode="auto">
                          <a:xfrm>
                            <a:off x="0" y="0"/>
                            <a:ext cx="5533189" cy="3837995"/>
                          </a:xfrm>
                          <a:prstGeom prst="rect">
                            <a:avLst/>
                          </a:prstGeom>
                          <a:ln>
                            <a:noFill/>
                          </a:ln>
                          <a:extLst>
                            <a:ext uri="{53640926-AAD7-44d8-BBD7-CCE9431645EC}">
                              <a14:shadowObscured xmlns:a14="http://schemas.microsoft.com/office/drawing/2010/main"/>
                            </a:ext>
                          </a:extLst>
                        </pic:spPr>
                      </pic:pic>
                    </a:graphicData>
                  </a:graphic>
                </wp:inline>
              </w:drawing>
            </w:r>
          </w:p>
        </w:tc>
      </w:tr>
      <w:tr w:rsidR="003022D1" w:rsidRPr="00631369" w14:paraId="4D752B55" w14:textId="77777777" w:rsidTr="003022D1">
        <w:trPr>
          <w:trHeight w:val="2622"/>
        </w:trPr>
        <w:tc>
          <w:tcPr>
            <w:tcW w:w="3935" w:type="dxa"/>
            <w:tcBorders>
              <w:top w:val="nil"/>
              <w:left w:val="nil"/>
              <w:bottom w:val="nil"/>
              <w:right w:val="nil"/>
            </w:tcBorders>
          </w:tcPr>
          <w:p w14:paraId="42E92FE6" w14:textId="77777777" w:rsidR="003022D1" w:rsidRPr="00631369" w:rsidRDefault="003022D1" w:rsidP="003022D1">
            <w:pPr>
              <w:pStyle w:val="Funotentext"/>
              <w:rPr>
                <w:noProof/>
                <w:lang w:eastAsia="en-GB"/>
              </w:rPr>
            </w:pPr>
            <w:r w:rsidRPr="00631369">
              <w:rPr>
                <w:noProof/>
                <w:lang w:val="de-DE" w:eastAsia="de-DE"/>
              </w:rPr>
              <w:drawing>
                <wp:inline distT="0" distB="0" distL="0" distR="0" wp14:anchorId="1D415FC6" wp14:editId="7003E9BF">
                  <wp:extent cx="2441766" cy="819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447964" cy="821229"/>
                          </a:xfrm>
                          <a:prstGeom prst="rect">
                            <a:avLst/>
                          </a:prstGeom>
                          <a:ln>
                            <a:noFill/>
                          </a:ln>
                          <a:extLst>
                            <a:ext uri="{53640926-AAD7-44d8-BBD7-CCE9431645EC}">
                              <a14:shadowObscured xmlns:a14="http://schemas.microsoft.com/office/drawing/2010/main"/>
                            </a:ext>
                          </a:extLst>
                        </pic:spPr>
                      </pic:pic>
                    </a:graphicData>
                  </a:graphic>
                </wp:inline>
              </w:drawing>
            </w:r>
            <w:r w:rsidRPr="00631369">
              <w:rPr>
                <w:noProof/>
                <w:lang w:eastAsia="en-GB"/>
              </w:rPr>
              <w:t xml:space="preserve"> </w:t>
            </w:r>
            <w:r w:rsidRPr="00631369">
              <w:rPr>
                <w:noProof/>
                <w:lang w:val="de-DE" w:eastAsia="de-DE"/>
              </w:rPr>
              <w:drawing>
                <wp:inline distT="0" distB="0" distL="0" distR="0" wp14:anchorId="612B34C7" wp14:editId="5194A1D0">
                  <wp:extent cx="2658335" cy="56197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8.jpg"/>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671184" cy="564691"/>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nil"/>
              <w:left w:val="nil"/>
              <w:bottom w:val="nil"/>
              <w:right w:val="nil"/>
            </w:tcBorders>
          </w:tcPr>
          <w:p w14:paraId="06DF6B24" w14:textId="77777777" w:rsidR="003022D1" w:rsidRPr="00631369" w:rsidRDefault="003022D1" w:rsidP="003022D1">
            <w:pPr>
              <w:pStyle w:val="Fliesstext"/>
              <w:ind w:left="0"/>
              <w:rPr>
                <w:noProof/>
                <w:lang w:val="de-CH" w:eastAsia="en-GB"/>
              </w:rPr>
            </w:pPr>
            <w:r w:rsidRPr="00631369">
              <w:rPr>
                <w:noProof/>
                <w:lang w:eastAsia="de-DE"/>
              </w:rPr>
              <w:drawing>
                <wp:inline distT="0" distB="0" distL="0" distR="0" wp14:anchorId="4E109B81" wp14:editId="6E2A6FC3">
                  <wp:extent cx="1085850" cy="1097361"/>
                  <wp:effectExtent l="0" t="0" r="0" b="7620"/>
                  <wp:docPr id="3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wisstopo.geologie-geologische_karte_de_big_Seite_02.jp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091419" cy="110298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top w:val="nil"/>
              <w:left w:val="nil"/>
              <w:bottom w:val="nil"/>
              <w:right w:val="nil"/>
            </w:tcBorders>
          </w:tcPr>
          <w:p w14:paraId="441DFCB9" w14:textId="77777777" w:rsidR="003022D1" w:rsidRPr="00631369" w:rsidRDefault="003022D1" w:rsidP="003022D1">
            <w:pPr>
              <w:pStyle w:val="Fliesstext"/>
              <w:ind w:left="0"/>
              <w:rPr>
                <w:noProof/>
                <w:lang w:val="de-CH" w:eastAsia="en-GB"/>
              </w:rPr>
            </w:pPr>
          </w:p>
        </w:tc>
      </w:tr>
      <w:tr w:rsidR="003022D1" w:rsidRPr="00631369" w14:paraId="29C59F5E" w14:textId="77777777" w:rsidTr="003022D1">
        <w:trPr>
          <w:trHeight w:val="363"/>
        </w:trPr>
        <w:tc>
          <w:tcPr>
            <w:tcW w:w="8755" w:type="dxa"/>
            <w:gridSpan w:val="3"/>
            <w:tcBorders>
              <w:top w:val="nil"/>
              <w:left w:val="nil"/>
              <w:bottom w:val="nil"/>
              <w:right w:val="nil"/>
            </w:tcBorders>
          </w:tcPr>
          <w:p w14:paraId="230C4BD3" w14:textId="77777777" w:rsidR="003022D1" w:rsidRPr="00631369" w:rsidRDefault="003022D1" w:rsidP="003022D1">
            <w:pPr>
              <w:pStyle w:val="Funotentext"/>
            </w:pPr>
            <w:r w:rsidRPr="00631369">
              <w:t xml:space="preserve">Abb. </w:t>
            </w:r>
            <w:r w:rsidRPr="00631369">
              <w:fldChar w:fldCharType="begin"/>
            </w:r>
            <w:r w:rsidRPr="00631369">
              <w:instrText xml:space="preserve"> SEQ Abbildung \* ARABIC </w:instrText>
            </w:r>
            <w:r w:rsidRPr="00631369">
              <w:fldChar w:fldCharType="separate"/>
            </w:r>
            <w:r w:rsidR="00046D1C">
              <w:rPr>
                <w:noProof/>
              </w:rPr>
              <w:t>2</w:t>
            </w:r>
            <w:r w:rsidRPr="00631369">
              <w:rPr>
                <w:noProof/>
              </w:rPr>
              <w:fldChar w:fldCharType="end"/>
            </w:r>
            <w:r w:rsidRPr="00631369">
              <w:t xml:space="preserve">: </w:t>
            </w:r>
            <w:r w:rsidRPr="001B408B">
              <w:t>Geologische Übersichtskarte mit Legende</w:t>
            </w:r>
            <w:r>
              <w:rPr>
                <w:rStyle w:val="Funotenzeichen"/>
              </w:rPr>
              <w:footnoteReference w:id="5"/>
            </w:r>
          </w:p>
        </w:tc>
      </w:tr>
    </w:tbl>
    <w:p w14:paraId="2515FC0B" w14:textId="77777777" w:rsidR="0067277D" w:rsidRPr="00631369" w:rsidRDefault="0067277D" w:rsidP="0067277D">
      <w:pPr>
        <w:pStyle w:val="KapitelUntertitel03"/>
        <w:rPr>
          <w:lang w:val="de-CH"/>
        </w:rPr>
      </w:pPr>
      <w:r w:rsidRPr="00631369">
        <w:rPr>
          <w:lang w:val="de-CH"/>
        </w:rPr>
        <w:t>Die Eiszeit im Oberaargau</w:t>
      </w:r>
    </w:p>
    <w:p w14:paraId="4CF15DF2" w14:textId="5A90B80D" w:rsidR="0067277D" w:rsidRPr="00631369" w:rsidRDefault="0067277D" w:rsidP="0067277D">
      <w:pPr>
        <w:pStyle w:val="Fliesstext"/>
        <w:rPr>
          <w:lang w:val="de-CH" w:eastAsia="de-DE"/>
        </w:rPr>
      </w:pPr>
      <w:r w:rsidRPr="00631369">
        <w:rPr>
          <w:lang w:val="de-CH" w:eastAsia="de-DE"/>
        </w:rPr>
        <w:t>In einem ganz anderen zeitlichen Rahmen stehen die Formen der Eiszeit. Die letzte glaziale Epoche dauerte von 115‘000 BP</w:t>
      </w:r>
      <w:r w:rsidRPr="00631369">
        <w:rPr>
          <w:rStyle w:val="Funotenzeichen"/>
          <w:lang w:val="de-CH" w:eastAsia="de-DE"/>
        </w:rPr>
        <w:footnoteReference w:id="6"/>
      </w:r>
      <w:r w:rsidRPr="00631369">
        <w:rPr>
          <w:lang w:val="de-CH" w:eastAsia="de-DE"/>
        </w:rPr>
        <w:t xml:space="preserve"> bis 11500 BP und hat die Landschaft des ti</w:t>
      </w:r>
      <w:r w:rsidRPr="00631369">
        <w:rPr>
          <w:lang w:val="de-CH" w:eastAsia="de-DE"/>
        </w:rPr>
        <w:t>e</w:t>
      </w:r>
      <w:r w:rsidRPr="00631369">
        <w:rPr>
          <w:lang w:val="de-CH" w:eastAsia="de-DE"/>
        </w:rPr>
        <w:t xml:space="preserve">feren Oberaargaus stark geprägt. Damit man eine Vorstellung dieser Vergletscherung </w:t>
      </w:r>
      <w:r w:rsidRPr="00631369">
        <w:rPr>
          <w:lang w:val="de-CH" w:eastAsia="de-DE"/>
        </w:rPr>
        <w:lastRenderedPageBreak/>
        <w:t xml:space="preserve">erhält, sei auf die entsprechende Karte im Geoportal des Bundes hingewiesen </w:t>
      </w:r>
      <w:r w:rsidR="00786545" w:rsidRPr="00631369">
        <w:rPr>
          <w:lang w:val="de-CH" w:eastAsia="de-DE"/>
        </w:rPr>
        <w:br/>
      </w:r>
      <w:r w:rsidRPr="00631369">
        <w:rPr>
          <w:lang w:val="de-CH" w:eastAsia="de-DE"/>
        </w:rPr>
        <w:t xml:space="preserve">(s. </w:t>
      </w:r>
      <w:r w:rsidRPr="00631369">
        <w:rPr>
          <w:lang w:val="de-CH" w:eastAsia="de-DE"/>
        </w:rPr>
        <w:fldChar w:fldCharType="begin"/>
      </w:r>
      <w:r w:rsidRPr="00631369">
        <w:rPr>
          <w:lang w:val="de-CH" w:eastAsia="de-DE"/>
        </w:rPr>
        <w:instrText xml:space="preserve"> REF _Ref351978582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3</w:t>
      </w:r>
      <w:r w:rsidRPr="00631369">
        <w:rPr>
          <w:lang w:val="de-CH" w:eastAsia="de-DE"/>
        </w:rPr>
        <w:fldChar w:fldCharType="end"/>
      </w:r>
      <w:r w:rsidRPr="00631369">
        <w:rPr>
          <w:lang w:val="de-CH" w:eastAsia="de-DE"/>
        </w:rPr>
        <w:t>).</w:t>
      </w:r>
    </w:p>
    <w:p w14:paraId="62ADF4B0" w14:textId="0E9DE766" w:rsidR="0067277D" w:rsidRPr="00631369" w:rsidRDefault="0067277D" w:rsidP="0067277D">
      <w:pPr>
        <w:pStyle w:val="Fliesstext"/>
        <w:rPr>
          <w:lang w:val="de-CH" w:eastAsia="de-DE"/>
        </w:rPr>
      </w:pPr>
      <w:r w:rsidRPr="00631369">
        <w:rPr>
          <w:lang w:val="de-CH" w:eastAsia="de-DE"/>
        </w:rPr>
        <w:t>Die Gletscher erodierten das Felsbett und lagerten darauf ihre Sedimente ab. Minde</w:t>
      </w:r>
      <w:r w:rsidRPr="00631369">
        <w:rPr>
          <w:lang w:val="de-CH" w:eastAsia="de-DE"/>
        </w:rPr>
        <w:t>s</w:t>
      </w:r>
      <w:r w:rsidRPr="00631369">
        <w:rPr>
          <w:lang w:val="de-CH" w:eastAsia="de-DE"/>
        </w:rPr>
        <w:t>tens drei jüngere Eisvorstösse endeten zwischen Solothurn und Aarburg</w:t>
      </w:r>
      <w:r w:rsidR="008D6EA6" w:rsidRPr="00631369">
        <w:rPr>
          <w:lang w:val="de-CH" w:eastAsia="de-DE"/>
        </w:rPr>
        <w:t>,</w:t>
      </w:r>
      <w:r w:rsidRPr="00631369">
        <w:rPr>
          <w:lang w:val="de-CH" w:eastAsia="de-DE"/>
        </w:rPr>
        <w:t xml:space="preserve"> und mehrere ältere, die noch weiter reichten, haben ihre Spuren hinterlassen. Diese weckten schon immer das Interesse der Naturforscher. In den letzten 140 Jahren wurden die Vergle</w:t>
      </w:r>
      <w:r w:rsidRPr="00631369">
        <w:rPr>
          <w:lang w:val="de-CH" w:eastAsia="de-DE"/>
        </w:rPr>
        <w:t>t</w:t>
      </w:r>
      <w:r w:rsidRPr="00631369">
        <w:rPr>
          <w:lang w:val="de-CH" w:eastAsia="de-DE"/>
        </w:rPr>
        <w:t xml:space="preserve">scherungen des Oberaargaus und ihr Einfluss auf die Landschaftsgestaltung immer wieder beschrieben und entsprechend den </w:t>
      </w:r>
      <w:r w:rsidR="008D6EA6" w:rsidRPr="00631369">
        <w:rPr>
          <w:lang w:val="de-CH" w:eastAsia="de-DE"/>
        </w:rPr>
        <w:t>aktuellen wissenschaftlichen Mo</w:t>
      </w:r>
      <w:r w:rsidRPr="00631369">
        <w:rPr>
          <w:lang w:val="de-CH" w:eastAsia="de-DE"/>
        </w:rPr>
        <w:t>dellen neu interpretiert. Eine ak</w:t>
      </w:r>
      <w:r w:rsidR="000126AA" w:rsidRPr="00631369">
        <w:rPr>
          <w:lang w:val="de-CH" w:eastAsia="de-DE"/>
        </w:rPr>
        <w:t xml:space="preserve">tuelle Übersicht findet sich in Gnägi </w:t>
      </w:r>
      <w:r w:rsidRPr="00631369">
        <w:rPr>
          <w:lang w:val="de-CH" w:eastAsia="de-DE"/>
        </w:rPr>
        <w:t xml:space="preserve">(2011a). Für die weiteren Sachinformationen s. den Text aus </w:t>
      </w:r>
      <w:r w:rsidRPr="00631369">
        <w:rPr>
          <w:smallCaps/>
          <w:lang w:val="de-CH" w:eastAsia="de-DE"/>
        </w:rPr>
        <w:t>Binggeli</w:t>
      </w:r>
      <w:r w:rsidRPr="00631369">
        <w:rPr>
          <w:lang w:val="de-CH" w:eastAsia="de-DE"/>
        </w:rPr>
        <w:t xml:space="preserve"> (1983: </w:t>
      </w:r>
      <w:r w:rsidR="006F2044" w:rsidRPr="00631369">
        <w:rPr>
          <w:lang w:val="de-CH" w:eastAsia="de-DE"/>
        </w:rPr>
        <w:t xml:space="preserve">S. </w:t>
      </w:r>
      <w:r w:rsidRPr="00631369">
        <w:rPr>
          <w:lang w:val="de-CH" w:eastAsia="de-DE"/>
        </w:rPr>
        <w:t>40 ff.) oder im Geotopinventar.</w:t>
      </w:r>
    </w:p>
    <w:tbl>
      <w:tblPr>
        <w:tblStyle w:val="Tabellenraster"/>
        <w:tblW w:w="8896" w:type="dxa"/>
        <w:tblInd w:w="284" w:type="dxa"/>
        <w:tblLayout w:type="fixed"/>
        <w:tblLook w:val="04A0" w:firstRow="1" w:lastRow="0" w:firstColumn="1" w:lastColumn="0" w:noHBand="0" w:noVBand="1"/>
      </w:tblPr>
      <w:tblGrid>
        <w:gridCol w:w="8896"/>
      </w:tblGrid>
      <w:tr w:rsidR="009E6100" w:rsidRPr="00631369" w14:paraId="7E0A210C" w14:textId="77777777" w:rsidTr="00EF516D">
        <w:trPr>
          <w:trHeight w:val="7853"/>
        </w:trPr>
        <w:tc>
          <w:tcPr>
            <w:tcW w:w="8896" w:type="dxa"/>
            <w:tcBorders>
              <w:top w:val="nil"/>
              <w:left w:val="nil"/>
              <w:bottom w:val="nil"/>
              <w:right w:val="nil"/>
            </w:tcBorders>
          </w:tcPr>
          <w:p w14:paraId="0A9B2C96" w14:textId="0D9E867F" w:rsidR="009E6100" w:rsidRPr="00631369" w:rsidRDefault="009E6100" w:rsidP="00EF516D">
            <w:pPr>
              <w:pStyle w:val="Fliesstext"/>
              <w:ind w:left="0"/>
              <w:rPr>
                <w:noProof/>
                <w:lang w:val="de-CH" w:eastAsia="en-GB"/>
              </w:rPr>
            </w:pPr>
            <w:r w:rsidRPr="00631369">
              <w:rPr>
                <w:noProof/>
                <w:lang w:eastAsia="de-DE"/>
              </w:rPr>
              <w:drawing>
                <wp:inline distT="0" distB="0" distL="0" distR="0" wp14:anchorId="159A6E09" wp14:editId="1553CED1">
                  <wp:extent cx="5301978" cy="4750087"/>
                  <wp:effectExtent l="0" t="0" r="6985"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11c.jpg"/>
                          <pic:cNvPicPr/>
                        </pic:nvPicPr>
                        <pic:blipFill>
                          <a:blip r:embed="rId34">
                            <a:extLst>
                              <a:ext uri="{28A0092B-C50C-407E-A947-70E740481C1C}">
                                <a14:useLocalDpi xmlns:a14="http://schemas.microsoft.com/office/drawing/2010/main" val="0"/>
                              </a:ext>
                            </a:extLst>
                          </a:blip>
                          <a:stretch>
                            <a:fillRect/>
                          </a:stretch>
                        </pic:blipFill>
                        <pic:spPr>
                          <a:xfrm>
                            <a:off x="0" y="0"/>
                            <a:ext cx="5302475" cy="4750533"/>
                          </a:xfrm>
                          <a:prstGeom prst="rect">
                            <a:avLst/>
                          </a:prstGeom>
                        </pic:spPr>
                      </pic:pic>
                    </a:graphicData>
                  </a:graphic>
                </wp:inline>
              </w:drawing>
            </w:r>
          </w:p>
        </w:tc>
      </w:tr>
      <w:tr w:rsidR="009E6100" w:rsidRPr="00631369" w14:paraId="7AC10665" w14:textId="77777777" w:rsidTr="00EF516D">
        <w:trPr>
          <w:trHeight w:val="388"/>
        </w:trPr>
        <w:tc>
          <w:tcPr>
            <w:tcW w:w="8896" w:type="dxa"/>
            <w:tcBorders>
              <w:top w:val="nil"/>
              <w:left w:val="nil"/>
              <w:bottom w:val="nil"/>
              <w:right w:val="nil"/>
            </w:tcBorders>
          </w:tcPr>
          <w:p w14:paraId="5DEA2602" w14:textId="24419C31" w:rsidR="009E6100" w:rsidRPr="00631369" w:rsidRDefault="00220F87" w:rsidP="00435E5E">
            <w:pPr>
              <w:pStyle w:val="Funotentext"/>
            </w:pPr>
            <w:bookmarkStart w:id="8" w:name="_Ref351978582"/>
            <w:r w:rsidRPr="00631369">
              <w:t>Abb.</w:t>
            </w:r>
            <w:r w:rsidR="009E6100" w:rsidRPr="00631369">
              <w:t xml:space="preserve"> </w:t>
            </w:r>
            <w:r w:rsidR="009E6100" w:rsidRPr="00631369">
              <w:fldChar w:fldCharType="begin"/>
            </w:r>
            <w:r w:rsidR="009E6100" w:rsidRPr="00631369">
              <w:instrText xml:space="preserve"> SEQ Abbildung \* ARABIC </w:instrText>
            </w:r>
            <w:r w:rsidR="009E6100" w:rsidRPr="00631369">
              <w:fldChar w:fldCharType="separate"/>
            </w:r>
            <w:r w:rsidR="00046D1C">
              <w:rPr>
                <w:noProof/>
              </w:rPr>
              <w:t>3</w:t>
            </w:r>
            <w:r w:rsidR="009E6100" w:rsidRPr="00631369">
              <w:rPr>
                <w:noProof/>
              </w:rPr>
              <w:fldChar w:fldCharType="end"/>
            </w:r>
            <w:bookmarkEnd w:id="8"/>
            <w:r w:rsidR="009E6100" w:rsidRPr="00631369">
              <w:t>: Die Vergletscherung des Oberaargaus in der letzten Kaltzeit</w:t>
            </w:r>
            <w:r w:rsidR="003A2961" w:rsidRPr="00631369">
              <w:t>.</w:t>
            </w:r>
            <w:r w:rsidR="009E6100" w:rsidRPr="00631369">
              <w:rPr>
                <w:rStyle w:val="Funotenzeichen"/>
              </w:rPr>
              <w:footnoteReference w:id="7"/>
            </w:r>
          </w:p>
        </w:tc>
      </w:tr>
    </w:tbl>
    <w:p w14:paraId="0BD12524" w14:textId="194E5A4D" w:rsidR="009E6100" w:rsidRPr="00631369" w:rsidRDefault="00DA6F5A" w:rsidP="009E6100">
      <w:pPr>
        <w:pStyle w:val="Fliesstext"/>
        <w:rPr>
          <w:lang w:val="de-CH"/>
        </w:rPr>
      </w:pPr>
      <w:r w:rsidRPr="00631369">
        <w:rPr>
          <w:lang w:val="de-CH"/>
        </w:rPr>
        <w:br/>
      </w:r>
      <w:r w:rsidR="009E6100" w:rsidRPr="00631369">
        <w:rPr>
          <w:lang w:val="de-CH"/>
        </w:rPr>
        <w:t xml:space="preserve">Neben den Formen der Grund- und Endmoränen oder den Toteisseen (s. Binggeli 1983: 47 ff.) wird </w:t>
      </w:r>
      <w:r w:rsidR="003B37BD" w:rsidRPr="00631369">
        <w:rPr>
          <w:lang w:val="de-CH"/>
        </w:rPr>
        <w:t>der Oberaargau</w:t>
      </w:r>
      <w:r w:rsidR="009E6100" w:rsidRPr="00631369">
        <w:rPr>
          <w:lang w:val="de-CH"/>
        </w:rPr>
        <w:t xml:space="preserve"> stark von Terrassenbildungen geprägt. Beim Höchststand und den ersten Rückzugsstadien muss man sich die Landschaft wie auf </w:t>
      </w:r>
      <w:r w:rsidR="009E6100" w:rsidRPr="00631369">
        <w:rPr>
          <w:lang w:val="de-CH"/>
        </w:rPr>
        <w:fldChar w:fldCharType="begin"/>
      </w:r>
      <w:r w:rsidR="009E6100" w:rsidRPr="00631369">
        <w:rPr>
          <w:lang w:val="de-CH"/>
        </w:rPr>
        <w:instrText xml:space="preserve"> REF _Ref351980137 \h  \* MERGEFORMAT </w:instrText>
      </w:r>
      <w:r w:rsidR="009E6100" w:rsidRPr="00631369">
        <w:rPr>
          <w:lang w:val="de-CH"/>
        </w:rPr>
      </w:r>
      <w:r w:rsidR="009E6100" w:rsidRPr="00631369">
        <w:rPr>
          <w:lang w:val="de-CH"/>
        </w:rPr>
        <w:fldChar w:fldCharType="separate"/>
      </w:r>
      <w:r w:rsidR="00046D1C" w:rsidRPr="00046D1C">
        <w:rPr>
          <w:lang w:val="de-CH"/>
        </w:rPr>
        <w:t xml:space="preserve">Abb. </w:t>
      </w:r>
      <w:r w:rsidR="00046D1C" w:rsidRPr="00046D1C">
        <w:rPr>
          <w:noProof/>
          <w:lang w:val="de-CH"/>
        </w:rPr>
        <w:t>4</w:t>
      </w:r>
      <w:r w:rsidR="009E6100" w:rsidRPr="00631369">
        <w:rPr>
          <w:lang w:val="de-CH"/>
        </w:rPr>
        <w:fldChar w:fldCharType="end"/>
      </w:r>
      <w:r w:rsidR="009E6100" w:rsidRPr="00631369">
        <w:rPr>
          <w:lang w:val="de-CH"/>
        </w:rPr>
        <w:t xml:space="preserve"> vorstellen.</w:t>
      </w:r>
    </w:p>
    <w:p w14:paraId="49B0DAFA" w14:textId="77777777" w:rsidR="00815FE3" w:rsidRPr="00631369" w:rsidRDefault="00815FE3" w:rsidP="00435E5E">
      <w:pPr>
        <w:pStyle w:val="Fliesstext"/>
        <w:ind w:left="0"/>
        <w:rPr>
          <w:noProof/>
          <w:lang w:val="de-CH" w:eastAsia="en-GB"/>
        </w:rPr>
        <w:sectPr w:rsidR="00815FE3" w:rsidRPr="00631369" w:rsidSect="00046D1C">
          <w:pgSz w:w="11906" w:h="16838"/>
          <w:pgMar w:top="1417" w:right="1417" w:bottom="1134" w:left="1417" w:header="708" w:footer="708" w:gutter="0"/>
          <w:cols w:space="708"/>
          <w:printerSettings r:id="rId35"/>
        </w:sectPr>
      </w:pPr>
    </w:p>
    <w:tbl>
      <w:tblPr>
        <w:tblStyle w:val="Tabellenraster"/>
        <w:tblW w:w="9180" w:type="dxa"/>
        <w:tblInd w:w="284" w:type="dxa"/>
        <w:tblLayout w:type="fixed"/>
        <w:tblLook w:val="04A0" w:firstRow="1" w:lastRow="0" w:firstColumn="1" w:lastColumn="0" w:noHBand="0" w:noVBand="1"/>
      </w:tblPr>
      <w:tblGrid>
        <w:gridCol w:w="9180"/>
      </w:tblGrid>
      <w:tr w:rsidR="00D27C6A" w:rsidRPr="00631369" w14:paraId="6AD1DCAB" w14:textId="77777777" w:rsidTr="00EF516D">
        <w:trPr>
          <w:trHeight w:val="3681"/>
        </w:trPr>
        <w:tc>
          <w:tcPr>
            <w:tcW w:w="9180" w:type="dxa"/>
            <w:tcBorders>
              <w:top w:val="nil"/>
              <w:left w:val="nil"/>
              <w:bottom w:val="nil"/>
              <w:right w:val="nil"/>
            </w:tcBorders>
          </w:tcPr>
          <w:p w14:paraId="35647B10" w14:textId="216C100F" w:rsidR="00D27C6A" w:rsidRPr="00631369" w:rsidRDefault="00D27C6A" w:rsidP="00435E5E">
            <w:pPr>
              <w:pStyle w:val="Fliesstext"/>
              <w:ind w:left="0"/>
              <w:rPr>
                <w:noProof/>
                <w:lang w:val="de-CH" w:eastAsia="en-GB"/>
              </w:rPr>
            </w:pPr>
            <w:r w:rsidRPr="00631369">
              <w:rPr>
                <w:noProof/>
                <w:lang w:eastAsia="de-DE"/>
              </w:rPr>
              <w:lastRenderedPageBreak/>
              <w:drawing>
                <wp:inline distT="0" distB="0" distL="0" distR="0" wp14:anchorId="50040A58" wp14:editId="4B31DD80">
                  <wp:extent cx="3724275" cy="2403416"/>
                  <wp:effectExtent l="0" t="0" r="0" b="0"/>
                  <wp:docPr id="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 1.jp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723433" cy="2402872"/>
                          </a:xfrm>
                          <a:prstGeom prst="rect">
                            <a:avLst/>
                          </a:prstGeom>
                          <a:ln>
                            <a:noFill/>
                          </a:ln>
                          <a:extLst>
                            <a:ext uri="{53640926-AAD7-44d8-BBD7-CCE9431645EC}">
                              <a14:shadowObscured xmlns:a14="http://schemas.microsoft.com/office/drawing/2010/main"/>
                            </a:ext>
                          </a:extLst>
                        </pic:spPr>
                      </pic:pic>
                    </a:graphicData>
                  </a:graphic>
                </wp:inline>
              </w:drawing>
            </w:r>
          </w:p>
        </w:tc>
      </w:tr>
      <w:tr w:rsidR="00D27C6A" w:rsidRPr="00631369" w14:paraId="216FF33D" w14:textId="77777777" w:rsidTr="00EF516D">
        <w:trPr>
          <w:trHeight w:val="388"/>
        </w:trPr>
        <w:tc>
          <w:tcPr>
            <w:tcW w:w="9180" w:type="dxa"/>
            <w:tcBorders>
              <w:top w:val="nil"/>
              <w:left w:val="nil"/>
              <w:bottom w:val="nil"/>
              <w:right w:val="nil"/>
            </w:tcBorders>
          </w:tcPr>
          <w:p w14:paraId="100B6D62" w14:textId="2E4C783D" w:rsidR="00D27C6A" w:rsidRPr="00631369" w:rsidRDefault="00220F87" w:rsidP="00435E5E">
            <w:pPr>
              <w:pStyle w:val="Funotentext"/>
            </w:pPr>
            <w:bookmarkStart w:id="9" w:name="_Ref351980137"/>
            <w:r w:rsidRPr="00631369">
              <w:t>Abb.</w:t>
            </w:r>
            <w:r w:rsidR="00D27C6A" w:rsidRPr="00631369">
              <w:t xml:space="preserve"> </w:t>
            </w:r>
            <w:r w:rsidR="00D27C6A" w:rsidRPr="00631369">
              <w:fldChar w:fldCharType="begin"/>
            </w:r>
            <w:r w:rsidR="00D27C6A" w:rsidRPr="00631369">
              <w:instrText xml:space="preserve"> SEQ Abbildung \* ARABIC </w:instrText>
            </w:r>
            <w:r w:rsidR="00D27C6A" w:rsidRPr="00631369">
              <w:fldChar w:fldCharType="separate"/>
            </w:r>
            <w:r w:rsidR="00046D1C">
              <w:rPr>
                <w:noProof/>
              </w:rPr>
              <w:t>4</w:t>
            </w:r>
            <w:r w:rsidR="00D27C6A" w:rsidRPr="00631369">
              <w:rPr>
                <w:noProof/>
              </w:rPr>
              <w:fldChar w:fldCharType="end"/>
            </w:r>
            <w:bookmarkEnd w:id="9"/>
            <w:r w:rsidR="00D27C6A" w:rsidRPr="00631369">
              <w:t>: Schotterfeld vor einem Gletscher in der Arktis.</w:t>
            </w:r>
            <w:r w:rsidR="00D27C6A" w:rsidRPr="00631369">
              <w:rPr>
                <w:rStyle w:val="Funotenzeichen"/>
              </w:rPr>
              <w:footnoteReference w:id="8"/>
            </w:r>
          </w:p>
        </w:tc>
      </w:tr>
    </w:tbl>
    <w:p w14:paraId="0BAE3644" w14:textId="77777777" w:rsidR="00D27C6A" w:rsidRPr="00631369" w:rsidRDefault="00D27C6A" w:rsidP="009E6100">
      <w:pPr>
        <w:pStyle w:val="Fliesstext"/>
        <w:rPr>
          <w:lang w:val="de-CH"/>
        </w:rPr>
      </w:pPr>
    </w:p>
    <w:p w14:paraId="0F7E66A5" w14:textId="07F9825F" w:rsidR="00D27C6A" w:rsidRPr="00631369" w:rsidRDefault="00D27C6A" w:rsidP="00D27C6A">
      <w:pPr>
        <w:pStyle w:val="Fliesstext"/>
        <w:rPr>
          <w:lang w:val="de-CH"/>
        </w:rPr>
      </w:pPr>
      <w:r w:rsidRPr="00631369">
        <w:rPr>
          <w:lang w:val="de-CH"/>
        </w:rPr>
        <w:t>Der Gletscherfluss, bei uns die ausfliessende Aare, lagert den Schutt aus dem Gle</w:t>
      </w:r>
      <w:r w:rsidRPr="00631369">
        <w:rPr>
          <w:lang w:val="de-CH"/>
        </w:rPr>
        <w:t>t</w:t>
      </w:r>
      <w:r w:rsidRPr="00631369">
        <w:rPr>
          <w:lang w:val="de-CH"/>
        </w:rPr>
        <w:t>scher auf einer breiten Fläche ab. Nachdem sich nun aber der Gletscher weiter zurüc</w:t>
      </w:r>
      <w:r w:rsidRPr="00631369">
        <w:rPr>
          <w:lang w:val="de-CH"/>
        </w:rPr>
        <w:t>k</w:t>
      </w:r>
      <w:r w:rsidRPr="00631369">
        <w:rPr>
          <w:lang w:val="de-CH"/>
        </w:rPr>
        <w:t xml:space="preserve">zieht, nimmt die Sedimentfracht des Flusses ab. Er nimmt nicht mehr ein so breites Bett in Anspruch, dafür beginnt er sich in das Schotterbett einzutiefen, da er wieder mehr Sedimentfracht aufnehmen kann, und es entsteht eine Terrasse (s. </w:t>
      </w:r>
      <w:r w:rsidRPr="00631369">
        <w:rPr>
          <w:lang w:val="de-CH"/>
        </w:rPr>
        <w:fldChar w:fldCharType="begin"/>
      </w:r>
      <w:r w:rsidRPr="00631369">
        <w:rPr>
          <w:lang w:val="de-CH"/>
        </w:rPr>
        <w:instrText xml:space="preserve"> REF _Ref351980394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5</w:t>
      </w:r>
      <w:r w:rsidRPr="00631369">
        <w:rPr>
          <w:lang w:val="de-CH"/>
        </w:rPr>
        <w:fldChar w:fldCharType="end"/>
      </w:r>
      <w:r w:rsidRPr="00631369">
        <w:rPr>
          <w:lang w:val="de-CH"/>
        </w:rPr>
        <w:t>).</w:t>
      </w:r>
    </w:p>
    <w:tbl>
      <w:tblPr>
        <w:tblStyle w:val="Tabellenraster"/>
        <w:tblW w:w="9463" w:type="dxa"/>
        <w:tblInd w:w="284" w:type="dxa"/>
        <w:tblLayout w:type="fixed"/>
        <w:tblLook w:val="04A0" w:firstRow="1" w:lastRow="0" w:firstColumn="1" w:lastColumn="0" w:noHBand="0" w:noVBand="1"/>
      </w:tblPr>
      <w:tblGrid>
        <w:gridCol w:w="9463"/>
      </w:tblGrid>
      <w:tr w:rsidR="004E0D0A" w:rsidRPr="00631369" w14:paraId="306CD183" w14:textId="77777777" w:rsidTr="00790101">
        <w:trPr>
          <w:trHeight w:val="3681"/>
        </w:trPr>
        <w:tc>
          <w:tcPr>
            <w:tcW w:w="9463" w:type="dxa"/>
            <w:tcBorders>
              <w:top w:val="nil"/>
              <w:left w:val="nil"/>
              <w:bottom w:val="nil"/>
              <w:right w:val="nil"/>
            </w:tcBorders>
          </w:tcPr>
          <w:p w14:paraId="5C07C065" w14:textId="791B1056" w:rsidR="004E0D0A" w:rsidRPr="00631369" w:rsidRDefault="004E0D0A" w:rsidP="00435E5E">
            <w:pPr>
              <w:pStyle w:val="Fliesstext"/>
              <w:ind w:left="0"/>
              <w:rPr>
                <w:noProof/>
                <w:lang w:val="de-CH" w:eastAsia="en-GB"/>
              </w:rPr>
            </w:pPr>
            <w:r w:rsidRPr="00631369">
              <w:rPr>
                <w:noProof/>
                <w:lang w:eastAsia="de-DE"/>
              </w:rPr>
              <w:drawing>
                <wp:inline distT="0" distB="0" distL="0" distR="0" wp14:anchorId="1E4E9BD8" wp14:editId="530B4C78">
                  <wp:extent cx="5939790" cy="2167255"/>
                  <wp:effectExtent l="0" t="0" r="381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_1_Auen_Terrassen.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2167255"/>
                          </a:xfrm>
                          <a:prstGeom prst="rect">
                            <a:avLst/>
                          </a:prstGeom>
                        </pic:spPr>
                      </pic:pic>
                    </a:graphicData>
                  </a:graphic>
                </wp:inline>
              </w:drawing>
            </w:r>
          </w:p>
        </w:tc>
      </w:tr>
      <w:tr w:rsidR="004E0D0A" w:rsidRPr="00631369" w14:paraId="10E0CD0B" w14:textId="77777777" w:rsidTr="00790101">
        <w:trPr>
          <w:trHeight w:val="388"/>
        </w:trPr>
        <w:tc>
          <w:tcPr>
            <w:tcW w:w="9463" w:type="dxa"/>
            <w:tcBorders>
              <w:top w:val="nil"/>
              <w:left w:val="nil"/>
              <w:bottom w:val="nil"/>
              <w:right w:val="nil"/>
            </w:tcBorders>
          </w:tcPr>
          <w:p w14:paraId="59AE5ADE" w14:textId="17578C64" w:rsidR="004E0D0A" w:rsidRPr="00631369" w:rsidRDefault="00220F87" w:rsidP="004E0D0A">
            <w:pPr>
              <w:pStyle w:val="Funotentext"/>
            </w:pPr>
            <w:bookmarkStart w:id="10" w:name="_Ref351980394"/>
            <w:r w:rsidRPr="00631369">
              <w:t>Abb.</w:t>
            </w:r>
            <w:r w:rsidR="004E0D0A" w:rsidRPr="00631369">
              <w:t xml:space="preserve"> </w:t>
            </w:r>
            <w:r w:rsidR="004E0D0A" w:rsidRPr="00631369">
              <w:fldChar w:fldCharType="begin"/>
            </w:r>
            <w:r w:rsidR="004E0D0A" w:rsidRPr="00631369">
              <w:instrText xml:space="preserve"> SEQ Abbildung \* ARABIC </w:instrText>
            </w:r>
            <w:r w:rsidR="004E0D0A" w:rsidRPr="00631369">
              <w:fldChar w:fldCharType="separate"/>
            </w:r>
            <w:r w:rsidR="00046D1C">
              <w:rPr>
                <w:noProof/>
              </w:rPr>
              <w:t>5</w:t>
            </w:r>
            <w:r w:rsidR="004E0D0A" w:rsidRPr="00631369">
              <w:rPr>
                <w:noProof/>
              </w:rPr>
              <w:fldChar w:fldCharType="end"/>
            </w:r>
            <w:bookmarkEnd w:id="10"/>
            <w:r w:rsidR="004E0D0A" w:rsidRPr="00631369">
              <w:t>: Terrassenbildung</w:t>
            </w:r>
            <w:r w:rsidR="00B674A4" w:rsidRPr="00631369">
              <w:t>.</w:t>
            </w:r>
            <w:r w:rsidR="004E0D0A" w:rsidRPr="00631369">
              <w:rPr>
                <w:rStyle w:val="Funotenzeichen"/>
              </w:rPr>
              <w:footnoteReference w:id="9"/>
            </w:r>
          </w:p>
        </w:tc>
      </w:tr>
    </w:tbl>
    <w:p w14:paraId="141EBB63" w14:textId="77777777" w:rsidR="00790101" w:rsidRPr="00631369" w:rsidRDefault="00790101" w:rsidP="004E0D0A">
      <w:pPr>
        <w:pStyle w:val="KapitelUntertitel03"/>
        <w:rPr>
          <w:lang w:val="de-CH"/>
        </w:rPr>
        <w:sectPr w:rsidR="00790101" w:rsidRPr="00631369" w:rsidSect="00046D1C">
          <w:pgSz w:w="11906" w:h="16838"/>
          <w:pgMar w:top="1417" w:right="1417" w:bottom="1134" w:left="1417" w:header="708" w:footer="708" w:gutter="0"/>
          <w:cols w:space="708"/>
          <w:printerSettings r:id="rId38"/>
        </w:sectPr>
      </w:pPr>
    </w:p>
    <w:p w14:paraId="73802556" w14:textId="72C315C9" w:rsidR="004E0D0A" w:rsidRPr="00631369" w:rsidRDefault="004E0D0A" w:rsidP="00790101">
      <w:pPr>
        <w:pStyle w:val="KapitelUntertitel03"/>
        <w:rPr>
          <w:lang w:val="de-CH"/>
        </w:rPr>
      </w:pPr>
      <w:r w:rsidRPr="00631369">
        <w:rPr>
          <w:lang w:val="de-CH"/>
        </w:rPr>
        <w:lastRenderedPageBreak/>
        <w:t>Die Landschaftsformen ausserhalb der eiszeitlich geprägten Regionen</w:t>
      </w:r>
      <w:r w:rsidR="00790101" w:rsidRPr="00631369">
        <w:rPr>
          <w:lang w:val="de-CH"/>
        </w:rPr>
        <w:t>:</w:t>
      </w:r>
      <w:r w:rsidR="00790101" w:rsidRPr="00631369">
        <w:rPr>
          <w:lang w:val="de-CH"/>
        </w:rPr>
        <w:br/>
      </w:r>
      <w:r w:rsidR="00675936" w:rsidRPr="00631369">
        <w:rPr>
          <w:lang w:val="de-CH"/>
        </w:rPr>
        <w:t>Der Bipper–</w:t>
      </w:r>
      <w:r w:rsidRPr="00631369">
        <w:rPr>
          <w:lang w:val="de-CH"/>
        </w:rPr>
        <w:t>Jura</w:t>
      </w:r>
    </w:p>
    <w:p w14:paraId="2AA99500" w14:textId="35BCE4C6" w:rsidR="004E0D0A" w:rsidRPr="00631369" w:rsidRDefault="004E0D0A" w:rsidP="004E0D0A">
      <w:pPr>
        <w:pStyle w:val="Fliesstext"/>
        <w:rPr>
          <w:lang w:val="de-CH" w:eastAsia="de-DE"/>
        </w:rPr>
      </w:pPr>
      <w:r w:rsidRPr="00631369">
        <w:rPr>
          <w:lang w:val="de-CH" w:eastAsia="de-DE"/>
        </w:rPr>
        <w:t xml:space="preserve">Der Jura im Bereich des Oberaargaus weicht in seiner Form von den „klassischen“ Ausprägungen ab (s. dazu Binggeli 1983: 23 ff., Modul 2/3-M3 Exkursion Jurasüdfuss und </w:t>
      </w:r>
      <w:r w:rsidRPr="00631369">
        <w:rPr>
          <w:lang w:val="de-CH" w:eastAsia="de-DE"/>
        </w:rPr>
        <w:fldChar w:fldCharType="begin"/>
      </w:r>
      <w:r w:rsidRPr="00631369">
        <w:rPr>
          <w:lang w:val="de-CH" w:eastAsia="de-DE"/>
        </w:rPr>
        <w:instrText xml:space="preserve"> REF _Ref351979189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7</w:t>
      </w:r>
      <w:r w:rsidRPr="00631369">
        <w:rPr>
          <w:lang w:val="de-CH" w:eastAsia="de-DE"/>
        </w:rPr>
        <w:fldChar w:fldCharType="end"/>
      </w:r>
      <w:r w:rsidRPr="00631369">
        <w:rPr>
          <w:lang w:val="de-CH" w:eastAsia="de-DE"/>
        </w:rPr>
        <w:t>). Ein Teil des südlichen Fa</w:t>
      </w:r>
      <w:r w:rsidR="00675936" w:rsidRPr="00631369">
        <w:rPr>
          <w:lang w:val="de-CH" w:eastAsia="de-DE"/>
        </w:rPr>
        <w:t>ltenschenkels ist abgesackt, so</w:t>
      </w:r>
      <w:r w:rsidRPr="00631369">
        <w:rPr>
          <w:lang w:val="de-CH" w:eastAsia="de-DE"/>
        </w:rPr>
        <w:t>dass eine unvol</w:t>
      </w:r>
      <w:r w:rsidRPr="00631369">
        <w:rPr>
          <w:lang w:val="de-CH" w:eastAsia="de-DE"/>
        </w:rPr>
        <w:t>l</w:t>
      </w:r>
      <w:r w:rsidRPr="00631369">
        <w:rPr>
          <w:lang w:val="de-CH" w:eastAsia="de-DE"/>
        </w:rPr>
        <w:t xml:space="preserve">ständige Falte zurückbleibt. Auf </w:t>
      </w:r>
      <w:r w:rsidRPr="00631369">
        <w:rPr>
          <w:lang w:val="de-CH" w:eastAsia="de-DE"/>
        </w:rPr>
        <w:fldChar w:fldCharType="begin"/>
      </w:r>
      <w:r w:rsidRPr="00631369">
        <w:rPr>
          <w:lang w:val="de-CH" w:eastAsia="de-DE"/>
        </w:rPr>
        <w:instrText xml:space="preserve"> REF _Ref351979592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6</w:t>
      </w:r>
      <w:r w:rsidRPr="00631369">
        <w:rPr>
          <w:lang w:val="de-CH" w:eastAsia="de-DE"/>
        </w:rPr>
        <w:fldChar w:fldCharType="end"/>
      </w:r>
      <w:r w:rsidRPr="00631369">
        <w:rPr>
          <w:lang w:val="de-CH" w:eastAsia="de-DE"/>
        </w:rPr>
        <w:t xml:space="preserve"> ist der Übergang von der vollständigen Falte, die zwar im Gewölbe aufgebrochen ist (Rötifluh, s. </w:t>
      </w:r>
      <w:r w:rsidR="001B408B">
        <w:rPr>
          <w:lang w:val="de-CH" w:eastAsia="de-DE"/>
        </w:rPr>
        <w:t xml:space="preserve">auch </w:t>
      </w:r>
      <w:r w:rsidRPr="00631369">
        <w:rPr>
          <w:lang w:val="de-CH" w:eastAsia="de-DE"/>
        </w:rPr>
        <w:fldChar w:fldCharType="begin"/>
      </w:r>
      <w:r w:rsidRPr="00631369">
        <w:rPr>
          <w:lang w:val="de-CH" w:eastAsia="de-DE"/>
        </w:rPr>
        <w:instrText xml:space="preserve"> REF _Ref351979189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7</w:t>
      </w:r>
      <w:r w:rsidRPr="00631369">
        <w:rPr>
          <w:lang w:val="de-CH" w:eastAsia="de-DE"/>
        </w:rPr>
        <w:fldChar w:fldCharType="end"/>
      </w:r>
      <w:r w:rsidRPr="00631369">
        <w:rPr>
          <w:lang w:val="de-CH" w:eastAsia="de-DE"/>
        </w:rPr>
        <w:t>) zur unvollständigen Falte im Vordergrund (Schmiedenmatt) sichtbar.</w:t>
      </w:r>
    </w:p>
    <w:tbl>
      <w:tblPr>
        <w:tblStyle w:val="Tabellenraster"/>
        <w:tblW w:w="8896" w:type="dxa"/>
        <w:tblInd w:w="284" w:type="dxa"/>
        <w:tblLayout w:type="fixed"/>
        <w:tblLook w:val="04A0" w:firstRow="1" w:lastRow="0" w:firstColumn="1" w:lastColumn="0" w:noHBand="0" w:noVBand="1"/>
      </w:tblPr>
      <w:tblGrid>
        <w:gridCol w:w="8896"/>
      </w:tblGrid>
      <w:tr w:rsidR="004E0D0A" w:rsidRPr="00631369" w14:paraId="6D50178C" w14:textId="77777777" w:rsidTr="00790101">
        <w:trPr>
          <w:trHeight w:val="3681"/>
        </w:trPr>
        <w:tc>
          <w:tcPr>
            <w:tcW w:w="8896" w:type="dxa"/>
            <w:tcBorders>
              <w:top w:val="nil"/>
              <w:left w:val="nil"/>
              <w:bottom w:val="nil"/>
              <w:right w:val="nil"/>
            </w:tcBorders>
          </w:tcPr>
          <w:p w14:paraId="65684C9D" w14:textId="591B1EC4" w:rsidR="004E0D0A" w:rsidRPr="00631369" w:rsidRDefault="00AA2E39" w:rsidP="00435E5E">
            <w:pPr>
              <w:pStyle w:val="Fliesstext"/>
              <w:ind w:left="0"/>
              <w:rPr>
                <w:noProof/>
                <w:lang w:val="de-CH" w:eastAsia="en-GB"/>
              </w:rPr>
            </w:pPr>
            <w:r w:rsidRPr="00631369">
              <w:rPr>
                <w:noProof/>
                <w:lang w:eastAsia="de-DE"/>
              </w:rPr>
              <mc:AlternateContent>
                <mc:Choice Requires="wps">
                  <w:drawing>
                    <wp:anchor distT="0" distB="0" distL="114300" distR="114300" simplePos="0" relativeHeight="251752448" behindDoc="0" locked="0" layoutInCell="1" allowOverlap="1" wp14:anchorId="322158FE" wp14:editId="5830D837">
                      <wp:simplePos x="0" y="0"/>
                      <wp:positionH relativeFrom="column">
                        <wp:posOffset>1191260</wp:posOffset>
                      </wp:positionH>
                      <wp:positionV relativeFrom="paragraph">
                        <wp:posOffset>2282190</wp:posOffset>
                      </wp:positionV>
                      <wp:extent cx="952500" cy="1695450"/>
                      <wp:effectExtent l="0" t="0" r="38100" b="31750"/>
                      <wp:wrapNone/>
                      <wp:docPr id="13" name="Ellipse 37"/>
                      <wp:cNvGraphicFramePr/>
                      <a:graphic xmlns:a="http://schemas.openxmlformats.org/drawingml/2006/main">
                        <a:graphicData uri="http://schemas.microsoft.com/office/word/2010/wordprocessingShape">
                          <wps:wsp>
                            <wps:cNvSpPr/>
                            <wps:spPr>
                              <a:xfrm>
                                <a:off x="0" y="0"/>
                                <a:ext cx="952500" cy="169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7" o:spid="_x0000_s1026" style="position:absolute;margin-left:93.8pt;margin-top:179.7pt;width:75pt;height:13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" filled="f" strokecolor="red" strokeweight="2pt"/>
                  </w:pict>
                </mc:Fallback>
              </mc:AlternateContent>
            </w:r>
            <w:r w:rsidR="004E0D0A" w:rsidRPr="00631369">
              <w:rPr>
                <w:noProof/>
                <w:lang w:eastAsia="de-DE"/>
              </w:rPr>
              <w:drawing>
                <wp:inline distT="0" distB="0" distL="0" distR="0" wp14:anchorId="6EF3D4D3" wp14:editId="00783CB8">
                  <wp:extent cx="5081830" cy="5237109"/>
                  <wp:effectExtent l="0" t="0" r="0" b="0"/>
                  <wp:docPr id="4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ti 400 dpi beschriftet.jpg"/>
                          <pic:cNvPicPr/>
                        </pic:nvPicPr>
                        <pic:blipFill>
                          <a:blip r:embed="rId39">
                            <a:extLst>
                              <a:ext uri="{28A0092B-C50C-407E-A947-70E740481C1C}">
                                <a14:useLocalDpi xmlns:a14="http://schemas.microsoft.com/office/drawing/2010/main" val="0"/>
                              </a:ext>
                            </a:extLst>
                          </a:blip>
                          <a:stretch>
                            <a:fillRect/>
                          </a:stretch>
                        </pic:blipFill>
                        <pic:spPr>
                          <a:xfrm>
                            <a:off x="0" y="0"/>
                            <a:ext cx="5082211" cy="5237501"/>
                          </a:xfrm>
                          <a:prstGeom prst="rect">
                            <a:avLst/>
                          </a:prstGeom>
                        </pic:spPr>
                      </pic:pic>
                    </a:graphicData>
                  </a:graphic>
                </wp:inline>
              </w:drawing>
            </w:r>
          </w:p>
        </w:tc>
      </w:tr>
      <w:tr w:rsidR="004E0D0A" w:rsidRPr="00631369" w14:paraId="1C5EB9D4" w14:textId="77777777" w:rsidTr="00790101">
        <w:trPr>
          <w:trHeight w:val="388"/>
        </w:trPr>
        <w:tc>
          <w:tcPr>
            <w:tcW w:w="8896" w:type="dxa"/>
            <w:tcBorders>
              <w:top w:val="nil"/>
              <w:left w:val="nil"/>
              <w:bottom w:val="nil"/>
              <w:right w:val="nil"/>
            </w:tcBorders>
          </w:tcPr>
          <w:p w14:paraId="34A44102" w14:textId="34F8CFBF" w:rsidR="004E0D0A" w:rsidRPr="00631369" w:rsidRDefault="00220F87" w:rsidP="00435E5E">
            <w:pPr>
              <w:pStyle w:val="Funotentext"/>
            </w:pPr>
            <w:bookmarkStart w:id="11" w:name="_Ref351979592"/>
            <w:r w:rsidRPr="00631369">
              <w:t>Abb.</w:t>
            </w:r>
            <w:r w:rsidR="004E0D0A" w:rsidRPr="00631369">
              <w:t xml:space="preserve"> </w:t>
            </w:r>
            <w:r w:rsidR="004E0D0A" w:rsidRPr="00631369">
              <w:fldChar w:fldCharType="begin"/>
            </w:r>
            <w:r w:rsidR="004E0D0A" w:rsidRPr="00631369">
              <w:instrText xml:space="preserve"> SEQ Abbildung \* ARABIC </w:instrText>
            </w:r>
            <w:r w:rsidR="004E0D0A" w:rsidRPr="00631369">
              <w:fldChar w:fldCharType="separate"/>
            </w:r>
            <w:r w:rsidR="00046D1C">
              <w:rPr>
                <w:noProof/>
              </w:rPr>
              <w:t>6</w:t>
            </w:r>
            <w:r w:rsidR="004E0D0A" w:rsidRPr="00631369">
              <w:rPr>
                <w:noProof/>
              </w:rPr>
              <w:fldChar w:fldCharType="end"/>
            </w:r>
            <w:bookmarkEnd w:id="11"/>
            <w:r w:rsidR="00675936" w:rsidRPr="00631369">
              <w:t>: Luftansicht auf den Bipper–</w:t>
            </w:r>
            <w:r w:rsidR="004E0D0A" w:rsidRPr="00631369">
              <w:t>Jura in südwestlicher Richtung gegen den Weissenstein</w:t>
            </w:r>
            <w:r w:rsidR="004E0D0A" w:rsidRPr="00631369">
              <w:rPr>
                <w:rStyle w:val="Funotenzeichen"/>
              </w:rPr>
              <w:footnoteReference w:id="10"/>
            </w:r>
            <w:r w:rsidR="004E0D0A" w:rsidRPr="00631369">
              <w:t>. Die rote Ellipse markiert den abgesackten Faltenschenkel.</w:t>
            </w:r>
          </w:p>
        </w:tc>
      </w:tr>
    </w:tbl>
    <w:p w14:paraId="6E8D419B" w14:textId="77777777" w:rsidR="00053DED" w:rsidRPr="00631369" w:rsidRDefault="00053DED" w:rsidP="00790101">
      <w:pPr>
        <w:pStyle w:val="Fliesstext"/>
        <w:ind w:left="0"/>
        <w:rPr>
          <w:lang w:val="de-CH" w:eastAsia="de-DE"/>
        </w:rPr>
        <w:sectPr w:rsidR="00053DED" w:rsidRPr="00631369" w:rsidSect="00046D1C">
          <w:pgSz w:w="11906" w:h="16838"/>
          <w:pgMar w:top="1417" w:right="1417" w:bottom="1134" w:left="1417" w:header="708" w:footer="708" w:gutter="0"/>
          <w:cols w:space="708"/>
          <w:printerSettings r:id="rId40"/>
        </w:sectPr>
      </w:pPr>
    </w:p>
    <w:p w14:paraId="21BB8CF0" w14:textId="72E8F85F" w:rsidR="004E0D0A" w:rsidRPr="00631369" w:rsidRDefault="004E0D0A" w:rsidP="00790101">
      <w:pPr>
        <w:pStyle w:val="Fliesstext"/>
        <w:ind w:left="0"/>
        <w:rPr>
          <w:lang w:val="de-CH" w:eastAsia="de-DE"/>
        </w:rPr>
      </w:pPr>
    </w:p>
    <w:tbl>
      <w:tblPr>
        <w:tblStyle w:val="Tabellenraster"/>
        <w:tblW w:w="8613" w:type="dxa"/>
        <w:tblInd w:w="284" w:type="dxa"/>
        <w:tblLayout w:type="fixed"/>
        <w:tblLook w:val="04A0" w:firstRow="1" w:lastRow="0" w:firstColumn="1" w:lastColumn="0" w:noHBand="0" w:noVBand="1"/>
      </w:tblPr>
      <w:tblGrid>
        <w:gridCol w:w="8613"/>
      </w:tblGrid>
      <w:tr w:rsidR="004E0D0A" w:rsidRPr="00631369" w14:paraId="1DAEE2EA" w14:textId="77777777" w:rsidTr="00053DED">
        <w:trPr>
          <w:trHeight w:val="3681"/>
        </w:trPr>
        <w:tc>
          <w:tcPr>
            <w:tcW w:w="8613" w:type="dxa"/>
            <w:tcBorders>
              <w:top w:val="nil"/>
              <w:left w:val="nil"/>
              <w:bottom w:val="nil"/>
              <w:right w:val="nil"/>
            </w:tcBorders>
          </w:tcPr>
          <w:p w14:paraId="58CBCE1C" w14:textId="08E05698" w:rsidR="004E0D0A" w:rsidRPr="00631369" w:rsidRDefault="004E0D0A" w:rsidP="00435E5E">
            <w:pPr>
              <w:pStyle w:val="Fliesstext"/>
              <w:ind w:left="0"/>
              <w:rPr>
                <w:noProof/>
                <w:lang w:val="de-CH" w:eastAsia="en-GB"/>
              </w:rPr>
            </w:pPr>
            <w:r w:rsidRPr="00631369">
              <w:rPr>
                <w:noProof/>
                <w:lang w:eastAsia="de-DE"/>
              </w:rPr>
              <w:drawing>
                <wp:inline distT="0" distB="0" distL="0" distR="0" wp14:anchorId="2166C8E2" wp14:editId="47CCC24A">
                  <wp:extent cx="4048125" cy="3063897"/>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_Kluse.jpg"/>
                          <pic:cNvPicPr/>
                        </pic:nvPicPr>
                        <pic:blipFill>
                          <a:blip r:embed="rId41">
                            <a:extLst>
                              <a:ext uri="{28A0092B-C50C-407E-A947-70E740481C1C}">
                                <a14:useLocalDpi xmlns:a14="http://schemas.microsoft.com/office/drawing/2010/main" val="0"/>
                              </a:ext>
                            </a:extLst>
                          </a:blip>
                          <a:stretch>
                            <a:fillRect/>
                          </a:stretch>
                        </pic:blipFill>
                        <pic:spPr>
                          <a:xfrm>
                            <a:off x="0" y="0"/>
                            <a:ext cx="4047697" cy="3063573"/>
                          </a:xfrm>
                          <a:prstGeom prst="rect">
                            <a:avLst/>
                          </a:prstGeom>
                        </pic:spPr>
                      </pic:pic>
                    </a:graphicData>
                  </a:graphic>
                </wp:inline>
              </w:drawing>
            </w:r>
          </w:p>
        </w:tc>
      </w:tr>
      <w:tr w:rsidR="004E0D0A" w:rsidRPr="00631369" w14:paraId="1F36C018" w14:textId="77777777" w:rsidTr="00053DED">
        <w:trPr>
          <w:trHeight w:val="388"/>
        </w:trPr>
        <w:tc>
          <w:tcPr>
            <w:tcW w:w="8613" w:type="dxa"/>
            <w:tcBorders>
              <w:top w:val="nil"/>
              <w:left w:val="nil"/>
              <w:bottom w:val="nil"/>
              <w:right w:val="nil"/>
            </w:tcBorders>
          </w:tcPr>
          <w:p w14:paraId="1B8A2EEB" w14:textId="58C2268B" w:rsidR="004E0D0A" w:rsidRPr="00631369" w:rsidRDefault="00220F87" w:rsidP="00435E5E">
            <w:pPr>
              <w:pStyle w:val="Funotentext"/>
            </w:pPr>
            <w:bookmarkStart w:id="12" w:name="_Ref351979189"/>
            <w:r w:rsidRPr="00631369">
              <w:t>Abb.</w:t>
            </w:r>
            <w:r w:rsidR="004E0D0A" w:rsidRPr="00631369">
              <w:t xml:space="preserve"> </w:t>
            </w:r>
            <w:r w:rsidR="004E0D0A" w:rsidRPr="00631369">
              <w:fldChar w:fldCharType="begin"/>
            </w:r>
            <w:r w:rsidR="004E0D0A" w:rsidRPr="00631369">
              <w:instrText xml:space="preserve"> SEQ Abbildung \* ARABIC </w:instrText>
            </w:r>
            <w:r w:rsidR="004E0D0A" w:rsidRPr="00631369">
              <w:fldChar w:fldCharType="separate"/>
            </w:r>
            <w:r w:rsidR="00046D1C">
              <w:rPr>
                <w:noProof/>
              </w:rPr>
              <w:t>7</w:t>
            </w:r>
            <w:r w:rsidR="004E0D0A" w:rsidRPr="00631369">
              <w:rPr>
                <w:noProof/>
              </w:rPr>
              <w:fldChar w:fldCharType="end"/>
            </w:r>
            <w:bookmarkEnd w:id="12"/>
            <w:r w:rsidR="004E0D0A" w:rsidRPr="00631369">
              <w:t>: Klassische Formen des Faltenjuras</w:t>
            </w:r>
            <w:r w:rsidR="007027D5" w:rsidRPr="00631369">
              <w:t>.</w:t>
            </w:r>
            <w:r w:rsidR="004E0D0A" w:rsidRPr="00631369">
              <w:rPr>
                <w:rStyle w:val="Funotenzeichen"/>
              </w:rPr>
              <w:footnoteReference w:id="11"/>
            </w:r>
          </w:p>
        </w:tc>
      </w:tr>
    </w:tbl>
    <w:p w14:paraId="07E04C17" w14:textId="7A240E94" w:rsidR="004E0D0A" w:rsidRPr="00631369" w:rsidRDefault="004E0D0A" w:rsidP="004E0D0A">
      <w:pPr>
        <w:pStyle w:val="Fliesstext"/>
        <w:rPr>
          <w:lang w:val="de-CH" w:eastAsia="de-DE"/>
        </w:rPr>
      </w:pPr>
      <w:r w:rsidRPr="00631369">
        <w:rPr>
          <w:lang w:val="de-CH" w:eastAsia="de-DE"/>
        </w:rPr>
        <w:t>Das Molassebergland</w:t>
      </w:r>
      <w:r w:rsidR="007027D5" w:rsidRPr="00631369">
        <w:rPr>
          <w:lang w:val="de-CH" w:eastAsia="de-DE"/>
        </w:rPr>
        <w:t xml:space="preserve"> des Oberaargaus wurde vor allem</w:t>
      </w:r>
      <w:r w:rsidRPr="00631369">
        <w:rPr>
          <w:lang w:val="de-CH" w:eastAsia="de-DE"/>
        </w:rPr>
        <w:t xml:space="preserve"> durch das Wasser geprägt, obwohl die Gegend bis etwa in die Region Huttwil während früherer Kaltzeiten ebe</w:t>
      </w:r>
      <w:r w:rsidRPr="00631369">
        <w:rPr>
          <w:lang w:val="de-CH" w:eastAsia="de-DE"/>
        </w:rPr>
        <w:t>n</w:t>
      </w:r>
      <w:r w:rsidRPr="00631369">
        <w:rPr>
          <w:lang w:val="de-CH" w:eastAsia="de-DE"/>
        </w:rPr>
        <w:t>falls vergletschert war. Das Ringtal von Sumiswald über Huttwil nach Willisau markiert diesen alten Gletscherstand. Es handelt sich um ein Ran</w:t>
      </w:r>
      <w:r w:rsidR="001B408B">
        <w:rPr>
          <w:lang w:val="de-CH" w:eastAsia="de-DE"/>
        </w:rPr>
        <w:t>d</w:t>
      </w:r>
      <w:r w:rsidRPr="00631369">
        <w:rPr>
          <w:lang w:val="de-CH" w:eastAsia="de-DE"/>
        </w:rPr>
        <w:t>tal analog demjenigen von Wynigen-Riedtwil (s. Binggeli 1983: 50 f.).</w:t>
      </w:r>
    </w:p>
    <w:p w14:paraId="125DF276" w14:textId="77777777" w:rsidR="004E0D0A" w:rsidRPr="00631369" w:rsidRDefault="004E0D0A" w:rsidP="004E0D0A">
      <w:pPr>
        <w:pStyle w:val="KapitelUntertitel03"/>
        <w:rPr>
          <w:lang w:val="de-CH"/>
        </w:rPr>
      </w:pPr>
      <w:r w:rsidRPr="00631369">
        <w:rPr>
          <w:lang w:val="de-CH"/>
        </w:rPr>
        <w:t>Geologische Zeittabelle</w:t>
      </w:r>
    </w:p>
    <w:tbl>
      <w:tblPr>
        <w:tblStyle w:val="Tabellenraster"/>
        <w:tblW w:w="8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256"/>
      </w:tblGrid>
      <w:tr w:rsidR="004E0D0A" w:rsidRPr="00631369" w14:paraId="45E1C6A1" w14:textId="77777777" w:rsidTr="00053DED">
        <w:trPr>
          <w:trHeight w:val="3011"/>
        </w:trPr>
        <w:tc>
          <w:tcPr>
            <w:tcW w:w="2659" w:type="dxa"/>
          </w:tcPr>
          <w:p w14:paraId="65D5F3A8" w14:textId="77777777" w:rsidR="004E0D0A" w:rsidRPr="00631369" w:rsidRDefault="004E0D0A" w:rsidP="004E0D0A">
            <w:pPr>
              <w:pStyle w:val="Funotentext"/>
              <w:rPr>
                <w:lang w:eastAsia="de-DE"/>
              </w:rPr>
            </w:pPr>
            <w:r w:rsidRPr="00631369">
              <w:rPr>
                <w:lang w:eastAsia="de-DE"/>
              </w:rPr>
              <w:t>Letzte Kaltzeit („Eiszeit“)</w:t>
            </w:r>
          </w:p>
          <w:p w14:paraId="5BF15630" w14:textId="77777777" w:rsidR="004E0D0A" w:rsidRPr="00631369" w:rsidRDefault="004E0D0A" w:rsidP="004E0D0A">
            <w:pPr>
              <w:pStyle w:val="Funotentext"/>
              <w:rPr>
                <w:lang w:eastAsia="de-DE"/>
              </w:rPr>
            </w:pPr>
          </w:p>
          <w:p w14:paraId="54844754" w14:textId="77777777" w:rsidR="004E0D0A" w:rsidRPr="00631369" w:rsidRDefault="004E0D0A" w:rsidP="004E0D0A">
            <w:pPr>
              <w:pStyle w:val="Funotentext"/>
              <w:rPr>
                <w:lang w:eastAsia="de-DE"/>
              </w:rPr>
            </w:pPr>
            <w:r w:rsidRPr="00631369">
              <w:rPr>
                <w:lang w:eastAsia="de-DE"/>
              </w:rPr>
              <w:t>Sedimente der Molasse</w:t>
            </w:r>
          </w:p>
          <w:p w14:paraId="71B13DD3" w14:textId="77777777" w:rsidR="004E0D0A" w:rsidRPr="00631369" w:rsidRDefault="004E0D0A" w:rsidP="004E0D0A">
            <w:pPr>
              <w:pStyle w:val="Funotentext"/>
              <w:rPr>
                <w:lang w:eastAsia="de-DE"/>
              </w:rPr>
            </w:pPr>
          </w:p>
          <w:p w14:paraId="379DBF77" w14:textId="77777777" w:rsidR="004E0D0A" w:rsidRPr="00631369" w:rsidRDefault="004E0D0A" w:rsidP="004E0D0A">
            <w:pPr>
              <w:pStyle w:val="Funotentext"/>
              <w:rPr>
                <w:lang w:eastAsia="de-DE"/>
              </w:rPr>
            </w:pPr>
          </w:p>
          <w:p w14:paraId="39C6FCCA" w14:textId="77777777" w:rsidR="004E0D0A" w:rsidRPr="00631369" w:rsidRDefault="004E0D0A" w:rsidP="004E0D0A">
            <w:pPr>
              <w:pStyle w:val="Funotentext"/>
              <w:rPr>
                <w:lang w:eastAsia="de-DE"/>
              </w:rPr>
            </w:pPr>
          </w:p>
          <w:p w14:paraId="21DCB2F1" w14:textId="77777777" w:rsidR="004E0D0A" w:rsidRPr="00631369" w:rsidRDefault="004E0D0A" w:rsidP="004E0D0A">
            <w:pPr>
              <w:pStyle w:val="Funotentext"/>
              <w:rPr>
                <w:lang w:eastAsia="de-DE"/>
              </w:rPr>
            </w:pPr>
          </w:p>
          <w:p w14:paraId="2AC98E0F" w14:textId="77777777" w:rsidR="004E0D0A" w:rsidRPr="00631369" w:rsidRDefault="004E0D0A" w:rsidP="004E0D0A">
            <w:pPr>
              <w:pStyle w:val="Funotentext"/>
              <w:rPr>
                <w:lang w:eastAsia="de-DE"/>
              </w:rPr>
            </w:pPr>
            <w:r w:rsidRPr="00631369">
              <w:rPr>
                <w:lang w:eastAsia="de-DE"/>
              </w:rPr>
              <w:t>Sedimente des Juras</w:t>
            </w:r>
          </w:p>
          <w:p w14:paraId="7BC227D6" w14:textId="77777777" w:rsidR="004E0D0A" w:rsidRPr="00631369" w:rsidRDefault="004E0D0A" w:rsidP="004E0D0A">
            <w:pPr>
              <w:pStyle w:val="Funotentext"/>
              <w:rPr>
                <w:lang w:eastAsia="de-DE"/>
              </w:rPr>
            </w:pPr>
          </w:p>
        </w:tc>
        <w:tc>
          <w:tcPr>
            <w:tcW w:w="6256" w:type="dxa"/>
          </w:tcPr>
          <w:p w14:paraId="627F3A05" w14:textId="259AAA8A" w:rsidR="004E0D0A" w:rsidRPr="00631369" w:rsidRDefault="004E0D0A" w:rsidP="00435E5E">
            <w:pPr>
              <w:pStyle w:val="Funotentext"/>
              <w:rPr>
                <w:lang w:eastAsia="de-DE"/>
              </w:rPr>
            </w:pPr>
            <w:r w:rsidRPr="00631369">
              <w:rPr>
                <w:rFonts w:ascii="Arial" w:hAnsi="Arial"/>
                <w:noProof/>
                <w:lang w:val="de-DE" w:eastAsia="de-DE"/>
              </w:rPr>
              <w:drawing>
                <wp:inline distT="0" distB="0" distL="0" distR="0" wp14:anchorId="398D3777" wp14:editId="15466D1F">
                  <wp:extent cx="3799840" cy="1595120"/>
                  <wp:effectExtent l="25400" t="0" r="10160" b="0"/>
                  <wp:docPr id="48" name="Bild 3" descr="::Zeittabel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ittabelle.pdf"/>
                          <pic:cNvPicPr>
                            <a:picLocks noChangeAspect="1" noChangeArrowheads="1"/>
                          </pic:cNvPicPr>
                        </pic:nvPicPr>
                        <pic:blipFill>
                          <a:blip r:embed="rId42"/>
                          <a:srcRect l="9011" t="8614" r="24976" b="71785"/>
                          <a:stretch>
                            <a:fillRect/>
                          </a:stretch>
                        </pic:blipFill>
                        <pic:spPr bwMode="auto">
                          <a:xfrm>
                            <a:off x="0" y="0"/>
                            <a:ext cx="3799840" cy="1595120"/>
                          </a:xfrm>
                          <a:prstGeom prst="rect">
                            <a:avLst/>
                          </a:prstGeom>
                          <a:noFill/>
                          <a:ln w="9525">
                            <a:noFill/>
                            <a:miter lim="800000"/>
                            <a:headEnd/>
                            <a:tailEnd/>
                          </a:ln>
                        </pic:spPr>
                      </pic:pic>
                    </a:graphicData>
                  </a:graphic>
                </wp:inline>
              </w:drawing>
            </w:r>
          </w:p>
        </w:tc>
      </w:tr>
      <w:tr w:rsidR="004E0D0A" w:rsidRPr="00631369" w14:paraId="2B7460B9" w14:textId="77777777" w:rsidTr="00053DED">
        <w:trPr>
          <w:trHeight w:val="278"/>
        </w:trPr>
        <w:tc>
          <w:tcPr>
            <w:tcW w:w="8915" w:type="dxa"/>
            <w:gridSpan w:val="2"/>
          </w:tcPr>
          <w:p w14:paraId="3F474023" w14:textId="7A5C6F02" w:rsidR="004E0D0A" w:rsidRPr="00631369" w:rsidRDefault="00220F87" w:rsidP="00435E5E">
            <w:pPr>
              <w:pStyle w:val="Funotentext"/>
              <w:rPr>
                <w:lang w:eastAsia="de-DE"/>
              </w:rPr>
            </w:pPr>
            <w:bookmarkStart w:id="13" w:name="_Ref351984609"/>
            <w:r w:rsidRPr="00631369">
              <w:t>Abb.</w:t>
            </w:r>
            <w:r w:rsidR="004E0D0A" w:rsidRPr="00631369">
              <w:t xml:space="preserve"> </w:t>
            </w:r>
            <w:r w:rsidR="004E0D0A" w:rsidRPr="00631369">
              <w:fldChar w:fldCharType="begin"/>
            </w:r>
            <w:r w:rsidR="004E0D0A" w:rsidRPr="00631369">
              <w:instrText xml:space="preserve"> SEQ Abbildung \* ARABIC </w:instrText>
            </w:r>
            <w:r w:rsidR="004E0D0A" w:rsidRPr="00631369">
              <w:fldChar w:fldCharType="separate"/>
            </w:r>
            <w:r w:rsidR="00046D1C">
              <w:rPr>
                <w:noProof/>
              </w:rPr>
              <w:t>8</w:t>
            </w:r>
            <w:r w:rsidR="004E0D0A" w:rsidRPr="00631369">
              <w:rPr>
                <w:noProof/>
              </w:rPr>
              <w:fldChar w:fldCharType="end"/>
            </w:r>
            <w:bookmarkEnd w:id="13"/>
            <w:r w:rsidR="004E0D0A" w:rsidRPr="00631369">
              <w:t>: Zeitliche Einordnung der behandelten Fakten</w:t>
            </w:r>
            <w:r w:rsidR="007027D5" w:rsidRPr="00631369">
              <w:t>.</w:t>
            </w:r>
            <w:r w:rsidR="004E0D0A" w:rsidRPr="00631369">
              <w:rPr>
                <w:rStyle w:val="Funotenzeichen"/>
              </w:rPr>
              <w:footnoteReference w:id="12"/>
            </w:r>
          </w:p>
        </w:tc>
      </w:tr>
    </w:tbl>
    <w:p w14:paraId="1BE17542" w14:textId="77777777" w:rsidR="00FE1073" w:rsidRPr="00631369" w:rsidRDefault="00FE1073" w:rsidP="00172786">
      <w:pPr>
        <w:pStyle w:val="KapitelUntertitel03"/>
        <w:rPr>
          <w:lang w:val="de-CH"/>
        </w:rPr>
        <w:sectPr w:rsidR="00FE1073" w:rsidRPr="00631369" w:rsidSect="00046D1C">
          <w:pgSz w:w="11906" w:h="16838"/>
          <w:pgMar w:top="1417" w:right="1417" w:bottom="1134" w:left="1417" w:header="708" w:footer="708" w:gutter="0"/>
          <w:cols w:space="708"/>
          <w:printerSettings r:id="rId43"/>
        </w:sectPr>
      </w:pPr>
    </w:p>
    <w:p w14:paraId="7D268409" w14:textId="4BB5E365" w:rsidR="00172786" w:rsidRPr="00631369" w:rsidRDefault="00172786" w:rsidP="00172786">
      <w:pPr>
        <w:pStyle w:val="KapitelUntertitel03"/>
        <w:rPr>
          <w:lang w:val="de-CH"/>
        </w:rPr>
      </w:pPr>
      <w:r w:rsidRPr="00631369">
        <w:rPr>
          <w:lang w:val="de-CH"/>
        </w:rPr>
        <w:lastRenderedPageBreak/>
        <w:t>Gesteine im Oberaargau</w:t>
      </w:r>
    </w:p>
    <w:p w14:paraId="66B4629C" w14:textId="59C0CF86" w:rsidR="00172786" w:rsidRPr="00631369" w:rsidRDefault="00172786" w:rsidP="00172786">
      <w:pPr>
        <w:pStyle w:val="Fliesstext"/>
        <w:rPr>
          <w:lang w:val="de-CH" w:eastAsia="de-DE"/>
        </w:rPr>
      </w:pPr>
      <w:r w:rsidRPr="00631369">
        <w:rPr>
          <w:lang w:val="de-CH" w:eastAsia="de-DE"/>
        </w:rPr>
        <w:t>Gesteine muss man in die Hand nehmen können. Die folgenden Bilder können sie nicht ersetzen. Die Bilder sollen höchstens bei der Suche nach originale</w:t>
      </w:r>
      <w:r w:rsidR="00DA3374" w:rsidRPr="00631369">
        <w:rPr>
          <w:lang w:val="de-CH" w:eastAsia="de-DE"/>
        </w:rPr>
        <w:t>n</w:t>
      </w:r>
      <w:r w:rsidR="00587DDF" w:rsidRPr="00631369">
        <w:rPr>
          <w:lang w:val="de-CH" w:eastAsia="de-DE"/>
        </w:rPr>
        <w:t xml:space="preserve"> Handstücken he</w:t>
      </w:r>
      <w:r w:rsidR="00587DDF" w:rsidRPr="00631369">
        <w:rPr>
          <w:lang w:val="de-CH" w:eastAsia="de-DE"/>
        </w:rPr>
        <w:t>l</w:t>
      </w:r>
      <w:r w:rsidR="00587DDF" w:rsidRPr="00631369">
        <w:rPr>
          <w:lang w:val="de-CH" w:eastAsia="de-DE"/>
        </w:rPr>
        <w:t>fen – sozu</w:t>
      </w:r>
      <w:r w:rsidRPr="00631369">
        <w:rPr>
          <w:lang w:val="de-CH" w:eastAsia="de-DE"/>
        </w:rPr>
        <w:t>sagen als Bestimmungshilfe.</w:t>
      </w:r>
    </w:p>
    <w:p w14:paraId="48BD4BC9" w14:textId="77777777" w:rsidR="00172786" w:rsidRPr="00FC42B6" w:rsidRDefault="00172786" w:rsidP="00172786">
      <w:pPr>
        <w:pStyle w:val="KapitelUntertitel03"/>
        <w:rPr>
          <w:i/>
          <w:lang w:val="de-CH"/>
        </w:rPr>
      </w:pPr>
      <w:r w:rsidRPr="00FC42B6">
        <w:rPr>
          <w:i/>
          <w:lang w:val="de-CH"/>
        </w:rPr>
        <w:t>Molasse</w:t>
      </w:r>
    </w:p>
    <w:p w14:paraId="2EFD090C" w14:textId="2A848274" w:rsidR="00172786" w:rsidRPr="00631369" w:rsidRDefault="00172786" w:rsidP="0094729C">
      <w:pPr>
        <w:pStyle w:val="Fliesstext"/>
        <w:rPr>
          <w:lang w:val="de-CH"/>
        </w:rPr>
      </w:pPr>
      <w:r w:rsidRPr="00631369">
        <w:rPr>
          <w:lang w:val="de-CH" w:eastAsia="de-DE"/>
        </w:rPr>
        <w:t>Molassegesteine sind aus den Ablagerungen der entstehenden Alpen geformt worden (s</w:t>
      </w:r>
      <w:r w:rsidR="00CB20C6" w:rsidRPr="00631369">
        <w:rPr>
          <w:lang w:val="de-CH" w:eastAsia="de-DE"/>
        </w:rPr>
        <w:t>. Abb. 1</w:t>
      </w:r>
      <w:r w:rsidRPr="00631369">
        <w:rPr>
          <w:lang w:val="de-CH" w:eastAsia="de-DE"/>
        </w:rPr>
        <w:t>)</w:t>
      </w:r>
      <w:r w:rsidR="00587DDF" w:rsidRPr="00631369">
        <w:rPr>
          <w:lang w:val="de-CH" w:eastAsia="de-DE"/>
        </w:rPr>
        <w:t>.</w:t>
      </w:r>
      <w:r w:rsidRPr="00631369">
        <w:rPr>
          <w:lang w:val="de-CH" w:eastAsia="de-DE"/>
        </w:rPr>
        <w:t xml:space="preserve"> Der Name kommt aus dem Französischen der Westschweiz und bezeichnet Steine, die man zur Herstellung von Mahlsteinen in Mühle</w:t>
      </w:r>
      <w:r w:rsidR="00795037" w:rsidRPr="00631369">
        <w:rPr>
          <w:lang w:val="de-CH" w:eastAsia="de-DE"/>
        </w:rPr>
        <w:t>n</w:t>
      </w:r>
      <w:r w:rsidRPr="00631369">
        <w:rPr>
          <w:lang w:val="de-CH" w:eastAsia="de-DE"/>
        </w:rPr>
        <w:t xml:space="preserve"> verwendet hat. Alle G</w:t>
      </w:r>
      <w:r w:rsidRPr="00631369">
        <w:rPr>
          <w:lang w:val="de-CH" w:eastAsia="de-DE"/>
        </w:rPr>
        <w:t>e</w:t>
      </w:r>
      <w:r w:rsidRPr="00631369">
        <w:rPr>
          <w:lang w:val="de-CH" w:eastAsia="de-DE"/>
        </w:rPr>
        <w:t xml:space="preserve">steine vom Mergel bis zur Nagelfluh gehören in diese Kategorie, denn </w:t>
      </w:r>
      <w:r w:rsidR="00795037" w:rsidRPr="00631369">
        <w:rPr>
          <w:lang w:val="de-CH" w:eastAsia="de-DE"/>
        </w:rPr>
        <w:t>schliesslich</w:t>
      </w:r>
      <w:r w:rsidRPr="00631369">
        <w:rPr>
          <w:lang w:val="de-CH" w:eastAsia="de-DE"/>
        </w:rPr>
        <w:t xml:space="preserve"> sind sie alle Ablagerungen aus erodierten Gesteinstrümmern verschiedenster Grösse, die durch ein kalkiges Bindemittel zusammengehalten werden</w:t>
      </w:r>
      <w:r w:rsidR="006D5964" w:rsidRPr="00631369">
        <w:rPr>
          <w:lang w:val="de-CH" w:eastAsia="de-DE"/>
        </w:rPr>
        <w:t>.</w:t>
      </w:r>
    </w:p>
    <w:tbl>
      <w:tblPr>
        <w:tblStyle w:val="Tabellenraster"/>
        <w:tblW w:w="9463" w:type="dxa"/>
        <w:tblInd w:w="284" w:type="dxa"/>
        <w:tblLayout w:type="fixed"/>
        <w:tblLook w:val="04A0" w:firstRow="1" w:lastRow="0" w:firstColumn="1" w:lastColumn="0" w:noHBand="0" w:noVBand="1"/>
      </w:tblPr>
      <w:tblGrid>
        <w:gridCol w:w="4786"/>
        <w:gridCol w:w="4677"/>
      </w:tblGrid>
      <w:tr w:rsidR="00172786" w:rsidRPr="00631369" w14:paraId="4A89681F" w14:textId="77777777" w:rsidTr="00DA3374">
        <w:trPr>
          <w:trHeight w:val="3681"/>
        </w:trPr>
        <w:tc>
          <w:tcPr>
            <w:tcW w:w="4786" w:type="dxa"/>
            <w:tcBorders>
              <w:top w:val="nil"/>
              <w:left w:val="nil"/>
              <w:bottom w:val="nil"/>
              <w:right w:val="nil"/>
            </w:tcBorders>
          </w:tcPr>
          <w:p w14:paraId="7C9C227F" w14:textId="77777777" w:rsidR="00172786" w:rsidRPr="00631369" w:rsidRDefault="00172786" w:rsidP="00435E5E">
            <w:pPr>
              <w:pStyle w:val="Funotentext"/>
            </w:pPr>
            <w:r w:rsidRPr="00631369">
              <w:rPr>
                <w:noProof/>
                <w:lang w:val="de-DE" w:eastAsia="de-DE"/>
              </w:rPr>
              <w:drawing>
                <wp:inline distT="0" distB="0" distL="0" distR="0" wp14:anchorId="4FBE471A" wp14:editId="49D508BD">
                  <wp:extent cx="2896644" cy="19335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lomerat OSM.jpg"/>
                          <pic:cNvPicPr/>
                        </pic:nvPicPr>
                        <pic:blipFill>
                          <a:blip r:embed="rId44">
                            <a:extLst>
                              <a:ext uri="{28A0092B-C50C-407E-A947-70E740481C1C}">
                                <a14:useLocalDpi xmlns:a14="http://schemas.microsoft.com/office/drawing/2010/main" val="0"/>
                              </a:ext>
                            </a:extLst>
                          </a:blip>
                          <a:stretch>
                            <a:fillRect/>
                          </a:stretch>
                        </pic:blipFill>
                        <pic:spPr>
                          <a:xfrm>
                            <a:off x="0" y="0"/>
                            <a:ext cx="2898500" cy="1934814"/>
                          </a:xfrm>
                          <a:prstGeom prst="rect">
                            <a:avLst/>
                          </a:prstGeom>
                        </pic:spPr>
                      </pic:pic>
                    </a:graphicData>
                  </a:graphic>
                </wp:inline>
              </w:drawing>
            </w:r>
          </w:p>
          <w:p w14:paraId="45FF8BB8" w14:textId="4ED6D7C3" w:rsidR="00172786" w:rsidRPr="00631369" w:rsidRDefault="00172786" w:rsidP="00172786">
            <w:pPr>
              <w:pStyle w:val="Funotentext"/>
              <w:rPr>
                <w:rStyle w:val="Funotenzeichen"/>
                <w:vertAlign w:val="baseline"/>
              </w:rPr>
            </w:pPr>
            <w:r w:rsidRPr="00631369">
              <w:t>Konglomerat („Nagelfluh“) OSM</w:t>
            </w:r>
          </w:p>
        </w:tc>
        <w:tc>
          <w:tcPr>
            <w:tcW w:w="4677" w:type="dxa"/>
            <w:tcBorders>
              <w:top w:val="nil"/>
              <w:left w:val="nil"/>
              <w:bottom w:val="nil"/>
              <w:right w:val="nil"/>
            </w:tcBorders>
          </w:tcPr>
          <w:p w14:paraId="779FDA5F" w14:textId="1C5A8C6F" w:rsidR="00172786" w:rsidRPr="00631369" w:rsidRDefault="00172786" w:rsidP="00F05571">
            <w:pPr>
              <w:pStyle w:val="Fliesstext"/>
              <w:ind w:left="0"/>
              <w:rPr>
                <w:lang w:val="de-CH"/>
              </w:rPr>
            </w:pPr>
            <w:r w:rsidRPr="00631369">
              <w:rPr>
                <w:noProof/>
                <w:lang w:eastAsia="de-DE"/>
              </w:rPr>
              <w:drawing>
                <wp:inline distT="0" distB="0" distL="0" distR="0" wp14:anchorId="7EBD6BC6" wp14:editId="0CBD29A2">
                  <wp:extent cx="2896647" cy="1933575"/>
                  <wp:effectExtent l="0" t="0" r="0" b="0"/>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r Sandstein OMM.jpg"/>
                          <pic:cNvPicPr/>
                        </pic:nvPicPr>
                        <pic:blipFill>
                          <a:blip r:embed="rId45">
                            <a:extLst>
                              <a:ext uri="{28A0092B-C50C-407E-A947-70E740481C1C}">
                                <a14:useLocalDpi xmlns:a14="http://schemas.microsoft.com/office/drawing/2010/main" val="0"/>
                              </a:ext>
                            </a:extLst>
                          </a:blip>
                          <a:stretch>
                            <a:fillRect/>
                          </a:stretch>
                        </pic:blipFill>
                        <pic:spPr>
                          <a:xfrm>
                            <a:off x="0" y="0"/>
                            <a:ext cx="2910648" cy="1942921"/>
                          </a:xfrm>
                          <a:prstGeom prst="rect">
                            <a:avLst/>
                          </a:prstGeom>
                        </pic:spPr>
                      </pic:pic>
                    </a:graphicData>
                  </a:graphic>
                </wp:inline>
              </w:drawing>
            </w:r>
            <w:r w:rsidRPr="00631369">
              <w:rPr>
                <w:rStyle w:val="FunotentextZeichen"/>
                <w:lang w:val="de-CH"/>
              </w:rPr>
              <w:t>„Berner Sandstein“ (OMM)</w:t>
            </w:r>
          </w:p>
        </w:tc>
      </w:tr>
      <w:tr w:rsidR="00172786" w:rsidRPr="00631369" w14:paraId="4A3B3539" w14:textId="77777777" w:rsidTr="00DA3374">
        <w:trPr>
          <w:trHeight w:val="3681"/>
        </w:trPr>
        <w:tc>
          <w:tcPr>
            <w:tcW w:w="4786" w:type="dxa"/>
            <w:tcBorders>
              <w:top w:val="nil"/>
              <w:left w:val="nil"/>
              <w:bottom w:val="nil"/>
              <w:right w:val="nil"/>
            </w:tcBorders>
          </w:tcPr>
          <w:p w14:paraId="03BA3556" w14:textId="77777777" w:rsidR="00172786" w:rsidRPr="00631369" w:rsidRDefault="00172786" w:rsidP="00435E5E">
            <w:pPr>
              <w:pStyle w:val="Funotentext"/>
              <w:rPr>
                <w:noProof/>
                <w:lang w:eastAsia="en-GB"/>
              </w:rPr>
            </w:pPr>
            <w:r w:rsidRPr="00631369">
              <w:rPr>
                <w:noProof/>
                <w:lang w:val="de-DE" w:eastAsia="de-DE"/>
              </w:rPr>
              <w:drawing>
                <wp:inline distT="0" distB="0" distL="0" distR="0" wp14:anchorId="4E810D5C" wp14:editId="4FF2DFB4">
                  <wp:extent cx="2897575" cy="19335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helsandstein OMM.jpg"/>
                          <pic:cNvPicPr/>
                        </pic:nvPicPr>
                        <pic:blipFill>
                          <a:blip r:embed="rId46">
                            <a:extLst>
                              <a:ext uri="{28A0092B-C50C-407E-A947-70E740481C1C}">
                                <a14:useLocalDpi xmlns:a14="http://schemas.microsoft.com/office/drawing/2010/main" val="0"/>
                              </a:ext>
                            </a:extLst>
                          </a:blip>
                          <a:stretch>
                            <a:fillRect/>
                          </a:stretch>
                        </pic:blipFill>
                        <pic:spPr>
                          <a:xfrm>
                            <a:off x="0" y="0"/>
                            <a:ext cx="2906667" cy="1939642"/>
                          </a:xfrm>
                          <a:prstGeom prst="rect">
                            <a:avLst/>
                          </a:prstGeom>
                        </pic:spPr>
                      </pic:pic>
                    </a:graphicData>
                  </a:graphic>
                </wp:inline>
              </w:drawing>
            </w:r>
          </w:p>
          <w:p w14:paraId="146C3F9C" w14:textId="68F1EF63" w:rsidR="00172786" w:rsidRPr="00631369" w:rsidRDefault="00172786" w:rsidP="00172786">
            <w:pPr>
              <w:pStyle w:val="Funotentext"/>
            </w:pPr>
            <w:r w:rsidRPr="00631369">
              <w:t>Muschelsandstein (OMM)</w:t>
            </w:r>
          </w:p>
        </w:tc>
        <w:tc>
          <w:tcPr>
            <w:tcW w:w="4677" w:type="dxa"/>
            <w:tcBorders>
              <w:top w:val="nil"/>
              <w:left w:val="nil"/>
              <w:bottom w:val="nil"/>
              <w:right w:val="nil"/>
            </w:tcBorders>
          </w:tcPr>
          <w:p w14:paraId="17D10F0D" w14:textId="58CA2F8D" w:rsidR="00172786" w:rsidRPr="00631369" w:rsidRDefault="00172786" w:rsidP="00F05571">
            <w:pPr>
              <w:pStyle w:val="Fliesstext"/>
              <w:ind w:left="0"/>
              <w:rPr>
                <w:noProof/>
                <w:lang w:val="de-CH" w:eastAsia="en-GB"/>
              </w:rPr>
            </w:pPr>
            <w:r w:rsidRPr="00631369">
              <w:rPr>
                <w:noProof/>
                <w:lang w:eastAsia="de-DE"/>
              </w:rPr>
              <w:drawing>
                <wp:inline distT="0" distB="0" distL="0" distR="0" wp14:anchorId="3875EBAF" wp14:editId="337CCA8B">
                  <wp:extent cx="2897576" cy="1933575"/>
                  <wp:effectExtent l="0" t="0" r="0" b="0"/>
                  <wp:docPr id="5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l USM.jpg"/>
                          <pic:cNvPicPr/>
                        </pic:nvPicPr>
                        <pic:blipFill>
                          <a:blip r:embed="rId47">
                            <a:extLst>
                              <a:ext uri="{28A0092B-C50C-407E-A947-70E740481C1C}">
                                <a14:useLocalDpi xmlns:a14="http://schemas.microsoft.com/office/drawing/2010/main" val="0"/>
                              </a:ext>
                            </a:extLst>
                          </a:blip>
                          <a:stretch>
                            <a:fillRect/>
                          </a:stretch>
                        </pic:blipFill>
                        <pic:spPr>
                          <a:xfrm>
                            <a:off x="0" y="0"/>
                            <a:ext cx="2906071" cy="1939244"/>
                          </a:xfrm>
                          <a:prstGeom prst="rect">
                            <a:avLst/>
                          </a:prstGeom>
                        </pic:spPr>
                      </pic:pic>
                    </a:graphicData>
                  </a:graphic>
                </wp:inline>
              </w:drawing>
            </w:r>
            <w:r w:rsidRPr="00631369">
              <w:rPr>
                <w:rStyle w:val="FunotentextZeichen"/>
                <w:lang w:val="de-CH"/>
              </w:rPr>
              <w:t>Mergel (USM)</w:t>
            </w:r>
          </w:p>
        </w:tc>
      </w:tr>
      <w:tr w:rsidR="00172786" w:rsidRPr="00631369" w14:paraId="26C1B007" w14:textId="77777777" w:rsidTr="00DA3374">
        <w:trPr>
          <w:trHeight w:val="475"/>
        </w:trPr>
        <w:tc>
          <w:tcPr>
            <w:tcW w:w="9463" w:type="dxa"/>
            <w:gridSpan w:val="2"/>
            <w:tcBorders>
              <w:top w:val="nil"/>
              <w:left w:val="nil"/>
              <w:bottom w:val="nil"/>
              <w:right w:val="nil"/>
            </w:tcBorders>
          </w:tcPr>
          <w:p w14:paraId="5C759AD4" w14:textId="6E7B9685" w:rsidR="00172786" w:rsidRPr="00631369" w:rsidRDefault="00220F87" w:rsidP="00435E5E">
            <w:pPr>
              <w:pStyle w:val="Funotentext"/>
            </w:pPr>
            <w:r w:rsidRPr="00631369">
              <w:t>Abb.</w:t>
            </w:r>
            <w:r w:rsidR="00172786" w:rsidRPr="00631369">
              <w:t xml:space="preserve"> </w:t>
            </w:r>
            <w:r w:rsidR="00172786" w:rsidRPr="00631369">
              <w:fldChar w:fldCharType="begin"/>
            </w:r>
            <w:r w:rsidR="00172786" w:rsidRPr="00631369">
              <w:instrText xml:space="preserve"> SEQ Abbildung \* ARABIC </w:instrText>
            </w:r>
            <w:r w:rsidR="00172786" w:rsidRPr="00631369">
              <w:fldChar w:fldCharType="separate"/>
            </w:r>
            <w:r w:rsidR="00046D1C">
              <w:rPr>
                <w:noProof/>
              </w:rPr>
              <w:t>9</w:t>
            </w:r>
            <w:r w:rsidR="00172786" w:rsidRPr="00631369">
              <w:rPr>
                <w:noProof/>
              </w:rPr>
              <w:fldChar w:fldCharType="end"/>
            </w:r>
            <w:r w:rsidR="00172786" w:rsidRPr="00631369">
              <w:t>: Molassegesteine des Mittellandes</w:t>
            </w:r>
            <w:r w:rsidR="00424DE4" w:rsidRPr="00631369">
              <w:t>.</w:t>
            </w:r>
            <w:r w:rsidR="00172786" w:rsidRPr="00631369">
              <w:rPr>
                <w:rStyle w:val="Funotenzeichen"/>
              </w:rPr>
              <w:footnoteReference w:id="13"/>
            </w:r>
          </w:p>
        </w:tc>
      </w:tr>
    </w:tbl>
    <w:p w14:paraId="3E1BAFDE" w14:textId="77777777" w:rsidR="006A5566" w:rsidRPr="00631369" w:rsidRDefault="006A5566" w:rsidP="00F05571">
      <w:pPr>
        <w:pStyle w:val="Fliesstext"/>
        <w:rPr>
          <w:lang w:val="de-CH" w:eastAsia="de-DE"/>
        </w:rPr>
      </w:pPr>
    </w:p>
    <w:p w14:paraId="7A4A8361" w14:textId="254B34E9" w:rsidR="00F05571" w:rsidRPr="00631369" w:rsidRDefault="00F05571" w:rsidP="00F05571">
      <w:pPr>
        <w:pStyle w:val="Fliesstext"/>
        <w:rPr>
          <w:lang w:val="de-CH"/>
        </w:rPr>
      </w:pPr>
      <w:r w:rsidRPr="00631369">
        <w:rPr>
          <w:lang w:val="de-CH"/>
        </w:rPr>
        <w:t xml:space="preserve">Die Gesteine der Molasse sind nach Alter aufgeführt (s. Tabelle auf </w:t>
      </w:r>
      <w:r w:rsidRPr="00631369">
        <w:rPr>
          <w:lang w:val="de-CH"/>
        </w:rPr>
        <w:fldChar w:fldCharType="begin"/>
      </w:r>
      <w:r w:rsidRPr="00631369">
        <w:rPr>
          <w:lang w:val="de-CH"/>
        </w:rPr>
        <w:instrText xml:space="preserve"> REF _Ref351984609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8</w:t>
      </w:r>
      <w:r w:rsidRPr="00631369">
        <w:rPr>
          <w:lang w:val="de-CH"/>
        </w:rPr>
        <w:fldChar w:fldCharType="end"/>
      </w:r>
      <w:r w:rsidRPr="00631369">
        <w:rPr>
          <w:lang w:val="de-CH"/>
        </w:rPr>
        <w:t>). Die „N</w:t>
      </w:r>
      <w:r w:rsidRPr="00631369">
        <w:rPr>
          <w:lang w:val="de-CH"/>
        </w:rPr>
        <w:t>a</w:t>
      </w:r>
      <w:r w:rsidRPr="00631369">
        <w:rPr>
          <w:lang w:val="de-CH"/>
        </w:rPr>
        <w:t>gelfluh“ besteht aus Geröllen der entstehenden Alpen. Häufig bestehen die Kiesel aus granitischen Gesteinen. Der „Kitt“, der die Kiesel zusammenhält</w:t>
      </w:r>
      <w:r w:rsidR="000B6D41" w:rsidRPr="00631369">
        <w:rPr>
          <w:lang w:val="de-CH"/>
        </w:rPr>
        <w:t>,</w:t>
      </w:r>
      <w:r w:rsidRPr="00631369">
        <w:rPr>
          <w:lang w:val="de-CH"/>
        </w:rPr>
        <w:t xml:space="preserve"> ist jedoch aus Kalk. </w:t>
      </w:r>
      <w:r w:rsidRPr="00631369">
        <w:rPr>
          <w:lang w:val="de-CH"/>
        </w:rPr>
        <w:lastRenderedPageBreak/>
        <w:t xml:space="preserve">Der Berner Sandstein und der Muschelsandstein stammen aus </w:t>
      </w:r>
      <w:r w:rsidR="001B408B">
        <w:rPr>
          <w:lang w:val="de-CH"/>
        </w:rPr>
        <w:t xml:space="preserve">ein und </w:t>
      </w:r>
      <w:r w:rsidRPr="00631369">
        <w:rPr>
          <w:lang w:val="de-CH"/>
        </w:rPr>
        <w:t>derselben ge</w:t>
      </w:r>
      <w:r w:rsidRPr="00631369">
        <w:rPr>
          <w:lang w:val="de-CH"/>
        </w:rPr>
        <w:t>o</w:t>
      </w:r>
      <w:r w:rsidRPr="00631369">
        <w:rPr>
          <w:lang w:val="de-CH"/>
        </w:rPr>
        <w:t xml:space="preserve">logischen Formation. Die muschelhaltige Variante </w:t>
      </w:r>
      <w:r w:rsidR="000B6D41" w:rsidRPr="00631369">
        <w:rPr>
          <w:lang w:val="de-CH"/>
        </w:rPr>
        <w:t>ist</w:t>
      </w:r>
      <w:r w:rsidRPr="00631369">
        <w:rPr>
          <w:lang w:val="de-CH"/>
        </w:rPr>
        <w:t xml:space="preserve"> im Oberaargau verbreitet; eine gute Fundstelle </w:t>
      </w:r>
      <w:r w:rsidR="00C51619" w:rsidRPr="00631369">
        <w:rPr>
          <w:lang w:val="de-CH"/>
        </w:rPr>
        <w:t>befindet sich</w:t>
      </w:r>
      <w:r w:rsidRPr="00631369">
        <w:rPr>
          <w:lang w:val="de-CH"/>
        </w:rPr>
        <w:t xml:space="preserve"> auf der Linde zwischen Madiswil und Thörigen (s. Geotop Nr. 17).</w:t>
      </w:r>
    </w:p>
    <w:p w14:paraId="179F11C3" w14:textId="003CAC6F" w:rsidR="00F05571" w:rsidRPr="00631369" w:rsidRDefault="00F05571" w:rsidP="00F05571">
      <w:pPr>
        <w:pStyle w:val="Fliesstext"/>
        <w:rPr>
          <w:lang w:val="de-CH" w:eastAsia="de-DE"/>
        </w:rPr>
      </w:pPr>
      <w:r w:rsidRPr="00631369">
        <w:rPr>
          <w:lang w:val="de-CH" w:eastAsia="de-DE"/>
        </w:rPr>
        <w:t>Der Sandstein der Oberen Meeresmolasse (OMM), besonders in seiner Form als „Be</w:t>
      </w:r>
      <w:r w:rsidRPr="00631369">
        <w:rPr>
          <w:lang w:val="de-CH" w:eastAsia="de-DE"/>
        </w:rPr>
        <w:t>r</w:t>
      </w:r>
      <w:r w:rsidRPr="00631369">
        <w:rPr>
          <w:lang w:val="de-CH" w:eastAsia="de-DE"/>
        </w:rPr>
        <w:t xml:space="preserve">ner Sandstein“ wurde früher </w:t>
      </w:r>
      <w:r w:rsidR="0013497F" w:rsidRPr="00631369">
        <w:rPr>
          <w:lang w:val="de-CH" w:eastAsia="de-DE"/>
        </w:rPr>
        <w:t>oft</w:t>
      </w:r>
      <w:r w:rsidRPr="00631369">
        <w:rPr>
          <w:lang w:val="de-CH" w:eastAsia="de-DE"/>
        </w:rPr>
        <w:t xml:space="preserve"> als Baumaterial verwendet. Die gesamte Altstadt von Bern besteht daraus. Dadurch, dass die Niederschläge durch Staub- und Russpartikel aus Abgasen verunreinigt worden sind, nehmen diese Gebäude zunehmend Schaden. Diese Partikel führen dazu, dass der Niederschlag immer mehr wie eine schwache Säure wirkt („Saurer Regen“), die das Kalkbindemittel an der Oberfläche der Steinbl</w:t>
      </w:r>
      <w:r w:rsidRPr="00631369">
        <w:rPr>
          <w:lang w:val="de-CH" w:eastAsia="de-DE"/>
        </w:rPr>
        <w:t>ö</w:t>
      </w:r>
      <w:r w:rsidRPr="00631369">
        <w:rPr>
          <w:lang w:val="de-CH" w:eastAsia="de-DE"/>
        </w:rPr>
        <w:t>cke auflöst.</w:t>
      </w:r>
    </w:p>
    <w:p w14:paraId="59E5063C" w14:textId="77777777" w:rsidR="00F05571" w:rsidRPr="00FC42B6" w:rsidRDefault="00F05571" w:rsidP="00F05571">
      <w:pPr>
        <w:pStyle w:val="KapitelUntertitel03"/>
        <w:rPr>
          <w:i/>
          <w:lang w:val="de-CH"/>
        </w:rPr>
      </w:pPr>
      <w:r w:rsidRPr="00FC42B6">
        <w:rPr>
          <w:i/>
          <w:lang w:val="de-CH"/>
        </w:rPr>
        <w:t>Jura</w:t>
      </w:r>
    </w:p>
    <w:tbl>
      <w:tblPr>
        <w:tblStyle w:val="Tabellenraster"/>
        <w:tblW w:w="9463" w:type="dxa"/>
        <w:tblInd w:w="284" w:type="dxa"/>
        <w:tblLayout w:type="fixed"/>
        <w:tblLook w:val="04A0" w:firstRow="1" w:lastRow="0" w:firstColumn="1" w:lastColumn="0" w:noHBand="0" w:noVBand="1"/>
      </w:tblPr>
      <w:tblGrid>
        <w:gridCol w:w="4786"/>
        <w:gridCol w:w="4677"/>
      </w:tblGrid>
      <w:tr w:rsidR="00F05571" w:rsidRPr="00631369" w14:paraId="0A75C8DD" w14:textId="77777777" w:rsidTr="006A5566">
        <w:trPr>
          <w:trHeight w:val="3681"/>
        </w:trPr>
        <w:tc>
          <w:tcPr>
            <w:tcW w:w="4786" w:type="dxa"/>
            <w:tcBorders>
              <w:top w:val="nil"/>
              <w:left w:val="nil"/>
              <w:bottom w:val="nil"/>
              <w:right w:val="nil"/>
            </w:tcBorders>
          </w:tcPr>
          <w:p w14:paraId="16209BF6" w14:textId="7C0BDF04" w:rsidR="00F05571" w:rsidRPr="00631369" w:rsidRDefault="00F05571" w:rsidP="00435E5E">
            <w:pPr>
              <w:pStyle w:val="Funotentext"/>
            </w:pPr>
            <w:r w:rsidRPr="00631369">
              <w:rPr>
                <w:noProof/>
                <w:lang w:val="de-DE" w:eastAsia="de-DE"/>
              </w:rPr>
              <w:drawing>
                <wp:inline distT="0" distB="0" distL="0" distR="0" wp14:anchorId="7ECA55B6" wp14:editId="5572FB47">
                  <wp:extent cx="2883302" cy="1924050"/>
                  <wp:effectExtent l="0" t="0" r="0" b="0"/>
                  <wp:docPr id="6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helkalk Malm.jpg"/>
                          <pic:cNvPicPr/>
                        </pic:nvPicPr>
                        <pic:blipFill>
                          <a:blip r:embed="rId48">
                            <a:extLst>
                              <a:ext uri="{28A0092B-C50C-407E-A947-70E740481C1C}">
                                <a14:useLocalDpi xmlns:a14="http://schemas.microsoft.com/office/drawing/2010/main" val="0"/>
                              </a:ext>
                            </a:extLst>
                          </a:blip>
                          <a:stretch>
                            <a:fillRect/>
                          </a:stretch>
                        </pic:blipFill>
                        <pic:spPr>
                          <a:xfrm>
                            <a:off x="0" y="0"/>
                            <a:ext cx="2891755" cy="1929691"/>
                          </a:xfrm>
                          <a:prstGeom prst="rect">
                            <a:avLst/>
                          </a:prstGeom>
                        </pic:spPr>
                      </pic:pic>
                    </a:graphicData>
                  </a:graphic>
                </wp:inline>
              </w:drawing>
            </w:r>
          </w:p>
          <w:p w14:paraId="16C63C20" w14:textId="291E8A6F" w:rsidR="00F05571" w:rsidRPr="00631369" w:rsidRDefault="00F05571" w:rsidP="00435E5E">
            <w:pPr>
              <w:pStyle w:val="Funotentext"/>
              <w:rPr>
                <w:rStyle w:val="Funotenzeichen"/>
                <w:vertAlign w:val="baseline"/>
              </w:rPr>
            </w:pPr>
            <w:r w:rsidRPr="00631369">
              <w:t>Solothurner „Marmor“ mit Muschelbruchstücken (Malm)</w:t>
            </w:r>
          </w:p>
        </w:tc>
        <w:tc>
          <w:tcPr>
            <w:tcW w:w="4677" w:type="dxa"/>
            <w:tcBorders>
              <w:top w:val="nil"/>
              <w:left w:val="nil"/>
              <w:bottom w:val="nil"/>
              <w:right w:val="nil"/>
            </w:tcBorders>
          </w:tcPr>
          <w:p w14:paraId="0B6A5CC6" w14:textId="4736BFB9" w:rsidR="00F05571" w:rsidRPr="00631369" w:rsidRDefault="00F05571" w:rsidP="00F05571">
            <w:pPr>
              <w:pStyle w:val="Fliesstext"/>
              <w:ind w:left="0"/>
              <w:rPr>
                <w:lang w:val="de-CH"/>
              </w:rPr>
            </w:pPr>
            <w:r w:rsidRPr="00631369">
              <w:rPr>
                <w:noProof/>
                <w:lang w:eastAsia="de-DE"/>
              </w:rPr>
              <w:drawing>
                <wp:inline distT="0" distB="0" distL="0" distR="0" wp14:anchorId="281CE387" wp14:editId="371EC941">
                  <wp:extent cx="2897574" cy="1933575"/>
                  <wp:effectExtent l="0" t="0" r="0" b="0"/>
                  <wp:docPr id="6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rogenstein Dogger.jpg"/>
                          <pic:cNvPicPr/>
                        </pic:nvPicPr>
                        <pic:blipFill>
                          <a:blip r:embed="rId49">
                            <a:extLst>
                              <a:ext uri="{28A0092B-C50C-407E-A947-70E740481C1C}">
                                <a14:useLocalDpi xmlns:a14="http://schemas.microsoft.com/office/drawing/2010/main" val="0"/>
                              </a:ext>
                            </a:extLst>
                          </a:blip>
                          <a:stretch>
                            <a:fillRect/>
                          </a:stretch>
                        </pic:blipFill>
                        <pic:spPr>
                          <a:xfrm>
                            <a:off x="0" y="0"/>
                            <a:ext cx="2904613" cy="1938272"/>
                          </a:xfrm>
                          <a:prstGeom prst="rect">
                            <a:avLst/>
                          </a:prstGeom>
                        </pic:spPr>
                      </pic:pic>
                    </a:graphicData>
                  </a:graphic>
                </wp:inline>
              </w:drawing>
            </w:r>
            <w:r w:rsidRPr="00631369">
              <w:rPr>
                <w:rStyle w:val="FunotentextZeichen"/>
                <w:lang w:val="de-CH"/>
              </w:rPr>
              <w:t xml:space="preserve">„ </w:t>
            </w:r>
            <w:r w:rsidRPr="00631369">
              <w:rPr>
                <w:rStyle w:val="FunotentextZeichen"/>
                <w:lang w:val="de-CH" w:eastAsia="de-DE"/>
              </w:rPr>
              <w:t>Brauner Jurakalk (Dogger)</w:t>
            </w:r>
          </w:p>
        </w:tc>
      </w:tr>
      <w:tr w:rsidR="00F05571" w:rsidRPr="00631369" w14:paraId="18E4C178" w14:textId="77777777" w:rsidTr="006A5566">
        <w:trPr>
          <w:trHeight w:val="3681"/>
        </w:trPr>
        <w:tc>
          <w:tcPr>
            <w:tcW w:w="4786" w:type="dxa"/>
            <w:tcBorders>
              <w:top w:val="nil"/>
              <w:left w:val="nil"/>
              <w:bottom w:val="nil"/>
              <w:right w:val="nil"/>
            </w:tcBorders>
          </w:tcPr>
          <w:p w14:paraId="63A76AD9" w14:textId="0B8D3F23" w:rsidR="00F05571" w:rsidRPr="00631369" w:rsidRDefault="00F05571" w:rsidP="00435E5E">
            <w:pPr>
              <w:pStyle w:val="Funotentext"/>
              <w:rPr>
                <w:noProof/>
                <w:lang w:eastAsia="en-GB"/>
              </w:rPr>
            </w:pPr>
            <w:r w:rsidRPr="00631369">
              <w:rPr>
                <w:noProof/>
                <w:lang w:val="de-DE" w:eastAsia="de-DE"/>
              </w:rPr>
              <w:drawing>
                <wp:inline distT="0" distB="0" distL="0" distR="0" wp14:anchorId="44BBDD6F" wp14:editId="331BA31F">
                  <wp:extent cx="2896645" cy="19335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tenkalk Lias.jpg"/>
                          <pic:cNvPicPr/>
                        </pic:nvPicPr>
                        <pic:blipFill>
                          <a:blip r:embed="rId50">
                            <a:extLst>
                              <a:ext uri="{28A0092B-C50C-407E-A947-70E740481C1C}">
                                <a14:useLocalDpi xmlns:a14="http://schemas.microsoft.com/office/drawing/2010/main" val="0"/>
                              </a:ext>
                            </a:extLst>
                          </a:blip>
                          <a:stretch>
                            <a:fillRect/>
                          </a:stretch>
                        </pic:blipFill>
                        <pic:spPr>
                          <a:xfrm>
                            <a:off x="0" y="0"/>
                            <a:ext cx="2900845" cy="1936379"/>
                          </a:xfrm>
                          <a:prstGeom prst="rect">
                            <a:avLst/>
                          </a:prstGeom>
                        </pic:spPr>
                      </pic:pic>
                    </a:graphicData>
                  </a:graphic>
                </wp:inline>
              </w:drawing>
            </w:r>
          </w:p>
          <w:p w14:paraId="28BAF940" w14:textId="24CD6902" w:rsidR="00F05571" w:rsidRPr="00631369" w:rsidRDefault="00F05571" w:rsidP="00435E5E">
            <w:pPr>
              <w:pStyle w:val="Funotentext"/>
            </w:pPr>
            <w:r w:rsidRPr="00631369">
              <w:t>Schwarzer Jurakalk (Lias)</w:t>
            </w:r>
          </w:p>
        </w:tc>
        <w:tc>
          <w:tcPr>
            <w:tcW w:w="4677" w:type="dxa"/>
            <w:tcBorders>
              <w:top w:val="nil"/>
              <w:left w:val="nil"/>
              <w:bottom w:val="nil"/>
              <w:right w:val="nil"/>
            </w:tcBorders>
          </w:tcPr>
          <w:p w14:paraId="0EF99C10" w14:textId="18309F43" w:rsidR="00F05571" w:rsidRPr="00631369" w:rsidRDefault="00F05571" w:rsidP="00F05571">
            <w:pPr>
              <w:pStyle w:val="Fliesstext"/>
              <w:ind w:left="0"/>
              <w:rPr>
                <w:noProof/>
                <w:lang w:val="de-CH" w:eastAsia="en-GB"/>
              </w:rPr>
            </w:pPr>
            <w:r w:rsidRPr="00631369">
              <w:rPr>
                <w:noProof/>
                <w:lang w:eastAsia="de-DE"/>
              </w:rPr>
              <w:drawing>
                <wp:inline distT="0" distB="0" distL="0" distR="0" wp14:anchorId="738F1813" wp14:editId="464DB44D">
                  <wp:extent cx="2883301" cy="19240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 Trias.jpg"/>
                          <pic:cNvPicPr/>
                        </pic:nvPicPr>
                        <pic:blipFill>
                          <a:blip r:embed="rId51">
                            <a:extLst>
                              <a:ext uri="{28A0092B-C50C-407E-A947-70E740481C1C}">
                                <a14:useLocalDpi xmlns:a14="http://schemas.microsoft.com/office/drawing/2010/main" val="0"/>
                              </a:ext>
                            </a:extLst>
                          </a:blip>
                          <a:stretch>
                            <a:fillRect/>
                          </a:stretch>
                        </pic:blipFill>
                        <pic:spPr>
                          <a:xfrm>
                            <a:off x="0" y="0"/>
                            <a:ext cx="2893212" cy="1930664"/>
                          </a:xfrm>
                          <a:prstGeom prst="rect">
                            <a:avLst/>
                          </a:prstGeom>
                        </pic:spPr>
                      </pic:pic>
                    </a:graphicData>
                  </a:graphic>
                </wp:inline>
              </w:drawing>
            </w:r>
            <w:r w:rsidRPr="00631369">
              <w:rPr>
                <w:rStyle w:val="FunotentextZeichen"/>
                <w:lang w:val="de-CH" w:eastAsia="de-DE"/>
              </w:rPr>
              <w:t>Gipsstein (Trias)</w:t>
            </w:r>
          </w:p>
        </w:tc>
      </w:tr>
      <w:tr w:rsidR="00F05571" w:rsidRPr="00631369" w14:paraId="7349FD8C" w14:textId="77777777" w:rsidTr="006A5566">
        <w:trPr>
          <w:trHeight w:val="475"/>
        </w:trPr>
        <w:tc>
          <w:tcPr>
            <w:tcW w:w="9463" w:type="dxa"/>
            <w:gridSpan w:val="2"/>
            <w:tcBorders>
              <w:top w:val="nil"/>
              <w:left w:val="nil"/>
              <w:bottom w:val="nil"/>
              <w:right w:val="nil"/>
            </w:tcBorders>
          </w:tcPr>
          <w:p w14:paraId="64174048" w14:textId="32F9BFD9" w:rsidR="00F05571" w:rsidRPr="00631369" w:rsidRDefault="00220F87" w:rsidP="00F05571">
            <w:pPr>
              <w:pStyle w:val="Funotentext"/>
              <w:rPr>
                <w:lang w:eastAsia="de-DE"/>
              </w:rPr>
            </w:pPr>
            <w:bookmarkStart w:id="14" w:name="_Ref352058974"/>
            <w:r w:rsidRPr="00631369">
              <w:t>Abb.</w:t>
            </w:r>
            <w:r w:rsidR="00F05571" w:rsidRPr="00631369">
              <w:t xml:space="preserve"> </w:t>
            </w:r>
            <w:r w:rsidR="00F05571" w:rsidRPr="00631369">
              <w:fldChar w:fldCharType="begin"/>
            </w:r>
            <w:r w:rsidR="00F05571" w:rsidRPr="00631369">
              <w:instrText xml:space="preserve"> SEQ Abbildung \* ARABIC </w:instrText>
            </w:r>
            <w:r w:rsidR="00F05571" w:rsidRPr="00631369">
              <w:fldChar w:fldCharType="separate"/>
            </w:r>
            <w:r w:rsidR="00046D1C">
              <w:rPr>
                <w:noProof/>
              </w:rPr>
              <w:t>10</w:t>
            </w:r>
            <w:r w:rsidR="00F05571" w:rsidRPr="00631369">
              <w:rPr>
                <w:noProof/>
              </w:rPr>
              <w:fldChar w:fldCharType="end"/>
            </w:r>
            <w:bookmarkEnd w:id="14"/>
            <w:r w:rsidR="00F05571" w:rsidRPr="00631369">
              <w:t>: Hauptsächliche Gesteine des Juras</w:t>
            </w:r>
            <w:r w:rsidR="004D7521" w:rsidRPr="00631369">
              <w:t>.</w:t>
            </w:r>
            <w:r w:rsidR="00F05571" w:rsidRPr="00631369">
              <w:rPr>
                <w:rStyle w:val="Funotenzeichen"/>
              </w:rPr>
              <w:footnoteReference w:id="14"/>
            </w:r>
          </w:p>
          <w:p w14:paraId="1ADEE027" w14:textId="0365666E" w:rsidR="00F05571" w:rsidRPr="00631369" w:rsidRDefault="00F05571" w:rsidP="00F05571">
            <w:pPr>
              <w:pStyle w:val="Funotentext"/>
            </w:pPr>
          </w:p>
        </w:tc>
      </w:tr>
    </w:tbl>
    <w:p w14:paraId="3C01BF26" w14:textId="20BDE900" w:rsidR="00435E5E" w:rsidRPr="00631369" w:rsidRDefault="00435E5E" w:rsidP="00435E5E">
      <w:pPr>
        <w:pStyle w:val="Fliesstext"/>
        <w:rPr>
          <w:lang w:val="de-CH" w:eastAsia="de-DE"/>
        </w:rPr>
      </w:pPr>
      <w:r w:rsidRPr="00631369">
        <w:rPr>
          <w:lang w:val="de-CH" w:eastAsia="de-DE"/>
        </w:rPr>
        <w:fldChar w:fldCharType="begin"/>
      </w:r>
      <w:r w:rsidRPr="00631369">
        <w:rPr>
          <w:lang w:val="de-CH" w:eastAsia="de-DE"/>
        </w:rPr>
        <w:instrText xml:space="preserve"> REF _Ref352058974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10</w:t>
      </w:r>
      <w:r w:rsidRPr="00631369">
        <w:rPr>
          <w:lang w:val="de-CH" w:eastAsia="de-DE"/>
        </w:rPr>
        <w:fldChar w:fldCharType="end"/>
      </w:r>
      <w:r w:rsidRPr="00631369">
        <w:rPr>
          <w:lang w:val="de-CH" w:eastAsia="de-DE"/>
        </w:rPr>
        <w:t xml:space="preserve"> zeigt die wichtigsten Gesteine des Juras. Sie sind ebenfalls nach dem Alter geordnet. Malm, Dogger und Lias gehören zur Juraformation, der Gips bereits zur Tr</w:t>
      </w:r>
      <w:r w:rsidRPr="00631369">
        <w:rPr>
          <w:lang w:val="de-CH" w:eastAsia="de-DE"/>
        </w:rPr>
        <w:t>i</w:t>
      </w:r>
      <w:r w:rsidRPr="00631369">
        <w:rPr>
          <w:lang w:val="de-CH" w:eastAsia="de-DE"/>
        </w:rPr>
        <w:t xml:space="preserve">as (s. </w:t>
      </w:r>
      <w:r w:rsidRPr="00631369">
        <w:rPr>
          <w:lang w:val="de-CH" w:eastAsia="de-DE"/>
        </w:rPr>
        <w:fldChar w:fldCharType="begin"/>
      </w:r>
      <w:r w:rsidRPr="00631369">
        <w:rPr>
          <w:lang w:val="de-CH" w:eastAsia="de-DE"/>
        </w:rPr>
        <w:instrText xml:space="preserve"> REF _Ref351984609 \h  \* MERGEFORMAT </w:instrText>
      </w:r>
      <w:r w:rsidRPr="00631369">
        <w:rPr>
          <w:lang w:val="de-CH" w:eastAsia="de-DE"/>
        </w:rPr>
      </w:r>
      <w:r w:rsidRPr="00631369">
        <w:rPr>
          <w:lang w:val="de-CH" w:eastAsia="de-DE"/>
        </w:rPr>
        <w:fldChar w:fldCharType="separate"/>
      </w:r>
      <w:r w:rsidR="00046D1C" w:rsidRPr="00046D1C">
        <w:rPr>
          <w:lang w:val="de-CH"/>
        </w:rPr>
        <w:t xml:space="preserve">Abb. </w:t>
      </w:r>
      <w:r w:rsidR="00046D1C" w:rsidRPr="00046D1C">
        <w:rPr>
          <w:noProof/>
          <w:lang w:val="de-CH"/>
        </w:rPr>
        <w:t>8</w:t>
      </w:r>
      <w:r w:rsidRPr="00631369">
        <w:rPr>
          <w:lang w:val="de-CH" w:eastAsia="de-DE"/>
        </w:rPr>
        <w:fldChar w:fldCharType="end"/>
      </w:r>
      <w:r w:rsidRPr="00631369">
        <w:rPr>
          <w:lang w:val="de-CH" w:eastAsia="de-DE"/>
        </w:rPr>
        <w:t>). Di</w:t>
      </w:r>
      <w:r w:rsidR="004D7521" w:rsidRPr="00631369">
        <w:rPr>
          <w:lang w:val="de-CH" w:eastAsia="de-DE"/>
        </w:rPr>
        <w:t>e Kreideformation ist im Bipper–</w:t>
      </w:r>
      <w:r w:rsidRPr="00631369">
        <w:rPr>
          <w:lang w:val="de-CH" w:eastAsia="de-DE"/>
        </w:rPr>
        <w:t>Jura nicht vorhanden, sondern e</w:t>
      </w:r>
      <w:r w:rsidRPr="00631369">
        <w:rPr>
          <w:lang w:val="de-CH" w:eastAsia="de-DE"/>
        </w:rPr>
        <w:t>r</w:t>
      </w:r>
      <w:r w:rsidRPr="00631369">
        <w:rPr>
          <w:lang w:val="de-CH" w:eastAsia="de-DE"/>
        </w:rPr>
        <w:t>scheint erst weiter westwärts in der Nähe von Biel. Häufig werden die drei Juraschic</w:t>
      </w:r>
      <w:r w:rsidRPr="00631369">
        <w:rPr>
          <w:lang w:val="de-CH" w:eastAsia="de-DE"/>
        </w:rPr>
        <w:t>h</w:t>
      </w:r>
      <w:r w:rsidRPr="00631369">
        <w:rPr>
          <w:lang w:val="de-CH" w:eastAsia="de-DE"/>
        </w:rPr>
        <w:lastRenderedPageBreak/>
        <w:t>ten nach der vorherrschenden Farbe bezeichnet: Weisser Jura (Malm), Brauner Jura (Dogger), Schwarzer Jura (Lias). Der Gips ist kein Kalkgestein, sondern entsteht äh</w:t>
      </w:r>
      <w:r w:rsidRPr="00631369">
        <w:rPr>
          <w:lang w:val="de-CH" w:eastAsia="de-DE"/>
        </w:rPr>
        <w:t>n</w:t>
      </w:r>
      <w:r w:rsidRPr="00631369">
        <w:rPr>
          <w:lang w:val="de-CH" w:eastAsia="de-DE"/>
        </w:rPr>
        <w:t>lich wie Salzstein durch Verdunstung des Meerwassers in einem Flachmeer.</w:t>
      </w:r>
    </w:p>
    <w:p w14:paraId="587E2B3F" w14:textId="463BDCF6" w:rsidR="00435E5E" w:rsidRPr="00631369" w:rsidRDefault="00435E5E" w:rsidP="00435E5E">
      <w:pPr>
        <w:pStyle w:val="KapitelUntertitel03"/>
        <w:rPr>
          <w:lang w:val="de-CH"/>
        </w:rPr>
      </w:pPr>
      <w:r w:rsidRPr="00631369">
        <w:rPr>
          <w:lang w:val="de-CH"/>
        </w:rPr>
        <w:t>Hilfestellungen</w:t>
      </w:r>
      <w:r w:rsidR="0065607C" w:rsidRPr="00631369">
        <w:rPr>
          <w:lang w:val="de-CH"/>
        </w:rPr>
        <w:t xml:space="preserve"> und Lösungen</w:t>
      </w:r>
      <w:r w:rsidRPr="00631369">
        <w:rPr>
          <w:lang w:val="de-CH"/>
        </w:rPr>
        <w:t xml:space="preserve"> zu den Arbeitsaufträgen</w:t>
      </w:r>
    </w:p>
    <w:p w14:paraId="38EDA31A" w14:textId="7203D616" w:rsidR="000F7AD8" w:rsidRPr="00631369" w:rsidRDefault="000F7AD8" w:rsidP="000F7AD8">
      <w:pPr>
        <w:pStyle w:val="Fliesstext"/>
        <w:numPr>
          <w:ilvl w:val="0"/>
          <w:numId w:val="11"/>
        </w:numPr>
        <w:rPr>
          <w:lang w:val="de-CH"/>
        </w:rPr>
      </w:pPr>
      <w:r w:rsidRPr="00631369">
        <w:rPr>
          <w:lang w:val="de-CH"/>
        </w:rPr>
        <w:t>Das Bild ist ein Ausschnitt aus dem berühmten Gemälde von Ernst Hodel</w:t>
      </w:r>
      <w:r w:rsidR="00C4128D" w:rsidRPr="00631369">
        <w:rPr>
          <w:lang w:val="de-CH"/>
        </w:rPr>
        <w:t xml:space="preserve"> jun. (1881–</w:t>
      </w:r>
      <w:r w:rsidRPr="00631369">
        <w:rPr>
          <w:lang w:val="de-CH"/>
        </w:rPr>
        <w:t>1955) nach Skizzen von Albert Heim, gemalt 1927, das im Luzerner Gletschergarten zu sehen ist. Das Original enthält neben den Rentieren auch noch Mammuts, die hier aus Platzgründen weggelassen sind. Die vergletsche</w:t>
      </w:r>
      <w:r w:rsidRPr="00631369">
        <w:rPr>
          <w:lang w:val="de-CH"/>
        </w:rPr>
        <w:t>r</w:t>
      </w:r>
      <w:r w:rsidRPr="00631369">
        <w:rPr>
          <w:lang w:val="de-CH"/>
        </w:rPr>
        <w:t xml:space="preserve">ten Regionen im Oberaargau lassen sich leicht aus </w:t>
      </w:r>
      <w:r w:rsidRPr="00631369">
        <w:rPr>
          <w:lang w:val="de-CH"/>
        </w:rPr>
        <w:fldChar w:fldCharType="begin"/>
      </w:r>
      <w:r w:rsidRPr="00631369">
        <w:rPr>
          <w:lang w:val="de-CH"/>
        </w:rPr>
        <w:instrText xml:space="preserve"> REF _Ref351978582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3</w:t>
      </w:r>
      <w:r w:rsidRPr="00631369">
        <w:rPr>
          <w:lang w:val="de-CH"/>
        </w:rPr>
        <w:fldChar w:fldCharType="end"/>
      </w:r>
      <w:r w:rsidRPr="00631369">
        <w:rPr>
          <w:lang w:val="de-CH"/>
        </w:rPr>
        <w:t xml:space="preserve"> bzw. aus dem Ge</w:t>
      </w:r>
      <w:r w:rsidRPr="00631369">
        <w:rPr>
          <w:lang w:val="de-CH"/>
        </w:rPr>
        <w:t>o</w:t>
      </w:r>
      <w:r w:rsidRPr="00631369">
        <w:rPr>
          <w:lang w:val="de-CH"/>
        </w:rPr>
        <w:t>portal des Bundes entnehmen (</w:t>
      </w:r>
      <w:hyperlink r:id="rId52" w:history="1">
        <w:r w:rsidR="00847433" w:rsidRPr="003270CC">
          <w:rPr>
            <w:rStyle w:val="Link"/>
            <w:lang w:val="de-CH" w:eastAsia="de-DE"/>
          </w:rPr>
          <w:t>https://map.geo.admin.ch</w:t>
        </w:r>
      </w:hyperlink>
      <w:r w:rsidRPr="00631369">
        <w:rPr>
          <w:lang w:val="de-CH"/>
        </w:rPr>
        <w:t>).</w:t>
      </w:r>
    </w:p>
    <w:p w14:paraId="525E8A41" w14:textId="0074C7C6" w:rsidR="000F7AD8" w:rsidRPr="00631369" w:rsidRDefault="000F7AD8" w:rsidP="000F7AD8">
      <w:pPr>
        <w:pStyle w:val="Fliesstext"/>
        <w:numPr>
          <w:ilvl w:val="0"/>
          <w:numId w:val="11"/>
        </w:numPr>
        <w:rPr>
          <w:lang w:val="de-CH"/>
        </w:rPr>
      </w:pPr>
      <w:r w:rsidRPr="00631369">
        <w:rPr>
          <w:lang w:val="de-CH"/>
        </w:rPr>
        <w:t>Hier können auch andere Gletscher verwendet werden. Der Morteratsch ist hier ausgewählt, weil er idealtypisch ist und in vielen Lehrmaterialien vorkommt. Genauso kann dieser Rückzug jedoch an jedem Gletscher gezeigt werden, sehr dramatisch unter anderem am Unteren Grindelwaldgletscher. Das Thema is</w:t>
      </w:r>
      <w:r w:rsidR="00C4128D" w:rsidRPr="00631369">
        <w:rPr>
          <w:lang w:val="de-CH"/>
        </w:rPr>
        <w:t xml:space="preserve">t bereits im Lehrmittel „Spuren – </w:t>
      </w:r>
      <w:r w:rsidR="00415B78" w:rsidRPr="00631369">
        <w:rPr>
          <w:lang w:val="de-CH"/>
        </w:rPr>
        <w:t>Horizonte</w:t>
      </w:r>
      <w:r w:rsidR="00EE5855" w:rsidRPr="00631369">
        <w:rPr>
          <w:lang w:val="de-CH"/>
        </w:rPr>
        <w:t>“</w:t>
      </w:r>
      <w:r w:rsidR="00415B78" w:rsidRPr="00631369">
        <w:rPr>
          <w:lang w:val="de-CH"/>
        </w:rPr>
        <w:t xml:space="preserve"> aufgenommen </w:t>
      </w:r>
      <w:r w:rsidRPr="00631369">
        <w:rPr>
          <w:lang w:val="de-CH"/>
        </w:rPr>
        <w:t xml:space="preserve">(s. </w:t>
      </w:r>
      <w:r w:rsidRPr="00631369">
        <w:rPr>
          <w:lang w:val="de-CH"/>
        </w:rPr>
        <w:fldChar w:fldCharType="begin"/>
      </w:r>
      <w:r w:rsidRPr="00631369">
        <w:rPr>
          <w:lang w:val="de-CH"/>
        </w:rPr>
        <w:instrText xml:space="preserve"> REF _Ref352146180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11</w:t>
      </w:r>
      <w:r w:rsidRPr="00631369">
        <w:rPr>
          <w:lang w:val="de-CH"/>
        </w:rPr>
        <w:fldChar w:fldCharType="end"/>
      </w:r>
      <w:r w:rsidRPr="00631369">
        <w:rPr>
          <w:lang w:val="de-CH"/>
        </w:rPr>
        <w:t>).</w:t>
      </w:r>
    </w:p>
    <w:tbl>
      <w:tblPr>
        <w:tblStyle w:val="Tabellenraster"/>
        <w:tblW w:w="8755" w:type="dxa"/>
        <w:tblInd w:w="284" w:type="dxa"/>
        <w:tblLayout w:type="fixed"/>
        <w:tblLook w:val="04A0" w:firstRow="1" w:lastRow="0" w:firstColumn="1" w:lastColumn="0" w:noHBand="0" w:noVBand="1"/>
      </w:tblPr>
      <w:tblGrid>
        <w:gridCol w:w="8755"/>
      </w:tblGrid>
      <w:tr w:rsidR="000F7AD8" w:rsidRPr="00631369" w14:paraId="0DEE75A2" w14:textId="77777777" w:rsidTr="006A5566">
        <w:trPr>
          <w:trHeight w:val="3681"/>
        </w:trPr>
        <w:tc>
          <w:tcPr>
            <w:tcW w:w="8755" w:type="dxa"/>
            <w:tcBorders>
              <w:top w:val="nil"/>
              <w:left w:val="nil"/>
              <w:bottom w:val="nil"/>
              <w:right w:val="nil"/>
            </w:tcBorders>
          </w:tcPr>
          <w:p w14:paraId="26CFD36B" w14:textId="61CA92FF" w:rsidR="000F7AD8" w:rsidRPr="00631369" w:rsidRDefault="000F7AD8" w:rsidP="00F06688">
            <w:pPr>
              <w:pStyle w:val="Fliesstext"/>
              <w:ind w:left="0"/>
              <w:rPr>
                <w:noProof/>
                <w:lang w:val="de-CH" w:eastAsia="en-GB"/>
              </w:rPr>
            </w:pPr>
            <w:r w:rsidRPr="00631369">
              <w:rPr>
                <w:noProof/>
                <w:lang w:eastAsia="de-DE"/>
              </w:rPr>
              <w:drawing>
                <wp:inline distT="0" distB="0" distL="0" distR="0" wp14:anchorId="33761DD9" wp14:editId="2E0AD839">
                  <wp:extent cx="5124450" cy="3063768"/>
                  <wp:effectExtent l="0" t="0" r="0" b="381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en-Horizonte TH 13 43.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121739" cy="3062147"/>
                          </a:xfrm>
                          <a:prstGeom prst="rect">
                            <a:avLst/>
                          </a:prstGeom>
                          <a:ln>
                            <a:noFill/>
                          </a:ln>
                          <a:extLst>
                            <a:ext uri="{53640926-AAD7-44d8-BBD7-CCE9431645EC}">
                              <a14:shadowObscured xmlns:a14="http://schemas.microsoft.com/office/drawing/2010/main"/>
                            </a:ext>
                          </a:extLst>
                        </pic:spPr>
                      </pic:pic>
                    </a:graphicData>
                  </a:graphic>
                </wp:inline>
              </w:drawing>
            </w:r>
          </w:p>
        </w:tc>
      </w:tr>
      <w:tr w:rsidR="000F7AD8" w:rsidRPr="00631369" w14:paraId="0C8A25D1" w14:textId="77777777" w:rsidTr="006A5566">
        <w:trPr>
          <w:trHeight w:val="388"/>
        </w:trPr>
        <w:tc>
          <w:tcPr>
            <w:tcW w:w="8755" w:type="dxa"/>
            <w:tcBorders>
              <w:top w:val="nil"/>
              <w:left w:val="nil"/>
              <w:bottom w:val="nil"/>
              <w:right w:val="nil"/>
            </w:tcBorders>
          </w:tcPr>
          <w:p w14:paraId="3CDD3013" w14:textId="44E6371F" w:rsidR="000F7AD8" w:rsidRPr="00631369" w:rsidRDefault="00220F87" w:rsidP="00F06688">
            <w:pPr>
              <w:pStyle w:val="Funotentext"/>
            </w:pPr>
            <w:bookmarkStart w:id="15" w:name="_Ref352146180"/>
            <w:r w:rsidRPr="00631369">
              <w:t>Abb.</w:t>
            </w:r>
            <w:r w:rsidR="000F7AD8" w:rsidRPr="00631369">
              <w:t xml:space="preserve"> </w:t>
            </w:r>
            <w:r w:rsidR="000F7AD8" w:rsidRPr="00631369">
              <w:fldChar w:fldCharType="begin"/>
            </w:r>
            <w:r w:rsidR="000F7AD8" w:rsidRPr="00631369">
              <w:instrText xml:space="preserve"> SEQ Abbildung \* ARABIC </w:instrText>
            </w:r>
            <w:r w:rsidR="000F7AD8" w:rsidRPr="00631369">
              <w:fldChar w:fldCharType="separate"/>
            </w:r>
            <w:r w:rsidR="00046D1C">
              <w:rPr>
                <w:noProof/>
              </w:rPr>
              <w:t>11</w:t>
            </w:r>
            <w:r w:rsidR="000F7AD8" w:rsidRPr="00631369">
              <w:rPr>
                <w:noProof/>
              </w:rPr>
              <w:fldChar w:fldCharType="end"/>
            </w:r>
            <w:bookmarkEnd w:id="15"/>
            <w:r w:rsidR="000F7AD8" w:rsidRPr="00631369">
              <w:t>: Gletsch</w:t>
            </w:r>
            <w:r w:rsidR="00115117" w:rsidRPr="00631369">
              <w:t xml:space="preserve">errückzug im Lehrmittel „Spuren – </w:t>
            </w:r>
            <w:r w:rsidR="000F7AD8" w:rsidRPr="00631369">
              <w:t>Horizonte“</w:t>
            </w:r>
            <w:r w:rsidR="00301BCD" w:rsidRPr="00631369">
              <w:t>.</w:t>
            </w:r>
            <w:r w:rsidR="000F7AD8" w:rsidRPr="00631369">
              <w:rPr>
                <w:rStyle w:val="Funotenzeichen"/>
              </w:rPr>
              <w:footnoteReference w:id="15"/>
            </w:r>
          </w:p>
        </w:tc>
      </w:tr>
    </w:tbl>
    <w:p w14:paraId="72FFBF27" w14:textId="29562CF7" w:rsidR="000F7AD8" w:rsidRPr="00631369" w:rsidRDefault="000F7AD8" w:rsidP="00AE3EEF">
      <w:pPr>
        <w:pStyle w:val="Fliesstext"/>
        <w:numPr>
          <w:ilvl w:val="0"/>
          <w:numId w:val="11"/>
        </w:numPr>
        <w:rPr>
          <w:lang w:val="de-CH"/>
        </w:rPr>
      </w:pPr>
      <w:r w:rsidRPr="00631369">
        <w:rPr>
          <w:lang w:val="de-CH"/>
        </w:rPr>
        <w:t>Dies berührt die verbreitete Fehlvorstellung, dass Gletscher als Blockzunge vo</w:t>
      </w:r>
      <w:r w:rsidRPr="00631369">
        <w:rPr>
          <w:lang w:val="de-CH"/>
        </w:rPr>
        <w:t>r</w:t>
      </w:r>
      <w:r w:rsidRPr="00631369">
        <w:rPr>
          <w:lang w:val="de-CH"/>
        </w:rPr>
        <w:t>stossen und das Schuttmaterial vor sich her schieben und es zum Endmor</w:t>
      </w:r>
      <w:r w:rsidRPr="00631369">
        <w:rPr>
          <w:lang w:val="de-CH"/>
        </w:rPr>
        <w:t>ä</w:t>
      </w:r>
      <w:r w:rsidRPr="00631369">
        <w:rPr>
          <w:lang w:val="de-CH"/>
        </w:rPr>
        <w:t>nenwall zusammendrücken. Richtig ist jedoch vielmehr die Vorstellung des Gletschers als ein Förderband, das Schutt transportiert und gleichzeitig auf R</w:t>
      </w:r>
      <w:r w:rsidRPr="00631369">
        <w:rPr>
          <w:lang w:val="de-CH"/>
        </w:rPr>
        <w:t>ä</w:t>
      </w:r>
      <w:r w:rsidRPr="00631369">
        <w:rPr>
          <w:lang w:val="de-CH"/>
        </w:rPr>
        <w:t>dern vorwärts oder rückwärts bewegt wird. Die Vorstossgeschwindigkeit eines Gletschers ist völlig unabhängig von seiner Fliessgeschwindigkeit. Beim Rüc</w:t>
      </w:r>
      <w:r w:rsidRPr="00631369">
        <w:rPr>
          <w:lang w:val="de-CH"/>
        </w:rPr>
        <w:t>k</w:t>
      </w:r>
      <w:r w:rsidRPr="00631369">
        <w:rPr>
          <w:lang w:val="de-CH"/>
        </w:rPr>
        <w:t>zug fliesst er dennoch abwärts. Das heisst, die richtige Vorstellung wäre diej</w:t>
      </w:r>
      <w:r w:rsidRPr="00631369">
        <w:rPr>
          <w:lang w:val="de-CH"/>
        </w:rPr>
        <w:t>e</w:t>
      </w:r>
      <w:r w:rsidRPr="00631369">
        <w:rPr>
          <w:lang w:val="de-CH"/>
        </w:rPr>
        <w:t>nige eines Förderbandes, das rückwärts gezogen wird. Endmoränenkränze en</w:t>
      </w:r>
      <w:r w:rsidRPr="00631369">
        <w:rPr>
          <w:lang w:val="de-CH"/>
        </w:rPr>
        <w:t>t</w:t>
      </w:r>
      <w:r w:rsidRPr="00631369">
        <w:rPr>
          <w:lang w:val="de-CH"/>
        </w:rPr>
        <w:t>stehen nur dann, wenn der Gletscher eine Zeit lang an derselben Stelle ve</w:t>
      </w:r>
      <w:r w:rsidRPr="00631369">
        <w:rPr>
          <w:lang w:val="de-CH"/>
        </w:rPr>
        <w:t>r</w:t>
      </w:r>
      <w:r w:rsidRPr="00631369">
        <w:rPr>
          <w:lang w:val="de-CH"/>
        </w:rPr>
        <w:t>harrt, das Förderband also gleichsam am selben Ort das Schuttmaterial abl</w:t>
      </w:r>
      <w:r w:rsidRPr="00631369">
        <w:rPr>
          <w:lang w:val="de-CH"/>
        </w:rPr>
        <w:t>a</w:t>
      </w:r>
      <w:r w:rsidRPr="00631369">
        <w:rPr>
          <w:lang w:val="de-CH"/>
        </w:rPr>
        <w:lastRenderedPageBreak/>
        <w:t>gert. Die Karte mit dem Rückzugsstadium stammt aus dem Schweizer Welta</w:t>
      </w:r>
      <w:r w:rsidRPr="00631369">
        <w:rPr>
          <w:lang w:val="de-CH"/>
        </w:rPr>
        <w:t>t</w:t>
      </w:r>
      <w:r w:rsidRPr="00631369">
        <w:rPr>
          <w:lang w:val="de-CH"/>
        </w:rPr>
        <w:t>las.</w:t>
      </w:r>
    </w:p>
    <w:p w14:paraId="4A28090B" w14:textId="34701ED2" w:rsidR="00AE3EEF" w:rsidRPr="00631369" w:rsidRDefault="00AE3EEF" w:rsidP="00AE3EEF">
      <w:pPr>
        <w:pStyle w:val="Fliesstext"/>
        <w:numPr>
          <w:ilvl w:val="0"/>
          <w:numId w:val="11"/>
        </w:numPr>
        <w:rPr>
          <w:lang w:val="de-CH"/>
        </w:rPr>
      </w:pPr>
      <w:r w:rsidRPr="00631369">
        <w:rPr>
          <w:lang w:val="de-CH"/>
        </w:rPr>
        <w:t>Die Kartierungsübung aus dem angrenzenden Aargau kann auch gut weggela</w:t>
      </w:r>
      <w:r w:rsidRPr="00631369">
        <w:rPr>
          <w:lang w:val="de-CH"/>
        </w:rPr>
        <w:t>s</w:t>
      </w:r>
      <w:r w:rsidRPr="00631369">
        <w:rPr>
          <w:lang w:val="de-CH"/>
        </w:rPr>
        <w:t xml:space="preserve">sen werden. Bloss gibt es leider </w:t>
      </w:r>
      <w:r w:rsidR="007A198E" w:rsidRPr="00631369">
        <w:rPr>
          <w:lang w:val="de-CH"/>
        </w:rPr>
        <w:t>im Oberaargau kein</w:t>
      </w:r>
      <w:r w:rsidRPr="00631369">
        <w:rPr>
          <w:lang w:val="de-CH"/>
        </w:rPr>
        <w:t xml:space="preserve"> so idealtypi</w:t>
      </w:r>
      <w:r w:rsidR="0089058A" w:rsidRPr="00631369">
        <w:rPr>
          <w:lang w:val="de-CH"/>
        </w:rPr>
        <w:t>sches</w:t>
      </w:r>
      <w:r w:rsidRPr="00631369">
        <w:rPr>
          <w:lang w:val="de-CH"/>
        </w:rPr>
        <w:t xml:space="preserve"> Zunge</w:t>
      </w:r>
      <w:r w:rsidRPr="00631369">
        <w:rPr>
          <w:lang w:val="de-CH"/>
        </w:rPr>
        <w:t>n</w:t>
      </w:r>
      <w:r w:rsidRPr="00631369">
        <w:rPr>
          <w:lang w:val="de-CH"/>
        </w:rPr>
        <w:t xml:space="preserve">becken. Im Naturama in Aarau ist zudem ein Relief zu sehen, das ein erstes Rückzugsstadium der Vergletscherung zeigt (s. </w:t>
      </w:r>
      <w:r w:rsidRPr="00631369">
        <w:rPr>
          <w:lang w:val="de-CH"/>
        </w:rPr>
        <w:fldChar w:fldCharType="begin"/>
      </w:r>
      <w:r w:rsidRPr="00631369">
        <w:rPr>
          <w:lang w:val="de-CH"/>
        </w:rPr>
        <w:instrText xml:space="preserve"> REF _Ref352153708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12</w:t>
      </w:r>
      <w:r w:rsidRPr="00631369">
        <w:rPr>
          <w:lang w:val="de-CH"/>
        </w:rPr>
        <w:fldChar w:fldCharType="end"/>
      </w:r>
      <w:r w:rsidRPr="00631369">
        <w:rPr>
          <w:lang w:val="de-CH"/>
        </w:rPr>
        <w:t>). Das Naturama ist o</w:t>
      </w:r>
      <w:r w:rsidRPr="00631369">
        <w:rPr>
          <w:lang w:val="de-CH"/>
        </w:rPr>
        <w:t>h</w:t>
      </w:r>
      <w:r w:rsidRPr="00631369">
        <w:rPr>
          <w:lang w:val="de-CH"/>
        </w:rPr>
        <w:t>nehin ein interessanter ausserschulischer Ort – auch für die Oberaargauer (</w:t>
      </w:r>
      <w:hyperlink r:id="rId54" w:history="1">
        <w:r w:rsidRPr="00631369">
          <w:rPr>
            <w:rStyle w:val="Link"/>
            <w:lang w:val="de-CH" w:eastAsia="de-DE"/>
          </w:rPr>
          <w:t>www.naturama.ch</w:t>
        </w:r>
      </w:hyperlink>
      <w:r w:rsidRPr="00631369">
        <w:rPr>
          <w:lang w:val="de-CH"/>
        </w:rPr>
        <w:t>)!</w:t>
      </w:r>
    </w:p>
    <w:tbl>
      <w:tblPr>
        <w:tblStyle w:val="Tabellenraster"/>
        <w:tblW w:w="9463" w:type="dxa"/>
        <w:tblInd w:w="284" w:type="dxa"/>
        <w:tblLayout w:type="fixed"/>
        <w:tblLook w:val="04A0" w:firstRow="1" w:lastRow="0" w:firstColumn="1" w:lastColumn="0" w:noHBand="0" w:noVBand="1"/>
      </w:tblPr>
      <w:tblGrid>
        <w:gridCol w:w="9463"/>
      </w:tblGrid>
      <w:tr w:rsidR="00AE3EEF" w:rsidRPr="00631369" w14:paraId="01636A9F" w14:textId="77777777" w:rsidTr="006A5566">
        <w:trPr>
          <w:trHeight w:val="9068"/>
        </w:trPr>
        <w:tc>
          <w:tcPr>
            <w:tcW w:w="9463" w:type="dxa"/>
            <w:tcBorders>
              <w:top w:val="nil"/>
              <w:left w:val="nil"/>
              <w:bottom w:val="nil"/>
              <w:right w:val="nil"/>
            </w:tcBorders>
          </w:tcPr>
          <w:p w14:paraId="19C3A37B" w14:textId="4CC09D5F" w:rsidR="00AE3EEF" w:rsidRPr="00631369" w:rsidRDefault="007D279B" w:rsidP="00F06688">
            <w:pPr>
              <w:pStyle w:val="Fliesstext"/>
              <w:ind w:left="0"/>
              <w:rPr>
                <w:noProof/>
                <w:lang w:val="de-CH" w:eastAsia="en-GB"/>
              </w:rPr>
            </w:pPr>
            <w:r w:rsidRPr="00631369">
              <w:rPr>
                <w:noProof/>
                <w:lang w:eastAsia="de-DE"/>
              </w:rPr>
              <mc:AlternateContent>
                <mc:Choice Requires="wps">
                  <w:drawing>
                    <wp:anchor distT="0" distB="0" distL="114300" distR="114300" simplePos="0" relativeHeight="251754496" behindDoc="0" locked="0" layoutInCell="1" allowOverlap="1" wp14:anchorId="76534E52" wp14:editId="1346729C">
                      <wp:simplePos x="0" y="0"/>
                      <wp:positionH relativeFrom="column">
                        <wp:posOffset>608965</wp:posOffset>
                      </wp:positionH>
                      <wp:positionV relativeFrom="paragraph">
                        <wp:posOffset>2148840</wp:posOffset>
                      </wp:positionV>
                      <wp:extent cx="561975" cy="1304925"/>
                      <wp:effectExtent l="25400" t="25400" r="22225" b="15875"/>
                      <wp:wrapNone/>
                      <wp:docPr id="51" name="Ellipse 51"/>
                      <wp:cNvGraphicFramePr/>
                      <a:graphic xmlns:a="http://schemas.openxmlformats.org/drawingml/2006/main">
                        <a:graphicData uri="http://schemas.microsoft.com/office/word/2010/wordprocessingShape">
                          <wps:wsp>
                            <wps:cNvSpPr/>
                            <wps:spPr>
                              <a:xfrm>
                                <a:off x="0" y="0"/>
                                <a:ext cx="561975" cy="13049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47.95pt;margin-top:169.2pt;width:44.25pt;height:10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" filled="f" strokecolor="#c00000" strokeweight="3pt"/>
                  </w:pict>
                </mc:Fallback>
              </mc:AlternateContent>
            </w:r>
            <w:r w:rsidR="00AE3EEF" w:rsidRPr="00631369">
              <w:rPr>
                <w:noProof/>
                <w:lang w:eastAsia="de-DE"/>
              </w:rPr>
              <w:drawing>
                <wp:inline distT="0" distB="0" distL="0" distR="0" wp14:anchorId="4D33A2A3" wp14:editId="14622BA4">
                  <wp:extent cx="3785616" cy="5774436"/>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r Grieder 130.jpg"/>
                          <pic:cNvPicPr/>
                        </pic:nvPicPr>
                        <pic:blipFill>
                          <a:blip r:embed="rId55">
                            <a:extLst>
                              <a:ext uri="{28A0092B-C50C-407E-A947-70E740481C1C}">
                                <a14:useLocalDpi xmlns:a14="http://schemas.microsoft.com/office/drawing/2010/main" val="0"/>
                              </a:ext>
                            </a:extLst>
                          </a:blip>
                          <a:stretch>
                            <a:fillRect/>
                          </a:stretch>
                        </pic:blipFill>
                        <pic:spPr>
                          <a:xfrm>
                            <a:off x="0" y="0"/>
                            <a:ext cx="3785616" cy="5774436"/>
                          </a:xfrm>
                          <a:prstGeom prst="rect">
                            <a:avLst/>
                          </a:prstGeom>
                        </pic:spPr>
                      </pic:pic>
                    </a:graphicData>
                  </a:graphic>
                </wp:inline>
              </w:drawing>
            </w:r>
          </w:p>
        </w:tc>
      </w:tr>
      <w:tr w:rsidR="00AE3EEF" w:rsidRPr="00631369" w14:paraId="76563397" w14:textId="77777777" w:rsidTr="006A5566">
        <w:trPr>
          <w:trHeight w:val="279"/>
        </w:trPr>
        <w:tc>
          <w:tcPr>
            <w:tcW w:w="9463" w:type="dxa"/>
            <w:tcBorders>
              <w:top w:val="nil"/>
              <w:left w:val="nil"/>
              <w:bottom w:val="nil"/>
              <w:right w:val="nil"/>
            </w:tcBorders>
          </w:tcPr>
          <w:p w14:paraId="5DFE0D6F" w14:textId="18DFE6AE" w:rsidR="00AE3EEF" w:rsidRPr="00631369" w:rsidRDefault="00220F87" w:rsidP="00AE3EEF">
            <w:pPr>
              <w:pStyle w:val="Funotentext"/>
              <w:rPr>
                <w:lang w:eastAsia="de-DE"/>
              </w:rPr>
            </w:pPr>
            <w:bookmarkStart w:id="16" w:name="_Ref352153708"/>
            <w:r w:rsidRPr="00631369">
              <w:t>Abb.</w:t>
            </w:r>
            <w:r w:rsidR="00AE3EEF" w:rsidRPr="00631369">
              <w:t xml:space="preserve"> </w:t>
            </w:r>
            <w:r w:rsidR="00AE3EEF" w:rsidRPr="00631369">
              <w:fldChar w:fldCharType="begin"/>
            </w:r>
            <w:r w:rsidR="00AE3EEF" w:rsidRPr="00631369">
              <w:instrText xml:space="preserve"> SEQ Abbildung \* ARABIC </w:instrText>
            </w:r>
            <w:r w:rsidR="00AE3EEF" w:rsidRPr="00631369">
              <w:fldChar w:fldCharType="separate"/>
            </w:r>
            <w:r w:rsidR="00046D1C">
              <w:rPr>
                <w:noProof/>
              </w:rPr>
              <w:t>12</w:t>
            </w:r>
            <w:r w:rsidR="00AE3EEF" w:rsidRPr="00631369">
              <w:rPr>
                <w:noProof/>
              </w:rPr>
              <w:fldChar w:fldCharType="end"/>
            </w:r>
            <w:bookmarkEnd w:id="16"/>
            <w:r w:rsidR="00AE3EEF" w:rsidRPr="00631369">
              <w:t>: Relief der letztkaltzeitlichen Vereisung im Aargau</w:t>
            </w:r>
            <w:r w:rsidR="00696A09" w:rsidRPr="00631369">
              <w:t>.</w:t>
            </w:r>
            <w:r w:rsidR="00AE3EEF" w:rsidRPr="00631369">
              <w:rPr>
                <w:rStyle w:val="Funotenzeichen"/>
              </w:rPr>
              <w:footnoteReference w:id="16"/>
            </w:r>
          </w:p>
        </w:tc>
      </w:tr>
    </w:tbl>
    <w:p w14:paraId="69362EFE" w14:textId="4335618C" w:rsidR="000F7AD8" w:rsidRPr="00631369" w:rsidRDefault="00AE3EEF" w:rsidP="00847433">
      <w:pPr>
        <w:pStyle w:val="Fliesstext"/>
        <w:numPr>
          <w:ilvl w:val="0"/>
          <w:numId w:val="11"/>
        </w:numPr>
        <w:rPr>
          <w:lang w:val="de-CH"/>
        </w:rPr>
      </w:pPr>
      <w:r w:rsidRPr="00631369">
        <w:rPr>
          <w:lang w:val="de-CH" w:eastAsia="de-DE"/>
        </w:rPr>
        <w:t>Die Karte kann leicht selber mit dem offiziellen Geoportal des Bundes (</w:t>
      </w:r>
      <w:hyperlink r:id="rId56" w:history="1">
        <w:r w:rsidR="00847433" w:rsidRPr="003270CC">
          <w:rPr>
            <w:rStyle w:val="Link"/>
            <w:lang w:val="de-CH" w:eastAsia="de-DE"/>
          </w:rPr>
          <w:t>https://map.geo.admin.ch</w:t>
        </w:r>
      </w:hyperlink>
      <w:r w:rsidRPr="00631369">
        <w:rPr>
          <w:lang w:val="de-CH" w:eastAsia="de-DE"/>
        </w:rPr>
        <w:t xml:space="preserve">) </w:t>
      </w:r>
      <w:r w:rsidR="00696A09" w:rsidRPr="00631369">
        <w:rPr>
          <w:lang w:val="de-CH" w:eastAsia="de-DE"/>
        </w:rPr>
        <w:t>erstellt werden</w:t>
      </w:r>
      <w:r w:rsidRPr="00631369">
        <w:rPr>
          <w:lang w:val="de-CH" w:eastAsia="de-DE"/>
        </w:rPr>
        <w:t xml:space="preserve"> (s. unten</w:t>
      </w:r>
      <w:r w:rsidR="00847433">
        <w:rPr>
          <w:lang w:val="de-CH" w:eastAsia="de-DE"/>
        </w:rPr>
        <w:t xml:space="preserve">, </w:t>
      </w:r>
      <w:r w:rsidR="00847433" w:rsidRPr="00847433">
        <w:rPr>
          <w:lang w:val="de-CH" w:eastAsia="de-DE"/>
        </w:rPr>
        <w:t>© 2013 swisstopo (BA13073)</w:t>
      </w:r>
      <w:r w:rsidRPr="00631369">
        <w:rPr>
          <w:lang w:val="de-CH" w:eastAsia="de-DE"/>
        </w:rPr>
        <w:t>):</w:t>
      </w:r>
    </w:p>
    <w:tbl>
      <w:tblPr>
        <w:tblStyle w:val="Tabellenraster"/>
        <w:tblW w:w="9322" w:type="dxa"/>
        <w:tblInd w:w="284" w:type="dxa"/>
        <w:tblLayout w:type="fixed"/>
        <w:tblLook w:val="04A0" w:firstRow="1" w:lastRow="0" w:firstColumn="1" w:lastColumn="0" w:noHBand="0" w:noVBand="1"/>
      </w:tblPr>
      <w:tblGrid>
        <w:gridCol w:w="9322"/>
      </w:tblGrid>
      <w:tr w:rsidR="00AE3EEF" w:rsidRPr="00631369" w14:paraId="37508044" w14:textId="77777777" w:rsidTr="006A5566">
        <w:trPr>
          <w:trHeight w:val="3323"/>
        </w:trPr>
        <w:tc>
          <w:tcPr>
            <w:tcW w:w="9322" w:type="dxa"/>
            <w:tcBorders>
              <w:top w:val="nil"/>
              <w:left w:val="nil"/>
              <w:bottom w:val="nil"/>
              <w:right w:val="nil"/>
            </w:tcBorders>
          </w:tcPr>
          <w:p w14:paraId="07E6AB91" w14:textId="2217136B" w:rsidR="00AE3EEF" w:rsidRPr="00631369" w:rsidRDefault="00AE3EEF" w:rsidP="00F06688">
            <w:pPr>
              <w:pStyle w:val="Fliesstext"/>
              <w:ind w:left="0"/>
              <w:rPr>
                <w:noProof/>
                <w:lang w:val="de-CH" w:eastAsia="en-GB"/>
              </w:rPr>
            </w:pPr>
            <w:r w:rsidRPr="00631369">
              <w:rPr>
                <w:noProof/>
                <w:lang w:eastAsia="de-DE"/>
              </w:rPr>
              <w:lastRenderedPageBreak/>
              <w:drawing>
                <wp:inline distT="0" distB="0" distL="0" distR="0" wp14:anchorId="40A7E3C9" wp14:editId="338697BC">
                  <wp:extent cx="4391140" cy="3036215"/>
                  <wp:effectExtent l="0" t="0" r="3175" b="12065"/>
                  <wp:docPr id="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9417"/>
                          <a:stretch/>
                        </pic:blipFill>
                        <pic:spPr bwMode="auto">
                          <a:xfrm>
                            <a:off x="0" y="0"/>
                            <a:ext cx="4393695" cy="3037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F57DBF" w14:textId="079254D6" w:rsidR="00AE3EEF" w:rsidRPr="00631369" w:rsidRDefault="006020CA" w:rsidP="006020CA">
      <w:pPr>
        <w:pStyle w:val="Fliesstext"/>
        <w:rPr>
          <w:lang w:val="de-CH"/>
        </w:rPr>
      </w:pPr>
      <w:r w:rsidRPr="00631369">
        <w:rPr>
          <w:lang w:val="de-CH"/>
        </w:rPr>
        <w:t xml:space="preserve">Man wählt im linken Menü </w:t>
      </w:r>
      <w:r w:rsidR="0072115D">
        <w:rPr>
          <w:lang w:val="de-CH"/>
        </w:rPr>
        <w:t xml:space="preserve">unter „Grundlagen und Planung“ und „Höhen“ die </w:t>
      </w:r>
      <w:r w:rsidRPr="00631369">
        <w:rPr>
          <w:lang w:val="de-CH"/>
        </w:rPr>
        <w:t>„swissA</w:t>
      </w:r>
      <w:r w:rsidRPr="00631369">
        <w:rPr>
          <w:lang w:val="de-CH"/>
        </w:rPr>
        <w:t>L</w:t>
      </w:r>
      <w:r w:rsidRPr="00631369">
        <w:rPr>
          <w:lang w:val="de-CH"/>
        </w:rPr>
        <w:t>TI3D Reliefschattierung“. Mit dem Regler „</w:t>
      </w:r>
      <w:r w:rsidR="0027395A">
        <w:rPr>
          <w:lang w:val="de-CH"/>
        </w:rPr>
        <w:t>Transparenz</w:t>
      </w:r>
      <w:r w:rsidRPr="00631369">
        <w:rPr>
          <w:lang w:val="de-CH"/>
        </w:rPr>
        <w:t>“ lässt sich die Landeskarte in beliebiger Stärke einblenden.</w:t>
      </w:r>
      <w:r w:rsidR="00930AA7" w:rsidRPr="00631369">
        <w:rPr>
          <w:lang w:val="de-CH"/>
        </w:rPr>
        <w:br/>
      </w:r>
      <w:r w:rsidRPr="00631369">
        <w:rPr>
          <w:lang w:val="de-CH"/>
        </w:rPr>
        <w:br/>
        <w:t xml:space="preserve">Mögliche Elemente sind unten in </w:t>
      </w:r>
      <w:r w:rsidRPr="00631369">
        <w:rPr>
          <w:lang w:val="de-CH"/>
        </w:rPr>
        <w:fldChar w:fldCharType="begin"/>
      </w:r>
      <w:r w:rsidRPr="00631369">
        <w:rPr>
          <w:lang w:val="de-CH"/>
        </w:rPr>
        <w:instrText xml:space="preserve"> REF _Ref352153890 \h  \* MERGEFORMAT </w:instrText>
      </w:r>
      <w:r w:rsidRPr="00631369">
        <w:rPr>
          <w:lang w:val="de-CH"/>
        </w:rPr>
      </w:r>
      <w:r w:rsidRPr="00631369">
        <w:rPr>
          <w:lang w:val="de-CH"/>
        </w:rPr>
        <w:fldChar w:fldCharType="separate"/>
      </w:r>
      <w:r w:rsidR="00046D1C" w:rsidRPr="00046D1C">
        <w:rPr>
          <w:lang w:val="de-CH"/>
        </w:rPr>
        <w:t>Abb. 13</w:t>
      </w:r>
      <w:r w:rsidRPr="00631369">
        <w:rPr>
          <w:lang w:val="de-CH"/>
        </w:rPr>
        <w:fldChar w:fldCharType="end"/>
      </w:r>
      <w:r w:rsidRPr="00631369">
        <w:rPr>
          <w:lang w:val="de-CH"/>
        </w:rPr>
        <w:t xml:space="preserve"> eingezeichnet:</w:t>
      </w:r>
    </w:p>
    <w:tbl>
      <w:tblPr>
        <w:tblStyle w:val="Tabellenraster"/>
        <w:tblW w:w="9322" w:type="dxa"/>
        <w:tblInd w:w="284" w:type="dxa"/>
        <w:tblLayout w:type="fixed"/>
        <w:tblLook w:val="04A0" w:firstRow="1" w:lastRow="0" w:firstColumn="1" w:lastColumn="0" w:noHBand="0" w:noVBand="1"/>
      </w:tblPr>
      <w:tblGrid>
        <w:gridCol w:w="9322"/>
      </w:tblGrid>
      <w:tr w:rsidR="006020CA" w:rsidRPr="00631369" w14:paraId="57C25034" w14:textId="77777777" w:rsidTr="006A5566">
        <w:trPr>
          <w:trHeight w:val="3681"/>
        </w:trPr>
        <w:tc>
          <w:tcPr>
            <w:tcW w:w="9322" w:type="dxa"/>
            <w:tcBorders>
              <w:top w:val="nil"/>
              <w:left w:val="nil"/>
              <w:bottom w:val="nil"/>
              <w:right w:val="nil"/>
            </w:tcBorders>
          </w:tcPr>
          <w:p w14:paraId="182B7F60" w14:textId="6DFCB340" w:rsidR="006020CA" w:rsidRPr="00631369" w:rsidRDefault="006A5566" w:rsidP="00F06688">
            <w:pPr>
              <w:pStyle w:val="Fliesstext"/>
              <w:ind w:left="0"/>
              <w:rPr>
                <w:noProof/>
                <w:lang w:val="de-CH" w:eastAsia="en-GB"/>
              </w:rPr>
            </w:pPr>
            <w:r w:rsidRPr="00631369">
              <w:rPr>
                <w:noProof/>
                <w:lang w:eastAsia="de-DE"/>
              </w:rPr>
              <mc:AlternateContent>
                <mc:Choice Requires="wps">
                  <w:drawing>
                    <wp:anchor distT="0" distB="0" distL="114300" distR="114300" simplePos="0" relativeHeight="251736064" behindDoc="0" locked="0" layoutInCell="1" allowOverlap="1" wp14:anchorId="4200165F" wp14:editId="6B363F11">
                      <wp:simplePos x="0" y="0"/>
                      <wp:positionH relativeFrom="column">
                        <wp:posOffset>48260</wp:posOffset>
                      </wp:positionH>
                      <wp:positionV relativeFrom="paragraph">
                        <wp:posOffset>114300</wp:posOffset>
                      </wp:positionV>
                      <wp:extent cx="1719580" cy="537845"/>
                      <wp:effectExtent l="0" t="0" r="0" b="0"/>
                      <wp:wrapNone/>
                      <wp:docPr id="18" name="Textfeld 2"/>
                      <wp:cNvGraphicFramePr/>
                      <a:graphic xmlns:a="http://schemas.openxmlformats.org/drawingml/2006/main">
                        <a:graphicData uri="http://schemas.microsoft.com/office/word/2010/wordprocessingShape">
                          <wps:wsp>
                            <wps:cNvSpPr txBox="1"/>
                            <wps:spPr>
                              <a:xfrm>
                                <a:off x="0" y="0"/>
                                <a:ext cx="1719580" cy="537845"/>
                              </a:xfrm>
                              <a:prstGeom prst="rect">
                                <a:avLst/>
                              </a:prstGeom>
                              <a:noFill/>
                              <a:ln>
                                <a:noFill/>
                              </a:ln>
                              <a:effectLst/>
                            </wps:spPr>
                            <wps:txbx>
                              <w:txbxContent>
                                <w:p w14:paraId="6DD8D5EB" w14:textId="77777777" w:rsidR="00847433" w:rsidRPr="006A5566" w:rsidRDefault="00847433" w:rsidP="006020CA">
                                  <w:pPr>
                                    <w:jc w:val="center"/>
                                    <w:rPr>
                                      <w:rFonts w:ascii="Verdana" w:hAnsi="Verdana"/>
                                      <w:color w:val="5F8F55"/>
                                      <w:sz w:val="36"/>
                                      <w:szCs w:val="36"/>
                                      <w:lang w:eastAsia="de-DE"/>
                                      <w14:textFill>
                                        <w14:solidFill>
                                          <w14:srgbClr w14:val="5F8F55">
                                            <w14:tint w14:val="85000"/>
                                            <w14:satMod w14:val="155000"/>
                                          </w14:srgbClr>
                                        </w14:solidFill>
                                      </w14:textFill>
                                    </w:rPr>
                                  </w:pPr>
                                  <w:r w:rsidRPr="006A5566">
                                    <w:rPr>
                                      <w:rFonts w:ascii="Verdana" w:hAnsi="Verdana"/>
                                      <w:color w:val="5F8F55"/>
                                      <w:sz w:val="36"/>
                                      <w:szCs w:val="36"/>
                                      <w:lang w:eastAsia="de-DE"/>
                                      <w14:textFill>
                                        <w14:solidFill>
                                          <w14:srgbClr w14:val="5F8F55">
                                            <w14:tint w14:val="85000"/>
                                            <w14:satMod w14:val="155000"/>
                                          </w14:srgbClr>
                                        </w14:solidFill>
                                      </w14:textFill>
                                    </w:rPr>
                                    <w:t>Molassehüg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pt;margin-top:9pt;width:135.4pt;height:42.3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" filled="f" stroked="f">
                      <v:textbox style="mso-fit-shape-to-text:t">
                        <w:txbxContent>
                          <w:p w14:paraId="6DD8D5EB" w14:textId="77777777" w:rsidR="00847433" w:rsidRPr="006A5566" w:rsidRDefault="00847433" w:rsidP="006020CA">
                            <w:pPr>
                              <w:jc w:val="center"/>
                              <w:rPr>
                                <w:rFonts w:ascii="Verdana" w:hAnsi="Verdana"/>
                                <w:color w:val="5F8F55"/>
                                <w:sz w:val="36"/>
                                <w:szCs w:val="36"/>
                                <w:lang w:eastAsia="de-DE"/>
                                <w14:textFill>
                                  <w14:solidFill>
                                    <w14:srgbClr w14:val="5F8F55">
                                      <w14:tint w14:val="85000"/>
                                      <w14:satMod w14:val="155000"/>
                                    </w14:srgbClr>
                                  </w14:solidFill>
                                </w14:textFill>
                              </w:rPr>
                            </w:pPr>
                            <w:proofErr w:type="spellStart"/>
                            <w:r w:rsidRPr="006A5566">
                              <w:rPr>
                                <w:rFonts w:ascii="Verdana" w:hAnsi="Verdana"/>
                                <w:color w:val="5F8F55"/>
                                <w:sz w:val="36"/>
                                <w:szCs w:val="36"/>
                                <w:lang w:eastAsia="de-DE"/>
                                <w14:textFill>
                                  <w14:solidFill>
                                    <w14:srgbClr w14:val="5F8F55">
                                      <w14:tint w14:val="85000"/>
                                      <w14:satMod w14:val="155000"/>
                                    </w14:srgbClr>
                                  </w14:solidFill>
                                </w14:textFill>
                              </w:rPr>
                              <w:t>Molassehügel</w:t>
                            </w:r>
                            <w:proofErr w:type="spellEnd"/>
                          </w:p>
                        </w:txbxContent>
                      </v:textbox>
                    </v:shape>
                  </w:pict>
                </mc:Fallback>
              </mc:AlternateContent>
            </w:r>
            <w:r w:rsidRPr="00631369">
              <w:rPr>
                <w:noProof/>
                <w:lang w:eastAsia="de-DE"/>
              </w:rPr>
              <mc:AlternateContent>
                <mc:Choice Requires="wps">
                  <w:drawing>
                    <wp:anchor distT="0" distB="0" distL="114300" distR="114300" simplePos="0" relativeHeight="251732992" behindDoc="0" locked="0" layoutInCell="1" allowOverlap="1" wp14:anchorId="7CFB8249" wp14:editId="1B1E5D66">
                      <wp:simplePos x="0" y="0"/>
                      <wp:positionH relativeFrom="column">
                        <wp:posOffset>-161290</wp:posOffset>
                      </wp:positionH>
                      <wp:positionV relativeFrom="paragraph">
                        <wp:posOffset>940435</wp:posOffset>
                      </wp:positionV>
                      <wp:extent cx="2038350" cy="1640840"/>
                      <wp:effectExtent l="0" t="0" r="0" b="10160"/>
                      <wp:wrapNone/>
                      <wp:docPr id="295" name="Textfeld 295"/>
                      <wp:cNvGraphicFramePr/>
                      <a:graphic xmlns:a="http://schemas.openxmlformats.org/drawingml/2006/main">
                        <a:graphicData uri="http://schemas.microsoft.com/office/word/2010/wordprocessingShape">
                          <wps:wsp>
                            <wps:cNvSpPr txBox="1"/>
                            <wps:spPr>
                              <a:xfrm>
                                <a:off x="0" y="0"/>
                                <a:ext cx="2038350" cy="1640840"/>
                              </a:xfrm>
                              <a:prstGeom prst="rect">
                                <a:avLst/>
                              </a:prstGeom>
                              <a:noFill/>
                              <a:ln>
                                <a:noFill/>
                              </a:ln>
                              <a:effectLst/>
                            </wps:spPr>
                            <wps:txbx>
                              <w:txbxContent>
                                <w:p w14:paraId="17F7A700" w14:textId="77777777" w:rsidR="00847433" w:rsidRPr="006A5566" w:rsidRDefault="00847433" w:rsidP="006020CA">
                                  <w:pPr>
                                    <w:jc w:val="center"/>
                                    <w:rPr>
                                      <w:rFonts w:ascii="Verdana" w:hAnsi="Verdana"/>
                                      <w:color w:val="5F8F55"/>
                                      <w:sz w:val="56"/>
                                      <w:szCs w:val="56"/>
                                      <w:lang w:eastAsia="de-DE"/>
                                      <w14:textFill>
                                        <w14:solidFill>
                                          <w14:srgbClr w14:val="5F8F55">
                                            <w14:tint w14:val="85000"/>
                                            <w14:satMod w14:val="155000"/>
                                          </w14:srgbClr>
                                        </w14:solidFill>
                                      </w14:textFill>
                                    </w:rPr>
                                  </w:pPr>
                                  <w:r w:rsidRPr="006A5566">
                                    <w:rPr>
                                      <w:rFonts w:ascii="Verdana" w:hAnsi="Verdana"/>
                                      <w:color w:val="5F8F55"/>
                                      <w:sz w:val="56"/>
                                      <w:szCs w:val="56"/>
                                      <w:lang w:eastAsia="de-DE"/>
                                      <w14:textFill>
                                        <w14:solidFill>
                                          <w14:srgbClr w14:val="5F8F55">
                                            <w14:tint w14:val="85000"/>
                                            <w14:satMod w14:val="155000"/>
                                          </w14:srgbClr>
                                        </w14:solidFill>
                                      </w14:textFill>
                                    </w:rPr>
                                    <w:t>Grund-morä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5" o:spid="_x0000_s1027" type="#_x0000_t202" style="position:absolute;margin-left:-12.7pt;margin-top:74.05pt;width:160.5pt;height:12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" filled="f" stroked="f">
                      <v:textbox>
                        <w:txbxContent>
                          <w:p w14:paraId="17F7A700" w14:textId="77777777" w:rsidR="00847433" w:rsidRPr="006A5566" w:rsidRDefault="00847433" w:rsidP="006020CA">
                            <w:pPr>
                              <w:jc w:val="center"/>
                              <w:rPr>
                                <w:rFonts w:ascii="Verdana" w:hAnsi="Verdana"/>
                                <w:color w:val="5F8F55"/>
                                <w:sz w:val="56"/>
                                <w:szCs w:val="56"/>
                                <w:lang w:eastAsia="de-DE"/>
                                <w14:textFill>
                                  <w14:solidFill>
                                    <w14:srgbClr w14:val="5F8F55">
                                      <w14:tint w14:val="85000"/>
                                      <w14:satMod w14:val="155000"/>
                                    </w14:srgbClr>
                                  </w14:solidFill>
                                </w14:textFill>
                              </w:rPr>
                            </w:pPr>
                            <w:r w:rsidRPr="006A5566">
                              <w:rPr>
                                <w:rFonts w:ascii="Verdana" w:hAnsi="Verdana"/>
                                <w:color w:val="5F8F55"/>
                                <w:sz w:val="56"/>
                                <w:szCs w:val="56"/>
                                <w:lang w:eastAsia="de-DE"/>
                                <w14:textFill>
                                  <w14:solidFill>
                                    <w14:srgbClr w14:val="5F8F55">
                                      <w14:tint w14:val="85000"/>
                                      <w14:satMod w14:val="155000"/>
                                    </w14:srgbClr>
                                  </w14:solidFill>
                                </w14:textFill>
                              </w:rPr>
                              <w:t>Grund-moränen</w:t>
                            </w:r>
                          </w:p>
                        </w:txbxContent>
                      </v:textbox>
                    </v:shape>
                  </w:pict>
                </mc:Fallback>
              </mc:AlternateContent>
            </w:r>
            <w:r w:rsidRPr="00631369">
              <w:rPr>
                <w:noProof/>
                <w:lang w:eastAsia="de-DE"/>
              </w:rPr>
              <mc:AlternateContent>
                <mc:Choice Requires="wps">
                  <w:drawing>
                    <wp:anchor distT="0" distB="0" distL="114300" distR="114300" simplePos="0" relativeHeight="251734016" behindDoc="0" locked="0" layoutInCell="1" allowOverlap="1" wp14:anchorId="4B6FD519" wp14:editId="76F1CD05">
                      <wp:simplePos x="0" y="0"/>
                      <wp:positionH relativeFrom="column">
                        <wp:posOffset>3020060</wp:posOffset>
                      </wp:positionH>
                      <wp:positionV relativeFrom="paragraph">
                        <wp:posOffset>2283460</wp:posOffset>
                      </wp:positionV>
                      <wp:extent cx="2105025" cy="1640840"/>
                      <wp:effectExtent l="0" t="0" r="0" b="10160"/>
                      <wp:wrapNone/>
                      <wp:docPr id="296" name="Textfeld 296"/>
                      <wp:cNvGraphicFramePr/>
                      <a:graphic xmlns:a="http://schemas.openxmlformats.org/drawingml/2006/main">
                        <a:graphicData uri="http://schemas.microsoft.com/office/word/2010/wordprocessingShape">
                          <wps:wsp>
                            <wps:cNvSpPr txBox="1"/>
                            <wps:spPr>
                              <a:xfrm>
                                <a:off x="0" y="0"/>
                                <a:ext cx="2105025" cy="1640840"/>
                              </a:xfrm>
                              <a:prstGeom prst="rect">
                                <a:avLst/>
                              </a:prstGeom>
                              <a:noFill/>
                              <a:ln>
                                <a:noFill/>
                              </a:ln>
                              <a:effectLst/>
                            </wps:spPr>
                            <wps:txbx>
                              <w:txbxContent>
                                <w:p w14:paraId="12CE6E10" w14:textId="77777777" w:rsidR="00847433" w:rsidRPr="006A5566" w:rsidRDefault="00847433" w:rsidP="006020CA">
                                  <w:pPr>
                                    <w:jc w:val="center"/>
                                    <w:rPr>
                                      <w:rFonts w:ascii="Verdana" w:hAnsi="Verdana"/>
                                      <w:color w:val="5F8F55"/>
                                      <w:sz w:val="56"/>
                                      <w:szCs w:val="56"/>
                                      <w:lang w:eastAsia="de-DE"/>
                                      <w14:textFill>
                                        <w14:solidFill>
                                          <w14:srgbClr w14:val="5F8F55">
                                            <w14:tint w14:val="85000"/>
                                            <w14:satMod w14:val="155000"/>
                                          </w14:srgbClr>
                                        </w14:solidFill>
                                      </w14:textFill>
                                    </w:rPr>
                                  </w:pPr>
                                  <w:r w:rsidRPr="006A5566">
                                    <w:rPr>
                                      <w:rFonts w:ascii="Verdana" w:hAnsi="Verdana"/>
                                      <w:color w:val="5F8F55"/>
                                      <w:sz w:val="56"/>
                                      <w:szCs w:val="56"/>
                                      <w:lang w:eastAsia="de-DE"/>
                                      <w14:textFill>
                                        <w14:solidFill>
                                          <w14:srgbClr w14:val="5F8F55">
                                            <w14:tint w14:val="85000"/>
                                            <w14:satMod w14:val="155000"/>
                                          </w14:srgbClr>
                                        </w14:solidFill>
                                      </w14:textFill>
                                    </w:rPr>
                                    <w:t>Grund-morä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28" type="#_x0000_t202" style="position:absolute;margin-left:237.8pt;margin-top:179.8pt;width:165.75pt;height:12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" filled="f" stroked="f">
                      <v:textbox>
                        <w:txbxContent>
                          <w:p w14:paraId="12CE6E10" w14:textId="77777777" w:rsidR="00847433" w:rsidRPr="006A5566" w:rsidRDefault="00847433" w:rsidP="006020CA">
                            <w:pPr>
                              <w:jc w:val="center"/>
                              <w:rPr>
                                <w:rFonts w:ascii="Verdana" w:hAnsi="Verdana"/>
                                <w:color w:val="5F8F55"/>
                                <w:sz w:val="56"/>
                                <w:szCs w:val="56"/>
                                <w:lang w:eastAsia="de-DE"/>
                                <w14:textFill>
                                  <w14:solidFill>
                                    <w14:srgbClr w14:val="5F8F55">
                                      <w14:tint w14:val="85000"/>
                                      <w14:satMod w14:val="155000"/>
                                    </w14:srgbClr>
                                  </w14:solidFill>
                                </w14:textFill>
                              </w:rPr>
                            </w:pPr>
                            <w:r w:rsidRPr="006A5566">
                              <w:rPr>
                                <w:rFonts w:ascii="Verdana" w:hAnsi="Verdana"/>
                                <w:color w:val="5F8F55"/>
                                <w:sz w:val="56"/>
                                <w:szCs w:val="56"/>
                                <w:lang w:eastAsia="de-DE"/>
                                <w14:textFill>
                                  <w14:solidFill>
                                    <w14:srgbClr w14:val="5F8F55">
                                      <w14:tint w14:val="85000"/>
                                      <w14:satMod w14:val="155000"/>
                                    </w14:srgbClr>
                                  </w14:solidFill>
                                </w14:textFill>
                              </w:rPr>
                              <w:t>Grund-moränen</w:t>
                            </w:r>
                          </w:p>
                        </w:txbxContent>
                      </v:textbox>
                    </v:shape>
                  </w:pict>
                </mc:Fallback>
              </mc:AlternateContent>
            </w:r>
            <w:r w:rsidR="006020CA" w:rsidRPr="00631369">
              <w:rPr>
                <w:noProof/>
                <w:lang w:eastAsia="de-DE"/>
              </w:rPr>
              <mc:AlternateContent>
                <mc:Choice Requires="wps">
                  <w:drawing>
                    <wp:anchor distT="0" distB="0" distL="114300" distR="114300" simplePos="0" relativeHeight="251731968" behindDoc="0" locked="0" layoutInCell="1" allowOverlap="1" wp14:anchorId="61C1830C" wp14:editId="35533726">
                      <wp:simplePos x="0" y="0"/>
                      <wp:positionH relativeFrom="column">
                        <wp:posOffset>1645285</wp:posOffset>
                      </wp:positionH>
                      <wp:positionV relativeFrom="paragraph">
                        <wp:posOffset>867410</wp:posOffset>
                      </wp:positionV>
                      <wp:extent cx="3349625" cy="857250"/>
                      <wp:effectExtent l="0" t="742950" r="0" b="744855"/>
                      <wp:wrapNone/>
                      <wp:docPr id="294" name="Textfeld 294"/>
                      <wp:cNvGraphicFramePr/>
                      <a:graphic xmlns:a="http://schemas.openxmlformats.org/drawingml/2006/main">
                        <a:graphicData uri="http://schemas.microsoft.com/office/word/2010/wordprocessingShape">
                          <wps:wsp>
                            <wps:cNvSpPr txBox="1"/>
                            <wps:spPr>
                              <a:xfrm rot="19761533">
                                <a:off x="0" y="0"/>
                                <a:ext cx="3349625" cy="857250"/>
                              </a:xfrm>
                              <a:prstGeom prst="rect">
                                <a:avLst/>
                              </a:prstGeom>
                              <a:noFill/>
                              <a:ln>
                                <a:noFill/>
                              </a:ln>
                              <a:effectLst/>
                            </wps:spPr>
                            <wps:txbx>
                              <w:txbxContent>
                                <w:p w14:paraId="6FBF4645" w14:textId="77777777" w:rsidR="00847433" w:rsidRPr="006A5566" w:rsidRDefault="00847433" w:rsidP="006020CA">
                                  <w:pPr>
                                    <w:jc w:val="center"/>
                                    <w:rPr>
                                      <w:rFonts w:ascii="Verdana" w:hAnsi="Verdana"/>
                                      <w:color w:val="5F8F55"/>
                                      <w:sz w:val="72"/>
                                      <w:szCs w:val="72"/>
                                      <w:lang w:eastAsia="de-DE"/>
                                      <w14:textFill>
                                        <w14:solidFill>
                                          <w14:srgbClr w14:val="5F8F55">
                                            <w14:tint w14:val="85000"/>
                                            <w14:satMod w14:val="155000"/>
                                          </w14:srgbClr>
                                        </w14:solidFill>
                                      </w14:textFill>
                                    </w:rPr>
                                  </w:pPr>
                                  <w:r w:rsidRPr="006A5566">
                                    <w:rPr>
                                      <w:rFonts w:ascii="Verdana" w:hAnsi="Verdana"/>
                                      <w:color w:val="5F8F55"/>
                                      <w:sz w:val="72"/>
                                      <w:szCs w:val="72"/>
                                      <w:lang w:eastAsia="de-DE"/>
                                      <w14:textFill>
                                        <w14:solidFill>
                                          <w14:srgbClr w14:val="5F8F55">
                                            <w14:tint w14:val="85000"/>
                                            <w14:satMod w14:val="155000"/>
                                          </w14:srgbClr>
                                        </w14:solidFill>
                                      </w14:textFill>
                                    </w:rPr>
                                    <w:t>Terr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94" o:spid="_x0000_s1029" type="#_x0000_t202" style="position:absolute;margin-left:129.55pt;margin-top:68.3pt;width:263.75pt;height:67.5pt;rotation:-2008096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" filled="f" stroked="f">
                      <v:textbox style="mso-fit-shape-to-text:t">
                        <w:txbxContent>
                          <w:p w14:paraId="6FBF4645" w14:textId="77777777" w:rsidR="00847433" w:rsidRPr="006A5566" w:rsidRDefault="00847433" w:rsidP="006020CA">
                            <w:pPr>
                              <w:jc w:val="center"/>
                              <w:rPr>
                                <w:rFonts w:ascii="Verdana" w:hAnsi="Verdana"/>
                                <w:color w:val="5F8F55"/>
                                <w:sz w:val="72"/>
                                <w:szCs w:val="72"/>
                                <w:lang w:eastAsia="de-DE"/>
                                <w14:textFill>
                                  <w14:solidFill>
                                    <w14:srgbClr w14:val="5F8F55">
                                      <w14:tint w14:val="85000"/>
                                      <w14:satMod w14:val="155000"/>
                                    </w14:srgbClr>
                                  </w14:solidFill>
                                </w14:textFill>
                              </w:rPr>
                            </w:pPr>
                            <w:r w:rsidRPr="006A5566">
                              <w:rPr>
                                <w:rFonts w:ascii="Verdana" w:hAnsi="Verdana"/>
                                <w:color w:val="5F8F55"/>
                                <w:sz w:val="72"/>
                                <w:szCs w:val="72"/>
                                <w:lang w:eastAsia="de-DE"/>
                                <w14:textFill>
                                  <w14:solidFill>
                                    <w14:srgbClr w14:val="5F8F55">
                                      <w14:tint w14:val="85000"/>
                                      <w14:satMod w14:val="155000"/>
                                    </w14:srgbClr>
                                  </w14:solidFill>
                                </w14:textFill>
                              </w:rPr>
                              <w:t>Terrassen</w:t>
                            </w:r>
                          </w:p>
                        </w:txbxContent>
                      </v:textbox>
                    </v:shape>
                  </w:pict>
                </mc:Fallback>
              </mc:AlternateContent>
            </w:r>
            <w:r w:rsidR="006020CA" w:rsidRPr="00631369">
              <w:rPr>
                <w:noProof/>
                <w:lang w:eastAsia="de-DE"/>
              </w:rPr>
              <mc:AlternateContent>
                <mc:Choice Requires="wps">
                  <w:drawing>
                    <wp:anchor distT="0" distB="0" distL="114300" distR="114300" simplePos="0" relativeHeight="251735040" behindDoc="0" locked="0" layoutInCell="1" allowOverlap="1" wp14:anchorId="1F1E2A28" wp14:editId="547769DF">
                      <wp:simplePos x="0" y="0"/>
                      <wp:positionH relativeFrom="column">
                        <wp:posOffset>5128895</wp:posOffset>
                      </wp:positionH>
                      <wp:positionV relativeFrom="paragraph">
                        <wp:posOffset>572135</wp:posOffset>
                      </wp:positionV>
                      <wp:extent cx="592455" cy="2062480"/>
                      <wp:effectExtent l="19050" t="0" r="17145" b="13970"/>
                      <wp:wrapNone/>
                      <wp:docPr id="298" name="Textfeld 298"/>
                      <wp:cNvGraphicFramePr/>
                      <a:graphic xmlns:a="http://schemas.openxmlformats.org/drawingml/2006/main">
                        <a:graphicData uri="http://schemas.microsoft.com/office/word/2010/wordprocessingShape">
                          <wps:wsp>
                            <wps:cNvSpPr txBox="1"/>
                            <wps:spPr>
                              <a:xfrm rot="202541">
                                <a:off x="0" y="0"/>
                                <a:ext cx="592455" cy="2062480"/>
                              </a:xfrm>
                              <a:prstGeom prst="rect">
                                <a:avLst/>
                              </a:prstGeom>
                              <a:noFill/>
                              <a:ln>
                                <a:noFill/>
                              </a:ln>
                              <a:effectLst/>
                            </wps:spPr>
                            <wps:txbx>
                              <w:txbxContent>
                                <w:p w14:paraId="14612518" w14:textId="77777777" w:rsidR="00847433" w:rsidRPr="006A5566" w:rsidRDefault="00847433" w:rsidP="006020CA">
                                  <w:pPr>
                                    <w:jc w:val="center"/>
                                    <w:rPr>
                                      <w:rFonts w:ascii="Verdana" w:hAnsi="Verdana"/>
                                      <w:color w:val="5F8F55"/>
                                      <w:sz w:val="48"/>
                                      <w:szCs w:val="48"/>
                                      <w:lang w:eastAsia="de-DE"/>
                                      <w14:textFill>
                                        <w14:solidFill>
                                          <w14:srgbClr w14:val="5F8F55">
                                            <w14:tint w14:val="85000"/>
                                            <w14:satMod w14:val="155000"/>
                                          </w14:srgbClr>
                                        </w14:solidFill>
                                      </w14:textFill>
                                    </w:rPr>
                                  </w:pPr>
                                  <w:r w:rsidRPr="006A5566">
                                    <w:rPr>
                                      <w:rFonts w:ascii="Verdana" w:hAnsi="Verdana"/>
                                      <w:color w:val="5F8F55"/>
                                      <w:sz w:val="48"/>
                                      <w:szCs w:val="48"/>
                                      <w:lang w:eastAsia="de-DE"/>
                                      <w14:textFill>
                                        <w14:solidFill>
                                          <w14:srgbClr w14:val="5F8F55">
                                            <w14:tint w14:val="85000"/>
                                            <w14:satMod w14:val="155000"/>
                                          </w14:srgbClr>
                                        </w14:solidFill>
                                      </w14:textFill>
                                    </w:rPr>
                                    <w:t>Endmorän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8" o:spid="_x0000_s1030" type="#_x0000_t202" style="position:absolute;margin-left:403.85pt;margin-top:45.05pt;width:46.65pt;height:162.4pt;rotation:22122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" filled="f" stroked="f">
                      <v:textbox style="layout-flow:vertical;mso-layout-flow-alt:bottom-to-top">
                        <w:txbxContent>
                          <w:p w14:paraId="14612518" w14:textId="77777777" w:rsidR="00847433" w:rsidRPr="006A5566" w:rsidRDefault="00847433" w:rsidP="006020CA">
                            <w:pPr>
                              <w:jc w:val="center"/>
                              <w:rPr>
                                <w:rFonts w:ascii="Verdana" w:hAnsi="Verdana"/>
                                <w:color w:val="5F8F55"/>
                                <w:sz w:val="48"/>
                                <w:szCs w:val="48"/>
                                <w:lang w:eastAsia="de-DE"/>
                                <w14:textFill>
                                  <w14:solidFill>
                                    <w14:srgbClr w14:val="5F8F55">
                                      <w14:tint w14:val="85000"/>
                                      <w14:satMod w14:val="155000"/>
                                    </w14:srgbClr>
                                  </w14:solidFill>
                                </w14:textFill>
                              </w:rPr>
                            </w:pPr>
                            <w:r w:rsidRPr="006A5566">
                              <w:rPr>
                                <w:rFonts w:ascii="Verdana" w:hAnsi="Verdana"/>
                                <w:color w:val="5F8F55"/>
                                <w:sz w:val="48"/>
                                <w:szCs w:val="48"/>
                                <w:lang w:eastAsia="de-DE"/>
                                <w14:textFill>
                                  <w14:solidFill>
                                    <w14:srgbClr w14:val="5F8F55">
                                      <w14:tint w14:val="85000"/>
                                      <w14:satMod w14:val="155000"/>
                                    </w14:srgbClr>
                                  </w14:solidFill>
                                </w14:textFill>
                              </w:rPr>
                              <w:t>Endmoränen</w:t>
                            </w:r>
                          </w:p>
                        </w:txbxContent>
                      </v:textbox>
                    </v:shape>
                  </w:pict>
                </mc:Fallback>
              </mc:AlternateContent>
            </w:r>
            <w:r w:rsidR="006020CA" w:rsidRPr="00631369">
              <w:rPr>
                <w:noProof/>
                <w:lang w:eastAsia="de-DE"/>
              </w:rPr>
              <w:drawing>
                <wp:inline distT="0" distB="0" distL="0" distR="0" wp14:anchorId="577F1956" wp14:editId="04256B47">
                  <wp:extent cx="5939790" cy="3804996"/>
                  <wp:effectExtent l="0" t="0" r="381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ssen Önz L+T_2.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939790" cy="3804996"/>
                          </a:xfrm>
                          <a:prstGeom prst="rect">
                            <a:avLst/>
                          </a:prstGeom>
                          <a:ln>
                            <a:noFill/>
                          </a:ln>
                          <a:extLst>
                            <a:ext uri="{53640926-AAD7-44d8-BBD7-CCE9431645EC}">
                              <a14:shadowObscured xmlns:a14="http://schemas.microsoft.com/office/drawing/2010/main"/>
                            </a:ext>
                          </a:extLst>
                        </pic:spPr>
                      </pic:pic>
                    </a:graphicData>
                  </a:graphic>
                </wp:inline>
              </w:drawing>
            </w:r>
          </w:p>
        </w:tc>
      </w:tr>
      <w:tr w:rsidR="006020CA" w:rsidRPr="00631369" w14:paraId="0FB52F32" w14:textId="77777777" w:rsidTr="006A5566">
        <w:trPr>
          <w:trHeight w:val="388"/>
        </w:trPr>
        <w:tc>
          <w:tcPr>
            <w:tcW w:w="9322" w:type="dxa"/>
            <w:tcBorders>
              <w:top w:val="nil"/>
              <w:left w:val="nil"/>
              <w:bottom w:val="nil"/>
              <w:right w:val="nil"/>
            </w:tcBorders>
          </w:tcPr>
          <w:p w14:paraId="548BBBEC" w14:textId="6D05C74E" w:rsidR="006020CA" w:rsidRPr="00631369" w:rsidRDefault="00220F87" w:rsidP="00F06688">
            <w:pPr>
              <w:pStyle w:val="Funotentext"/>
            </w:pPr>
            <w:bookmarkStart w:id="17" w:name="_Ref352153890"/>
            <w:r w:rsidRPr="00631369">
              <w:t>Abb.</w:t>
            </w:r>
            <w:r w:rsidR="00B83807" w:rsidRPr="00631369">
              <w:t xml:space="preserve"> </w:t>
            </w:r>
            <w:r w:rsidR="00B83807" w:rsidRPr="00631369">
              <w:fldChar w:fldCharType="begin"/>
            </w:r>
            <w:r w:rsidR="00B83807" w:rsidRPr="00631369">
              <w:instrText xml:space="preserve"> SEQ Abbildung \* ARABIC </w:instrText>
            </w:r>
            <w:r w:rsidR="00B83807" w:rsidRPr="00631369">
              <w:fldChar w:fldCharType="separate"/>
            </w:r>
            <w:r w:rsidR="00046D1C">
              <w:rPr>
                <w:noProof/>
              </w:rPr>
              <w:t>13</w:t>
            </w:r>
            <w:r w:rsidR="00B83807" w:rsidRPr="00631369">
              <w:rPr>
                <w:noProof/>
              </w:rPr>
              <w:fldChar w:fldCharType="end"/>
            </w:r>
            <w:bookmarkEnd w:id="17"/>
            <w:r w:rsidR="00B83807" w:rsidRPr="00631369">
              <w:t xml:space="preserve">: Lösung zu </w:t>
            </w:r>
            <w:r w:rsidR="00B83807" w:rsidRPr="00631369">
              <w:fldChar w:fldCharType="begin"/>
            </w:r>
            <w:r w:rsidR="00B83807" w:rsidRPr="00631369">
              <w:instrText xml:space="preserve"> REF _Ref352082677 \h  \* MERGEFORMAT </w:instrText>
            </w:r>
            <w:r w:rsidR="00B83807" w:rsidRPr="00631369">
              <w:fldChar w:fldCharType="separate"/>
            </w:r>
            <w:r w:rsidR="00046D1C" w:rsidRPr="00631369">
              <w:t xml:space="preserve">Abb. </w:t>
            </w:r>
            <w:r w:rsidR="00046D1C">
              <w:rPr>
                <w:noProof/>
              </w:rPr>
              <w:t>20</w:t>
            </w:r>
            <w:r w:rsidR="00B83807" w:rsidRPr="00631369">
              <w:fldChar w:fldCharType="end"/>
            </w:r>
            <w:r w:rsidR="00BD145A" w:rsidRPr="00631369">
              <w:t>.</w:t>
            </w:r>
          </w:p>
        </w:tc>
      </w:tr>
    </w:tbl>
    <w:p w14:paraId="7E0DB1C1" w14:textId="06F0B87F" w:rsidR="00B83807" w:rsidRPr="00631369" w:rsidRDefault="00B83807" w:rsidP="00B83807">
      <w:pPr>
        <w:pStyle w:val="Listenabsatz"/>
        <w:numPr>
          <w:ilvl w:val="0"/>
          <w:numId w:val="11"/>
        </w:numPr>
        <w:spacing w:line="276" w:lineRule="auto"/>
        <w:contextualSpacing/>
        <w:rPr>
          <w:rFonts w:ascii="Verdana" w:hAnsi="Verdana"/>
          <w:sz w:val="20"/>
        </w:rPr>
      </w:pPr>
      <w:r w:rsidRPr="00631369">
        <w:rPr>
          <w:rFonts w:ascii="Verdana" w:hAnsi="Verdana"/>
          <w:sz w:val="20"/>
        </w:rPr>
        <w:t>S. oben unter</w:t>
      </w:r>
      <w:r w:rsidR="00842446" w:rsidRPr="00631369">
        <w:rPr>
          <w:rFonts w:ascii="Verdana" w:hAnsi="Verdana"/>
          <w:sz w:val="20"/>
        </w:rPr>
        <w:t xml:space="preserve"> Punkt 5.</w:t>
      </w:r>
      <w:r w:rsidRPr="00631369">
        <w:rPr>
          <w:rFonts w:ascii="Verdana" w:hAnsi="Verdana"/>
          <w:sz w:val="20"/>
        </w:rPr>
        <w:t xml:space="preserve"> </w:t>
      </w:r>
    </w:p>
    <w:p w14:paraId="41C16EAB" w14:textId="77777777" w:rsidR="00046D1C" w:rsidRDefault="00B83807" w:rsidP="0065607C">
      <w:pPr>
        <w:pStyle w:val="Fliesstext"/>
        <w:numPr>
          <w:ilvl w:val="0"/>
          <w:numId w:val="11"/>
        </w:numPr>
        <w:rPr>
          <w:rFonts w:asciiTheme="minorHAnsi" w:eastAsiaTheme="minorEastAsia" w:hAnsiTheme="minorHAnsi" w:cstheme="minorBidi"/>
          <w:color w:val="auto"/>
          <w:sz w:val="24"/>
          <w:szCs w:val="24"/>
          <w:lang w:eastAsia="de-DE"/>
        </w:rPr>
      </w:pPr>
      <w:r w:rsidRPr="00631369">
        <w:rPr>
          <w:lang w:val="de-CH"/>
        </w:rPr>
        <w:lastRenderedPageBreak/>
        <w:t xml:space="preserve">Für den fehlenden Faltenschenkel s. </w:t>
      </w:r>
      <w:r w:rsidRPr="00631369">
        <w:rPr>
          <w:lang w:val="de-CH"/>
        </w:rPr>
        <w:fldChar w:fldCharType="begin"/>
      </w:r>
      <w:r w:rsidRPr="00631369">
        <w:rPr>
          <w:lang w:val="de-CH"/>
        </w:rPr>
        <w:instrText xml:space="preserve"> REF _Ref351979592 \h </w:instrText>
      </w:r>
      <w:r w:rsidRPr="00631369">
        <w:rPr>
          <w:lang w:val="de-CH"/>
        </w:rPr>
      </w:r>
      <w:r w:rsidRPr="00631369">
        <w:rPr>
          <w:lang w:val="de-CH"/>
        </w:rPr>
        <w:fldChar w:fldCharType="separate"/>
      </w:r>
      <w:r w:rsidR="00046D1C" w:rsidRPr="00631369">
        <w:t xml:space="preserve">Abb. </w:t>
      </w:r>
      <w:r w:rsidR="00046D1C">
        <w:rPr>
          <w:noProof/>
        </w:rPr>
        <w:t>6</w:t>
      </w:r>
      <w:r w:rsidRPr="00631369">
        <w:rPr>
          <w:lang w:val="de-CH"/>
        </w:rPr>
        <w:fldChar w:fldCharType="end"/>
      </w:r>
      <w:r w:rsidRPr="00631369">
        <w:rPr>
          <w:lang w:val="de-CH"/>
        </w:rPr>
        <w:t>. M bezeichnet die Malmhülle, wobei die Falte oben aufgebrochen ist. D entspricht dem Doggergewölbe, das vol</w:t>
      </w:r>
      <w:r w:rsidRPr="00631369">
        <w:rPr>
          <w:lang w:val="de-CH"/>
        </w:rPr>
        <w:t>l</w:t>
      </w:r>
      <w:r w:rsidRPr="00631369">
        <w:rPr>
          <w:lang w:val="de-CH"/>
        </w:rPr>
        <w:t>ständig ist</w:t>
      </w:r>
      <w:r w:rsidR="00BD145A" w:rsidRPr="00631369">
        <w:rPr>
          <w:lang w:val="de-CH"/>
        </w:rPr>
        <w:t>,</w:t>
      </w:r>
      <w:r w:rsidRPr="00631369">
        <w:rPr>
          <w:lang w:val="de-CH"/>
        </w:rPr>
        <w:t xml:space="preserve"> und L kennzeichnet den Lias-Kern der Falte.</w:t>
      </w:r>
      <w:r w:rsidRPr="00631369">
        <w:rPr>
          <w:lang w:val="de-CH"/>
        </w:rPr>
        <w:br/>
        <w:t xml:space="preserve">Die </w:t>
      </w:r>
      <w:r w:rsidR="00847433">
        <w:rPr>
          <w:lang w:val="de-CH"/>
        </w:rPr>
        <w:t xml:space="preserve">Abb. 21 </w:t>
      </w:r>
      <w:r w:rsidRPr="00631369">
        <w:rPr>
          <w:lang w:val="de-CH"/>
        </w:rPr>
        <w:t>st</w:t>
      </w:r>
      <w:r w:rsidR="00BD145A" w:rsidRPr="00631369">
        <w:rPr>
          <w:lang w:val="de-CH"/>
        </w:rPr>
        <w:t xml:space="preserve">ammt aus dem Lehrmittel „Spuren – </w:t>
      </w:r>
      <w:r w:rsidRPr="00631369">
        <w:rPr>
          <w:lang w:val="de-CH"/>
        </w:rPr>
        <w:t>Horizonte“ des Schulve</w:t>
      </w:r>
      <w:r w:rsidRPr="00631369">
        <w:rPr>
          <w:lang w:val="de-CH"/>
        </w:rPr>
        <w:t>r</w:t>
      </w:r>
      <w:r w:rsidRPr="00631369">
        <w:rPr>
          <w:lang w:val="de-CH"/>
        </w:rPr>
        <w:t xml:space="preserve">lags, die </w:t>
      </w:r>
      <w:r w:rsidR="00847433">
        <w:rPr>
          <w:lang w:val="de-CH"/>
        </w:rPr>
        <w:t xml:space="preserve">Abb. 22 </w:t>
      </w:r>
      <w:r w:rsidRPr="00631369">
        <w:rPr>
          <w:lang w:val="de-CH"/>
        </w:rPr>
        <w:t>aus dem Geobuch 1 des Verlags Klett und Balmer.</w:t>
      </w:r>
      <w:r w:rsidRPr="00631369">
        <w:rPr>
          <w:lang w:val="de-CH"/>
        </w:rPr>
        <w:fldChar w:fldCharType="begin"/>
      </w:r>
      <w:r w:rsidRPr="00631369">
        <w:rPr>
          <w:lang w:val="de-CH"/>
        </w:rPr>
        <w:instrText xml:space="preserve"> REF _Ref352143604 \h </w:instrText>
      </w:r>
      <w:r w:rsidRPr="00631369">
        <w:rPr>
          <w:lang w:val="de-CH"/>
        </w:rPr>
      </w:r>
      <w:r w:rsidRPr="00631369">
        <w:rPr>
          <w:lang w:val="de-CH"/>
        </w:rPr>
        <w:fldChar w:fldCharType="separate"/>
      </w:r>
    </w:p>
    <w:tbl>
      <w:tblPr>
        <w:tblStyle w:val="Tabellenraster"/>
        <w:tblW w:w="8896" w:type="dxa"/>
        <w:tblInd w:w="284" w:type="dxa"/>
        <w:tblLayout w:type="fixed"/>
        <w:tblLook w:val="04A0" w:firstRow="1" w:lastRow="0" w:firstColumn="1" w:lastColumn="0" w:noHBand="0" w:noVBand="1"/>
      </w:tblPr>
      <w:tblGrid>
        <w:gridCol w:w="8896"/>
      </w:tblGrid>
      <w:tr w:rsidR="00046D1C" w:rsidRPr="00631369" w14:paraId="2C826152" w14:textId="77777777" w:rsidTr="00295393">
        <w:trPr>
          <w:trHeight w:val="388"/>
        </w:trPr>
        <w:tc>
          <w:tcPr>
            <w:tcW w:w="8896" w:type="dxa"/>
            <w:tcBorders>
              <w:top w:val="nil"/>
              <w:left w:val="nil"/>
              <w:bottom w:val="nil"/>
              <w:right w:val="nil"/>
            </w:tcBorders>
          </w:tcPr>
          <w:p w14:paraId="4DD2D6AC" w14:textId="77777777" w:rsidR="00046D1C" w:rsidRPr="00631369" w:rsidRDefault="00046D1C" w:rsidP="007742FF">
            <w:pPr>
              <w:pStyle w:val="Funotentext"/>
            </w:pPr>
            <w:r w:rsidRPr="00631369">
              <w:t xml:space="preserve">Abb. </w:t>
            </w:r>
            <w:r>
              <w:rPr>
                <w:noProof/>
              </w:rPr>
              <w:t>23</w:t>
            </w:r>
            <w:r w:rsidRPr="00631369">
              <w:t>: Der Aufbau des Jura.</w:t>
            </w:r>
          </w:p>
        </w:tc>
      </w:tr>
    </w:tbl>
    <w:p w14:paraId="20DC62A7" w14:textId="77777777" w:rsidR="00046D1C" w:rsidRDefault="00046D1C" w:rsidP="00295393">
      <w:pPr>
        <w:pStyle w:val="Funotentext"/>
        <w:sectPr w:rsidR="00046D1C" w:rsidSect="00046D1C">
          <w:pgSz w:w="11906" w:h="16838"/>
          <w:pgMar w:top="1417" w:right="1417" w:bottom="1134" w:left="1417" w:header="708" w:footer="708" w:gutter="0"/>
          <w:cols w:space="708"/>
          <w:printerSettings r:id="rId59"/>
        </w:sectPr>
      </w:pPr>
    </w:p>
    <w:p w14:paraId="3EAE7DDB" w14:textId="49B51E95" w:rsidR="00901C44" w:rsidRPr="00D31D9D" w:rsidRDefault="00B83807" w:rsidP="0065607C">
      <w:pPr>
        <w:pStyle w:val="Fliesstext"/>
        <w:numPr>
          <w:ilvl w:val="0"/>
          <w:numId w:val="11"/>
        </w:numPr>
        <w:rPr>
          <w:lang w:val="de-CH"/>
        </w:rPr>
      </w:pPr>
      <w:r w:rsidRPr="00631369">
        <w:rPr>
          <w:lang w:val="de-CH"/>
        </w:rPr>
        <w:lastRenderedPageBreak/>
        <w:fldChar w:fldCharType="end"/>
      </w:r>
      <w:r w:rsidRPr="00631369">
        <w:rPr>
          <w:lang w:val="de-CH"/>
        </w:rPr>
        <w:t xml:space="preserve"> </w:t>
      </w:r>
      <w:r w:rsidR="00E375B9">
        <w:rPr>
          <w:lang w:val="de-CH"/>
        </w:rPr>
        <w:t>ist</w:t>
      </w:r>
      <w:r w:rsidRPr="00631369">
        <w:rPr>
          <w:lang w:val="de-CH"/>
        </w:rPr>
        <w:t xml:space="preserve"> der Einleitung des Geotopinventars des Oberaargaus </w:t>
      </w:r>
      <w:r w:rsidR="00E375B9">
        <w:rPr>
          <w:lang w:val="de-CH"/>
        </w:rPr>
        <w:t xml:space="preserve">entnommen </w:t>
      </w:r>
      <w:r w:rsidRPr="00631369">
        <w:rPr>
          <w:lang w:val="de-CH"/>
        </w:rPr>
        <w:t>(s. das Kapitel mit den didaktischen Hinweisen).</w:t>
      </w:r>
    </w:p>
    <w:tbl>
      <w:tblPr>
        <w:tblStyle w:val="Tabellenraster"/>
        <w:tblW w:w="8896" w:type="dxa"/>
        <w:tblInd w:w="284" w:type="dxa"/>
        <w:tblLayout w:type="fixed"/>
        <w:tblLook w:val="04A0" w:firstRow="1" w:lastRow="0" w:firstColumn="1" w:lastColumn="0" w:noHBand="0" w:noVBand="1"/>
      </w:tblPr>
      <w:tblGrid>
        <w:gridCol w:w="8896"/>
      </w:tblGrid>
      <w:tr w:rsidR="00D31D9D" w:rsidRPr="00631369" w14:paraId="20645FA6" w14:textId="77777777" w:rsidTr="007742FF">
        <w:trPr>
          <w:trHeight w:val="3681"/>
        </w:trPr>
        <w:tc>
          <w:tcPr>
            <w:tcW w:w="8896" w:type="dxa"/>
            <w:tcBorders>
              <w:top w:val="nil"/>
              <w:left w:val="nil"/>
              <w:bottom w:val="nil"/>
              <w:right w:val="nil"/>
            </w:tcBorders>
          </w:tcPr>
          <w:p w14:paraId="5C861F1C" w14:textId="77777777" w:rsidR="00D31D9D" w:rsidRPr="00631369" w:rsidRDefault="00D31D9D" w:rsidP="007742FF">
            <w:pPr>
              <w:pStyle w:val="Fliesstext"/>
              <w:ind w:left="0"/>
              <w:rPr>
                <w:noProof/>
                <w:lang w:val="de-CH" w:eastAsia="en-GB"/>
              </w:rPr>
            </w:pPr>
            <w:r w:rsidRPr="00631369">
              <w:rPr>
                <w:noProof/>
                <w:lang w:eastAsia="de-DE"/>
              </w:rPr>
              <mc:AlternateContent>
                <mc:Choice Requires="wps">
                  <w:drawing>
                    <wp:anchor distT="0" distB="0" distL="114300" distR="114300" simplePos="0" relativeHeight="251788288" behindDoc="0" locked="0" layoutInCell="1" allowOverlap="1" wp14:anchorId="575DC936" wp14:editId="43FD13D4">
                      <wp:simplePos x="0" y="0"/>
                      <wp:positionH relativeFrom="column">
                        <wp:posOffset>2653421</wp:posOffset>
                      </wp:positionH>
                      <wp:positionV relativeFrom="paragraph">
                        <wp:posOffset>1936213</wp:posOffset>
                      </wp:positionV>
                      <wp:extent cx="371475" cy="509270"/>
                      <wp:effectExtent l="0" t="25400" r="0" b="24130"/>
                      <wp:wrapNone/>
                      <wp:docPr id="14344" name="Textfeld 14344"/>
                      <wp:cNvGraphicFramePr/>
                      <a:graphic xmlns:a="http://schemas.openxmlformats.org/drawingml/2006/main">
                        <a:graphicData uri="http://schemas.microsoft.com/office/word/2010/wordprocessingShape">
                          <wps:wsp>
                            <wps:cNvSpPr txBox="1"/>
                            <wps:spPr>
                              <a:xfrm>
                                <a:off x="0" y="0"/>
                                <a:ext cx="371475" cy="509270"/>
                              </a:xfrm>
                              <a:prstGeom prst="rect">
                                <a:avLst/>
                              </a:prstGeom>
                              <a:noFill/>
                              <a:ln>
                                <a:noFill/>
                              </a:ln>
                              <a:effectLst/>
                            </wps:spPr>
                            <wps:txbx>
                              <w:txbxContent>
                                <w:p w14:paraId="35DA8F9A"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feld 14344" o:spid="_x0000_s1031" type="#_x0000_t202" style="position:absolute;margin-left:208.95pt;margin-top:152.45pt;width:29.25pt;height:40.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" filled="f" stroked="f">
                      <v:textbox>
                        <w:txbxContent>
                          <w:p w14:paraId="35DA8F9A"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w:t>
                            </w:r>
                          </w:p>
                        </w:txbxContent>
                      </v:textbox>
                    </v:shape>
                  </w:pict>
                </mc:Fallback>
              </mc:AlternateContent>
            </w:r>
            <w:r w:rsidRPr="00631369">
              <w:rPr>
                <w:noProof/>
                <w:lang w:eastAsia="de-DE"/>
              </w:rPr>
              <mc:AlternateContent>
                <mc:Choice Requires="wps">
                  <w:drawing>
                    <wp:anchor distT="0" distB="0" distL="114300" distR="114300" simplePos="0" relativeHeight="251787264" behindDoc="0" locked="0" layoutInCell="1" allowOverlap="1" wp14:anchorId="5EEE857A" wp14:editId="7F8394E0">
                      <wp:simplePos x="0" y="0"/>
                      <wp:positionH relativeFrom="column">
                        <wp:posOffset>3169626</wp:posOffset>
                      </wp:positionH>
                      <wp:positionV relativeFrom="paragraph">
                        <wp:posOffset>1420642</wp:posOffset>
                      </wp:positionV>
                      <wp:extent cx="371475" cy="509270"/>
                      <wp:effectExtent l="0" t="25400" r="0" b="24130"/>
                      <wp:wrapNone/>
                      <wp:docPr id="14342" name="Textfeld 14342"/>
                      <wp:cNvGraphicFramePr/>
                      <a:graphic xmlns:a="http://schemas.openxmlformats.org/drawingml/2006/main">
                        <a:graphicData uri="http://schemas.microsoft.com/office/word/2010/wordprocessingShape">
                          <wps:wsp>
                            <wps:cNvSpPr txBox="1"/>
                            <wps:spPr>
                              <a:xfrm>
                                <a:off x="0" y="0"/>
                                <a:ext cx="371475" cy="509270"/>
                              </a:xfrm>
                              <a:prstGeom prst="rect">
                                <a:avLst/>
                              </a:prstGeom>
                              <a:noFill/>
                              <a:ln>
                                <a:noFill/>
                              </a:ln>
                              <a:effectLst/>
                            </wps:spPr>
                            <wps:txbx>
                              <w:txbxContent>
                                <w:p w14:paraId="1CC3EA61"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45A3F">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feld 14342" o:spid="_x0000_s1032" type="#_x0000_t202" style="position:absolute;margin-left:249.6pt;margin-top:111.85pt;width:29.25pt;height:40.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" filled="f" stroked="f">
                      <v:textbox>
                        <w:txbxContent>
                          <w:p w14:paraId="1CC3EA61"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45A3F">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w:t>
                            </w:r>
                          </w:p>
                        </w:txbxContent>
                      </v:textbox>
                    </v:shape>
                  </w:pict>
                </mc:Fallback>
              </mc:AlternateContent>
            </w:r>
            <w:r w:rsidRPr="00631369">
              <w:rPr>
                <w:noProof/>
                <w:lang w:eastAsia="de-DE"/>
              </w:rPr>
              <mc:AlternateContent>
                <mc:Choice Requires="wps">
                  <w:drawing>
                    <wp:anchor distT="0" distB="0" distL="114300" distR="114300" simplePos="0" relativeHeight="251786240" behindDoc="0" locked="0" layoutInCell="1" allowOverlap="1" wp14:anchorId="75F3435E" wp14:editId="106C5FDE">
                      <wp:simplePos x="0" y="0"/>
                      <wp:positionH relativeFrom="column">
                        <wp:posOffset>2736019</wp:posOffset>
                      </wp:positionH>
                      <wp:positionV relativeFrom="paragraph">
                        <wp:posOffset>1327394</wp:posOffset>
                      </wp:positionV>
                      <wp:extent cx="371475" cy="509270"/>
                      <wp:effectExtent l="0" t="25400" r="0" b="24130"/>
                      <wp:wrapNone/>
                      <wp:docPr id="14340" name="Textfeld 14340"/>
                      <wp:cNvGraphicFramePr/>
                      <a:graphic xmlns:a="http://schemas.openxmlformats.org/drawingml/2006/main">
                        <a:graphicData uri="http://schemas.microsoft.com/office/word/2010/wordprocessingShape">
                          <wps:wsp>
                            <wps:cNvSpPr txBox="1"/>
                            <wps:spPr>
                              <a:xfrm>
                                <a:off x="0" y="0"/>
                                <a:ext cx="371475" cy="509270"/>
                              </a:xfrm>
                              <a:prstGeom prst="rect">
                                <a:avLst/>
                              </a:prstGeom>
                              <a:noFill/>
                              <a:ln>
                                <a:noFill/>
                              </a:ln>
                              <a:effectLst/>
                            </wps:spPr>
                            <wps:txbx>
                              <w:txbxContent>
                                <w:p w14:paraId="23034024"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w:t>
                                  </w:r>
                                  <w:r>
                                    <w:rPr>
                                      <w:rFonts w:ascii="Verdana" w:hAnsi="Verdana"/>
                                      <w:noProof/>
                                      <w:color w:val="F8F8F8"/>
                                      <w:spacing w:val="30"/>
                                      <w:sz w:val="44"/>
                                      <w:szCs w:val="44"/>
                                      <w:lang w:val="de-DE" w:eastAsia="de-DE"/>
                                    </w:rPr>
                                    <w:drawing>
                                      <wp:inline distT="0" distB="0" distL="0" distR="0" wp14:anchorId="4EC061B2" wp14:editId="4570C17B">
                                        <wp:extent cx="188595" cy="297279"/>
                                        <wp:effectExtent l="0" t="0" r="0" b="762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 cy="297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feld 14340" o:spid="_x0000_s1033" type="#_x0000_t202" style="position:absolute;margin-left:215.45pt;margin-top:104.5pt;width:29.25pt;height:40.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" filled="f" stroked="f">
                      <v:textbox>
                        <w:txbxContent>
                          <w:p w14:paraId="23034024"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w:t>
                            </w:r>
                            <w:r>
                              <w:rPr>
                                <w:rFonts w:ascii="Verdana" w:hAnsi="Verdana"/>
                                <w:noProof/>
                                <w:color w:val="F8F8F8"/>
                                <w:spacing w:val="30"/>
                                <w:sz w:val="44"/>
                                <w:szCs w:val="44"/>
                                <w:lang w:eastAsia="de-CH"/>
                              </w:rPr>
                              <w:drawing>
                                <wp:inline distT="0" distB="0" distL="0" distR="0" wp14:anchorId="4EC061B2" wp14:editId="4570C17B">
                                  <wp:extent cx="188595" cy="297279"/>
                                  <wp:effectExtent l="0" t="0" r="0" b="762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 cy="297279"/>
                                          </a:xfrm>
                                          <a:prstGeom prst="rect">
                                            <a:avLst/>
                                          </a:prstGeom>
                                          <a:noFill/>
                                          <a:ln>
                                            <a:noFill/>
                                          </a:ln>
                                        </pic:spPr>
                                      </pic:pic>
                                    </a:graphicData>
                                  </a:graphic>
                                </wp:inline>
                              </w:drawing>
                            </w:r>
                          </w:p>
                        </w:txbxContent>
                      </v:textbox>
                    </v:shape>
                  </w:pict>
                </mc:Fallback>
              </mc:AlternateContent>
            </w:r>
            <w:r w:rsidRPr="00631369">
              <w:rPr>
                <w:noProof/>
                <w:lang w:eastAsia="de-DE"/>
              </w:rPr>
              <mc:AlternateContent>
                <mc:Choice Requires="wps">
                  <w:drawing>
                    <wp:anchor distT="0" distB="0" distL="114300" distR="114300" simplePos="0" relativeHeight="251785216" behindDoc="0" locked="0" layoutInCell="1" allowOverlap="1" wp14:anchorId="28A67EB9" wp14:editId="16584618">
                      <wp:simplePos x="0" y="0"/>
                      <wp:positionH relativeFrom="column">
                        <wp:posOffset>1727981</wp:posOffset>
                      </wp:positionH>
                      <wp:positionV relativeFrom="paragraph">
                        <wp:posOffset>1749473</wp:posOffset>
                      </wp:positionV>
                      <wp:extent cx="371475" cy="509270"/>
                      <wp:effectExtent l="0" t="25400" r="0" b="24130"/>
                      <wp:wrapNone/>
                      <wp:docPr id="301" name="Textfeld 301"/>
                      <wp:cNvGraphicFramePr/>
                      <a:graphic xmlns:a="http://schemas.openxmlformats.org/drawingml/2006/main">
                        <a:graphicData uri="http://schemas.microsoft.com/office/word/2010/wordprocessingShape">
                          <wps:wsp>
                            <wps:cNvSpPr txBox="1"/>
                            <wps:spPr>
                              <a:xfrm>
                                <a:off x="0" y="0"/>
                                <a:ext cx="371475" cy="509270"/>
                              </a:xfrm>
                              <a:prstGeom prst="rect">
                                <a:avLst/>
                              </a:prstGeom>
                              <a:noFill/>
                              <a:ln>
                                <a:noFill/>
                              </a:ln>
                              <a:effectLst/>
                            </wps:spPr>
                            <wps:txbx>
                              <w:txbxContent>
                                <w:p w14:paraId="11BB6108"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45A3F">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feld 301" o:spid="_x0000_s1034" type="#_x0000_t202" style="position:absolute;margin-left:136.05pt;margin-top:137.75pt;width:29.25pt;height:40.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" filled="f" stroked="f">
                      <v:textbox>
                        <w:txbxContent>
                          <w:p w14:paraId="11BB6108" w14:textId="77777777" w:rsidR="00847433" w:rsidRPr="00C45A3F" w:rsidRDefault="00847433" w:rsidP="00D31D9D">
                            <w:pPr>
                              <w:jc w:val="center"/>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45A3F">
                              <w:rPr>
                                <w:rFonts w:ascii="Verdana" w:hAnsi="Verdana"/>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w:t>
                            </w:r>
                          </w:p>
                        </w:txbxContent>
                      </v:textbox>
                    </v:shape>
                  </w:pict>
                </mc:Fallback>
              </mc:AlternateContent>
            </w:r>
            <w:r w:rsidRPr="00631369">
              <w:rPr>
                <w:noProof/>
                <w:lang w:eastAsia="de-DE"/>
              </w:rPr>
              <w:drawing>
                <wp:inline distT="0" distB="0" distL="0" distR="0" wp14:anchorId="5385B3C0" wp14:editId="4B4DACF5">
                  <wp:extent cx="5456622" cy="5623352"/>
                  <wp:effectExtent l="0" t="0" r="444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ti 400 dpi beschriftet.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56622" cy="5623352"/>
                          </a:xfrm>
                          <a:prstGeom prst="rect">
                            <a:avLst/>
                          </a:prstGeom>
                          <a:ln>
                            <a:noFill/>
                          </a:ln>
                          <a:extLst>
                            <a:ext uri="{53640926-AAD7-44d8-BBD7-CCE9431645EC}">
                              <a14:shadowObscured xmlns:a14="http://schemas.microsoft.com/office/drawing/2010/main"/>
                            </a:ext>
                          </a:extLst>
                        </pic:spPr>
                      </pic:pic>
                    </a:graphicData>
                  </a:graphic>
                </wp:inline>
              </w:drawing>
            </w:r>
            <w:r w:rsidRPr="00631369">
              <w:rPr>
                <w:noProof/>
                <w:lang w:eastAsia="de-DE"/>
              </w:rPr>
              <mc:AlternateContent>
                <mc:Choice Requires="wps">
                  <w:drawing>
                    <wp:anchor distT="0" distB="0" distL="114300" distR="114300" simplePos="0" relativeHeight="251784192" behindDoc="0" locked="0" layoutInCell="1" allowOverlap="1" wp14:anchorId="7DF11588" wp14:editId="24D3FD24">
                      <wp:simplePos x="0" y="0"/>
                      <wp:positionH relativeFrom="column">
                        <wp:posOffset>1419860</wp:posOffset>
                      </wp:positionH>
                      <wp:positionV relativeFrom="paragraph">
                        <wp:posOffset>2286000</wp:posOffset>
                      </wp:positionV>
                      <wp:extent cx="981075" cy="2466975"/>
                      <wp:effectExtent l="25400" t="25400" r="34925" b="22225"/>
                      <wp:wrapNone/>
                      <wp:docPr id="1" name="Ellipse 297"/>
                      <wp:cNvGraphicFramePr/>
                      <a:graphic xmlns:a="http://schemas.openxmlformats.org/drawingml/2006/main">
                        <a:graphicData uri="http://schemas.microsoft.com/office/word/2010/wordprocessingShape">
                          <wps:wsp>
                            <wps:cNvSpPr/>
                            <wps:spPr>
                              <a:xfrm>
                                <a:off x="0" y="0"/>
                                <a:ext cx="981075" cy="2466975"/>
                              </a:xfrm>
                              <a:prstGeom prst="ellipse">
                                <a:avLst/>
                              </a:prstGeom>
                              <a:noFill/>
                              <a:ln w="38100">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26" style="position:absolute;margin-left:111.8pt;margin-top:180pt;width:77.25pt;height:19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" filled="f" strokecolor="#c00000" strokeweight="3pt"/>
                  </w:pict>
                </mc:Fallback>
              </mc:AlternateContent>
            </w:r>
          </w:p>
        </w:tc>
      </w:tr>
      <w:tr w:rsidR="00D31D9D" w:rsidRPr="00631369" w14:paraId="7638A0F4" w14:textId="77777777" w:rsidTr="007742FF">
        <w:trPr>
          <w:trHeight w:val="388"/>
        </w:trPr>
        <w:tc>
          <w:tcPr>
            <w:tcW w:w="8896" w:type="dxa"/>
            <w:tcBorders>
              <w:top w:val="nil"/>
              <w:left w:val="nil"/>
              <w:bottom w:val="nil"/>
              <w:right w:val="nil"/>
            </w:tcBorders>
          </w:tcPr>
          <w:p w14:paraId="45B61B0D" w14:textId="77777777" w:rsidR="00D31D9D" w:rsidRPr="00631369" w:rsidRDefault="00D31D9D" w:rsidP="007742FF">
            <w:pPr>
              <w:pStyle w:val="Funotentext"/>
            </w:pPr>
            <w:r w:rsidRPr="00631369">
              <w:t xml:space="preserve">Abb. </w:t>
            </w:r>
            <w:r w:rsidRPr="00631369">
              <w:fldChar w:fldCharType="begin"/>
            </w:r>
            <w:r w:rsidRPr="00631369">
              <w:instrText xml:space="preserve"> SEQ Abbildung \* ARABIC </w:instrText>
            </w:r>
            <w:r w:rsidRPr="00631369">
              <w:fldChar w:fldCharType="separate"/>
            </w:r>
            <w:r w:rsidR="00046D1C">
              <w:rPr>
                <w:noProof/>
              </w:rPr>
              <w:t>14</w:t>
            </w:r>
            <w:r w:rsidRPr="00631369">
              <w:rPr>
                <w:noProof/>
              </w:rPr>
              <w:fldChar w:fldCharType="end"/>
            </w:r>
            <w:r w:rsidRPr="00631369">
              <w:t>: Lösungsbild zu Aufgaben 7 und 8.</w:t>
            </w:r>
          </w:p>
        </w:tc>
      </w:tr>
    </w:tbl>
    <w:p w14:paraId="7583ABAC" w14:textId="77777777" w:rsidR="00D31D9D" w:rsidRPr="00631369" w:rsidRDefault="00D31D9D" w:rsidP="00D31D9D">
      <w:pPr>
        <w:pStyle w:val="Fliesstext"/>
        <w:numPr>
          <w:ilvl w:val="0"/>
          <w:numId w:val="11"/>
        </w:numPr>
        <w:rPr>
          <w:lang w:val="de-CH"/>
        </w:rPr>
      </w:pPr>
      <w:r w:rsidRPr="00631369">
        <w:rPr>
          <w:lang w:val="de-CH"/>
        </w:rPr>
        <w:t>S. Aufgabe 7.</w:t>
      </w:r>
    </w:p>
    <w:p w14:paraId="7906A8C2" w14:textId="77777777" w:rsidR="00D31D9D" w:rsidRDefault="00D31D9D" w:rsidP="0065607C">
      <w:pPr>
        <w:pStyle w:val="KapitelTitel"/>
        <w:rPr>
          <w:lang w:val="de-CH"/>
        </w:rPr>
      </w:pPr>
    </w:p>
    <w:p w14:paraId="7DAB75FE" w14:textId="77777777" w:rsidR="00D31D9D" w:rsidRPr="00631369" w:rsidRDefault="00D31D9D" w:rsidP="0065607C">
      <w:pPr>
        <w:pStyle w:val="KapitelTitel"/>
        <w:rPr>
          <w:lang w:val="de-CH"/>
        </w:rPr>
        <w:sectPr w:rsidR="00D31D9D" w:rsidRPr="00631369" w:rsidSect="00046D1C">
          <w:pgSz w:w="11906" w:h="16838"/>
          <w:pgMar w:top="1417" w:right="1417" w:bottom="1134" w:left="1417" w:header="708" w:footer="708" w:gutter="0"/>
          <w:cols w:space="708"/>
          <w:printerSettings r:id="rId62"/>
        </w:sectPr>
      </w:pPr>
    </w:p>
    <w:bookmarkStart w:id="18" w:name="_Toc227045237"/>
    <w:p w14:paraId="0E96DE30" w14:textId="188B9556" w:rsidR="00850425" w:rsidRPr="00631369" w:rsidRDefault="003022D1" w:rsidP="0065607C">
      <w:pPr>
        <w:pStyle w:val="KapitelTitel"/>
        <w:rPr>
          <w:lang w:val="de-CH"/>
        </w:rPr>
      </w:pPr>
      <w:r w:rsidRPr="00631369">
        <w:rPr>
          <w:noProof/>
          <w:lang w:eastAsia="de-DE"/>
        </w:rPr>
        <w:lastRenderedPageBreak/>
        <mc:AlternateContent>
          <mc:Choice Requires="wps">
            <w:drawing>
              <wp:anchor distT="0" distB="0" distL="114300" distR="114300" simplePos="0" relativeHeight="251782144" behindDoc="0" locked="0" layoutInCell="1" allowOverlap="1" wp14:anchorId="2B743CD8" wp14:editId="304D6F68">
                <wp:simplePos x="0" y="0"/>
                <wp:positionH relativeFrom="column">
                  <wp:posOffset>-1077051</wp:posOffset>
                </wp:positionH>
                <wp:positionV relativeFrom="paragraph">
                  <wp:posOffset>-9888</wp:posOffset>
                </wp:positionV>
                <wp:extent cx="1019810" cy="340995"/>
                <wp:effectExtent l="0" t="0" r="0" b="0"/>
                <wp:wrapNone/>
                <wp:docPr id="29" name="Rectangle 8"/>
                <wp:cNvGraphicFramePr/>
                <a:graphic xmlns:a="http://schemas.openxmlformats.org/drawingml/2006/main">
                  <a:graphicData uri="http://schemas.microsoft.com/office/word/2010/wordprocessingShape">
                    <wps:wsp>
                      <wps:cNvSpPr/>
                      <wps:spPr>
                        <a:xfrm>
                          <a:off x="0" y="0"/>
                          <a:ext cx="101981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4.75pt;margin-top:-.75pt;width:80.3pt;height:2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" fillcolor="#5f8f55" stroked="f" strokeweight="2pt"/>
            </w:pict>
          </mc:Fallback>
        </mc:AlternateContent>
      </w:r>
      <w:r w:rsidR="0065607C" w:rsidRPr="00631369">
        <w:rPr>
          <w:lang w:val="de-CH"/>
        </w:rPr>
        <w:t>Arbeitsbl</w:t>
      </w:r>
      <w:r w:rsidR="009B38F3">
        <w:rPr>
          <w:lang w:val="de-CH"/>
        </w:rPr>
        <w:t>ä</w:t>
      </w:r>
      <w:r w:rsidR="0065607C" w:rsidRPr="00631369">
        <w:rPr>
          <w:lang w:val="de-CH"/>
        </w:rPr>
        <w:t>tt</w:t>
      </w:r>
      <w:r w:rsidR="009B38F3">
        <w:rPr>
          <w:lang w:val="de-CH"/>
        </w:rPr>
        <w:t>er</w:t>
      </w:r>
      <w:r w:rsidR="0065607C" w:rsidRPr="00631369">
        <w:rPr>
          <w:lang w:val="de-CH"/>
        </w:rPr>
        <w:t xml:space="preserve"> für SuS</w:t>
      </w:r>
      <w:bookmarkEnd w:id="18"/>
    </w:p>
    <w:p w14:paraId="0B6CF870" w14:textId="77777777" w:rsidR="00850425" w:rsidRPr="00631369" w:rsidRDefault="00850425" w:rsidP="00850425">
      <w:pPr>
        <w:pStyle w:val="KapitelUntertitel03"/>
        <w:rPr>
          <w:lang w:val="de-CH"/>
        </w:rPr>
      </w:pPr>
      <w:r w:rsidRPr="00631369">
        <w:rPr>
          <w:lang w:val="de-CH"/>
        </w:rPr>
        <w:t>Gletscher im Oberaargau?</w:t>
      </w:r>
    </w:p>
    <w:p w14:paraId="10528B58" w14:textId="67656FAC" w:rsidR="00850425" w:rsidRPr="00631369" w:rsidRDefault="00850425" w:rsidP="00850425">
      <w:pPr>
        <w:pStyle w:val="Fliesstext"/>
        <w:rPr>
          <w:lang w:val="de-CH" w:eastAsia="de-DE"/>
        </w:rPr>
      </w:pPr>
      <w:r w:rsidRPr="00631369">
        <w:rPr>
          <w:lang w:val="de-CH" w:eastAsia="de-DE"/>
        </w:rPr>
        <w:t>In der Primarschule hast du dich wohl bereits mit Gletschern in den Alpen beschäftigt, aber auch mit der Formung der Landschaft im Mittelland durch die Gletscher der Kal</w:t>
      </w:r>
      <w:r w:rsidRPr="00631369">
        <w:rPr>
          <w:lang w:val="de-CH" w:eastAsia="de-DE"/>
        </w:rPr>
        <w:t>t</w:t>
      </w:r>
      <w:r w:rsidRPr="00631369">
        <w:rPr>
          <w:lang w:val="de-CH" w:eastAsia="de-DE"/>
        </w:rPr>
        <w:t xml:space="preserve">zeiten. Du hast dabei die wichtigsten Formen kennen gelernt. Wir wollen dies nun </w:t>
      </w:r>
      <w:r w:rsidR="00E21CE7" w:rsidRPr="00631369">
        <w:rPr>
          <w:lang w:val="de-CH" w:eastAsia="de-DE"/>
        </w:rPr>
        <w:t>für die Region Oberaargau</w:t>
      </w:r>
      <w:r w:rsidRPr="00631369">
        <w:rPr>
          <w:lang w:val="de-CH" w:eastAsia="de-DE"/>
        </w:rPr>
        <w:t xml:space="preserve"> vertiefen.</w:t>
      </w:r>
    </w:p>
    <w:p w14:paraId="49B85837" w14:textId="77777777" w:rsidR="00850425" w:rsidRPr="00631369" w:rsidRDefault="00850425" w:rsidP="00850425">
      <w:pPr>
        <w:pStyle w:val="Fliesstext"/>
        <w:rPr>
          <w:lang w:val="de-CH" w:eastAsia="de-DE"/>
        </w:rPr>
      </w:pPr>
      <w:r w:rsidRPr="00631369">
        <w:rPr>
          <w:lang w:val="de-CH" w:eastAsia="de-DE"/>
        </w:rPr>
        <w:t>Zunächst wollen wir uns überlegen, wie wir uns denn die damalige Landschaft, also zwischen 115‘000 und 11‘500 Jahren vor heute, überhaupt vorstellen müssen.</w:t>
      </w:r>
    </w:p>
    <w:tbl>
      <w:tblPr>
        <w:tblStyle w:val="Tabellenraster"/>
        <w:tblW w:w="9322" w:type="dxa"/>
        <w:tblInd w:w="284" w:type="dxa"/>
        <w:tblLayout w:type="fixed"/>
        <w:tblLook w:val="04A0" w:firstRow="1" w:lastRow="0" w:firstColumn="1" w:lastColumn="0" w:noHBand="0" w:noVBand="1"/>
      </w:tblPr>
      <w:tblGrid>
        <w:gridCol w:w="9322"/>
      </w:tblGrid>
      <w:tr w:rsidR="00850425" w:rsidRPr="00631369" w14:paraId="6E04E6AE" w14:textId="77777777" w:rsidTr="008A2903">
        <w:trPr>
          <w:trHeight w:val="3681"/>
        </w:trPr>
        <w:tc>
          <w:tcPr>
            <w:tcW w:w="9322" w:type="dxa"/>
            <w:tcBorders>
              <w:top w:val="nil"/>
              <w:left w:val="nil"/>
              <w:bottom w:val="nil"/>
              <w:right w:val="nil"/>
            </w:tcBorders>
          </w:tcPr>
          <w:p w14:paraId="026168FA" w14:textId="20A7BF62" w:rsidR="00850425" w:rsidRPr="00631369" w:rsidRDefault="00850425" w:rsidP="008A2903">
            <w:pPr>
              <w:pStyle w:val="Fliesstext"/>
              <w:ind w:left="0"/>
              <w:rPr>
                <w:noProof/>
                <w:lang w:val="de-CH" w:eastAsia="en-GB"/>
              </w:rPr>
            </w:pPr>
            <w:r w:rsidRPr="00631369">
              <w:rPr>
                <w:noProof/>
                <w:lang w:eastAsia="de-DE"/>
              </w:rPr>
              <w:drawing>
                <wp:inline distT="0" distB="0" distL="0" distR="0" wp14:anchorId="5E65D031" wp14:editId="213A76F6">
                  <wp:extent cx="5798804" cy="3717985"/>
                  <wp:effectExtent l="0" t="0" r="0" b="0"/>
                  <wp:docPr id="32"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5795087" cy="3715602"/>
                          </a:xfrm>
                          <a:prstGeom prst="rect">
                            <a:avLst/>
                          </a:prstGeom>
                          <a:ln>
                            <a:noFill/>
                          </a:ln>
                          <a:extLst>
                            <a:ext uri="{53640926-AAD7-44d8-BBD7-CCE9431645EC}">
                              <a14:shadowObscured xmlns:a14="http://schemas.microsoft.com/office/drawing/2010/main"/>
                            </a:ext>
                          </a:extLst>
                        </pic:spPr>
                      </pic:pic>
                    </a:graphicData>
                  </a:graphic>
                </wp:inline>
              </w:drawing>
            </w:r>
          </w:p>
        </w:tc>
      </w:tr>
      <w:tr w:rsidR="00850425" w:rsidRPr="00631369" w14:paraId="5CAAE07F" w14:textId="77777777" w:rsidTr="008A2903">
        <w:trPr>
          <w:trHeight w:val="388"/>
        </w:trPr>
        <w:tc>
          <w:tcPr>
            <w:tcW w:w="9322" w:type="dxa"/>
            <w:tcBorders>
              <w:top w:val="nil"/>
              <w:left w:val="nil"/>
              <w:bottom w:val="nil"/>
              <w:right w:val="nil"/>
            </w:tcBorders>
          </w:tcPr>
          <w:p w14:paraId="4D129354" w14:textId="0BC8E2D2" w:rsidR="00850425" w:rsidRPr="00631369" w:rsidRDefault="00220F87" w:rsidP="00F06688">
            <w:pPr>
              <w:pStyle w:val="Funotentext"/>
              <w:rPr>
                <w:lang w:eastAsia="de-DE"/>
              </w:rPr>
            </w:pPr>
            <w:bookmarkStart w:id="19" w:name="_Ref352079654"/>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15</w:t>
            </w:r>
            <w:r w:rsidR="00850425" w:rsidRPr="00631369">
              <w:rPr>
                <w:noProof/>
              </w:rPr>
              <w:fldChar w:fldCharType="end"/>
            </w:r>
            <w:bookmarkEnd w:id="19"/>
            <w:r w:rsidR="00850425" w:rsidRPr="00631369">
              <w:t>: Künstlerische Darstellung eines eiszeitlichen Gletschers, der aus den Alpen ins Mittelland hinausfliesst.</w:t>
            </w:r>
          </w:p>
        </w:tc>
      </w:tr>
    </w:tbl>
    <w:p w14:paraId="5C8A251A" w14:textId="77777777" w:rsidR="002C1E54" w:rsidRPr="00631369" w:rsidRDefault="002C1E54" w:rsidP="00850425">
      <w:pPr>
        <w:pStyle w:val="Fliesstext"/>
        <w:ind w:left="0"/>
        <w:rPr>
          <w:lang w:val="de-CH"/>
        </w:rPr>
      </w:pPr>
    </w:p>
    <w:p w14:paraId="7D36EA5F" w14:textId="358EB4C2" w:rsidR="00850425" w:rsidRPr="00631369" w:rsidRDefault="00850425" w:rsidP="00850425">
      <w:pPr>
        <w:pStyle w:val="Fliesstext"/>
        <w:numPr>
          <w:ilvl w:val="0"/>
          <w:numId w:val="20"/>
        </w:numPr>
        <w:rPr>
          <w:lang w:val="de-CH"/>
        </w:rPr>
      </w:pPr>
      <w:r w:rsidRPr="00631369">
        <w:rPr>
          <w:lang w:val="de-CH"/>
        </w:rPr>
        <w:t xml:space="preserve">Die </w:t>
      </w:r>
      <w:r w:rsidR="00220F87" w:rsidRPr="00631369">
        <w:rPr>
          <w:lang w:val="de-CH"/>
        </w:rPr>
        <w:t>Abb.</w:t>
      </w:r>
      <w:r w:rsidRPr="00631369">
        <w:rPr>
          <w:lang w:val="de-CH"/>
        </w:rPr>
        <w:t xml:space="preserve"> 15 zeigt, wie sich ein Künstler die Landschaft von damals vorstellt. Im Hintergrund erkennst du die Alpen, der Gletscher reicht jedoch weit ins Mitte</w:t>
      </w:r>
      <w:r w:rsidRPr="00631369">
        <w:rPr>
          <w:lang w:val="de-CH"/>
        </w:rPr>
        <w:t>l</w:t>
      </w:r>
      <w:r w:rsidRPr="00631369">
        <w:rPr>
          <w:lang w:val="de-CH"/>
        </w:rPr>
        <w:t>land hinaus. Am Abhang hat der Kün</w:t>
      </w:r>
      <w:r w:rsidR="00E21CE7" w:rsidRPr="00631369">
        <w:rPr>
          <w:lang w:val="de-CH"/>
        </w:rPr>
        <w:t>stler auch noch ein damals weit</w:t>
      </w:r>
      <w:r w:rsidRPr="00631369">
        <w:rPr>
          <w:lang w:val="de-CH"/>
        </w:rPr>
        <w:t>verbreit</w:t>
      </w:r>
      <w:r w:rsidRPr="00631369">
        <w:rPr>
          <w:lang w:val="de-CH"/>
        </w:rPr>
        <w:t>e</w:t>
      </w:r>
      <w:r w:rsidRPr="00631369">
        <w:rPr>
          <w:lang w:val="de-CH"/>
        </w:rPr>
        <w:t xml:space="preserve">tes Tier dargestellt. Kennst du es? Wo lebt es heute noch? </w:t>
      </w:r>
      <w:r w:rsidR="00220F87" w:rsidRPr="00631369">
        <w:rPr>
          <w:lang w:val="de-CH"/>
        </w:rPr>
        <w:t>Abb.</w:t>
      </w:r>
      <w:r w:rsidRPr="00631369">
        <w:rPr>
          <w:lang w:val="de-CH"/>
        </w:rPr>
        <w:t xml:space="preserve"> 16 stellt da</w:t>
      </w:r>
      <w:r w:rsidRPr="00631369">
        <w:rPr>
          <w:lang w:val="de-CH"/>
        </w:rPr>
        <w:t>s</w:t>
      </w:r>
      <w:r w:rsidRPr="00631369">
        <w:rPr>
          <w:lang w:val="de-CH"/>
        </w:rPr>
        <w:t>selbe im Kartenbild dar. Nimm die Schulkarte des Kantons Bern, lass dir von deiner Lehrerin oder deinem Lehrer eine Folie geben</w:t>
      </w:r>
      <w:r w:rsidR="002550E5" w:rsidRPr="00631369">
        <w:rPr>
          <w:lang w:val="de-CH"/>
        </w:rPr>
        <w:t>,</w:t>
      </w:r>
      <w:r w:rsidRPr="00631369">
        <w:rPr>
          <w:lang w:val="de-CH"/>
        </w:rPr>
        <w:t xml:space="preserve"> und markiere damit auf der Schulkarte die Gebiete im Oberaargau, die vom Gletscher überdeckt waren.</w:t>
      </w:r>
    </w:p>
    <w:p w14:paraId="13C99B6E" w14:textId="77777777" w:rsidR="00947B90" w:rsidRPr="00631369" w:rsidRDefault="00947B90" w:rsidP="008A2903">
      <w:pPr>
        <w:pStyle w:val="Fliesstext"/>
        <w:ind w:left="0"/>
        <w:rPr>
          <w:noProof/>
          <w:lang w:val="de-CH" w:eastAsia="en-GB"/>
        </w:rPr>
        <w:sectPr w:rsidR="00947B90" w:rsidRPr="00631369" w:rsidSect="00046D1C">
          <w:pgSz w:w="11906" w:h="16838"/>
          <w:pgMar w:top="1418" w:right="1418" w:bottom="1134" w:left="1418" w:header="709" w:footer="709" w:gutter="0"/>
          <w:cols w:space="708"/>
          <w:printerSettings r:id="rId64"/>
        </w:sectPr>
      </w:pPr>
    </w:p>
    <w:tbl>
      <w:tblPr>
        <w:tblStyle w:val="Tabellenraster"/>
        <w:tblW w:w="9180" w:type="dxa"/>
        <w:tblInd w:w="284" w:type="dxa"/>
        <w:tblLayout w:type="fixed"/>
        <w:tblLook w:val="04A0" w:firstRow="1" w:lastRow="0" w:firstColumn="1" w:lastColumn="0" w:noHBand="0" w:noVBand="1"/>
      </w:tblPr>
      <w:tblGrid>
        <w:gridCol w:w="9180"/>
      </w:tblGrid>
      <w:tr w:rsidR="00850425" w:rsidRPr="00631369" w14:paraId="19679F5F" w14:textId="77777777" w:rsidTr="008A2903">
        <w:trPr>
          <w:trHeight w:val="3681"/>
        </w:trPr>
        <w:tc>
          <w:tcPr>
            <w:tcW w:w="9180" w:type="dxa"/>
            <w:tcBorders>
              <w:top w:val="nil"/>
              <w:left w:val="nil"/>
              <w:bottom w:val="nil"/>
              <w:right w:val="nil"/>
            </w:tcBorders>
          </w:tcPr>
          <w:p w14:paraId="2C92DE51" w14:textId="20450B27" w:rsidR="00850425" w:rsidRPr="00631369" w:rsidRDefault="00850425" w:rsidP="008A2903">
            <w:pPr>
              <w:pStyle w:val="Fliesstext"/>
              <w:ind w:left="0"/>
              <w:rPr>
                <w:noProof/>
                <w:lang w:val="de-CH" w:eastAsia="en-GB"/>
              </w:rPr>
            </w:pPr>
            <w:r w:rsidRPr="00631369">
              <w:rPr>
                <w:noProof/>
                <w:lang w:eastAsia="de-DE"/>
              </w:rPr>
              <w:lastRenderedPageBreak/>
              <w:drawing>
                <wp:inline distT="0" distB="0" distL="0" distR="0" wp14:anchorId="3E10B969" wp14:editId="5AF290B6">
                  <wp:extent cx="4817562" cy="4316095"/>
                  <wp:effectExtent l="0" t="0" r="889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11c.jpg"/>
                          <pic:cNvPicPr/>
                        </pic:nvPicPr>
                        <pic:blipFill>
                          <a:blip r:embed="rId34">
                            <a:extLst>
                              <a:ext uri="{28A0092B-C50C-407E-A947-70E740481C1C}">
                                <a14:useLocalDpi xmlns:a14="http://schemas.microsoft.com/office/drawing/2010/main" val="0"/>
                              </a:ext>
                            </a:extLst>
                          </a:blip>
                          <a:stretch>
                            <a:fillRect/>
                          </a:stretch>
                        </pic:blipFill>
                        <pic:spPr>
                          <a:xfrm>
                            <a:off x="0" y="0"/>
                            <a:ext cx="4817562" cy="4316095"/>
                          </a:xfrm>
                          <a:prstGeom prst="rect">
                            <a:avLst/>
                          </a:prstGeom>
                        </pic:spPr>
                      </pic:pic>
                    </a:graphicData>
                  </a:graphic>
                </wp:inline>
              </w:drawing>
            </w:r>
          </w:p>
        </w:tc>
      </w:tr>
      <w:tr w:rsidR="00850425" w:rsidRPr="00631369" w14:paraId="092B6EF4" w14:textId="77777777" w:rsidTr="008A2903">
        <w:trPr>
          <w:trHeight w:val="388"/>
        </w:trPr>
        <w:tc>
          <w:tcPr>
            <w:tcW w:w="9180" w:type="dxa"/>
            <w:tcBorders>
              <w:top w:val="nil"/>
              <w:left w:val="nil"/>
              <w:bottom w:val="nil"/>
              <w:right w:val="nil"/>
            </w:tcBorders>
          </w:tcPr>
          <w:p w14:paraId="3759C01A" w14:textId="731B1788" w:rsidR="00850425" w:rsidRPr="00631369" w:rsidRDefault="00220F87" w:rsidP="00F06688">
            <w:pPr>
              <w:pStyle w:val="Funotentext"/>
              <w:rPr>
                <w:lang w:eastAsia="de-DE"/>
              </w:rPr>
            </w:pPr>
            <w:bookmarkStart w:id="20" w:name="_Ref352080680"/>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16</w:t>
            </w:r>
            <w:r w:rsidR="00850425" w:rsidRPr="00631369">
              <w:rPr>
                <w:noProof/>
              </w:rPr>
              <w:fldChar w:fldCharType="end"/>
            </w:r>
            <w:bookmarkEnd w:id="20"/>
            <w:r w:rsidR="00850425" w:rsidRPr="00631369">
              <w:t>: Gletscherhöchststand in der letzten Kaltzeit vor rund 24‘000 Jahren</w:t>
            </w:r>
            <w:r w:rsidR="00AB4F57" w:rsidRPr="00631369">
              <w:t>.</w:t>
            </w:r>
          </w:p>
        </w:tc>
      </w:tr>
    </w:tbl>
    <w:p w14:paraId="60FB7B9F" w14:textId="77777777" w:rsidR="00850425" w:rsidRPr="00631369" w:rsidRDefault="00850425" w:rsidP="00850425">
      <w:pPr>
        <w:pStyle w:val="Fliesstext"/>
        <w:ind w:left="1004"/>
        <w:rPr>
          <w:lang w:val="de-CH"/>
        </w:rPr>
      </w:pPr>
    </w:p>
    <w:p w14:paraId="503231FD" w14:textId="2D0A2A66" w:rsidR="00850425" w:rsidRPr="00631369" w:rsidRDefault="00850425" w:rsidP="00850425">
      <w:pPr>
        <w:pStyle w:val="Fliesstext"/>
        <w:numPr>
          <w:ilvl w:val="0"/>
          <w:numId w:val="20"/>
        </w:numPr>
        <w:rPr>
          <w:lang w:val="de-CH"/>
        </w:rPr>
      </w:pPr>
      <w:r w:rsidRPr="00631369">
        <w:rPr>
          <w:lang w:val="de-CH"/>
        </w:rPr>
        <w:t xml:space="preserve">Schau dir den Film unter </w:t>
      </w:r>
      <w:r w:rsidR="00AF52C1" w:rsidRPr="00AF52C1">
        <w:rPr>
          <w:rStyle w:val="FussnoteLink"/>
        </w:rPr>
        <w:t>http://www.swisseduc.ch/glaciers/aletsch-livecam/index-de.html</w:t>
      </w:r>
      <w:r w:rsidR="00AF52C1">
        <w:rPr>
          <w:lang w:val="de-CH"/>
        </w:rPr>
        <w:t xml:space="preserve"> a</w:t>
      </w:r>
      <w:r w:rsidRPr="00631369">
        <w:rPr>
          <w:lang w:val="de-CH"/>
        </w:rPr>
        <w:t>n oder lass ihn dir von deiner Lehrerin oder deinem Lehrer zeigen. Im Zeitraffer kannst du dort sehen, dass ein Gletscher tatsäc</w:t>
      </w:r>
      <w:r w:rsidRPr="00631369">
        <w:rPr>
          <w:lang w:val="de-CH"/>
        </w:rPr>
        <w:t>h</w:t>
      </w:r>
      <w:r w:rsidRPr="00631369">
        <w:rPr>
          <w:lang w:val="de-CH"/>
        </w:rPr>
        <w:t>lich fliesst. Gehe anschliessend auf die Website des Bundesamtes für Landest</w:t>
      </w:r>
      <w:r w:rsidRPr="00631369">
        <w:rPr>
          <w:lang w:val="de-CH"/>
        </w:rPr>
        <w:t>o</w:t>
      </w:r>
      <w:r w:rsidRPr="00631369">
        <w:rPr>
          <w:lang w:val="de-CH"/>
        </w:rPr>
        <w:t>pografie, das zuständig ist für die Erstellung der Schweizer Landeskarten (</w:t>
      </w:r>
      <w:hyperlink r:id="rId65" w:history="1">
        <w:r w:rsidR="00847433" w:rsidRPr="003270CC">
          <w:rPr>
            <w:rStyle w:val="Link"/>
            <w:lang w:val="de-CH" w:eastAsia="de-DE"/>
          </w:rPr>
          <w:t>https://map.geo.admin.ch</w:t>
        </w:r>
      </w:hyperlink>
      <w:r w:rsidRPr="00631369">
        <w:rPr>
          <w:lang w:val="de-CH"/>
        </w:rPr>
        <w:t xml:space="preserve">). Dort findest du </w:t>
      </w:r>
      <w:r w:rsidR="00847433">
        <w:rPr>
          <w:lang w:val="de-CH"/>
        </w:rPr>
        <w:t>unter Grundlagen/Basiskarten die</w:t>
      </w:r>
      <w:r w:rsidRPr="00631369">
        <w:rPr>
          <w:lang w:val="de-CH"/>
        </w:rPr>
        <w:t xml:space="preserve"> „Zeitreise“. Mit diesem Werkzeug kannst du die Kartenbilder vieler Jahrzehnte wie im Film ablaufen lassen. Gib im Suchfenster „Morteratsch“ ein</w:t>
      </w:r>
      <w:r w:rsidR="00AB4F57" w:rsidRPr="00631369">
        <w:rPr>
          <w:lang w:val="de-CH"/>
        </w:rPr>
        <w:t>,</w:t>
      </w:r>
      <w:r w:rsidRPr="00631369">
        <w:rPr>
          <w:lang w:val="de-CH"/>
        </w:rPr>
        <w:t xml:space="preserve"> und stelle das Zoom auf die zweitgrösste Vergrösserung. So kommst du zu einem b</w:t>
      </w:r>
      <w:r w:rsidRPr="00631369">
        <w:rPr>
          <w:lang w:val="de-CH"/>
        </w:rPr>
        <w:t>e</w:t>
      </w:r>
      <w:r w:rsidRPr="00631369">
        <w:rPr>
          <w:lang w:val="de-CH"/>
        </w:rPr>
        <w:t xml:space="preserve">kannten Gletscher im Engadin. Wenn du nicht sicher bist, wo das Engadin liegt, suche im Atlas danach. </w:t>
      </w:r>
      <w:r w:rsidR="00847433">
        <w:rPr>
          <w:lang w:val="de-CH"/>
        </w:rPr>
        <w:t>Schiebe nun den Zeitregler hin und her</w:t>
      </w:r>
      <w:r w:rsidRPr="00631369">
        <w:rPr>
          <w:lang w:val="de-CH"/>
        </w:rPr>
        <w:t xml:space="preserve"> und beobachte, was geschieht.</w:t>
      </w:r>
    </w:p>
    <w:p w14:paraId="7F7559F2" w14:textId="5275BBB8" w:rsidR="00850425" w:rsidRPr="00631369" w:rsidRDefault="00850425" w:rsidP="00850425">
      <w:pPr>
        <w:pStyle w:val="Fliesstext"/>
        <w:numPr>
          <w:ilvl w:val="0"/>
          <w:numId w:val="20"/>
        </w:numPr>
        <w:rPr>
          <w:lang w:val="de-CH"/>
        </w:rPr>
      </w:pPr>
      <w:r w:rsidRPr="00631369">
        <w:rPr>
          <w:lang w:val="de-CH"/>
        </w:rPr>
        <w:t>Genauso, nur in viel ausgedehnteren Grössenverhältnissen haben sich die Gle</w:t>
      </w:r>
      <w:r w:rsidRPr="00631369">
        <w:rPr>
          <w:lang w:val="de-CH"/>
        </w:rPr>
        <w:t>t</w:t>
      </w:r>
      <w:r w:rsidRPr="00631369">
        <w:rPr>
          <w:lang w:val="de-CH"/>
        </w:rPr>
        <w:t>scher am Ende der Eiszeit zurückgezogen und grosse Seebecken zurückgela</w:t>
      </w:r>
      <w:r w:rsidRPr="00631369">
        <w:rPr>
          <w:lang w:val="de-CH"/>
        </w:rPr>
        <w:t>s</w:t>
      </w:r>
      <w:r w:rsidRPr="00631369">
        <w:rPr>
          <w:lang w:val="de-CH"/>
        </w:rPr>
        <w:t xml:space="preserve">sen (s. </w:t>
      </w:r>
      <w:r w:rsidRPr="00631369">
        <w:rPr>
          <w:lang w:val="de-CH"/>
        </w:rPr>
        <w:fldChar w:fldCharType="begin"/>
      </w:r>
      <w:r w:rsidRPr="00631369">
        <w:rPr>
          <w:lang w:val="de-CH"/>
        </w:rPr>
        <w:instrText xml:space="preserve"> REF _Ref352081552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17</w:t>
      </w:r>
      <w:r w:rsidRPr="00631369">
        <w:rPr>
          <w:lang w:val="de-CH"/>
        </w:rPr>
        <w:fldChar w:fldCharType="end"/>
      </w:r>
      <w:r w:rsidRPr="00631369">
        <w:rPr>
          <w:lang w:val="de-CH"/>
        </w:rPr>
        <w:t>). Heisst das nun, dass sie rückwärts geflossen sind?</w:t>
      </w:r>
    </w:p>
    <w:p w14:paraId="6C01E898" w14:textId="77777777" w:rsidR="00947B90" w:rsidRPr="00631369" w:rsidRDefault="00947B90" w:rsidP="00F06688">
      <w:pPr>
        <w:pStyle w:val="Fliesstext"/>
        <w:ind w:left="0"/>
        <w:rPr>
          <w:noProof/>
          <w:lang w:val="de-CH" w:eastAsia="en-GB"/>
        </w:rPr>
        <w:sectPr w:rsidR="00947B90" w:rsidRPr="00631369" w:rsidSect="00046D1C">
          <w:pgSz w:w="11906" w:h="16838"/>
          <w:pgMar w:top="1417" w:right="1417" w:bottom="1134" w:left="1417" w:header="708" w:footer="708" w:gutter="0"/>
          <w:cols w:space="708"/>
          <w:printerSettings r:id="rId66"/>
        </w:sectPr>
      </w:pPr>
    </w:p>
    <w:tbl>
      <w:tblPr>
        <w:tblStyle w:val="Tabellenraster"/>
        <w:tblW w:w="9038" w:type="dxa"/>
        <w:tblInd w:w="284" w:type="dxa"/>
        <w:tblLayout w:type="fixed"/>
        <w:tblLook w:val="04A0" w:firstRow="1" w:lastRow="0" w:firstColumn="1" w:lastColumn="0" w:noHBand="0" w:noVBand="1"/>
      </w:tblPr>
      <w:tblGrid>
        <w:gridCol w:w="9038"/>
      </w:tblGrid>
      <w:tr w:rsidR="00850425" w:rsidRPr="00631369" w14:paraId="77A81D2C" w14:textId="77777777" w:rsidTr="003E6E63">
        <w:trPr>
          <w:trHeight w:val="3681"/>
        </w:trPr>
        <w:tc>
          <w:tcPr>
            <w:tcW w:w="9038" w:type="dxa"/>
            <w:tcBorders>
              <w:top w:val="nil"/>
              <w:left w:val="nil"/>
              <w:bottom w:val="nil"/>
              <w:right w:val="nil"/>
            </w:tcBorders>
          </w:tcPr>
          <w:p w14:paraId="3A375441" w14:textId="0B4B8A36" w:rsidR="00850425" w:rsidRPr="00631369" w:rsidRDefault="00850425" w:rsidP="00F06688">
            <w:pPr>
              <w:pStyle w:val="Fliesstext"/>
              <w:ind w:left="0"/>
              <w:rPr>
                <w:noProof/>
                <w:lang w:val="de-CH" w:eastAsia="en-GB"/>
              </w:rPr>
            </w:pPr>
            <w:r w:rsidRPr="00631369">
              <w:rPr>
                <w:noProof/>
                <w:lang w:eastAsia="de-DE"/>
              </w:rPr>
              <w:lastRenderedPageBreak/>
              <w:drawing>
                <wp:inline distT="0" distB="0" distL="0" distR="0" wp14:anchorId="4E03BC9A" wp14:editId="26A66BB0">
                  <wp:extent cx="4796287" cy="4403634"/>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rückzug 11.jpg"/>
                          <pic:cNvPicPr/>
                        </pic:nvPicPr>
                        <pic:blipFill rotWithShape="1">
                          <a:blip r:embed="rId67">
                            <a:extLst>
                              <a:ext uri="{28A0092B-C50C-407E-A947-70E740481C1C}">
                                <a14:useLocalDpi xmlns:a14="http://schemas.microsoft.com/office/drawing/2010/main" val="0"/>
                              </a:ext>
                            </a:extLst>
                          </a:blip>
                          <a:srcRect l="1988"/>
                          <a:stretch/>
                        </pic:blipFill>
                        <pic:spPr bwMode="auto">
                          <a:xfrm>
                            <a:off x="0" y="0"/>
                            <a:ext cx="4798086" cy="4405286"/>
                          </a:xfrm>
                          <a:prstGeom prst="rect">
                            <a:avLst/>
                          </a:prstGeom>
                          <a:ln>
                            <a:noFill/>
                          </a:ln>
                          <a:extLst>
                            <a:ext uri="{53640926-AAD7-44d8-BBD7-CCE9431645EC}">
                              <a14:shadowObscured xmlns:a14="http://schemas.microsoft.com/office/drawing/2010/main"/>
                            </a:ext>
                          </a:extLst>
                        </pic:spPr>
                      </pic:pic>
                    </a:graphicData>
                  </a:graphic>
                </wp:inline>
              </w:drawing>
            </w:r>
          </w:p>
        </w:tc>
      </w:tr>
      <w:tr w:rsidR="00850425" w:rsidRPr="00631369" w14:paraId="0CF64284" w14:textId="77777777" w:rsidTr="003E6E63">
        <w:trPr>
          <w:trHeight w:val="388"/>
        </w:trPr>
        <w:tc>
          <w:tcPr>
            <w:tcW w:w="9038" w:type="dxa"/>
            <w:tcBorders>
              <w:top w:val="nil"/>
              <w:left w:val="nil"/>
              <w:bottom w:val="nil"/>
              <w:right w:val="nil"/>
            </w:tcBorders>
          </w:tcPr>
          <w:p w14:paraId="07741FD7" w14:textId="6E14D3D8" w:rsidR="00850425" w:rsidRPr="00631369" w:rsidRDefault="00220F87" w:rsidP="00F06688">
            <w:pPr>
              <w:pStyle w:val="Funotentext"/>
              <w:rPr>
                <w:lang w:eastAsia="de-DE"/>
              </w:rPr>
            </w:pPr>
            <w:bookmarkStart w:id="21" w:name="_Ref352081552"/>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17</w:t>
            </w:r>
            <w:r w:rsidR="00850425" w:rsidRPr="00631369">
              <w:rPr>
                <w:noProof/>
              </w:rPr>
              <w:fldChar w:fldCharType="end"/>
            </w:r>
            <w:bookmarkEnd w:id="21"/>
            <w:r w:rsidR="00850425" w:rsidRPr="00631369">
              <w:t>: Rückzugsstadium</w:t>
            </w:r>
            <w:r w:rsidR="001870BA" w:rsidRPr="00631369">
              <w:t>.</w:t>
            </w:r>
          </w:p>
        </w:tc>
      </w:tr>
    </w:tbl>
    <w:p w14:paraId="7B129B73" w14:textId="77777777" w:rsidR="00850425" w:rsidRPr="00631369" w:rsidRDefault="00850425" w:rsidP="00850425">
      <w:pPr>
        <w:pStyle w:val="Fliesstext"/>
        <w:rPr>
          <w:lang w:val="de-CH"/>
        </w:rPr>
      </w:pPr>
    </w:p>
    <w:p w14:paraId="4B0D1EB9" w14:textId="5A42CF78" w:rsidR="00850425" w:rsidRPr="00631369" w:rsidRDefault="00850425" w:rsidP="00850425">
      <w:pPr>
        <w:pStyle w:val="Fliesstext"/>
        <w:numPr>
          <w:ilvl w:val="0"/>
          <w:numId w:val="20"/>
        </w:numPr>
        <w:rPr>
          <w:lang w:val="de-CH"/>
        </w:rPr>
      </w:pPr>
      <w:r w:rsidRPr="00631369">
        <w:rPr>
          <w:lang w:val="de-CH"/>
        </w:rPr>
        <w:t>In den Regionen, wo der Gletscher lag, hat er verschiedene Moränen abgel</w:t>
      </w:r>
      <w:r w:rsidRPr="00631369">
        <w:rPr>
          <w:lang w:val="de-CH"/>
        </w:rPr>
        <w:t>a</w:t>
      </w:r>
      <w:r w:rsidRPr="00631369">
        <w:rPr>
          <w:lang w:val="de-CH"/>
        </w:rPr>
        <w:t>gert. Moränen bestehen aus dem Gesteinsschutt, den der Gletscher mit sich führt. End- und Seitenmoränen entstehen, wie der Name sagt, als randliche Begrenzung der Gletscherzunge. Aber auch am Grund des Gletschers wi</w:t>
      </w:r>
      <w:r w:rsidR="00320688" w:rsidRPr="00631369">
        <w:rPr>
          <w:lang w:val="de-CH"/>
        </w:rPr>
        <w:t>rd Schutt als so</w:t>
      </w:r>
      <w:r w:rsidRPr="00631369">
        <w:rPr>
          <w:lang w:val="de-CH"/>
        </w:rPr>
        <w:t>genannte Grundmoräne abgelagert. Daraus entsteht eine leicht hügelige Ebene. Bei uns sind diese Formen leider nicht so schön ausgeprägt, aber schon etwas weiter im Osten im Grenzgebiet der Kantone Aargau und L</w:t>
      </w:r>
      <w:r w:rsidRPr="00631369">
        <w:rPr>
          <w:lang w:val="de-CH"/>
        </w:rPr>
        <w:t>u</w:t>
      </w:r>
      <w:r w:rsidRPr="00631369">
        <w:rPr>
          <w:lang w:val="de-CH"/>
        </w:rPr>
        <w:t>zern kann man sehr deutliche Formen finden. Das Su(h)rental findest du im A</w:t>
      </w:r>
      <w:r w:rsidRPr="00631369">
        <w:rPr>
          <w:lang w:val="de-CH"/>
        </w:rPr>
        <w:t>t</w:t>
      </w:r>
      <w:r w:rsidRPr="00631369">
        <w:rPr>
          <w:lang w:val="de-CH"/>
        </w:rPr>
        <w:t>las zwischen Sursee und Aarau. Betrachte nun</w:t>
      </w:r>
      <w:r w:rsidR="000F6FC7" w:rsidRPr="00631369">
        <w:rPr>
          <w:lang w:val="de-CH"/>
        </w:rPr>
        <w:t xml:space="preserve"> die Abb. 18</w:t>
      </w:r>
      <w:r w:rsidRPr="00631369">
        <w:rPr>
          <w:lang w:val="de-CH"/>
        </w:rPr>
        <w:t xml:space="preserve"> und zeichne End- oder Seitenmoränen ein</w:t>
      </w:r>
      <w:r w:rsidR="00320688" w:rsidRPr="00631369">
        <w:rPr>
          <w:lang w:val="de-CH"/>
        </w:rPr>
        <w:t>,</w:t>
      </w:r>
      <w:r w:rsidRPr="00631369">
        <w:rPr>
          <w:lang w:val="de-CH"/>
        </w:rPr>
        <w:t xml:space="preserve"> und bezeichne ebenso die sichtbare Grundmoräne.</w:t>
      </w:r>
    </w:p>
    <w:p w14:paraId="096AD1E4" w14:textId="77777777" w:rsidR="007C617C" w:rsidRPr="00631369" w:rsidRDefault="007C617C" w:rsidP="00850425">
      <w:pPr>
        <w:rPr>
          <w:lang w:eastAsia="de-DE"/>
        </w:rPr>
        <w:sectPr w:rsidR="007C617C" w:rsidRPr="00631369" w:rsidSect="00046D1C">
          <w:pgSz w:w="11906" w:h="16838"/>
          <w:pgMar w:top="1417" w:right="1417" w:bottom="1134" w:left="1417" w:header="708" w:footer="708" w:gutter="0"/>
          <w:cols w:space="708"/>
          <w:printerSettings r:id="rId68"/>
        </w:sectPr>
      </w:pPr>
    </w:p>
    <w:tbl>
      <w:tblPr>
        <w:tblStyle w:val="Tabellenraster"/>
        <w:tblW w:w="9463" w:type="dxa"/>
        <w:tblInd w:w="284" w:type="dxa"/>
        <w:tblLayout w:type="fixed"/>
        <w:tblLook w:val="04A0" w:firstRow="1" w:lastRow="0" w:firstColumn="1" w:lastColumn="0" w:noHBand="0" w:noVBand="1"/>
      </w:tblPr>
      <w:tblGrid>
        <w:gridCol w:w="9463"/>
      </w:tblGrid>
      <w:tr w:rsidR="00850425" w:rsidRPr="00631369" w14:paraId="5C22706F" w14:textId="77777777" w:rsidTr="00E84A9F">
        <w:trPr>
          <w:trHeight w:val="3681"/>
        </w:trPr>
        <w:tc>
          <w:tcPr>
            <w:tcW w:w="9463" w:type="dxa"/>
            <w:tcBorders>
              <w:top w:val="nil"/>
              <w:left w:val="nil"/>
              <w:bottom w:val="nil"/>
              <w:right w:val="nil"/>
            </w:tcBorders>
          </w:tcPr>
          <w:p w14:paraId="646A4693" w14:textId="3D62913E" w:rsidR="00850425" w:rsidRPr="00631369" w:rsidRDefault="00850425" w:rsidP="00850425">
            <w:pPr>
              <w:rPr>
                <w:lang w:eastAsia="de-DE"/>
              </w:rPr>
            </w:pPr>
            <w:r w:rsidRPr="00631369">
              <w:rPr>
                <w:noProof/>
                <w:lang w:val="de-DE" w:eastAsia="de-DE"/>
              </w:rPr>
              <w:lastRenderedPageBreak/>
              <w:drawing>
                <wp:anchor distT="0" distB="0" distL="114300" distR="114300" simplePos="0" relativeHeight="251738112" behindDoc="0" locked="0" layoutInCell="1" allowOverlap="1" wp14:anchorId="6293EA22" wp14:editId="167C9A11">
                  <wp:simplePos x="0" y="0"/>
                  <wp:positionH relativeFrom="column">
                    <wp:posOffset>3248660</wp:posOffset>
                  </wp:positionH>
                  <wp:positionV relativeFrom="paragraph">
                    <wp:posOffset>228600</wp:posOffset>
                  </wp:positionV>
                  <wp:extent cx="2510155" cy="3793490"/>
                  <wp:effectExtent l="25400" t="25400" r="29845" b="1651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oränen Surental Karte.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510155" cy="37934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369">
              <w:rPr>
                <w:noProof/>
                <w:lang w:val="de-DE" w:eastAsia="de-DE"/>
              </w:rPr>
              <w:drawing>
                <wp:inline distT="0" distB="0" distL="0" distR="0" wp14:anchorId="22F8A1F6" wp14:editId="5247C178">
                  <wp:extent cx="3697941" cy="4536267"/>
                  <wp:effectExtent l="0" t="0" r="10795" b="1079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oränen Surental.jpg"/>
                          <pic:cNvPicPr/>
                        </pic:nvPicPr>
                        <pic:blipFill rotWithShape="1">
                          <a:blip r:embed="rId70" cstate="print">
                            <a:extLst>
                              <a:ext uri="{28A0092B-C50C-407E-A947-70E740481C1C}">
                                <a14:useLocalDpi xmlns:a14="http://schemas.microsoft.com/office/drawing/2010/main"/>
                              </a:ext>
                            </a:extLst>
                          </a:blip>
                          <a:srcRect l="24681" t="7495" r="12995" b="38474"/>
                          <a:stretch/>
                        </pic:blipFill>
                        <pic:spPr bwMode="auto">
                          <a:xfrm>
                            <a:off x="0" y="0"/>
                            <a:ext cx="3701944" cy="4541177"/>
                          </a:xfrm>
                          <a:prstGeom prst="rect">
                            <a:avLst/>
                          </a:prstGeom>
                          <a:ln>
                            <a:noFill/>
                          </a:ln>
                          <a:extLst>
                            <a:ext uri="{53640926-AAD7-44d8-BBD7-CCE9431645EC}">
                              <a14:shadowObscured xmlns:a14="http://schemas.microsoft.com/office/drawing/2010/main"/>
                            </a:ext>
                          </a:extLst>
                        </pic:spPr>
                      </pic:pic>
                    </a:graphicData>
                  </a:graphic>
                </wp:inline>
              </w:drawing>
            </w:r>
          </w:p>
        </w:tc>
      </w:tr>
      <w:tr w:rsidR="00850425" w:rsidRPr="00631369" w14:paraId="2A60C81E" w14:textId="77777777" w:rsidTr="00E84A9F">
        <w:trPr>
          <w:trHeight w:val="388"/>
        </w:trPr>
        <w:tc>
          <w:tcPr>
            <w:tcW w:w="9463" w:type="dxa"/>
            <w:tcBorders>
              <w:top w:val="nil"/>
              <w:left w:val="nil"/>
              <w:bottom w:val="nil"/>
              <w:right w:val="nil"/>
            </w:tcBorders>
          </w:tcPr>
          <w:p w14:paraId="304035E8" w14:textId="24609CED" w:rsidR="00850425" w:rsidRPr="00631369" w:rsidRDefault="00220F87" w:rsidP="00850425">
            <w:pPr>
              <w:pStyle w:val="Funotentext"/>
            </w:pPr>
            <w:r w:rsidRPr="00631369">
              <w:t>Abb.</w:t>
            </w:r>
            <w:r w:rsidR="00850425" w:rsidRPr="00631369">
              <w:t xml:space="preserve"> 18: Moränenlandschaft im Surental</w:t>
            </w:r>
          </w:p>
        </w:tc>
      </w:tr>
    </w:tbl>
    <w:p w14:paraId="26B6B1D8" w14:textId="77777777" w:rsidR="00850425" w:rsidRPr="00631369" w:rsidRDefault="00850425" w:rsidP="00850425">
      <w:pPr>
        <w:pStyle w:val="Fliesstext"/>
        <w:rPr>
          <w:lang w:val="de-CH"/>
        </w:rPr>
      </w:pPr>
    </w:p>
    <w:p w14:paraId="4D8214D3" w14:textId="68B7B9DB" w:rsidR="00850425" w:rsidRPr="00631369" w:rsidRDefault="00850425" w:rsidP="00850425">
      <w:pPr>
        <w:pStyle w:val="Fliesstext"/>
        <w:numPr>
          <w:ilvl w:val="0"/>
          <w:numId w:val="20"/>
        </w:numPr>
        <w:rPr>
          <w:lang w:val="de-CH"/>
        </w:rPr>
      </w:pPr>
      <w:r w:rsidRPr="00631369">
        <w:rPr>
          <w:lang w:val="de-CH"/>
        </w:rPr>
        <w:t xml:space="preserve">Aus dem Gletscher tritt ein breiter Schmelzwasserfluss aus. </w:t>
      </w:r>
      <w:r w:rsidRPr="00631369">
        <w:rPr>
          <w:lang w:val="de-CH"/>
        </w:rPr>
        <w:fldChar w:fldCharType="begin"/>
      </w:r>
      <w:r w:rsidRPr="00631369">
        <w:rPr>
          <w:lang w:val="de-CH"/>
        </w:rPr>
        <w:instrText xml:space="preserve"> REF _Ref352082204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18</w:t>
      </w:r>
      <w:r w:rsidRPr="00631369">
        <w:rPr>
          <w:lang w:val="de-CH"/>
        </w:rPr>
        <w:fldChar w:fldCharType="end"/>
      </w:r>
      <w:r w:rsidRPr="00631369">
        <w:rPr>
          <w:lang w:val="de-CH"/>
        </w:rPr>
        <w:t xml:space="preserve"> zeigt dir am Beispiel eines heute noch existierenden Gletscherflusses in der Arktis, wie du dir dies vorstellen musst. Der Schutt aus dem Gletscher verteilt d</w:t>
      </w:r>
      <w:r w:rsidR="00320688" w:rsidRPr="00631369">
        <w:rPr>
          <w:lang w:val="de-CH"/>
        </w:rPr>
        <w:t>er Fluss im Vorland in einem so</w:t>
      </w:r>
      <w:r w:rsidRPr="00631369">
        <w:rPr>
          <w:lang w:val="de-CH"/>
        </w:rPr>
        <w:t>genannten Schotterfeld oder Sander (dies ist ein isländ</w:t>
      </w:r>
      <w:r w:rsidRPr="00631369">
        <w:rPr>
          <w:lang w:val="de-CH"/>
        </w:rPr>
        <w:t>i</w:t>
      </w:r>
      <w:r w:rsidRPr="00631369">
        <w:rPr>
          <w:lang w:val="de-CH"/>
        </w:rPr>
        <w:t>sches Wort; in Island gibt es sehr vi</w:t>
      </w:r>
      <w:r w:rsidR="00320688" w:rsidRPr="00631369">
        <w:rPr>
          <w:lang w:val="de-CH"/>
        </w:rPr>
        <w:t>ele solcher Schuttfelder). Wenn</w:t>
      </w:r>
      <w:r w:rsidRPr="00631369">
        <w:rPr>
          <w:lang w:val="de-CH"/>
        </w:rPr>
        <w:t xml:space="preserve"> jedoch der Gletscher verschwunden ist und viel</w:t>
      </w:r>
      <w:r w:rsidR="007E196C" w:rsidRPr="00631369">
        <w:rPr>
          <w:lang w:val="de-CH"/>
        </w:rPr>
        <w:t>e</w:t>
      </w:r>
      <w:r w:rsidRPr="00631369">
        <w:rPr>
          <w:lang w:val="de-CH"/>
        </w:rPr>
        <w:t xml:space="preserve"> kleinere Flüsse durch diesen Sander flie</w:t>
      </w:r>
      <w:r w:rsidRPr="00631369">
        <w:rPr>
          <w:lang w:val="de-CH"/>
        </w:rPr>
        <w:t>s</w:t>
      </w:r>
      <w:r w:rsidRPr="00631369">
        <w:rPr>
          <w:lang w:val="de-CH"/>
        </w:rPr>
        <w:t xml:space="preserve">sen, graben sie sich in diesen ein; es entstehen Terrassen, wie auf </w:t>
      </w:r>
      <w:r w:rsidRPr="00631369">
        <w:rPr>
          <w:lang w:val="de-CH"/>
        </w:rPr>
        <w:fldChar w:fldCharType="begin"/>
      </w:r>
      <w:r w:rsidRPr="00631369">
        <w:rPr>
          <w:lang w:val="de-CH"/>
        </w:rPr>
        <w:instrText xml:space="preserve"> REF _Ref352082539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19</w:t>
      </w:r>
      <w:r w:rsidRPr="00631369">
        <w:rPr>
          <w:lang w:val="de-CH"/>
        </w:rPr>
        <w:fldChar w:fldCharType="end"/>
      </w:r>
      <w:r w:rsidRPr="00631369">
        <w:rPr>
          <w:lang w:val="de-CH"/>
        </w:rPr>
        <w:t xml:space="preserve"> dargestellt ist. Suche nun auf dem Reliefbild auf </w:t>
      </w:r>
      <w:r w:rsidRPr="00631369">
        <w:rPr>
          <w:lang w:val="de-CH"/>
        </w:rPr>
        <w:fldChar w:fldCharType="begin"/>
      </w:r>
      <w:r w:rsidRPr="00631369">
        <w:rPr>
          <w:lang w:val="de-CH"/>
        </w:rPr>
        <w:instrText xml:space="preserve"> REF _Ref352082677 \h  \* MERGEFORMAT </w:instrText>
      </w:r>
      <w:r w:rsidRPr="00631369">
        <w:rPr>
          <w:lang w:val="de-CH"/>
        </w:rPr>
      </w:r>
      <w:r w:rsidRPr="00631369">
        <w:rPr>
          <w:lang w:val="de-CH"/>
        </w:rPr>
        <w:fldChar w:fldCharType="separate"/>
      </w:r>
      <w:r w:rsidR="00046D1C" w:rsidRPr="00046D1C">
        <w:rPr>
          <w:lang w:val="de-CH"/>
        </w:rPr>
        <w:t xml:space="preserve">Abb. </w:t>
      </w:r>
      <w:r w:rsidR="00046D1C" w:rsidRPr="00046D1C">
        <w:rPr>
          <w:noProof/>
          <w:lang w:val="de-CH"/>
        </w:rPr>
        <w:t>20</w:t>
      </w:r>
      <w:r w:rsidRPr="00631369">
        <w:rPr>
          <w:lang w:val="de-CH"/>
        </w:rPr>
        <w:fldChar w:fldCharType="end"/>
      </w:r>
      <w:r w:rsidRPr="00631369">
        <w:rPr>
          <w:lang w:val="de-CH"/>
        </w:rPr>
        <w:t xml:space="preserve"> solche Terrassen und bezeichne sie. Erkennst du hier auch Moränen? Zeichne sie ebenfalls ein. D</w:t>
      </w:r>
      <w:r w:rsidRPr="00631369">
        <w:rPr>
          <w:lang w:val="de-CH"/>
        </w:rPr>
        <w:t>a</w:t>
      </w:r>
      <w:r w:rsidRPr="00631369">
        <w:rPr>
          <w:lang w:val="de-CH"/>
        </w:rPr>
        <w:t>neben gibt es auch noch Molassehügel, die vom Gletscher abgeschliffen worden sind. Bezeichne sie ebenfalls.</w:t>
      </w:r>
    </w:p>
    <w:tbl>
      <w:tblPr>
        <w:tblStyle w:val="Tabellenraster"/>
        <w:tblW w:w="9180" w:type="dxa"/>
        <w:tblInd w:w="284" w:type="dxa"/>
        <w:tblLayout w:type="fixed"/>
        <w:tblLook w:val="04A0" w:firstRow="1" w:lastRow="0" w:firstColumn="1" w:lastColumn="0" w:noHBand="0" w:noVBand="1"/>
      </w:tblPr>
      <w:tblGrid>
        <w:gridCol w:w="9180"/>
      </w:tblGrid>
      <w:tr w:rsidR="00850425" w:rsidRPr="00631369" w14:paraId="72CD4226" w14:textId="77777777" w:rsidTr="003E6E63">
        <w:trPr>
          <w:trHeight w:val="3681"/>
        </w:trPr>
        <w:tc>
          <w:tcPr>
            <w:tcW w:w="9180" w:type="dxa"/>
            <w:tcBorders>
              <w:top w:val="nil"/>
              <w:left w:val="nil"/>
              <w:bottom w:val="nil"/>
              <w:right w:val="nil"/>
            </w:tcBorders>
          </w:tcPr>
          <w:p w14:paraId="5EFB8940" w14:textId="5E40F521" w:rsidR="00850425" w:rsidRPr="00631369" w:rsidRDefault="00850425" w:rsidP="00F06688">
            <w:pPr>
              <w:pStyle w:val="Fliesstext"/>
              <w:ind w:left="0"/>
              <w:rPr>
                <w:noProof/>
                <w:lang w:val="de-CH" w:eastAsia="en-GB"/>
              </w:rPr>
            </w:pPr>
            <w:r w:rsidRPr="00631369">
              <w:rPr>
                <w:noProof/>
                <w:lang w:eastAsia="de-DE"/>
              </w:rPr>
              <w:lastRenderedPageBreak/>
              <w:drawing>
                <wp:inline distT="0" distB="0" distL="0" distR="0" wp14:anchorId="7D08E926" wp14:editId="25D5F7D4">
                  <wp:extent cx="5210355" cy="3338423"/>
                  <wp:effectExtent l="0" t="0" r="0" b="0"/>
                  <wp:docPr id="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 1.jpg"/>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5208505" cy="3337238"/>
                          </a:xfrm>
                          <a:prstGeom prst="rect">
                            <a:avLst/>
                          </a:prstGeom>
                          <a:ln>
                            <a:noFill/>
                          </a:ln>
                          <a:extLst>
                            <a:ext uri="{53640926-AAD7-44d8-BBD7-CCE9431645EC}">
                              <a14:shadowObscured xmlns:a14="http://schemas.microsoft.com/office/drawing/2010/main"/>
                            </a:ext>
                          </a:extLst>
                        </pic:spPr>
                      </pic:pic>
                    </a:graphicData>
                  </a:graphic>
                </wp:inline>
              </w:drawing>
            </w:r>
          </w:p>
        </w:tc>
      </w:tr>
      <w:tr w:rsidR="00850425" w:rsidRPr="00631369" w14:paraId="22549868" w14:textId="77777777" w:rsidTr="003E6E63">
        <w:trPr>
          <w:trHeight w:val="388"/>
        </w:trPr>
        <w:tc>
          <w:tcPr>
            <w:tcW w:w="9180" w:type="dxa"/>
            <w:tcBorders>
              <w:top w:val="nil"/>
              <w:left w:val="nil"/>
              <w:bottom w:val="nil"/>
              <w:right w:val="nil"/>
            </w:tcBorders>
          </w:tcPr>
          <w:p w14:paraId="476FAD35" w14:textId="11FDFFBB" w:rsidR="00850425" w:rsidRPr="00631369" w:rsidRDefault="00220F87" w:rsidP="00F06688">
            <w:pPr>
              <w:pStyle w:val="Funotentext"/>
            </w:pPr>
            <w:bookmarkStart w:id="22" w:name="_Ref352082204"/>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18</w:t>
            </w:r>
            <w:r w:rsidR="00850425" w:rsidRPr="00631369">
              <w:rPr>
                <w:noProof/>
              </w:rPr>
              <w:fldChar w:fldCharType="end"/>
            </w:r>
            <w:bookmarkEnd w:id="22"/>
            <w:r w:rsidR="00850425" w:rsidRPr="00631369">
              <w:t>: Schotterfeld eines Gletscherflusses in der Arktis</w:t>
            </w:r>
            <w:r w:rsidR="007010C5" w:rsidRPr="00631369">
              <w:t>.</w:t>
            </w:r>
          </w:p>
        </w:tc>
      </w:tr>
    </w:tbl>
    <w:p w14:paraId="60FB820D" w14:textId="77777777" w:rsidR="00850425" w:rsidRPr="00631369" w:rsidRDefault="00850425" w:rsidP="00850425">
      <w:pPr>
        <w:pStyle w:val="Fliesstext"/>
        <w:rPr>
          <w:lang w:val="de-CH"/>
        </w:rPr>
      </w:pPr>
    </w:p>
    <w:tbl>
      <w:tblPr>
        <w:tblStyle w:val="Tabellenraster"/>
        <w:tblW w:w="9322" w:type="dxa"/>
        <w:tblInd w:w="284" w:type="dxa"/>
        <w:tblLayout w:type="fixed"/>
        <w:tblLook w:val="04A0" w:firstRow="1" w:lastRow="0" w:firstColumn="1" w:lastColumn="0" w:noHBand="0" w:noVBand="1"/>
      </w:tblPr>
      <w:tblGrid>
        <w:gridCol w:w="9322"/>
      </w:tblGrid>
      <w:tr w:rsidR="00850425" w:rsidRPr="00631369" w14:paraId="49C22156" w14:textId="77777777" w:rsidTr="005B194F">
        <w:trPr>
          <w:trHeight w:val="3516"/>
        </w:trPr>
        <w:tc>
          <w:tcPr>
            <w:tcW w:w="9322" w:type="dxa"/>
            <w:tcBorders>
              <w:top w:val="nil"/>
              <w:left w:val="nil"/>
              <w:bottom w:val="nil"/>
              <w:right w:val="nil"/>
            </w:tcBorders>
          </w:tcPr>
          <w:p w14:paraId="234C861F" w14:textId="0C8763BC" w:rsidR="00850425" w:rsidRPr="00631369" w:rsidRDefault="00850425" w:rsidP="00F06688">
            <w:pPr>
              <w:pStyle w:val="Fliesstext"/>
              <w:ind w:left="0"/>
              <w:rPr>
                <w:noProof/>
                <w:lang w:val="de-CH" w:eastAsia="en-GB"/>
              </w:rPr>
            </w:pPr>
            <w:r w:rsidRPr="00631369">
              <w:rPr>
                <w:noProof/>
                <w:lang w:eastAsia="de-DE"/>
              </w:rPr>
              <w:drawing>
                <wp:inline distT="0" distB="0" distL="0" distR="0" wp14:anchorId="4109EE0A" wp14:editId="1C9154B0">
                  <wp:extent cx="5782954" cy="211003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_1_Auen_Terrassen.jpg"/>
                          <pic:cNvPicPr/>
                        </pic:nvPicPr>
                        <pic:blipFill>
                          <a:blip r:embed="rId37">
                            <a:extLst>
                              <a:ext uri="{28A0092B-C50C-407E-A947-70E740481C1C}">
                                <a14:useLocalDpi xmlns:a14="http://schemas.microsoft.com/office/drawing/2010/main" val="0"/>
                              </a:ext>
                            </a:extLst>
                          </a:blip>
                          <a:stretch>
                            <a:fillRect/>
                          </a:stretch>
                        </pic:blipFill>
                        <pic:spPr>
                          <a:xfrm>
                            <a:off x="0" y="0"/>
                            <a:ext cx="5782954" cy="2110030"/>
                          </a:xfrm>
                          <a:prstGeom prst="rect">
                            <a:avLst/>
                          </a:prstGeom>
                        </pic:spPr>
                      </pic:pic>
                    </a:graphicData>
                  </a:graphic>
                </wp:inline>
              </w:drawing>
            </w:r>
          </w:p>
        </w:tc>
      </w:tr>
      <w:tr w:rsidR="00850425" w:rsidRPr="00631369" w14:paraId="21CD3775" w14:textId="77777777" w:rsidTr="003E6E63">
        <w:trPr>
          <w:trHeight w:val="388"/>
        </w:trPr>
        <w:tc>
          <w:tcPr>
            <w:tcW w:w="9322" w:type="dxa"/>
            <w:tcBorders>
              <w:top w:val="nil"/>
              <w:left w:val="nil"/>
              <w:bottom w:val="nil"/>
              <w:right w:val="nil"/>
            </w:tcBorders>
          </w:tcPr>
          <w:p w14:paraId="3785C46C" w14:textId="584855F7" w:rsidR="00850425" w:rsidRPr="00631369" w:rsidRDefault="00220F87" w:rsidP="00F06688">
            <w:pPr>
              <w:pStyle w:val="Funotentext"/>
            </w:pPr>
            <w:bookmarkStart w:id="23" w:name="_Ref352082539"/>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19</w:t>
            </w:r>
            <w:r w:rsidR="00850425" w:rsidRPr="00631369">
              <w:rPr>
                <w:noProof/>
              </w:rPr>
              <w:fldChar w:fldCharType="end"/>
            </w:r>
            <w:bookmarkEnd w:id="23"/>
            <w:r w:rsidR="00850425" w:rsidRPr="00631369">
              <w:t>: Entstehung von Terrassen in einem ehemaligen Schotterfeld</w:t>
            </w:r>
            <w:r w:rsidR="007010C5" w:rsidRPr="00631369">
              <w:t>.</w:t>
            </w:r>
          </w:p>
        </w:tc>
      </w:tr>
    </w:tbl>
    <w:p w14:paraId="0814DC1A" w14:textId="77777777" w:rsidR="00850425" w:rsidRPr="00631369" w:rsidRDefault="00850425" w:rsidP="00850425">
      <w:pPr>
        <w:pStyle w:val="Fliesstext"/>
        <w:rPr>
          <w:lang w:val="de-CH"/>
        </w:rPr>
      </w:pPr>
    </w:p>
    <w:p w14:paraId="6F22B7AA" w14:textId="77777777" w:rsidR="003E6E63" w:rsidRPr="00631369" w:rsidRDefault="003E6E63" w:rsidP="00F06688">
      <w:pPr>
        <w:pStyle w:val="Fliesstext"/>
        <w:ind w:left="0"/>
        <w:rPr>
          <w:noProof/>
          <w:lang w:val="de-CH" w:eastAsia="en-GB"/>
        </w:rPr>
        <w:sectPr w:rsidR="003E6E63" w:rsidRPr="00631369" w:rsidSect="00046D1C">
          <w:pgSz w:w="11906" w:h="16838"/>
          <w:pgMar w:top="1417" w:right="1417" w:bottom="1134" w:left="1417" w:header="708" w:footer="708" w:gutter="0"/>
          <w:cols w:space="708"/>
          <w:printerSettings r:id="rId72"/>
        </w:sectPr>
      </w:pPr>
    </w:p>
    <w:tbl>
      <w:tblPr>
        <w:tblStyle w:val="Tabellenraster"/>
        <w:tblW w:w="9180" w:type="dxa"/>
        <w:tblInd w:w="284" w:type="dxa"/>
        <w:tblLayout w:type="fixed"/>
        <w:tblLook w:val="04A0" w:firstRow="1" w:lastRow="0" w:firstColumn="1" w:lastColumn="0" w:noHBand="0" w:noVBand="1"/>
      </w:tblPr>
      <w:tblGrid>
        <w:gridCol w:w="9180"/>
      </w:tblGrid>
      <w:tr w:rsidR="00850425" w:rsidRPr="00631369" w14:paraId="5FE73DA0" w14:textId="77777777" w:rsidTr="005B194F">
        <w:trPr>
          <w:trHeight w:val="5807"/>
        </w:trPr>
        <w:tc>
          <w:tcPr>
            <w:tcW w:w="9180" w:type="dxa"/>
            <w:tcBorders>
              <w:top w:val="nil"/>
              <w:left w:val="nil"/>
              <w:bottom w:val="nil"/>
              <w:right w:val="nil"/>
            </w:tcBorders>
          </w:tcPr>
          <w:p w14:paraId="378E0F21" w14:textId="06F7E542" w:rsidR="00850425" w:rsidRPr="00631369" w:rsidRDefault="00850425" w:rsidP="00F06688">
            <w:pPr>
              <w:pStyle w:val="Fliesstext"/>
              <w:ind w:left="0"/>
              <w:rPr>
                <w:noProof/>
                <w:lang w:val="de-CH" w:eastAsia="en-GB"/>
              </w:rPr>
            </w:pPr>
            <w:r w:rsidRPr="00631369">
              <w:rPr>
                <w:noProof/>
                <w:lang w:eastAsia="de-DE"/>
              </w:rPr>
              <w:lastRenderedPageBreak/>
              <w:drawing>
                <wp:inline distT="0" distB="0" distL="0" distR="0" wp14:anchorId="1D160BE6" wp14:editId="0E6AA128">
                  <wp:extent cx="5708061" cy="3656442"/>
                  <wp:effectExtent l="0" t="0" r="698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ssen Önz L+T_2.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704851" cy="3654386"/>
                          </a:xfrm>
                          <a:prstGeom prst="rect">
                            <a:avLst/>
                          </a:prstGeom>
                          <a:ln>
                            <a:noFill/>
                          </a:ln>
                          <a:extLst>
                            <a:ext uri="{53640926-AAD7-44d8-BBD7-CCE9431645EC}">
                              <a14:shadowObscured xmlns:a14="http://schemas.microsoft.com/office/drawing/2010/main"/>
                            </a:ext>
                          </a:extLst>
                        </pic:spPr>
                      </pic:pic>
                    </a:graphicData>
                  </a:graphic>
                </wp:inline>
              </w:drawing>
            </w:r>
          </w:p>
        </w:tc>
      </w:tr>
      <w:tr w:rsidR="00850425" w:rsidRPr="00631369" w14:paraId="7B8CC713" w14:textId="77777777" w:rsidTr="005B194F">
        <w:trPr>
          <w:trHeight w:val="567"/>
        </w:trPr>
        <w:tc>
          <w:tcPr>
            <w:tcW w:w="9180" w:type="dxa"/>
            <w:tcBorders>
              <w:top w:val="nil"/>
              <w:left w:val="nil"/>
              <w:bottom w:val="nil"/>
              <w:right w:val="nil"/>
            </w:tcBorders>
          </w:tcPr>
          <w:p w14:paraId="45341EC2" w14:textId="7FCB15A4" w:rsidR="00850425" w:rsidRPr="00631369" w:rsidRDefault="00220F87" w:rsidP="00F06688">
            <w:pPr>
              <w:pStyle w:val="Funotentext"/>
            </w:pPr>
            <w:bookmarkStart w:id="24" w:name="_Ref352082677"/>
            <w:r w:rsidRPr="00631369">
              <w:t>Abb.</w:t>
            </w:r>
            <w:r w:rsidR="00850425" w:rsidRPr="00631369">
              <w:t xml:space="preserve"> </w:t>
            </w:r>
            <w:r w:rsidR="00850425" w:rsidRPr="00631369">
              <w:fldChar w:fldCharType="begin"/>
            </w:r>
            <w:r w:rsidR="00850425" w:rsidRPr="00631369">
              <w:instrText xml:space="preserve"> SEQ Abbildung \* ARABIC </w:instrText>
            </w:r>
            <w:r w:rsidR="00850425" w:rsidRPr="00631369">
              <w:fldChar w:fldCharType="separate"/>
            </w:r>
            <w:r w:rsidR="00046D1C">
              <w:rPr>
                <w:noProof/>
              </w:rPr>
              <w:t>20</w:t>
            </w:r>
            <w:r w:rsidR="00850425" w:rsidRPr="00631369">
              <w:rPr>
                <w:noProof/>
              </w:rPr>
              <w:fldChar w:fldCharType="end"/>
            </w:r>
            <w:bookmarkEnd w:id="24"/>
            <w:r w:rsidR="00850425" w:rsidRPr="00631369">
              <w:t>: Terrassenlandschaft nördlich von Herzogenbuchsee</w:t>
            </w:r>
            <w:r w:rsidR="006408C4" w:rsidRPr="00631369">
              <w:t>.</w:t>
            </w:r>
          </w:p>
        </w:tc>
      </w:tr>
    </w:tbl>
    <w:p w14:paraId="7D2B51E7" w14:textId="77777777" w:rsidR="00850425" w:rsidRPr="00631369" w:rsidRDefault="00850425" w:rsidP="00850425">
      <w:pPr>
        <w:pStyle w:val="Fliesstext"/>
        <w:numPr>
          <w:ilvl w:val="0"/>
          <w:numId w:val="20"/>
        </w:numPr>
        <w:rPr>
          <w:lang w:val="de-CH"/>
        </w:rPr>
      </w:pPr>
      <w:r w:rsidRPr="00631369">
        <w:rPr>
          <w:lang w:val="de-CH"/>
        </w:rPr>
        <w:t xml:space="preserve">Gehe mit dem Computer auf </w:t>
      </w:r>
      <w:hyperlink r:id="rId73" w:history="1">
        <w:r w:rsidRPr="00631369">
          <w:rPr>
            <w:rStyle w:val="Link"/>
            <w:lang w:val="de-CH" w:eastAsia="de-DE"/>
          </w:rPr>
          <w:t>http://map.geo.admin.ch</w:t>
        </w:r>
      </w:hyperlink>
      <w:r w:rsidRPr="00631369">
        <w:rPr>
          <w:lang w:val="de-CH"/>
        </w:rPr>
        <w:t>. Zoome auf den Obe</w:t>
      </w:r>
      <w:r w:rsidRPr="00631369">
        <w:rPr>
          <w:lang w:val="de-CH"/>
        </w:rPr>
        <w:t>r</w:t>
      </w:r>
      <w:r w:rsidRPr="00631369">
        <w:rPr>
          <w:lang w:val="de-CH"/>
        </w:rPr>
        <w:t>aargau und schalte die Reliefschattierung „Swiss ALTI3D“ dazu. Deine Lehrerin oder dein Lehrer zeigt dir, wie man das macht. Suche im Reliefbild weitere Te</w:t>
      </w:r>
      <w:r w:rsidRPr="00631369">
        <w:rPr>
          <w:lang w:val="de-CH"/>
        </w:rPr>
        <w:t>r</w:t>
      </w:r>
      <w:r w:rsidRPr="00631369">
        <w:rPr>
          <w:lang w:val="de-CH"/>
        </w:rPr>
        <w:t>rassen oder Moränen. Notiere dir die Ortsnamen oder die Koordinaten, die u</w:t>
      </w:r>
      <w:r w:rsidRPr="00631369">
        <w:rPr>
          <w:lang w:val="de-CH"/>
        </w:rPr>
        <w:t>n</w:t>
      </w:r>
      <w:r w:rsidRPr="00631369">
        <w:rPr>
          <w:lang w:val="de-CH"/>
        </w:rPr>
        <w:t>ten am Rand erscheinen (Cursorposition). Du kannst das Kartenbild ein- und ausblenden; auch dies kann dir deine Lehrerin oder dein Lehrer zeigen.</w:t>
      </w:r>
    </w:p>
    <w:p w14:paraId="19EFC503" w14:textId="7CE7FF32" w:rsidR="00850425" w:rsidRPr="00631369" w:rsidRDefault="006408C4" w:rsidP="00850425">
      <w:pPr>
        <w:pStyle w:val="KapitelUntertitel03"/>
        <w:rPr>
          <w:lang w:val="de-CH"/>
        </w:rPr>
      </w:pPr>
      <w:r w:rsidRPr="00631369">
        <w:rPr>
          <w:lang w:val="de-CH"/>
        </w:rPr>
        <w:t>Der Bipper–</w:t>
      </w:r>
      <w:r w:rsidR="00850425" w:rsidRPr="00631369">
        <w:rPr>
          <w:lang w:val="de-CH"/>
        </w:rPr>
        <w:t>Jura</w:t>
      </w:r>
    </w:p>
    <w:p w14:paraId="40D834FC" w14:textId="170AF9FE" w:rsidR="00850425" w:rsidRPr="0082511E" w:rsidRDefault="00850425" w:rsidP="00850425">
      <w:pPr>
        <w:pStyle w:val="Fliesstext"/>
        <w:numPr>
          <w:ilvl w:val="0"/>
          <w:numId w:val="20"/>
        </w:numPr>
        <w:rPr>
          <w:lang w:val="de-CH"/>
        </w:rPr>
      </w:pPr>
      <w:r w:rsidRPr="0082511E">
        <w:rPr>
          <w:lang w:val="de-CH"/>
        </w:rPr>
        <w:t>Du hast gelernt, dass es in der Schweiz drei grosse Landschaftsformen gibt: J</w:t>
      </w:r>
      <w:r w:rsidRPr="0082511E">
        <w:rPr>
          <w:lang w:val="de-CH"/>
        </w:rPr>
        <w:t>u</w:t>
      </w:r>
      <w:r w:rsidRPr="0082511E">
        <w:rPr>
          <w:lang w:val="de-CH"/>
        </w:rPr>
        <w:t xml:space="preserve">ra, Mittelland und Alpen (s. </w:t>
      </w:r>
      <w:r w:rsidRPr="0082511E">
        <w:rPr>
          <w:lang w:val="de-CH"/>
        </w:rPr>
        <w:fldChar w:fldCharType="begin"/>
      </w:r>
      <w:r w:rsidRPr="0082511E">
        <w:rPr>
          <w:lang w:val="de-CH"/>
        </w:rPr>
        <w:instrText xml:space="preserve"> REF _Ref352142152 \h  \* MERGEFORMAT </w:instrText>
      </w:r>
      <w:r w:rsidRPr="0082511E">
        <w:rPr>
          <w:lang w:val="de-CH"/>
        </w:rPr>
      </w:r>
      <w:r w:rsidRPr="0082511E">
        <w:rPr>
          <w:lang w:val="de-CH"/>
        </w:rPr>
        <w:fldChar w:fldCharType="separate"/>
      </w:r>
      <w:r w:rsidR="00046D1C" w:rsidRPr="00046D1C">
        <w:rPr>
          <w:lang w:val="de-CH"/>
        </w:rPr>
        <w:t xml:space="preserve">Abb. </w:t>
      </w:r>
      <w:r w:rsidR="00046D1C" w:rsidRPr="00046D1C">
        <w:rPr>
          <w:noProof/>
          <w:lang w:val="de-CH"/>
        </w:rPr>
        <w:t>21</w:t>
      </w:r>
      <w:r w:rsidRPr="0082511E">
        <w:rPr>
          <w:lang w:val="de-CH"/>
        </w:rPr>
        <w:fldChar w:fldCharType="end"/>
      </w:r>
      <w:r w:rsidRPr="0082511E">
        <w:rPr>
          <w:lang w:val="de-CH"/>
        </w:rPr>
        <w:t>). Der Oberaargau reicht über das Mitte</w:t>
      </w:r>
      <w:r w:rsidRPr="0082511E">
        <w:rPr>
          <w:lang w:val="de-CH"/>
        </w:rPr>
        <w:t>l</w:t>
      </w:r>
      <w:r w:rsidRPr="0082511E">
        <w:rPr>
          <w:lang w:val="de-CH"/>
        </w:rPr>
        <w:t xml:space="preserve">land hinaus auch in den Jura. </w:t>
      </w:r>
      <w:r w:rsidRPr="0082511E">
        <w:rPr>
          <w:lang w:val="de-CH"/>
        </w:rPr>
        <w:fldChar w:fldCharType="begin"/>
      </w:r>
      <w:r w:rsidRPr="0082511E">
        <w:rPr>
          <w:lang w:val="de-CH"/>
        </w:rPr>
        <w:instrText xml:space="preserve"> REF _Ref352142701 \h  \* MERGEFORMAT </w:instrText>
      </w:r>
      <w:r w:rsidRPr="0082511E">
        <w:rPr>
          <w:lang w:val="de-CH"/>
        </w:rPr>
      </w:r>
      <w:r w:rsidRPr="0082511E">
        <w:rPr>
          <w:lang w:val="de-CH"/>
        </w:rPr>
        <w:fldChar w:fldCharType="separate"/>
      </w:r>
      <w:r w:rsidR="00046D1C" w:rsidRPr="00046D1C">
        <w:rPr>
          <w:lang w:val="de-CH"/>
        </w:rPr>
        <w:t xml:space="preserve">Abb. </w:t>
      </w:r>
      <w:r w:rsidR="00046D1C" w:rsidRPr="00046D1C">
        <w:rPr>
          <w:noProof/>
          <w:lang w:val="de-CH"/>
        </w:rPr>
        <w:t>22</w:t>
      </w:r>
      <w:r w:rsidRPr="0082511E">
        <w:rPr>
          <w:lang w:val="de-CH"/>
        </w:rPr>
        <w:fldChar w:fldCharType="end"/>
      </w:r>
      <w:r w:rsidRPr="0082511E">
        <w:rPr>
          <w:lang w:val="de-CH"/>
        </w:rPr>
        <w:t xml:space="preserve"> zeigt dir, dass der Jura erst am Schluss der Entstehungsgeschichte der grossen Landschaftsformen der Schweiz aufg</w:t>
      </w:r>
      <w:r w:rsidRPr="0082511E">
        <w:rPr>
          <w:lang w:val="de-CH"/>
        </w:rPr>
        <w:t>e</w:t>
      </w:r>
      <w:r w:rsidRPr="0082511E">
        <w:rPr>
          <w:lang w:val="de-CH"/>
        </w:rPr>
        <w:t xml:space="preserve">faltet wurde. Auf </w:t>
      </w:r>
      <w:r w:rsidR="0082511E" w:rsidRPr="0082511E">
        <w:rPr>
          <w:lang w:val="de-CH"/>
        </w:rPr>
        <w:t xml:space="preserve">Abb. 23 </w:t>
      </w:r>
      <w:r w:rsidRPr="0082511E">
        <w:rPr>
          <w:lang w:val="de-CH"/>
        </w:rPr>
        <w:t>kannst du den Aufbau des Juras nach Gesteinsschic</w:t>
      </w:r>
      <w:r w:rsidRPr="0082511E">
        <w:rPr>
          <w:lang w:val="de-CH"/>
        </w:rPr>
        <w:t>h</w:t>
      </w:r>
      <w:r w:rsidRPr="0082511E">
        <w:rPr>
          <w:lang w:val="de-CH"/>
        </w:rPr>
        <w:t>ten erkennen. Deine Lehrerin oder dein Lehrer wird dir bereits Gesteine aus dem Jura gezeigt haben. Nun wollen wir versuchen, das Gelernte auf die Wir</w:t>
      </w:r>
      <w:r w:rsidRPr="0082511E">
        <w:rPr>
          <w:lang w:val="de-CH"/>
        </w:rPr>
        <w:t>k</w:t>
      </w:r>
      <w:r w:rsidRPr="0082511E">
        <w:rPr>
          <w:lang w:val="de-CH"/>
        </w:rPr>
        <w:t xml:space="preserve">lichkeit anzuwenden: </w:t>
      </w:r>
      <w:r w:rsidRPr="0082511E">
        <w:rPr>
          <w:lang w:val="de-CH"/>
        </w:rPr>
        <w:fldChar w:fldCharType="begin"/>
      </w:r>
      <w:r w:rsidRPr="0082511E">
        <w:rPr>
          <w:lang w:val="de-CH"/>
        </w:rPr>
        <w:instrText xml:space="preserve"> REF _Ref352144205 \h  \* MERGEFORMAT </w:instrText>
      </w:r>
      <w:r w:rsidRPr="0082511E">
        <w:rPr>
          <w:lang w:val="de-CH"/>
        </w:rPr>
      </w:r>
      <w:r w:rsidRPr="0082511E">
        <w:rPr>
          <w:lang w:val="de-CH"/>
        </w:rPr>
        <w:fldChar w:fldCharType="separate"/>
      </w:r>
      <w:r w:rsidR="00046D1C" w:rsidRPr="00046D1C">
        <w:rPr>
          <w:lang w:val="de-CH"/>
        </w:rPr>
        <w:t xml:space="preserve">Abb. </w:t>
      </w:r>
      <w:r w:rsidR="00046D1C" w:rsidRPr="00046D1C">
        <w:rPr>
          <w:noProof/>
          <w:lang w:val="de-CH"/>
        </w:rPr>
        <w:t>24</w:t>
      </w:r>
      <w:r w:rsidRPr="0082511E">
        <w:rPr>
          <w:lang w:val="de-CH"/>
        </w:rPr>
        <w:fldChar w:fldCharType="end"/>
      </w:r>
      <w:r w:rsidRPr="0082511E">
        <w:rPr>
          <w:lang w:val="de-CH"/>
        </w:rPr>
        <w:t xml:space="preserve"> ze</w:t>
      </w:r>
      <w:r w:rsidR="007E1FAE" w:rsidRPr="0082511E">
        <w:rPr>
          <w:lang w:val="de-CH"/>
        </w:rPr>
        <w:t>igt den Weissenstein vom Bipper–</w:t>
      </w:r>
      <w:r w:rsidRPr="0082511E">
        <w:rPr>
          <w:lang w:val="de-CH"/>
        </w:rPr>
        <w:t>Jura her au</w:t>
      </w:r>
      <w:r w:rsidRPr="0082511E">
        <w:rPr>
          <w:lang w:val="de-CH"/>
        </w:rPr>
        <w:t>f</w:t>
      </w:r>
      <w:r w:rsidRPr="0082511E">
        <w:rPr>
          <w:lang w:val="de-CH"/>
        </w:rPr>
        <w:t>genommen. Im Hintergrund ist auch der Chasseral erkennbar. Suche die Jur</w:t>
      </w:r>
      <w:r w:rsidRPr="0082511E">
        <w:rPr>
          <w:lang w:val="de-CH"/>
        </w:rPr>
        <w:t>a</w:t>
      </w:r>
      <w:r w:rsidRPr="0082511E">
        <w:rPr>
          <w:lang w:val="de-CH"/>
        </w:rPr>
        <w:t xml:space="preserve">kette zwischen Weissenstein und Chasseral auf der Schulkarte des Kantons Bern oder im Atlas. Zeichne auf dem Foto nun die drei Hauptschichten der </w:t>
      </w:r>
      <w:r w:rsidR="0082511E">
        <w:rPr>
          <w:lang w:val="de-CH"/>
        </w:rPr>
        <w:br/>
      </w:r>
      <w:r w:rsidRPr="0082511E">
        <w:rPr>
          <w:lang w:val="de-CH"/>
        </w:rPr>
        <w:t>Jurakalke (Weisser, Brauner und Schwarzer Jura) ein.</w:t>
      </w:r>
    </w:p>
    <w:tbl>
      <w:tblPr>
        <w:tblStyle w:val="Tabellenraster"/>
        <w:tblW w:w="9322" w:type="dxa"/>
        <w:tblInd w:w="284" w:type="dxa"/>
        <w:tblLayout w:type="fixed"/>
        <w:tblLook w:val="04A0" w:firstRow="1" w:lastRow="0" w:firstColumn="1" w:lastColumn="0" w:noHBand="0" w:noVBand="1"/>
      </w:tblPr>
      <w:tblGrid>
        <w:gridCol w:w="9322"/>
      </w:tblGrid>
      <w:tr w:rsidR="00850425" w:rsidRPr="00631369" w14:paraId="1E366EEB" w14:textId="77777777" w:rsidTr="00C336E1">
        <w:trPr>
          <w:trHeight w:val="9351"/>
        </w:trPr>
        <w:tc>
          <w:tcPr>
            <w:tcW w:w="9322" w:type="dxa"/>
            <w:tcBorders>
              <w:top w:val="nil"/>
              <w:left w:val="nil"/>
              <w:bottom w:val="nil"/>
              <w:right w:val="nil"/>
            </w:tcBorders>
          </w:tcPr>
          <w:p w14:paraId="05F1898C" w14:textId="164E30C9" w:rsidR="00850425" w:rsidRPr="00631369" w:rsidRDefault="007C617C" w:rsidP="00F06688">
            <w:pPr>
              <w:pStyle w:val="Fliesstext"/>
              <w:ind w:left="0"/>
              <w:rPr>
                <w:noProof/>
                <w:lang w:val="de-CH" w:eastAsia="en-GB"/>
              </w:rPr>
            </w:pPr>
            <w:r w:rsidRPr="00631369">
              <w:rPr>
                <w:noProof/>
                <w:lang w:eastAsia="de-DE"/>
              </w:rPr>
              <w:lastRenderedPageBreak/>
              <mc:AlternateContent>
                <mc:Choice Requires="wps">
                  <w:drawing>
                    <wp:anchor distT="0" distB="0" distL="114300" distR="114300" simplePos="0" relativeHeight="251750400" behindDoc="0" locked="0" layoutInCell="1" allowOverlap="1" wp14:anchorId="21D2E79F" wp14:editId="66BAD8ED">
                      <wp:simplePos x="0" y="0"/>
                      <wp:positionH relativeFrom="column">
                        <wp:posOffset>1345418</wp:posOffset>
                      </wp:positionH>
                      <wp:positionV relativeFrom="paragraph">
                        <wp:posOffset>2451882</wp:posOffset>
                      </wp:positionV>
                      <wp:extent cx="439420" cy="439420"/>
                      <wp:effectExtent l="25400" t="101600" r="17780" b="119380"/>
                      <wp:wrapNone/>
                      <wp:docPr id="3" name="Parallelogramm 3"/>
                      <wp:cNvGraphicFramePr/>
                      <a:graphic xmlns:a="http://schemas.openxmlformats.org/drawingml/2006/main">
                        <a:graphicData uri="http://schemas.microsoft.com/office/word/2010/wordprocessingShape">
                          <wps:wsp>
                            <wps:cNvSpPr/>
                            <wps:spPr>
                              <a:xfrm rot="19614658">
                                <a:off x="0" y="0"/>
                                <a:ext cx="439420" cy="439420"/>
                              </a:xfrm>
                              <a:prstGeom prst="parallelogram">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3" o:spid="_x0000_s1026" type="#_x0000_t7" style="position:absolute;margin-left:105.95pt;margin-top:193.05pt;width:34.6pt;height:34.6pt;rotation:-216852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" filled="f" strokecolor="#c00000" strokeweight="2pt"/>
                  </w:pict>
                </mc:Fallback>
              </mc:AlternateContent>
            </w:r>
            <w:r w:rsidR="00850425" w:rsidRPr="00631369">
              <w:rPr>
                <w:noProof/>
                <w:lang w:eastAsia="de-DE"/>
              </w:rPr>
              <w:drawing>
                <wp:inline distT="0" distB="0" distL="0" distR="0" wp14:anchorId="4AF421A3" wp14:editId="2BB53E5E">
                  <wp:extent cx="5879592" cy="5718048"/>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en-Horizonte TH.jpg"/>
                          <pic:cNvPicPr/>
                        </pic:nvPicPr>
                        <pic:blipFill>
                          <a:blip r:embed="rId74">
                            <a:extLst>
                              <a:ext uri="{28A0092B-C50C-407E-A947-70E740481C1C}">
                                <a14:useLocalDpi xmlns:a14="http://schemas.microsoft.com/office/drawing/2010/main" val="0"/>
                              </a:ext>
                            </a:extLst>
                          </a:blip>
                          <a:stretch>
                            <a:fillRect/>
                          </a:stretch>
                        </pic:blipFill>
                        <pic:spPr>
                          <a:xfrm>
                            <a:off x="0" y="0"/>
                            <a:ext cx="5879592" cy="5718048"/>
                          </a:xfrm>
                          <a:prstGeom prst="rect">
                            <a:avLst/>
                          </a:prstGeom>
                        </pic:spPr>
                      </pic:pic>
                    </a:graphicData>
                  </a:graphic>
                </wp:inline>
              </w:drawing>
            </w:r>
          </w:p>
        </w:tc>
      </w:tr>
      <w:tr w:rsidR="00850425" w:rsidRPr="00631369" w14:paraId="12AB31DA" w14:textId="77777777" w:rsidTr="00C336E1">
        <w:trPr>
          <w:trHeight w:val="388"/>
        </w:trPr>
        <w:tc>
          <w:tcPr>
            <w:tcW w:w="9322" w:type="dxa"/>
            <w:tcBorders>
              <w:top w:val="nil"/>
              <w:left w:val="nil"/>
              <w:bottom w:val="nil"/>
              <w:right w:val="nil"/>
            </w:tcBorders>
          </w:tcPr>
          <w:p w14:paraId="2949E38C" w14:textId="4CFED2A2" w:rsidR="00850425" w:rsidRPr="00631369" w:rsidRDefault="00220F87" w:rsidP="00F06688">
            <w:pPr>
              <w:pStyle w:val="Funotentext"/>
            </w:pPr>
            <w:bookmarkStart w:id="25" w:name="_Ref352142152"/>
            <w:r w:rsidRPr="00631369">
              <w:t>Abb.</w:t>
            </w:r>
            <w:r w:rsidR="0033312F" w:rsidRPr="00631369">
              <w:t xml:space="preserve"> </w:t>
            </w:r>
            <w:r w:rsidR="0033312F" w:rsidRPr="00631369">
              <w:fldChar w:fldCharType="begin"/>
            </w:r>
            <w:r w:rsidR="0033312F" w:rsidRPr="00631369">
              <w:instrText xml:space="preserve"> SEQ Abbildung \* ARABIC </w:instrText>
            </w:r>
            <w:r w:rsidR="0033312F" w:rsidRPr="00631369">
              <w:fldChar w:fldCharType="separate"/>
            </w:r>
            <w:r w:rsidR="00046D1C">
              <w:rPr>
                <w:noProof/>
              </w:rPr>
              <w:t>21</w:t>
            </w:r>
            <w:r w:rsidR="0033312F" w:rsidRPr="00631369">
              <w:rPr>
                <w:noProof/>
              </w:rPr>
              <w:fldChar w:fldCharType="end"/>
            </w:r>
            <w:bookmarkEnd w:id="25"/>
            <w:r w:rsidR="0033312F" w:rsidRPr="00631369">
              <w:t>: Die grossen Landschaftsformen der Schweiz und der Oberaargau</w:t>
            </w:r>
            <w:r w:rsidR="004347E1" w:rsidRPr="00631369">
              <w:t>.</w:t>
            </w:r>
          </w:p>
        </w:tc>
      </w:tr>
    </w:tbl>
    <w:p w14:paraId="0AFAD0EF" w14:textId="45CAF60D" w:rsidR="00850425" w:rsidRPr="00631369" w:rsidRDefault="00850425" w:rsidP="00850425">
      <w:pPr>
        <w:pStyle w:val="Fliesstext"/>
        <w:rPr>
          <w:lang w:val="de-CH"/>
        </w:rPr>
      </w:pPr>
    </w:p>
    <w:p w14:paraId="5AF7212E" w14:textId="77777777" w:rsidR="00C336E1" w:rsidRPr="00631369" w:rsidRDefault="00C336E1" w:rsidP="00F06688">
      <w:pPr>
        <w:pStyle w:val="Fliesstext"/>
        <w:ind w:left="0"/>
        <w:rPr>
          <w:noProof/>
          <w:lang w:val="de-CH" w:eastAsia="en-GB"/>
        </w:rPr>
        <w:sectPr w:rsidR="00C336E1" w:rsidRPr="00631369" w:rsidSect="00046D1C">
          <w:pgSz w:w="11906" w:h="16838"/>
          <w:pgMar w:top="1417" w:right="1417" w:bottom="1134" w:left="1417" w:header="708" w:footer="708" w:gutter="0"/>
          <w:cols w:space="708"/>
          <w:printerSettings r:id="rId75"/>
        </w:sectPr>
      </w:pPr>
    </w:p>
    <w:tbl>
      <w:tblPr>
        <w:tblStyle w:val="Tabellenraster"/>
        <w:tblW w:w="9038" w:type="dxa"/>
        <w:tblInd w:w="284" w:type="dxa"/>
        <w:tblLayout w:type="fixed"/>
        <w:tblLook w:val="04A0" w:firstRow="1" w:lastRow="0" w:firstColumn="1" w:lastColumn="0" w:noHBand="0" w:noVBand="1"/>
      </w:tblPr>
      <w:tblGrid>
        <w:gridCol w:w="9038"/>
      </w:tblGrid>
      <w:tr w:rsidR="0033312F" w:rsidRPr="00631369" w14:paraId="18E21C86" w14:textId="77777777" w:rsidTr="003022D1">
        <w:trPr>
          <w:trHeight w:val="7655"/>
        </w:trPr>
        <w:tc>
          <w:tcPr>
            <w:tcW w:w="9038" w:type="dxa"/>
            <w:tcBorders>
              <w:top w:val="nil"/>
              <w:left w:val="nil"/>
              <w:bottom w:val="nil"/>
              <w:right w:val="nil"/>
            </w:tcBorders>
          </w:tcPr>
          <w:p w14:paraId="10A8055B" w14:textId="52FD501C" w:rsidR="0033312F" w:rsidRPr="00631369" w:rsidRDefault="0033312F" w:rsidP="00F06688">
            <w:pPr>
              <w:pStyle w:val="Fliesstext"/>
              <w:ind w:left="0"/>
              <w:rPr>
                <w:noProof/>
                <w:lang w:val="de-CH" w:eastAsia="en-GB"/>
              </w:rPr>
            </w:pPr>
            <w:r w:rsidRPr="00631369">
              <w:rPr>
                <w:noProof/>
                <w:lang w:eastAsia="de-DE"/>
              </w:rPr>
              <w:lastRenderedPageBreak/>
              <w:drawing>
                <wp:inline distT="0" distB="0" distL="0" distR="0" wp14:anchorId="489B6290" wp14:editId="4DD4B274">
                  <wp:extent cx="3936072" cy="4850793"/>
                  <wp:effectExtent l="0" t="0" r="127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uch 1 114.jpg"/>
                          <pic:cNvPicPr/>
                        </pic:nvPicPr>
                        <pic:blipFill rotWithShape="1">
                          <a:blip r:embed="rId76">
                            <a:extLst>
                              <a:ext uri="{28A0092B-C50C-407E-A947-70E740481C1C}">
                                <a14:useLocalDpi xmlns:a14="http://schemas.microsoft.com/office/drawing/2010/main" val="0"/>
                              </a:ext>
                            </a:extLst>
                          </a:blip>
                          <a:srcRect/>
                          <a:stretch/>
                        </pic:blipFill>
                        <pic:spPr bwMode="auto">
                          <a:xfrm>
                            <a:off x="0" y="0"/>
                            <a:ext cx="3939382" cy="4854872"/>
                          </a:xfrm>
                          <a:prstGeom prst="rect">
                            <a:avLst/>
                          </a:prstGeom>
                          <a:ln>
                            <a:noFill/>
                          </a:ln>
                          <a:extLst>
                            <a:ext uri="{53640926-AAD7-44d8-BBD7-CCE9431645EC}">
                              <a14:shadowObscured xmlns:a14="http://schemas.microsoft.com/office/drawing/2010/main"/>
                            </a:ext>
                          </a:extLst>
                        </pic:spPr>
                      </pic:pic>
                    </a:graphicData>
                  </a:graphic>
                </wp:inline>
              </w:drawing>
            </w:r>
          </w:p>
        </w:tc>
      </w:tr>
      <w:tr w:rsidR="0033312F" w:rsidRPr="00631369" w14:paraId="32172AAA" w14:textId="77777777" w:rsidTr="00C336E1">
        <w:trPr>
          <w:trHeight w:val="388"/>
        </w:trPr>
        <w:tc>
          <w:tcPr>
            <w:tcW w:w="9038" w:type="dxa"/>
            <w:tcBorders>
              <w:top w:val="nil"/>
              <w:left w:val="nil"/>
              <w:bottom w:val="nil"/>
              <w:right w:val="nil"/>
            </w:tcBorders>
          </w:tcPr>
          <w:p w14:paraId="356D02F4" w14:textId="78AFCB97" w:rsidR="0033312F" w:rsidRPr="00631369" w:rsidRDefault="00220F87" w:rsidP="00F06688">
            <w:pPr>
              <w:pStyle w:val="Funotentext"/>
            </w:pPr>
            <w:bookmarkStart w:id="26" w:name="_Ref352142701"/>
            <w:r w:rsidRPr="00631369">
              <w:t>Abb.</w:t>
            </w:r>
            <w:r w:rsidR="0033312F" w:rsidRPr="00631369">
              <w:t xml:space="preserve"> </w:t>
            </w:r>
            <w:r w:rsidR="0033312F" w:rsidRPr="00631369">
              <w:fldChar w:fldCharType="begin"/>
            </w:r>
            <w:r w:rsidR="0033312F" w:rsidRPr="00631369">
              <w:instrText xml:space="preserve"> SEQ Abbildung \* ARABIC </w:instrText>
            </w:r>
            <w:r w:rsidR="0033312F" w:rsidRPr="00631369">
              <w:fldChar w:fldCharType="separate"/>
            </w:r>
            <w:r w:rsidR="00046D1C">
              <w:rPr>
                <w:noProof/>
              </w:rPr>
              <w:t>22</w:t>
            </w:r>
            <w:r w:rsidR="0033312F" w:rsidRPr="00631369">
              <w:rPr>
                <w:noProof/>
              </w:rPr>
              <w:fldChar w:fldCharType="end"/>
            </w:r>
            <w:bookmarkEnd w:id="26"/>
            <w:r w:rsidR="0033312F" w:rsidRPr="00631369">
              <w:t>: Die Entstehung der drei grossen Landschaftsformen der Schweiz im Zeitraffer</w:t>
            </w:r>
            <w:r w:rsidR="004C107B" w:rsidRPr="00631369">
              <w:t>.</w:t>
            </w:r>
          </w:p>
        </w:tc>
      </w:tr>
    </w:tbl>
    <w:p w14:paraId="560EFF2D" w14:textId="77777777" w:rsidR="0033312F" w:rsidRPr="00295393" w:rsidRDefault="0033312F" w:rsidP="00295393">
      <w:pPr>
        <w:pStyle w:val="Fliesstext"/>
        <w:spacing w:line="240" w:lineRule="auto"/>
        <w:ind w:left="0"/>
        <w:rPr>
          <w:sz w:val="4"/>
          <w:szCs w:val="16"/>
          <w:lang w:val="de-CH"/>
        </w:rPr>
      </w:pPr>
    </w:p>
    <w:tbl>
      <w:tblPr>
        <w:tblStyle w:val="Tabellenraster"/>
        <w:tblW w:w="8896" w:type="dxa"/>
        <w:tblInd w:w="284" w:type="dxa"/>
        <w:tblLayout w:type="fixed"/>
        <w:tblLook w:val="04A0" w:firstRow="1" w:lastRow="0" w:firstColumn="1" w:lastColumn="0" w:noHBand="0" w:noVBand="1"/>
      </w:tblPr>
      <w:tblGrid>
        <w:gridCol w:w="8896"/>
      </w:tblGrid>
      <w:tr w:rsidR="0033312F" w:rsidRPr="00631369" w14:paraId="5851A195" w14:textId="77777777" w:rsidTr="00295393">
        <w:trPr>
          <w:trHeight w:val="3681"/>
        </w:trPr>
        <w:tc>
          <w:tcPr>
            <w:tcW w:w="8896" w:type="dxa"/>
            <w:tcBorders>
              <w:top w:val="nil"/>
              <w:left w:val="nil"/>
              <w:bottom w:val="nil"/>
              <w:right w:val="nil"/>
            </w:tcBorders>
          </w:tcPr>
          <w:p w14:paraId="03D688FA" w14:textId="63C445CB" w:rsidR="0033312F" w:rsidRPr="00631369" w:rsidRDefault="00B72F2E" w:rsidP="000A61BC">
            <w:r w:rsidRPr="00631369">
              <w:rPr>
                <w:noProof/>
                <w:lang w:val="de-DE" w:eastAsia="de-DE"/>
              </w:rPr>
              <mc:AlternateContent>
                <mc:Choice Requires="wps">
                  <w:drawing>
                    <wp:anchor distT="0" distB="0" distL="114300" distR="114300" simplePos="0" relativeHeight="251746304" behindDoc="0" locked="0" layoutInCell="1" allowOverlap="1" wp14:anchorId="46D435CF" wp14:editId="58ACD1C8">
                      <wp:simplePos x="0" y="0"/>
                      <wp:positionH relativeFrom="column">
                        <wp:posOffset>1294001</wp:posOffset>
                      </wp:positionH>
                      <wp:positionV relativeFrom="paragraph">
                        <wp:posOffset>2444015</wp:posOffset>
                      </wp:positionV>
                      <wp:extent cx="352425" cy="333375"/>
                      <wp:effectExtent l="0" t="0" r="28575" b="22225"/>
                      <wp:wrapNone/>
                      <wp:docPr id="14351" name="Textfeld 62"/>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2A888" w14:textId="77777777" w:rsidR="00847433" w:rsidRPr="00C336E1" w:rsidRDefault="00847433" w:rsidP="0033312F">
                                  <w:pPr>
                                    <w:rPr>
                                      <w:rFonts w:ascii="Verdana" w:hAnsi="Verdana"/>
                                      <w:sz w:val="24"/>
                                      <w:szCs w:val="24"/>
                                    </w:rPr>
                                  </w:pPr>
                                  <w:r w:rsidRPr="00C336E1">
                                    <w:rPr>
                                      <w:rFonts w:ascii="Verdana" w:hAnsi="Verdana"/>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2" o:spid="_x0000_s1035" type="#_x0000_t202" style="position:absolute;margin-left:101.9pt;margin-top:192.45pt;width:27.75pt;height:26.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" fillcolor="white [3201]" strokeweight=".5pt">
                      <v:textbox>
                        <w:txbxContent>
                          <w:p w14:paraId="2102A888" w14:textId="77777777" w:rsidR="00847433" w:rsidRPr="00C336E1" w:rsidRDefault="00847433" w:rsidP="0033312F">
                            <w:pPr>
                              <w:rPr>
                                <w:rFonts w:ascii="Verdana" w:hAnsi="Verdana"/>
                                <w:sz w:val="24"/>
                                <w:szCs w:val="24"/>
                              </w:rPr>
                            </w:pPr>
                            <w:r w:rsidRPr="00C336E1">
                              <w:rPr>
                                <w:rFonts w:ascii="Verdana" w:hAnsi="Verdana"/>
                                <w:sz w:val="24"/>
                                <w:szCs w:val="24"/>
                              </w:rPr>
                              <w:t>3</w:t>
                            </w:r>
                          </w:p>
                        </w:txbxContent>
                      </v:textbox>
                    </v:shape>
                  </w:pict>
                </mc:Fallback>
              </mc:AlternateContent>
            </w:r>
            <w:r w:rsidRPr="00631369">
              <w:rPr>
                <w:noProof/>
                <w:lang w:val="de-DE" w:eastAsia="de-DE"/>
              </w:rPr>
              <mc:AlternateContent>
                <mc:Choice Requires="wps">
                  <w:drawing>
                    <wp:anchor distT="0" distB="0" distL="114300" distR="114300" simplePos="0" relativeHeight="251742208" behindDoc="0" locked="0" layoutInCell="1" allowOverlap="1" wp14:anchorId="59CBCD89" wp14:editId="159E24EF">
                      <wp:simplePos x="0" y="0"/>
                      <wp:positionH relativeFrom="column">
                        <wp:posOffset>1433830</wp:posOffset>
                      </wp:positionH>
                      <wp:positionV relativeFrom="paragraph">
                        <wp:posOffset>2517140</wp:posOffset>
                      </wp:positionV>
                      <wp:extent cx="971550" cy="182880"/>
                      <wp:effectExtent l="0" t="0" r="19050" b="45720"/>
                      <wp:wrapNone/>
                      <wp:docPr id="14345" name="Gerade Verbindung 58"/>
                      <wp:cNvGraphicFramePr/>
                      <a:graphic xmlns:a="http://schemas.openxmlformats.org/drawingml/2006/main">
                        <a:graphicData uri="http://schemas.microsoft.com/office/word/2010/wordprocessingShape">
                          <wps:wsp>
                            <wps:cNvCnPr/>
                            <wps:spPr>
                              <a:xfrm flipV="1">
                                <a:off x="0" y="0"/>
                                <a:ext cx="97155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98.2pt" to="189.4pt,2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" strokecolor="black [3213]" strokeweight="1.5pt"/>
                  </w:pict>
                </mc:Fallback>
              </mc:AlternateContent>
            </w:r>
            <w:r w:rsidRPr="00631369">
              <w:rPr>
                <w:noProof/>
                <w:lang w:val="de-DE" w:eastAsia="de-DE"/>
              </w:rPr>
              <mc:AlternateContent>
                <mc:Choice Requires="wps">
                  <w:drawing>
                    <wp:anchor distT="0" distB="0" distL="114300" distR="114300" simplePos="0" relativeHeight="251747328" behindDoc="0" locked="0" layoutInCell="1" allowOverlap="1" wp14:anchorId="497CD60B" wp14:editId="04022061">
                      <wp:simplePos x="0" y="0"/>
                      <wp:positionH relativeFrom="column">
                        <wp:posOffset>-242570</wp:posOffset>
                      </wp:positionH>
                      <wp:positionV relativeFrom="paragraph">
                        <wp:posOffset>2178050</wp:posOffset>
                      </wp:positionV>
                      <wp:extent cx="352425" cy="333375"/>
                      <wp:effectExtent l="0" t="0" r="28575" b="22225"/>
                      <wp:wrapNone/>
                      <wp:docPr id="14353" name="Textfeld 63"/>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F9446" w14:textId="77777777" w:rsidR="00847433" w:rsidRPr="00C336E1" w:rsidRDefault="00847433" w:rsidP="0033312F">
                                  <w:pPr>
                                    <w:rPr>
                                      <w:rFonts w:ascii="Verdana" w:hAnsi="Verdana"/>
                                      <w:sz w:val="24"/>
                                      <w:szCs w:val="24"/>
                                    </w:rPr>
                                  </w:pPr>
                                  <w:r w:rsidRPr="00C336E1">
                                    <w:rPr>
                                      <w:rFonts w:ascii="Verdana" w:hAnsi="Verdan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3" o:spid="_x0000_s1036" type="#_x0000_t202" style="position:absolute;margin-left:-19.1pt;margin-top:171.5pt;width:27.75pt;height:26.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" fillcolor="white [3201]" strokeweight=".5pt">
                      <v:textbox>
                        <w:txbxContent>
                          <w:p w14:paraId="18EF9446" w14:textId="77777777" w:rsidR="00847433" w:rsidRPr="00C336E1" w:rsidRDefault="00847433" w:rsidP="0033312F">
                            <w:pPr>
                              <w:rPr>
                                <w:rFonts w:ascii="Verdana" w:hAnsi="Verdana"/>
                                <w:sz w:val="24"/>
                                <w:szCs w:val="24"/>
                              </w:rPr>
                            </w:pPr>
                            <w:r w:rsidRPr="00C336E1">
                              <w:rPr>
                                <w:rFonts w:ascii="Verdana" w:hAnsi="Verdana"/>
                                <w:sz w:val="24"/>
                                <w:szCs w:val="24"/>
                              </w:rPr>
                              <w:t>4</w:t>
                            </w:r>
                          </w:p>
                        </w:txbxContent>
                      </v:textbox>
                    </v:shape>
                  </w:pict>
                </mc:Fallback>
              </mc:AlternateContent>
            </w:r>
            <w:r w:rsidRPr="00631369">
              <w:rPr>
                <w:noProof/>
                <w:lang w:val="de-DE" w:eastAsia="de-DE"/>
              </w:rPr>
              <mc:AlternateContent>
                <mc:Choice Requires="wps">
                  <w:drawing>
                    <wp:anchor distT="0" distB="0" distL="114300" distR="114300" simplePos="0" relativeHeight="251743232" behindDoc="0" locked="0" layoutInCell="1" allowOverlap="1" wp14:anchorId="3D16346D" wp14:editId="11444B1C">
                      <wp:simplePos x="0" y="0"/>
                      <wp:positionH relativeFrom="column">
                        <wp:posOffset>-13970</wp:posOffset>
                      </wp:positionH>
                      <wp:positionV relativeFrom="paragraph">
                        <wp:posOffset>1555115</wp:posOffset>
                      </wp:positionV>
                      <wp:extent cx="592455" cy="851535"/>
                      <wp:effectExtent l="0" t="0" r="42545" b="37465"/>
                      <wp:wrapNone/>
                      <wp:docPr id="14346" name="Gerade Verbindung 59"/>
                      <wp:cNvGraphicFramePr/>
                      <a:graphic xmlns:a="http://schemas.openxmlformats.org/drawingml/2006/main">
                        <a:graphicData uri="http://schemas.microsoft.com/office/word/2010/wordprocessingShape">
                          <wps:wsp>
                            <wps:cNvCnPr/>
                            <wps:spPr>
                              <a:xfrm flipV="1">
                                <a:off x="0" y="0"/>
                                <a:ext cx="592455" cy="851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2.45pt" to="45.6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" strokecolor="black [3213]" strokeweight="1.5pt"/>
                  </w:pict>
                </mc:Fallback>
              </mc:AlternateContent>
            </w:r>
            <w:r w:rsidRPr="00631369">
              <w:rPr>
                <w:noProof/>
                <w:lang w:val="de-DE" w:eastAsia="de-DE"/>
              </w:rPr>
              <mc:AlternateContent>
                <mc:Choice Requires="wps">
                  <w:drawing>
                    <wp:anchor distT="0" distB="0" distL="114300" distR="114300" simplePos="0" relativeHeight="251745280" behindDoc="0" locked="0" layoutInCell="1" allowOverlap="1" wp14:anchorId="31428C02" wp14:editId="40B7A6EF">
                      <wp:simplePos x="0" y="0"/>
                      <wp:positionH relativeFrom="column">
                        <wp:posOffset>5133975</wp:posOffset>
                      </wp:positionH>
                      <wp:positionV relativeFrom="paragraph">
                        <wp:posOffset>1164590</wp:posOffset>
                      </wp:positionV>
                      <wp:extent cx="352425" cy="333375"/>
                      <wp:effectExtent l="0" t="0" r="28575" b="22225"/>
                      <wp:wrapNone/>
                      <wp:docPr id="14348" name="Textfeld 61"/>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02BD9" w14:textId="77777777" w:rsidR="00847433" w:rsidRPr="00C336E1" w:rsidRDefault="00847433" w:rsidP="0033312F">
                                  <w:pPr>
                                    <w:rPr>
                                      <w:rFonts w:ascii="Verdana" w:hAnsi="Verdana"/>
                                      <w:sz w:val="24"/>
                                      <w:szCs w:val="24"/>
                                    </w:rPr>
                                  </w:pPr>
                                  <w:r w:rsidRPr="00C336E1">
                                    <w:rPr>
                                      <w:rFonts w:ascii="Verdana" w:hAnsi="Verdan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1" o:spid="_x0000_s1037" type="#_x0000_t202" style="position:absolute;margin-left:404.25pt;margin-top:91.7pt;width:27.75pt;height:26.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" fillcolor="white [3201]" strokeweight=".5pt">
                      <v:textbox>
                        <w:txbxContent>
                          <w:p w14:paraId="5CB02BD9" w14:textId="77777777" w:rsidR="00847433" w:rsidRPr="00C336E1" w:rsidRDefault="00847433" w:rsidP="0033312F">
                            <w:pPr>
                              <w:rPr>
                                <w:rFonts w:ascii="Verdana" w:hAnsi="Verdana"/>
                                <w:sz w:val="24"/>
                                <w:szCs w:val="24"/>
                              </w:rPr>
                            </w:pPr>
                            <w:r w:rsidRPr="00C336E1">
                              <w:rPr>
                                <w:rFonts w:ascii="Verdana" w:hAnsi="Verdana"/>
                                <w:sz w:val="24"/>
                                <w:szCs w:val="24"/>
                              </w:rPr>
                              <w:t>2</w:t>
                            </w:r>
                          </w:p>
                        </w:txbxContent>
                      </v:textbox>
                    </v:shape>
                  </w:pict>
                </mc:Fallback>
              </mc:AlternateContent>
            </w:r>
            <w:r w:rsidRPr="00631369">
              <w:rPr>
                <w:noProof/>
                <w:lang w:val="de-DE" w:eastAsia="de-DE"/>
              </w:rPr>
              <mc:AlternateContent>
                <mc:Choice Requires="wps">
                  <w:drawing>
                    <wp:anchor distT="0" distB="0" distL="114300" distR="114300" simplePos="0" relativeHeight="251741184" behindDoc="0" locked="0" layoutInCell="1" allowOverlap="1" wp14:anchorId="6640595E" wp14:editId="68F95826">
                      <wp:simplePos x="0" y="0"/>
                      <wp:positionH relativeFrom="column">
                        <wp:posOffset>4219575</wp:posOffset>
                      </wp:positionH>
                      <wp:positionV relativeFrom="paragraph">
                        <wp:posOffset>1355090</wp:posOffset>
                      </wp:positionV>
                      <wp:extent cx="915670" cy="80010"/>
                      <wp:effectExtent l="0" t="0" r="24130" b="46990"/>
                      <wp:wrapNone/>
                      <wp:docPr id="14343" name="Gerade Verbindung 57"/>
                      <wp:cNvGraphicFramePr/>
                      <a:graphic xmlns:a="http://schemas.openxmlformats.org/drawingml/2006/main">
                        <a:graphicData uri="http://schemas.microsoft.com/office/word/2010/wordprocessingShape">
                          <wps:wsp>
                            <wps:cNvCnPr/>
                            <wps:spPr>
                              <a:xfrm flipV="1">
                                <a:off x="0" y="0"/>
                                <a:ext cx="915670" cy="80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06.7pt" to="404.3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" strokecolor="black [3213]" strokeweight="1.5pt"/>
                  </w:pict>
                </mc:Fallback>
              </mc:AlternateContent>
            </w:r>
            <w:r w:rsidRPr="00631369">
              <w:rPr>
                <w:noProof/>
                <w:lang w:val="de-DE" w:eastAsia="de-DE"/>
              </w:rPr>
              <mc:AlternateContent>
                <mc:Choice Requires="wps">
                  <w:drawing>
                    <wp:anchor distT="0" distB="0" distL="114300" distR="114300" simplePos="0" relativeHeight="251744256" behindDoc="0" locked="0" layoutInCell="1" allowOverlap="1" wp14:anchorId="464F31C1" wp14:editId="12C3E573">
                      <wp:simplePos x="0" y="0"/>
                      <wp:positionH relativeFrom="column">
                        <wp:posOffset>5028565</wp:posOffset>
                      </wp:positionH>
                      <wp:positionV relativeFrom="paragraph">
                        <wp:posOffset>608330</wp:posOffset>
                      </wp:positionV>
                      <wp:extent cx="352425" cy="333375"/>
                      <wp:effectExtent l="0" t="0" r="28575" b="22225"/>
                      <wp:wrapNone/>
                      <wp:docPr id="14347" name="Textfeld 60"/>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1D6F4" w14:textId="77777777" w:rsidR="00847433" w:rsidRPr="00C336E1" w:rsidRDefault="00847433" w:rsidP="0033312F">
                                  <w:pPr>
                                    <w:rPr>
                                      <w:rFonts w:ascii="Verdana" w:hAnsi="Verdana"/>
                                      <w:sz w:val="24"/>
                                      <w:szCs w:val="24"/>
                                    </w:rPr>
                                  </w:pPr>
                                  <w:r w:rsidRPr="00C336E1">
                                    <w:rPr>
                                      <w:rFonts w:ascii="Verdana" w:hAnsi="Verdan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0" o:spid="_x0000_s1038" type="#_x0000_t202" style="position:absolute;margin-left:395.95pt;margin-top:47.9pt;width:27.7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" fillcolor="white [3201]" strokeweight=".5pt">
                      <v:textbox>
                        <w:txbxContent>
                          <w:p w14:paraId="3EC1D6F4" w14:textId="77777777" w:rsidR="00847433" w:rsidRPr="00C336E1" w:rsidRDefault="00847433" w:rsidP="0033312F">
                            <w:pPr>
                              <w:rPr>
                                <w:rFonts w:ascii="Verdana" w:hAnsi="Verdana"/>
                                <w:sz w:val="24"/>
                                <w:szCs w:val="24"/>
                              </w:rPr>
                            </w:pPr>
                            <w:r w:rsidRPr="00C336E1">
                              <w:rPr>
                                <w:rFonts w:ascii="Verdana" w:hAnsi="Verdana"/>
                                <w:sz w:val="24"/>
                                <w:szCs w:val="24"/>
                              </w:rPr>
                              <w:t>1</w:t>
                            </w:r>
                          </w:p>
                        </w:txbxContent>
                      </v:textbox>
                    </v:shape>
                  </w:pict>
                </mc:Fallback>
              </mc:AlternateContent>
            </w:r>
            <w:r w:rsidRPr="00631369">
              <w:rPr>
                <w:noProof/>
                <w:lang w:val="de-DE" w:eastAsia="de-DE"/>
              </w:rPr>
              <mc:AlternateContent>
                <mc:Choice Requires="wps">
                  <w:drawing>
                    <wp:anchor distT="0" distB="0" distL="114300" distR="114300" simplePos="0" relativeHeight="251740160" behindDoc="0" locked="0" layoutInCell="1" allowOverlap="1" wp14:anchorId="5C76986A" wp14:editId="7BB66425">
                      <wp:simplePos x="0" y="0"/>
                      <wp:positionH relativeFrom="column">
                        <wp:posOffset>4406265</wp:posOffset>
                      </wp:positionH>
                      <wp:positionV relativeFrom="paragraph">
                        <wp:posOffset>836930</wp:posOffset>
                      </wp:positionV>
                      <wp:extent cx="850265" cy="390525"/>
                      <wp:effectExtent l="0" t="0" r="38735" b="41275"/>
                      <wp:wrapNone/>
                      <wp:docPr id="14339" name="Gerade Verbindung 56"/>
                      <wp:cNvGraphicFramePr/>
                      <a:graphic xmlns:a="http://schemas.openxmlformats.org/drawingml/2006/main">
                        <a:graphicData uri="http://schemas.microsoft.com/office/word/2010/wordprocessingShape">
                          <wps:wsp>
                            <wps:cNvCnPr/>
                            <wps:spPr>
                              <a:xfrm flipV="1">
                                <a:off x="0" y="0"/>
                                <a:ext cx="850265"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65.9pt" to="413.9pt,9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" strokecolor="black [3213]" strokeweight="1.5pt"/>
                  </w:pict>
                </mc:Fallback>
              </mc:AlternateContent>
            </w:r>
            <w:r w:rsidR="003022D1" w:rsidRPr="00631369">
              <w:rPr>
                <w:noProof/>
                <w:lang w:val="de-DE" w:eastAsia="de-DE"/>
              </w:rPr>
              <mc:AlternateContent>
                <mc:Choice Requires="wps">
                  <w:drawing>
                    <wp:anchor distT="0" distB="0" distL="114300" distR="114300" simplePos="0" relativeHeight="251748352" behindDoc="0" locked="0" layoutInCell="1" allowOverlap="1" wp14:anchorId="171490DF" wp14:editId="1F2CD2C2">
                      <wp:simplePos x="0" y="0"/>
                      <wp:positionH relativeFrom="column">
                        <wp:posOffset>3712894</wp:posOffset>
                      </wp:positionH>
                      <wp:positionV relativeFrom="paragraph">
                        <wp:posOffset>1988038</wp:posOffset>
                      </wp:positionV>
                      <wp:extent cx="2295525" cy="1047750"/>
                      <wp:effectExtent l="0" t="0" r="0" b="0"/>
                      <wp:wrapNone/>
                      <wp:docPr id="14354" name="Textfeld 288"/>
                      <wp:cNvGraphicFramePr/>
                      <a:graphic xmlns:a="http://schemas.openxmlformats.org/drawingml/2006/main">
                        <a:graphicData uri="http://schemas.microsoft.com/office/word/2010/wordprocessingShape">
                          <wps:wsp>
                            <wps:cNvSpPr txBox="1"/>
                            <wps:spPr>
                              <a:xfrm>
                                <a:off x="0" y="0"/>
                                <a:ext cx="22955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687C6" w14:textId="77777777" w:rsidR="00847433" w:rsidRPr="00C336E1" w:rsidRDefault="00847433" w:rsidP="000A61BC">
                                  <w:pPr>
                                    <w:pStyle w:val="Funotentext"/>
                                    <w:tabs>
                                      <w:tab w:val="left" w:pos="426"/>
                                    </w:tabs>
                                  </w:pPr>
                                  <w:r w:rsidRPr="00C336E1">
                                    <w:t>1</w:t>
                                  </w:r>
                                  <w:r w:rsidRPr="00C336E1">
                                    <w:tab/>
                                    <w:t>Molasse</w:t>
                                  </w:r>
                                </w:p>
                                <w:p w14:paraId="06439C9C" w14:textId="77777777" w:rsidR="00847433" w:rsidRPr="00C336E1" w:rsidRDefault="00847433" w:rsidP="000A61BC">
                                  <w:pPr>
                                    <w:pStyle w:val="Funotentext"/>
                                    <w:tabs>
                                      <w:tab w:val="left" w:pos="426"/>
                                    </w:tabs>
                                  </w:pPr>
                                  <w:r w:rsidRPr="00C336E1">
                                    <w:t>2</w:t>
                                  </w:r>
                                  <w:r w:rsidRPr="00C336E1">
                                    <w:tab/>
                                    <w:t>Malm (Weisser Jura)</w:t>
                                  </w:r>
                                </w:p>
                                <w:p w14:paraId="6ADBD2CD" w14:textId="77777777" w:rsidR="00847433" w:rsidRPr="00C336E1" w:rsidRDefault="00847433" w:rsidP="000A61BC">
                                  <w:pPr>
                                    <w:pStyle w:val="Funotentext"/>
                                    <w:tabs>
                                      <w:tab w:val="left" w:pos="426"/>
                                    </w:tabs>
                                  </w:pPr>
                                  <w:r w:rsidRPr="00C336E1">
                                    <w:t>3</w:t>
                                  </w:r>
                                  <w:r w:rsidRPr="00C336E1">
                                    <w:tab/>
                                    <w:t>Dogger (Brauner Jura)</w:t>
                                  </w:r>
                                </w:p>
                                <w:p w14:paraId="0E330347" w14:textId="77777777" w:rsidR="00847433" w:rsidRPr="00C336E1" w:rsidRDefault="00847433" w:rsidP="000A61BC">
                                  <w:pPr>
                                    <w:pStyle w:val="Funotentext"/>
                                    <w:tabs>
                                      <w:tab w:val="left" w:pos="426"/>
                                    </w:tabs>
                                  </w:pPr>
                                  <w:r w:rsidRPr="00C336E1">
                                    <w:t>4</w:t>
                                  </w:r>
                                  <w:r w:rsidRPr="00C336E1">
                                    <w:tab/>
                                    <w:t>G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8" o:spid="_x0000_s1039" type="#_x0000_t202" style="position:absolute;margin-left:292.35pt;margin-top:156.55pt;width:180.75pt;height:8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HlgIAAJk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" fillcolor="white [3201]" stroked="f" strokeweight=".5pt">
                      <v:textbox>
                        <w:txbxContent>
                          <w:p w14:paraId="487687C6" w14:textId="77777777" w:rsidR="00847433" w:rsidRPr="00C336E1" w:rsidRDefault="00847433" w:rsidP="000A61BC">
                            <w:pPr>
                              <w:pStyle w:val="Funotentext"/>
                              <w:tabs>
                                <w:tab w:val="left" w:pos="426"/>
                              </w:tabs>
                            </w:pPr>
                            <w:r w:rsidRPr="00C336E1">
                              <w:t>1</w:t>
                            </w:r>
                            <w:r w:rsidRPr="00C336E1">
                              <w:tab/>
                              <w:t>Molasse</w:t>
                            </w:r>
                          </w:p>
                          <w:p w14:paraId="06439C9C" w14:textId="77777777" w:rsidR="00847433" w:rsidRPr="00C336E1" w:rsidRDefault="00847433" w:rsidP="000A61BC">
                            <w:pPr>
                              <w:pStyle w:val="Funotentext"/>
                              <w:tabs>
                                <w:tab w:val="left" w:pos="426"/>
                              </w:tabs>
                            </w:pPr>
                            <w:r w:rsidRPr="00C336E1">
                              <w:t>2</w:t>
                            </w:r>
                            <w:r w:rsidRPr="00C336E1">
                              <w:tab/>
                              <w:t>Malm (Weisser Jura)</w:t>
                            </w:r>
                          </w:p>
                          <w:p w14:paraId="6ADBD2CD" w14:textId="77777777" w:rsidR="00847433" w:rsidRPr="00C336E1" w:rsidRDefault="00847433" w:rsidP="000A61BC">
                            <w:pPr>
                              <w:pStyle w:val="Funotentext"/>
                              <w:tabs>
                                <w:tab w:val="left" w:pos="426"/>
                              </w:tabs>
                            </w:pPr>
                            <w:r w:rsidRPr="00C336E1">
                              <w:t>3</w:t>
                            </w:r>
                            <w:r w:rsidRPr="00C336E1">
                              <w:tab/>
                              <w:t>Dogger (Brauner Jura)</w:t>
                            </w:r>
                          </w:p>
                          <w:p w14:paraId="0E330347" w14:textId="77777777" w:rsidR="00847433" w:rsidRPr="00C336E1" w:rsidRDefault="00847433" w:rsidP="000A61BC">
                            <w:pPr>
                              <w:pStyle w:val="Funotentext"/>
                              <w:tabs>
                                <w:tab w:val="left" w:pos="426"/>
                              </w:tabs>
                            </w:pPr>
                            <w:r w:rsidRPr="00C336E1">
                              <w:t>4</w:t>
                            </w:r>
                            <w:r w:rsidRPr="00C336E1">
                              <w:tab/>
                              <w:t>Gips</w:t>
                            </w:r>
                          </w:p>
                        </w:txbxContent>
                      </v:textbox>
                    </v:shape>
                  </w:pict>
                </mc:Fallback>
              </mc:AlternateContent>
            </w:r>
            <w:r w:rsidR="0033312F" w:rsidRPr="00631369">
              <w:rPr>
                <w:noProof/>
                <w:lang w:val="de-DE" w:eastAsia="de-DE"/>
              </w:rPr>
              <w:drawing>
                <wp:inline distT="0" distB="0" distL="0" distR="0" wp14:anchorId="00F849A9" wp14:editId="6E9AD322">
                  <wp:extent cx="4622709" cy="2681137"/>
                  <wp:effectExtent l="0" t="0" r="635" b="11430"/>
                  <wp:docPr id="1435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opinventar2008_ROA_Gesamtbericht-k 5.jpg"/>
                          <pic:cNvPicPr/>
                        </pic:nvPicPr>
                        <pic:blipFill>
                          <a:blip r:embed="rId77">
                            <a:extLst>
                              <a:ext uri="{28A0092B-C50C-407E-A947-70E740481C1C}">
                                <a14:useLocalDpi xmlns:a14="http://schemas.microsoft.com/office/drawing/2010/main" val="0"/>
                              </a:ext>
                            </a:extLst>
                          </a:blip>
                          <a:stretch>
                            <a:fillRect/>
                          </a:stretch>
                        </pic:blipFill>
                        <pic:spPr>
                          <a:xfrm>
                            <a:off x="0" y="0"/>
                            <a:ext cx="4623146" cy="2681391"/>
                          </a:xfrm>
                          <a:prstGeom prst="rect">
                            <a:avLst/>
                          </a:prstGeom>
                        </pic:spPr>
                      </pic:pic>
                    </a:graphicData>
                  </a:graphic>
                </wp:inline>
              </w:drawing>
            </w:r>
          </w:p>
        </w:tc>
      </w:tr>
      <w:tr w:rsidR="00295393" w:rsidRPr="00631369" w14:paraId="5CD688A4" w14:textId="77777777" w:rsidTr="00295393">
        <w:trPr>
          <w:trHeight w:val="388"/>
        </w:trPr>
        <w:tc>
          <w:tcPr>
            <w:tcW w:w="8896" w:type="dxa"/>
            <w:tcBorders>
              <w:top w:val="nil"/>
              <w:left w:val="nil"/>
              <w:bottom w:val="nil"/>
              <w:right w:val="nil"/>
            </w:tcBorders>
          </w:tcPr>
          <w:p w14:paraId="3368F6F3" w14:textId="77777777" w:rsidR="00295393" w:rsidRPr="00631369" w:rsidRDefault="00295393" w:rsidP="007742FF">
            <w:pPr>
              <w:pStyle w:val="Funotentext"/>
            </w:pPr>
            <w:bookmarkStart w:id="27" w:name="_Ref352143604"/>
            <w:r w:rsidRPr="00631369">
              <w:t xml:space="preserve">Abb. </w:t>
            </w:r>
            <w:r w:rsidRPr="00631369">
              <w:fldChar w:fldCharType="begin"/>
            </w:r>
            <w:r w:rsidRPr="00631369">
              <w:instrText xml:space="preserve"> SEQ Abbildung \* ARABIC </w:instrText>
            </w:r>
            <w:r w:rsidRPr="00631369">
              <w:fldChar w:fldCharType="separate"/>
            </w:r>
            <w:r w:rsidR="00046D1C">
              <w:rPr>
                <w:noProof/>
              </w:rPr>
              <w:t>23</w:t>
            </w:r>
            <w:r w:rsidRPr="00631369">
              <w:rPr>
                <w:noProof/>
              </w:rPr>
              <w:fldChar w:fldCharType="end"/>
            </w:r>
            <w:r w:rsidRPr="00631369">
              <w:t>: Der Aufbau des Jura.</w:t>
            </w:r>
          </w:p>
        </w:tc>
      </w:tr>
    </w:tbl>
    <w:p w14:paraId="3BAC5AB7" w14:textId="77777777" w:rsidR="00295393" w:rsidRDefault="00295393" w:rsidP="00295393">
      <w:pPr>
        <w:pStyle w:val="Funotentext"/>
        <w:sectPr w:rsidR="00295393" w:rsidSect="00046D1C">
          <w:pgSz w:w="11906" w:h="16838"/>
          <w:pgMar w:top="1417" w:right="1417" w:bottom="1134" w:left="1417" w:header="708" w:footer="708" w:gutter="0"/>
          <w:cols w:space="708"/>
          <w:printerSettings r:id="rId78"/>
        </w:sectPr>
      </w:pPr>
    </w:p>
    <w:tbl>
      <w:tblPr>
        <w:tblStyle w:val="Tabellenraster"/>
        <w:tblW w:w="9180" w:type="dxa"/>
        <w:tblInd w:w="284" w:type="dxa"/>
        <w:tblLayout w:type="fixed"/>
        <w:tblLook w:val="04A0" w:firstRow="1" w:lastRow="0" w:firstColumn="1" w:lastColumn="0" w:noHBand="0" w:noVBand="1"/>
      </w:tblPr>
      <w:tblGrid>
        <w:gridCol w:w="9180"/>
      </w:tblGrid>
      <w:tr w:rsidR="00295393" w:rsidRPr="00631369" w14:paraId="740CDA12" w14:textId="77777777" w:rsidTr="007742FF">
        <w:trPr>
          <w:trHeight w:val="3681"/>
        </w:trPr>
        <w:tc>
          <w:tcPr>
            <w:tcW w:w="9180" w:type="dxa"/>
            <w:tcBorders>
              <w:top w:val="nil"/>
              <w:left w:val="nil"/>
              <w:bottom w:val="nil"/>
              <w:right w:val="nil"/>
            </w:tcBorders>
          </w:tcPr>
          <w:bookmarkEnd w:id="27"/>
          <w:p w14:paraId="1D878BDA" w14:textId="77777777" w:rsidR="00295393" w:rsidRPr="00631369" w:rsidRDefault="00295393" w:rsidP="007742FF">
            <w:pPr>
              <w:pStyle w:val="Fliesstext"/>
              <w:ind w:left="0"/>
              <w:rPr>
                <w:noProof/>
                <w:lang w:val="de-CH" w:eastAsia="en-GB"/>
              </w:rPr>
            </w:pPr>
            <w:r w:rsidRPr="00631369">
              <w:rPr>
                <w:noProof/>
                <w:lang w:eastAsia="de-DE"/>
              </w:rPr>
              <w:lastRenderedPageBreak/>
              <w:drawing>
                <wp:inline distT="0" distB="0" distL="0" distR="0" wp14:anchorId="4E16A5F8" wp14:editId="55E9EE30">
                  <wp:extent cx="4853230" cy="3050213"/>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ti 600 dpi.jpg"/>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4856013" cy="3051962"/>
                          </a:xfrm>
                          <a:prstGeom prst="rect">
                            <a:avLst/>
                          </a:prstGeom>
                          <a:ln>
                            <a:noFill/>
                          </a:ln>
                          <a:extLst>
                            <a:ext uri="{53640926-AAD7-44d8-BBD7-CCE9431645EC}">
                              <a14:shadowObscured xmlns:a14="http://schemas.microsoft.com/office/drawing/2010/main"/>
                            </a:ext>
                          </a:extLst>
                        </pic:spPr>
                      </pic:pic>
                    </a:graphicData>
                  </a:graphic>
                </wp:inline>
              </w:drawing>
            </w:r>
          </w:p>
        </w:tc>
      </w:tr>
      <w:tr w:rsidR="00295393" w:rsidRPr="00631369" w14:paraId="05B6BA53" w14:textId="77777777" w:rsidTr="007742FF">
        <w:trPr>
          <w:trHeight w:val="388"/>
        </w:trPr>
        <w:tc>
          <w:tcPr>
            <w:tcW w:w="9180" w:type="dxa"/>
            <w:tcBorders>
              <w:top w:val="nil"/>
              <w:left w:val="nil"/>
              <w:bottom w:val="nil"/>
              <w:right w:val="nil"/>
            </w:tcBorders>
          </w:tcPr>
          <w:p w14:paraId="2C16E75E" w14:textId="77777777" w:rsidR="00295393" w:rsidRPr="00631369" w:rsidRDefault="00295393" w:rsidP="007742FF">
            <w:pPr>
              <w:pStyle w:val="Funotentext"/>
            </w:pPr>
            <w:bookmarkStart w:id="28" w:name="_Ref352144205"/>
            <w:r w:rsidRPr="00631369">
              <w:t xml:space="preserve">Abb. </w:t>
            </w:r>
            <w:r w:rsidRPr="00631369">
              <w:fldChar w:fldCharType="begin"/>
            </w:r>
            <w:r w:rsidRPr="00631369">
              <w:instrText xml:space="preserve"> SEQ Abbildung \* ARABIC </w:instrText>
            </w:r>
            <w:r w:rsidRPr="00631369">
              <w:fldChar w:fldCharType="separate"/>
            </w:r>
            <w:r w:rsidR="00046D1C">
              <w:rPr>
                <w:noProof/>
              </w:rPr>
              <w:t>24</w:t>
            </w:r>
            <w:r w:rsidRPr="00631369">
              <w:rPr>
                <w:noProof/>
              </w:rPr>
              <w:fldChar w:fldCharType="end"/>
            </w:r>
            <w:bookmarkEnd w:id="28"/>
            <w:r w:rsidRPr="00631369">
              <w:t>: Blick auf den Weissenstein vom Bipper–Jura nach Südwesten. Im Hintergrund ist der Chasseral sichtbar.</w:t>
            </w:r>
          </w:p>
        </w:tc>
      </w:tr>
    </w:tbl>
    <w:p w14:paraId="093AB6D2" w14:textId="09D44F2F" w:rsidR="0033312F" w:rsidRDefault="00421884" w:rsidP="0033312F">
      <w:pPr>
        <w:pStyle w:val="Fliesstext"/>
        <w:numPr>
          <w:ilvl w:val="0"/>
          <w:numId w:val="20"/>
        </w:numPr>
        <w:rPr>
          <w:lang w:val="de-CH"/>
        </w:rPr>
      </w:pPr>
      <w:r w:rsidRPr="00631369">
        <w:rPr>
          <w:lang w:val="de-CH"/>
        </w:rPr>
        <w:t>Gerade im Bipper–</w:t>
      </w:r>
      <w:r w:rsidR="0033312F" w:rsidRPr="00631369">
        <w:rPr>
          <w:lang w:val="de-CH"/>
        </w:rPr>
        <w:t>Jura ist die Falte jedoch nicht vollständig. Ein Teil der G</w:t>
      </w:r>
      <w:r w:rsidR="0033312F" w:rsidRPr="00631369">
        <w:rPr>
          <w:lang w:val="de-CH"/>
        </w:rPr>
        <w:t>e</w:t>
      </w:r>
      <w:r w:rsidR="0033312F" w:rsidRPr="00631369">
        <w:rPr>
          <w:lang w:val="de-CH"/>
        </w:rPr>
        <w:t xml:space="preserve">steinsmassen ist im Laufe der Jahrtausende langsam abgesackt. Auf </w:t>
      </w:r>
      <w:r w:rsidR="0033312F" w:rsidRPr="00631369">
        <w:rPr>
          <w:lang w:val="de-CH"/>
        </w:rPr>
        <w:fldChar w:fldCharType="begin"/>
      </w:r>
      <w:r w:rsidR="0033312F" w:rsidRPr="00631369">
        <w:rPr>
          <w:lang w:val="de-CH"/>
        </w:rPr>
        <w:instrText xml:space="preserve"> REF _Ref352144965 \h  \* MERGEFORMAT </w:instrText>
      </w:r>
      <w:r w:rsidR="0033312F" w:rsidRPr="00631369">
        <w:rPr>
          <w:lang w:val="de-CH"/>
        </w:rPr>
      </w:r>
      <w:r w:rsidR="0033312F" w:rsidRPr="00631369">
        <w:rPr>
          <w:lang w:val="de-CH"/>
        </w:rPr>
        <w:fldChar w:fldCharType="separate"/>
      </w:r>
      <w:r w:rsidR="00046D1C" w:rsidRPr="00046D1C">
        <w:rPr>
          <w:lang w:val="de-CH"/>
        </w:rPr>
        <w:t xml:space="preserve">Abb. </w:t>
      </w:r>
      <w:r w:rsidR="00046D1C" w:rsidRPr="00046D1C">
        <w:rPr>
          <w:noProof/>
          <w:lang w:val="de-CH"/>
        </w:rPr>
        <w:t>25</w:t>
      </w:r>
      <w:r w:rsidR="0033312F" w:rsidRPr="00631369">
        <w:rPr>
          <w:lang w:val="de-CH"/>
        </w:rPr>
        <w:fldChar w:fldCharType="end"/>
      </w:r>
      <w:r w:rsidR="0033312F" w:rsidRPr="00631369">
        <w:rPr>
          <w:lang w:val="de-CH"/>
        </w:rPr>
        <w:t xml:space="preserve"> </w:t>
      </w:r>
      <w:r w:rsidR="00962060" w:rsidRPr="00631369">
        <w:rPr>
          <w:lang w:val="de-CH"/>
        </w:rPr>
        <w:t>wird</w:t>
      </w:r>
      <w:r w:rsidR="0033312F" w:rsidRPr="00631369">
        <w:rPr>
          <w:lang w:val="de-CH"/>
        </w:rPr>
        <w:t xml:space="preserve"> nun auch die Fortsetzung der Jurafalte im Bipper Jura gezeigt. Bezeichne auf dieser </w:t>
      </w:r>
      <w:r w:rsidR="00220F87" w:rsidRPr="00631369">
        <w:rPr>
          <w:lang w:val="de-CH"/>
        </w:rPr>
        <w:t>Abb.</w:t>
      </w:r>
      <w:r w:rsidR="0033312F" w:rsidRPr="00631369">
        <w:rPr>
          <w:lang w:val="de-CH"/>
        </w:rPr>
        <w:t xml:space="preserve"> den fehlenden Teil der Falte.</w:t>
      </w:r>
    </w:p>
    <w:p w14:paraId="0A639224" w14:textId="77777777" w:rsidR="00295393" w:rsidRPr="00631369" w:rsidRDefault="00295393" w:rsidP="00295393">
      <w:pPr>
        <w:pStyle w:val="Fliesstext"/>
        <w:rPr>
          <w:lang w:val="de-CH"/>
        </w:rPr>
      </w:pPr>
    </w:p>
    <w:tbl>
      <w:tblPr>
        <w:tblStyle w:val="Tabellenraster"/>
        <w:tblW w:w="9038" w:type="dxa"/>
        <w:tblInd w:w="284" w:type="dxa"/>
        <w:tblLayout w:type="fixed"/>
        <w:tblLook w:val="04A0" w:firstRow="1" w:lastRow="0" w:firstColumn="1" w:lastColumn="0" w:noHBand="0" w:noVBand="1"/>
      </w:tblPr>
      <w:tblGrid>
        <w:gridCol w:w="9038"/>
      </w:tblGrid>
      <w:tr w:rsidR="00A14F85" w:rsidRPr="00631369" w14:paraId="5F074759" w14:textId="77777777" w:rsidTr="00C336E1">
        <w:trPr>
          <w:trHeight w:val="3681"/>
        </w:trPr>
        <w:tc>
          <w:tcPr>
            <w:tcW w:w="9038" w:type="dxa"/>
            <w:tcBorders>
              <w:top w:val="nil"/>
              <w:left w:val="nil"/>
              <w:bottom w:val="nil"/>
              <w:right w:val="nil"/>
            </w:tcBorders>
          </w:tcPr>
          <w:p w14:paraId="04FFA91C" w14:textId="66DB32CF" w:rsidR="00A14F85" w:rsidRPr="00631369" w:rsidRDefault="00A14F85" w:rsidP="00F06688">
            <w:pPr>
              <w:pStyle w:val="Fliesstext"/>
              <w:ind w:left="0"/>
              <w:rPr>
                <w:noProof/>
                <w:lang w:val="de-CH" w:eastAsia="en-GB"/>
              </w:rPr>
            </w:pPr>
            <w:r w:rsidRPr="00631369">
              <w:rPr>
                <w:noProof/>
                <w:lang w:eastAsia="de-DE"/>
              </w:rPr>
              <w:drawing>
                <wp:inline distT="0" distB="0" distL="0" distR="0" wp14:anchorId="02392EA8" wp14:editId="2DC08E27">
                  <wp:extent cx="5320145" cy="3652158"/>
                  <wp:effectExtent l="0" t="0" r="0" b="571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ti 600 dpi.jpg"/>
                          <pic:cNvPicPr/>
                        </pic:nvPicPr>
                        <pic:blipFill rotWithShape="1">
                          <a:blip r:embed="rId80">
                            <a:extLst>
                              <a:ext uri="{28A0092B-C50C-407E-A947-70E740481C1C}">
                                <a14:useLocalDpi xmlns:a14="http://schemas.microsoft.com/office/drawing/2010/main" val="0"/>
                              </a:ext>
                            </a:extLst>
                          </a:blip>
                          <a:srcRect l="2243"/>
                          <a:stretch/>
                        </pic:blipFill>
                        <pic:spPr bwMode="auto">
                          <a:xfrm>
                            <a:off x="0" y="0"/>
                            <a:ext cx="5330592" cy="3659329"/>
                          </a:xfrm>
                          <a:prstGeom prst="rect">
                            <a:avLst/>
                          </a:prstGeom>
                          <a:ln>
                            <a:noFill/>
                          </a:ln>
                          <a:extLst>
                            <a:ext uri="{53640926-AAD7-44d8-BBD7-CCE9431645EC}">
                              <a14:shadowObscured xmlns:a14="http://schemas.microsoft.com/office/drawing/2010/main"/>
                            </a:ext>
                          </a:extLst>
                        </pic:spPr>
                      </pic:pic>
                    </a:graphicData>
                  </a:graphic>
                </wp:inline>
              </w:drawing>
            </w:r>
          </w:p>
        </w:tc>
      </w:tr>
      <w:tr w:rsidR="00A14F85" w:rsidRPr="00631369" w14:paraId="506A8405" w14:textId="77777777" w:rsidTr="00C336E1">
        <w:trPr>
          <w:trHeight w:val="388"/>
        </w:trPr>
        <w:tc>
          <w:tcPr>
            <w:tcW w:w="9038" w:type="dxa"/>
            <w:tcBorders>
              <w:top w:val="nil"/>
              <w:left w:val="nil"/>
              <w:bottom w:val="nil"/>
              <w:right w:val="nil"/>
            </w:tcBorders>
          </w:tcPr>
          <w:p w14:paraId="354919AB" w14:textId="2CD4B0B1" w:rsidR="00A14F85" w:rsidRPr="00631369" w:rsidRDefault="00220F87" w:rsidP="00F06688">
            <w:pPr>
              <w:pStyle w:val="Funotentext"/>
            </w:pPr>
            <w:bookmarkStart w:id="29" w:name="_Ref352144965"/>
            <w:r w:rsidRPr="00631369">
              <w:t>Abb.</w:t>
            </w:r>
            <w:r w:rsidR="00A14F85" w:rsidRPr="00631369">
              <w:t xml:space="preserve"> </w:t>
            </w:r>
            <w:r w:rsidR="00A14F85" w:rsidRPr="00631369">
              <w:fldChar w:fldCharType="begin"/>
            </w:r>
            <w:r w:rsidR="00A14F85" w:rsidRPr="00631369">
              <w:instrText xml:space="preserve"> SEQ Abbildung \* ARABIC </w:instrText>
            </w:r>
            <w:r w:rsidR="00A14F85" w:rsidRPr="00631369">
              <w:fldChar w:fldCharType="separate"/>
            </w:r>
            <w:r w:rsidR="00046D1C">
              <w:rPr>
                <w:noProof/>
              </w:rPr>
              <w:t>25</w:t>
            </w:r>
            <w:r w:rsidR="00A14F85" w:rsidRPr="00631369">
              <w:rPr>
                <w:noProof/>
              </w:rPr>
              <w:fldChar w:fldCharType="end"/>
            </w:r>
            <w:bookmarkEnd w:id="29"/>
            <w:r w:rsidR="00A14F85" w:rsidRPr="00631369">
              <w:t>: Derselbe Blick in der Gesamtansicht</w:t>
            </w:r>
            <w:r w:rsidR="0067731B" w:rsidRPr="00631369">
              <w:t>.</w:t>
            </w:r>
          </w:p>
        </w:tc>
      </w:tr>
    </w:tbl>
    <w:p w14:paraId="3B430D0A" w14:textId="77777777" w:rsidR="00554B9A" w:rsidRPr="003B5496" w:rsidRDefault="00554B9A" w:rsidP="003B5496">
      <w:pPr>
        <w:rPr>
          <w:rFonts w:ascii="Verdana" w:hAnsi="Verdana"/>
          <w:sz w:val="20"/>
          <w:szCs w:val="20"/>
        </w:rPr>
      </w:pPr>
    </w:p>
    <w:bookmarkEnd w:id="0"/>
    <w:sectPr w:rsidR="00554B9A" w:rsidRPr="003B5496" w:rsidSect="00046D1C">
      <w:pgSz w:w="11906" w:h="16838"/>
      <w:pgMar w:top="1417" w:right="1417" w:bottom="1134" w:left="1417" w:header="708" w:footer="708" w:gutter="0"/>
      <w:cols w:space="708"/>
      <w:printerSettings r:id="rId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4C64" w14:textId="77777777" w:rsidR="00413A89" w:rsidRDefault="00413A89" w:rsidP="006E2E76">
      <w:pPr>
        <w:spacing w:after="0" w:line="240" w:lineRule="auto"/>
      </w:pPr>
      <w:r>
        <w:separator/>
      </w:r>
    </w:p>
  </w:endnote>
  <w:endnote w:type="continuationSeparator" w:id="0">
    <w:p w14:paraId="52207A6D" w14:textId="77777777" w:rsidR="00413A89" w:rsidRDefault="00413A89"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laborate-Thin">
    <w:altName w:val="Arial"/>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287" w:usb1="00000000" w:usb2="00000000" w:usb3="00000000" w:csb0="0000009F" w:csb1="00000000"/>
  </w:font>
  <w:font w:name="Linotype Syntax Com Light">
    <w:altName w:val="Avenir Black"/>
    <w:panose1 w:val="020B0403020202020204"/>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288443412"/>
      <w:docPartObj>
        <w:docPartGallery w:val="Page Numbers (Bottom of Page)"/>
        <w:docPartUnique/>
      </w:docPartObj>
    </w:sdtPr>
    <w:sdtEndPr>
      <w:rPr>
        <w:noProof/>
      </w:rPr>
    </w:sdtEndPr>
    <w:sdtContent>
      <w:p w14:paraId="07203C5B" w14:textId="50F816CA" w:rsidR="00847433" w:rsidRPr="00F16B89" w:rsidRDefault="00847433" w:rsidP="00F16B89">
        <w:pPr>
          <w:autoSpaceDE w:val="0"/>
          <w:autoSpaceDN w:val="0"/>
          <w:adjustRightInd w:val="0"/>
          <w:spacing w:after="0" w:line="288" w:lineRule="auto"/>
          <w:jc w:val="right"/>
          <w:textAlignment w:val="center"/>
          <w:rPr>
            <w:rFonts w:ascii="Verdana" w:hAnsi="Verdana"/>
            <w:sz w:val="18"/>
            <w:szCs w:val="18"/>
          </w:rPr>
        </w:pPr>
        <w:r>
          <w:rPr>
            <w:rFonts w:ascii="Verdana" w:hAnsi="Verdana"/>
            <w:sz w:val="18"/>
            <w:szCs w:val="18"/>
          </w:rPr>
          <w:br/>
        </w:r>
        <w:r w:rsidRPr="00F16B89">
          <w:rPr>
            <w:rFonts w:ascii="Verdana" w:hAnsi="Verdana" w:cs="Colaborate-Thin Regular"/>
            <w:color w:val="666666"/>
            <w:sz w:val="18"/>
            <w:szCs w:val="18"/>
            <w:lang w:val="de-DE"/>
          </w:rPr>
          <w:t>SCHULPLATTFORM</w:t>
        </w:r>
        <w:r w:rsidRPr="00F16B89">
          <w:rPr>
            <w:rFonts w:ascii="Verdana" w:hAnsi="Verdana" w:cs="Colaborate-Thin Regular"/>
            <w:color w:val="5F8F55"/>
            <w:sz w:val="18"/>
            <w:szCs w:val="18"/>
            <w:lang w:val="de-DE"/>
          </w:rPr>
          <w:t xml:space="preserve"> </w:t>
        </w:r>
        <w:r w:rsidRPr="00F16B89">
          <w:rPr>
            <w:rFonts w:ascii="Verdana" w:hAnsi="Verdana" w:cs="Colaborate-Regular Regular"/>
            <w:b/>
            <w:color w:val="5F8F55"/>
            <w:sz w:val="18"/>
            <w:szCs w:val="18"/>
            <w:lang w:val="de-DE"/>
          </w:rPr>
          <w:t>OBERAARGAU</w:t>
        </w:r>
        <w:r w:rsidRPr="00F16B89">
          <w:rPr>
            <w:rFonts w:ascii="Verdana" w:hAnsi="Verdana"/>
            <w:sz w:val="18"/>
            <w:szCs w:val="18"/>
          </w:rPr>
          <w:tab/>
        </w:r>
        <w:r w:rsidRPr="00F16B89">
          <w:rPr>
            <w:rFonts w:ascii="Verdana" w:hAnsi="Verdana"/>
            <w:sz w:val="18"/>
            <w:szCs w:val="18"/>
          </w:rPr>
          <w:fldChar w:fldCharType="begin"/>
        </w:r>
        <w:r w:rsidRPr="00F16B89">
          <w:rPr>
            <w:rFonts w:ascii="Verdana" w:hAnsi="Verdana"/>
            <w:sz w:val="18"/>
            <w:szCs w:val="18"/>
          </w:rPr>
          <w:instrText xml:space="preserve"> PAGE   \* MERGEFORMAT </w:instrText>
        </w:r>
        <w:r w:rsidRPr="00F16B89">
          <w:rPr>
            <w:rFonts w:ascii="Verdana" w:hAnsi="Verdana"/>
            <w:sz w:val="18"/>
            <w:szCs w:val="18"/>
          </w:rPr>
          <w:fldChar w:fldCharType="separate"/>
        </w:r>
        <w:r w:rsidR="00046D1C">
          <w:rPr>
            <w:rFonts w:ascii="Verdana" w:hAnsi="Verdana"/>
            <w:noProof/>
            <w:sz w:val="18"/>
            <w:szCs w:val="18"/>
          </w:rPr>
          <w:t>6</w:t>
        </w:r>
        <w:r w:rsidRPr="00F16B89">
          <w:rPr>
            <w:rFonts w:ascii="Verdana" w:hAnsi="Verdana"/>
            <w:noProof/>
            <w:sz w:val="18"/>
            <w:szCs w:val="18"/>
          </w:rPr>
          <w:fldChar w:fldCharType="end"/>
        </w:r>
      </w:p>
      <w:p w14:paraId="7AB814AB" w14:textId="77777777" w:rsidR="00847433" w:rsidRPr="00F16B89" w:rsidRDefault="00046D1C" w:rsidP="00C17BB9">
        <w:pPr>
          <w:autoSpaceDE w:val="0"/>
          <w:autoSpaceDN w:val="0"/>
          <w:adjustRightInd w:val="0"/>
          <w:spacing w:after="0" w:line="288" w:lineRule="auto"/>
          <w:jc w:val="right"/>
          <w:textAlignment w:val="center"/>
          <w:rPr>
            <w:rFonts w:ascii="Verdana" w:hAnsi="Verdana"/>
            <w:sz w:val="18"/>
            <w:szCs w:val="18"/>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97063"/>
      <w:docPartObj>
        <w:docPartGallery w:val="Page Numbers (Bottom of Page)"/>
        <w:docPartUnique/>
      </w:docPartObj>
    </w:sdtPr>
    <w:sdtEndPr>
      <w:rPr>
        <w:rFonts w:ascii="Verdana" w:hAnsi="Verdana"/>
        <w:noProof/>
      </w:rPr>
    </w:sdtEndPr>
    <w:sdtContent>
      <w:p w14:paraId="623B49BE" w14:textId="5330D6B9" w:rsidR="00847433" w:rsidRDefault="00847433" w:rsidP="00C17BB9">
        <w:pPr>
          <w:autoSpaceDE w:val="0"/>
          <w:autoSpaceDN w:val="0"/>
          <w:adjustRightInd w:val="0"/>
          <w:spacing w:after="0" w:line="288" w:lineRule="auto"/>
          <w:jc w:val="right"/>
          <w:textAlignment w:val="center"/>
        </w:pPr>
        <w:r>
          <w:br/>
        </w: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046D1C">
          <w:rPr>
            <w:rFonts w:ascii="Verdana" w:hAnsi="Verdana"/>
            <w:noProof/>
            <w:sz w:val="18"/>
            <w:szCs w:val="18"/>
          </w:rPr>
          <w:t>30</w:t>
        </w:r>
        <w:r w:rsidRPr="00675C21">
          <w:rPr>
            <w:rFonts w:ascii="Verdana" w:hAnsi="Verdana"/>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07FDF" w14:textId="77777777" w:rsidR="00413A89" w:rsidRDefault="00413A89" w:rsidP="006E2E76">
      <w:pPr>
        <w:spacing w:after="0" w:line="240" w:lineRule="auto"/>
      </w:pPr>
      <w:r>
        <w:separator/>
      </w:r>
    </w:p>
  </w:footnote>
  <w:footnote w:type="continuationSeparator" w:id="0">
    <w:p w14:paraId="1EF201CB" w14:textId="77777777" w:rsidR="00413A89" w:rsidRDefault="00413A89" w:rsidP="006E2E76">
      <w:pPr>
        <w:spacing w:after="0" w:line="240" w:lineRule="auto"/>
      </w:pPr>
      <w:r>
        <w:continuationSeparator/>
      </w:r>
    </w:p>
  </w:footnote>
  <w:footnote w:id="1">
    <w:p w14:paraId="47732461" w14:textId="77777777" w:rsidR="00847433" w:rsidRPr="00B72FE9" w:rsidRDefault="00847433" w:rsidP="00026649">
      <w:pPr>
        <w:pStyle w:val="Funotentext"/>
      </w:pPr>
      <w:r>
        <w:rPr>
          <w:rStyle w:val="Funotenzeichen"/>
        </w:rPr>
        <w:footnoteRef/>
      </w:r>
      <w:r w:rsidRPr="00B72FE9">
        <w:t xml:space="preserve"> Doppellektion. Die Zeitangaben sind eine Idealannahme. Es ist auch möglich, bei entsprechender Anpassung der Materialien ein verkürztes Programm durchzuführen.</w:t>
      </w:r>
    </w:p>
  </w:footnote>
  <w:footnote w:id="2">
    <w:p w14:paraId="120EE87C" w14:textId="77777777" w:rsidR="00847433" w:rsidRPr="00A47084" w:rsidRDefault="00847433" w:rsidP="00A47084">
      <w:pPr>
        <w:pStyle w:val="Funotentext"/>
      </w:pPr>
      <w:r>
        <w:rPr>
          <w:rStyle w:val="Funotenzeichen"/>
        </w:rPr>
        <w:footnoteRef/>
      </w:r>
      <w:r w:rsidRPr="00A47084">
        <w:t xml:space="preserve"> Diese Sachinformationen sind identisch mit denjenigen des Moduls 3-M6.</w:t>
      </w:r>
    </w:p>
  </w:footnote>
  <w:footnote w:id="3">
    <w:p w14:paraId="736FCFF0" w14:textId="16A8B049" w:rsidR="00847433" w:rsidRPr="00B72FE9" w:rsidRDefault="00847433" w:rsidP="0067277D">
      <w:pPr>
        <w:pStyle w:val="Funotentext"/>
      </w:pPr>
      <w:r>
        <w:rPr>
          <w:rStyle w:val="Funotenzeichen"/>
        </w:rPr>
        <w:footnoteRef/>
      </w:r>
      <w:r w:rsidRPr="00B72FE9">
        <w:t xml:space="preserve"> Hasler, Egli 2004:</w:t>
      </w:r>
      <w:r>
        <w:t xml:space="preserve"> S.</w:t>
      </w:r>
      <w:r w:rsidRPr="00B72FE9">
        <w:t xml:space="preserve"> 178.</w:t>
      </w:r>
    </w:p>
  </w:footnote>
  <w:footnote w:id="4">
    <w:p w14:paraId="2D2768E5" w14:textId="0D47630C" w:rsidR="00847433" w:rsidRPr="0067277D" w:rsidRDefault="00847433" w:rsidP="0067277D">
      <w:pPr>
        <w:pStyle w:val="Funotentext"/>
      </w:pPr>
      <w:r>
        <w:rPr>
          <w:rStyle w:val="Funotenzeichen"/>
        </w:rPr>
        <w:footnoteRef/>
      </w:r>
      <w:r w:rsidRPr="0067277D">
        <w:t xml:space="preserve"> Dies ent</w:t>
      </w:r>
      <w:r>
        <w:t xml:space="preserve">gegen den Angaben in Binggeli </w:t>
      </w:r>
      <w:r w:rsidRPr="0067277D">
        <w:t>(1983:</w:t>
      </w:r>
      <w:r>
        <w:t xml:space="preserve"> S.</w:t>
      </w:r>
      <w:r w:rsidRPr="0067277D">
        <w:t xml:space="preserve"> 19.).</w:t>
      </w:r>
    </w:p>
  </w:footnote>
  <w:footnote w:id="5">
    <w:p w14:paraId="6D0E8C1D" w14:textId="67AF6130" w:rsidR="00847433" w:rsidRPr="004B5DF4" w:rsidRDefault="00847433" w:rsidP="003022D1">
      <w:pPr>
        <w:pStyle w:val="Funotentext"/>
        <w:rPr>
          <w:lang w:val="de-DE"/>
        </w:rPr>
      </w:pPr>
      <w:r>
        <w:rPr>
          <w:rStyle w:val="Funotenzeichen"/>
        </w:rPr>
        <w:footnoteRef/>
      </w:r>
      <w:r>
        <w:t xml:space="preserve"> </w:t>
      </w:r>
      <w:hyperlink r:id="rId1" w:history="1">
        <w:r w:rsidRPr="003270CC">
          <w:rPr>
            <w:rStyle w:val="Link"/>
            <w:sz w:val="16"/>
            <w:lang w:val="de-DE"/>
          </w:rPr>
          <w:t>https://map.geo.admin.ch</w:t>
        </w:r>
      </w:hyperlink>
      <w:r>
        <w:rPr>
          <w:lang w:val="de-DE"/>
        </w:rPr>
        <w:t xml:space="preserve"> </w:t>
      </w:r>
      <w:r w:rsidRPr="00847433">
        <w:rPr>
          <w:lang w:val="de-DE"/>
        </w:rPr>
        <w:t>© 2013 swisstopo (BA13073)</w:t>
      </w:r>
    </w:p>
  </w:footnote>
  <w:footnote w:id="6">
    <w:p w14:paraId="4690F3BB" w14:textId="5F40EB63" w:rsidR="00847433" w:rsidRPr="00B72FE9" w:rsidRDefault="00847433" w:rsidP="0067277D">
      <w:pPr>
        <w:pStyle w:val="Funotentext"/>
      </w:pPr>
      <w:r>
        <w:rPr>
          <w:rStyle w:val="Funotenzeichen"/>
        </w:rPr>
        <w:footnoteRef/>
      </w:r>
      <w:r w:rsidRPr="00B72FE9">
        <w:t xml:space="preserve"> BP</w:t>
      </w:r>
      <w:r>
        <w:t xml:space="preserve"> </w:t>
      </w:r>
      <w:r w:rsidRPr="00B72FE9">
        <w:t>= Before Present, also „vor heute“.</w:t>
      </w:r>
    </w:p>
  </w:footnote>
  <w:footnote w:id="7">
    <w:p w14:paraId="13AE5C19" w14:textId="2AB9E0AD" w:rsidR="00847433" w:rsidRPr="00B72FE9" w:rsidRDefault="00847433" w:rsidP="009E6100">
      <w:pPr>
        <w:pStyle w:val="Funotentext"/>
      </w:pPr>
      <w:r>
        <w:rPr>
          <w:rStyle w:val="Funotenzeichen"/>
        </w:rPr>
        <w:footnoteRef/>
      </w:r>
      <w:r w:rsidRPr="00B72FE9">
        <w:t xml:space="preserve"> </w:t>
      </w:r>
      <w:hyperlink r:id="rId2" w:history="1">
        <w:r w:rsidRPr="003270CC">
          <w:rPr>
            <w:rStyle w:val="Link"/>
            <w:sz w:val="16"/>
          </w:rPr>
          <w:t>https://map.geo.admin.ch</w:t>
        </w:r>
      </w:hyperlink>
      <w:r w:rsidRPr="00847433">
        <w:t xml:space="preserve"> © 2013 swisstopo (BA13073)</w:t>
      </w:r>
    </w:p>
  </w:footnote>
  <w:footnote w:id="8">
    <w:p w14:paraId="1017C893" w14:textId="43D2ABA9" w:rsidR="00847433" w:rsidRPr="00B72FE9" w:rsidRDefault="00847433" w:rsidP="00D27C6A">
      <w:pPr>
        <w:pStyle w:val="Funotentext"/>
      </w:pPr>
      <w:r>
        <w:rPr>
          <w:rStyle w:val="Funotenzeichen"/>
        </w:rPr>
        <w:footnoteRef/>
      </w:r>
      <w:r w:rsidRPr="00B72FE9">
        <w:t xml:space="preserve"> Klett Folienbuch 1984:</w:t>
      </w:r>
      <w:r>
        <w:t xml:space="preserve"> S.</w:t>
      </w:r>
      <w:r w:rsidRPr="00B72FE9">
        <w:t xml:space="preserve"> 19.</w:t>
      </w:r>
    </w:p>
  </w:footnote>
  <w:footnote w:id="9">
    <w:p w14:paraId="62A9E0A2" w14:textId="04103A8E" w:rsidR="00847433" w:rsidRPr="00B72FE9" w:rsidRDefault="00847433" w:rsidP="004E0D0A">
      <w:pPr>
        <w:pStyle w:val="Funotentext"/>
      </w:pPr>
      <w:r>
        <w:rPr>
          <w:rStyle w:val="Funotenzeichen"/>
        </w:rPr>
        <w:footnoteRef/>
      </w:r>
      <w:r w:rsidRPr="00B72FE9">
        <w:t xml:space="preserve"> Hasler, Egli 2004:</w:t>
      </w:r>
      <w:r>
        <w:t>S.</w:t>
      </w:r>
      <w:r w:rsidRPr="00B72FE9">
        <w:t xml:space="preserve"> 116.</w:t>
      </w:r>
    </w:p>
  </w:footnote>
  <w:footnote w:id="10">
    <w:p w14:paraId="639DE37F" w14:textId="77777777" w:rsidR="00847433" w:rsidRPr="00B72FE9" w:rsidRDefault="00847433" w:rsidP="004E0D0A">
      <w:pPr>
        <w:pStyle w:val="Funotentext"/>
      </w:pPr>
      <w:r>
        <w:rPr>
          <w:rStyle w:val="Funotenzeichen"/>
        </w:rPr>
        <w:footnoteRef/>
      </w:r>
      <w:r w:rsidRPr="00B72FE9">
        <w:t xml:space="preserve"> © Schweizer Luftwaffe.</w:t>
      </w:r>
    </w:p>
  </w:footnote>
  <w:footnote w:id="11">
    <w:p w14:paraId="73BE6C6C" w14:textId="1DD3940A" w:rsidR="00847433" w:rsidRPr="00B72FE9" w:rsidRDefault="00847433" w:rsidP="004E0D0A">
      <w:pPr>
        <w:pStyle w:val="Funotentext"/>
      </w:pPr>
      <w:r>
        <w:rPr>
          <w:rStyle w:val="Funotenzeichen"/>
        </w:rPr>
        <w:footnoteRef/>
      </w:r>
      <w:r>
        <w:t xml:space="preserve"> Hasler, Egli </w:t>
      </w:r>
      <w:r w:rsidRPr="00B72FE9">
        <w:t xml:space="preserve">2004: </w:t>
      </w:r>
      <w:r>
        <w:t xml:space="preserve">S. </w:t>
      </w:r>
      <w:r w:rsidRPr="00B72FE9">
        <w:t>181.</w:t>
      </w:r>
    </w:p>
  </w:footnote>
  <w:footnote w:id="12">
    <w:p w14:paraId="0AE19A70" w14:textId="77777777" w:rsidR="00847433" w:rsidRPr="00B72FE9" w:rsidRDefault="00847433" w:rsidP="004E0D0A">
      <w:pPr>
        <w:pStyle w:val="Funotentext"/>
      </w:pPr>
      <w:r>
        <w:rPr>
          <w:rStyle w:val="Funotenzeichen"/>
        </w:rPr>
        <w:footnoteRef/>
      </w:r>
      <w:r w:rsidRPr="00B72FE9">
        <w:t xml:space="preserve"> </w:t>
      </w:r>
      <w:hyperlink r:id="rId3" w:history="1">
        <w:r w:rsidRPr="00FE1073">
          <w:rPr>
            <w:rStyle w:val="Link"/>
            <w:sz w:val="16"/>
            <w:szCs w:val="16"/>
          </w:rPr>
          <w:t>https://engineering.purdue.edu/Stratigraphy/gssp/</w:t>
        </w:r>
      </w:hyperlink>
      <w:r w:rsidRPr="00B72FE9">
        <w:rPr>
          <w:rFonts w:ascii="Arial" w:hAnsi="Arial"/>
        </w:rPr>
        <w:t xml:space="preserve"> </w:t>
      </w:r>
    </w:p>
  </w:footnote>
  <w:footnote w:id="13">
    <w:p w14:paraId="7C4C7D63" w14:textId="77777777" w:rsidR="00847433" w:rsidRPr="00172786" w:rsidRDefault="00847433" w:rsidP="00172786">
      <w:pPr>
        <w:pStyle w:val="Funotentext"/>
      </w:pPr>
      <w:r>
        <w:rPr>
          <w:rStyle w:val="Funotenzeichen"/>
        </w:rPr>
        <w:footnoteRef/>
      </w:r>
      <w:r w:rsidRPr="00172786">
        <w:t xml:space="preserve"> Die Handstücke stammen aus der Sammlung „Swiss Rock“, die Aufnahmen von A. Marchand, PHBern.</w:t>
      </w:r>
    </w:p>
  </w:footnote>
  <w:footnote w:id="14">
    <w:p w14:paraId="6B09FE71" w14:textId="77777777" w:rsidR="00847433" w:rsidRPr="00F05571" w:rsidRDefault="00847433" w:rsidP="00F05571">
      <w:pPr>
        <w:pStyle w:val="Funotentext"/>
      </w:pPr>
      <w:r>
        <w:rPr>
          <w:rStyle w:val="Funotenzeichen"/>
        </w:rPr>
        <w:footnoteRef/>
      </w:r>
      <w:r w:rsidRPr="00F05571">
        <w:t xml:space="preserve"> Die Handstücke stammen ebenfalls aus der Sammlung „Swiss Rock“ und die Aufnahmen von A. Marchand, PHBern.</w:t>
      </w:r>
    </w:p>
  </w:footnote>
  <w:footnote w:id="15">
    <w:p w14:paraId="5CB00D69" w14:textId="4EDD7B86" w:rsidR="00847433" w:rsidRDefault="00847433" w:rsidP="000F7AD8">
      <w:pPr>
        <w:pStyle w:val="Funotentext"/>
      </w:pPr>
      <w:r>
        <w:rPr>
          <w:rStyle w:val="Funotenzeichen"/>
        </w:rPr>
        <w:footnoteRef/>
      </w:r>
      <w:r>
        <w:t xml:space="preserve"> Autorenteam 2008: S. 43.</w:t>
      </w:r>
    </w:p>
  </w:footnote>
  <w:footnote w:id="16">
    <w:p w14:paraId="3CCAB1B0" w14:textId="526BF404" w:rsidR="00847433" w:rsidRDefault="00847433" w:rsidP="00AE3EEF">
      <w:pPr>
        <w:pStyle w:val="Funotentext"/>
      </w:pPr>
      <w:r>
        <w:rPr>
          <w:rStyle w:val="Funotenzeichen"/>
        </w:rPr>
        <w:footnoteRef/>
      </w:r>
      <w:r>
        <w:t xml:space="preserve"> Mair, Grieder 2006: 1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280"/>
      <w:docPartObj>
        <w:docPartGallery w:val="Page Numbers (Bottom of Page)"/>
        <w:docPartUnique/>
      </w:docPartObj>
    </w:sdtPr>
    <w:sdtEndPr>
      <w:rPr>
        <w:noProof/>
      </w:rPr>
    </w:sdtEndPr>
    <w:sdtContent>
      <w:p w14:paraId="69B4FC66" w14:textId="7B07AEE8" w:rsidR="00847433" w:rsidRDefault="00847433" w:rsidP="00C17BB9">
        <w:pPr>
          <w:autoSpaceDE w:val="0"/>
          <w:autoSpaceDN w:val="0"/>
          <w:adjustRightInd w:val="0"/>
          <w:spacing w:after="240" w:line="288" w:lineRule="auto"/>
          <w:jc w:val="right"/>
          <w:textAlignment w:val="center"/>
        </w:pPr>
        <w:r>
          <w:rPr>
            <w:rFonts w:ascii="Verdana" w:hAnsi="Verdana" w:cs="Colaborate-Thin Regular"/>
            <w:caps/>
            <w:color w:val="666666"/>
            <w:sz w:val="18"/>
            <w:szCs w:val="18"/>
            <w:lang w:val="de-DE"/>
          </w:rPr>
          <w:t>NATUR &amp; TECHNIK</w:t>
        </w:r>
        <w:r w:rsidRPr="00E30ED2">
          <w:rPr>
            <w:rFonts w:ascii="Verdana" w:hAnsi="Verdana" w:cs="Colaborate-Thin Regular"/>
            <w:caps/>
            <w:color w:val="5F8F55"/>
            <w:sz w:val="18"/>
            <w:szCs w:val="18"/>
            <w:lang w:val="de-DE"/>
          </w:rPr>
          <w:t xml:space="preserve"> </w:t>
        </w:r>
        <w:r>
          <w:rPr>
            <w:rFonts w:ascii="Verdana" w:hAnsi="Verdana" w:cs="Colaborate-Regular Regular"/>
            <w:b/>
            <w:caps/>
            <w:color w:val="5F8F55"/>
            <w:sz w:val="18"/>
            <w:szCs w:val="18"/>
            <w:lang w:val="de-DE"/>
          </w:rPr>
          <w:t>GEOLOGI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9BC"/>
    <w:multiLevelType w:val="hybridMultilevel"/>
    <w:tmpl w:val="EBEA34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DBD3DE0"/>
    <w:multiLevelType w:val="hybridMultilevel"/>
    <w:tmpl w:val="9CACE18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2B862B7"/>
    <w:multiLevelType w:val="hybridMultilevel"/>
    <w:tmpl w:val="1B90CF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1C260AEB"/>
    <w:multiLevelType w:val="hybridMultilevel"/>
    <w:tmpl w:val="375C4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847787"/>
    <w:multiLevelType w:val="hybridMultilevel"/>
    <w:tmpl w:val="B1628D6C"/>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5">
    <w:nsid w:val="2D2D5E0C"/>
    <w:multiLevelType w:val="hybridMultilevel"/>
    <w:tmpl w:val="58A887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44C72AC"/>
    <w:multiLevelType w:val="hybridMultilevel"/>
    <w:tmpl w:val="E1B44E84"/>
    <w:lvl w:ilvl="0" w:tplc="8F3EE44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58346F"/>
    <w:multiLevelType w:val="hybridMultilevel"/>
    <w:tmpl w:val="E09676F8"/>
    <w:lvl w:ilvl="0" w:tplc="5FFA546A">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E7844"/>
    <w:multiLevelType w:val="multilevel"/>
    <w:tmpl w:val="1B90CF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421851FB"/>
    <w:multiLevelType w:val="hybridMultilevel"/>
    <w:tmpl w:val="C43CA32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5796ADA"/>
    <w:multiLevelType w:val="hybridMultilevel"/>
    <w:tmpl w:val="5C161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4A456E"/>
    <w:multiLevelType w:val="multilevel"/>
    <w:tmpl w:val="58A887C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50632483"/>
    <w:multiLevelType w:val="hybridMultilevel"/>
    <w:tmpl w:val="8F3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59FC60D7"/>
    <w:multiLevelType w:val="hybridMultilevel"/>
    <w:tmpl w:val="C2C8FF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5BE3571A"/>
    <w:multiLevelType w:val="hybridMultilevel"/>
    <w:tmpl w:val="8556CA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5C574EC3"/>
    <w:multiLevelType w:val="hybridMultilevel"/>
    <w:tmpl w:val="7C8C896A"/>
    <w:lvl w:ilvl="0" w:tplc="900C8A34">
      <w:start w:val="2"/>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D2391C"/>
    <w:multiLevelType w:val="hybridMultilevel"/>
    <w:tmpl w:val="45E8335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5EB47C0C"/>
    <w:multiLevelType w:val="hybridMultilevel"/>
    <w:tmpl w:val="78164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F148D0"/>
    <w:multiLevelType w:val="hybridMultilevel"/>
    <w:tmpl w:val="21B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F4D0D"/>
    <w:multiLevelType w:val="hybridMultilevel"/>
    <w:tmpl w:val="0DF6F256"/>
    <w:lvl w:ilvl="0" w:tplc="D3C84010">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64718"/>
    <w:multiLevelType w:val="hybridMultilevel"/>
    <w:tmpl w:val="57444EB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nsid w:val="6C2C34B9"/>
    <w:multiLevelType w:val="hybridMultilevel"/>
    <w:tmpl w:val="D7382C2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6FCC3D93"/>
    <w:multiLevelType w:val="hybridMultilevel"/>
    <w:tmpl w:val="0188FD6A"/>
    <w:lvl w:ilvl="0" w:tplc="BB66BFDC">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192472D"/>
    <w:multiLevelType w:val="hybridMultilevel"/>
    <w:tmpl w:val="B324E56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nsid w:val="74245237"/>
    <w:multiLevelType w:val="hybridMultilevel"/>
    <w:tmpl w:val="7FE61E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7E1F4C31"/>
    <w:multiLevelType w:val="hybridMultilevel"/>
    <w:tmpl w:val="8F485B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F3D1141"/>
    <w:multiLevelType w:val="hybridMultilevel"/>
    <w:tmpl w:val="40B25C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7F844E8A"/>
    <w:multiLevelType w:val="hybridMultilevel"/>
    <w:tmpl w:val="D28E30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3"/>
  </w:num>
  <w:num w:numId="2">
    <w:abstractNumId w:val="19"/>
  </w:num>
  <w:num w:numId="3">
    <w:abstractNumId w:val="16"/>
  </w:num>
  <w:num w:numId="4">
    <w:abstractNumId w:val="22"/>
  </w:num>
  <w:num w:numId="5">
    <w:abstractNumId w:val="14"/>
  </w:num>
  <w:num w:numId="6">
    <w:abstractNumId w:val="12"/>
  </w:num>
  <w:num w:numId="7">
    <w:abstractNumId w:val="3"/>
  </w:num>
  <w:num w:numId="8">
    <w:abstractNumId w:val="6"/>
  </w:num>
  <w:num w:numId="9">
    <w:abstractNumId w:val="20"/>
  </w:num>
  <w:num w:numId="10">
    <w:abstractNumId w:val="7"/>
  </w:num>
  <w:num w:numId="11">
    <w:abstractNumId w:val="5"/>
  </w:num>
  <w:num w:numId="12">
    <w:abstractNumId w:val="4"/>
  </w:num>
  <w:num w:numId="13">
    <w:abstractNumId w:val="18"/>
  </w:num>
  <w:num w:numId="14">
    <w:abstractNumId w:val="26"/>
  </w:num>
  <w:num w:numId="15">
    <w:abstractNumId w:val="17"/>
  </w:num>
  <w:num w:numId="16">
    <w:abstractNumId w:val="21"/>
  </w:num>
  <w:num w:numId="17">
    <w:abstractNumId w:val="9"/>
  </w:num>
  <w:num w:numId="18">
    <w:abstractNumId w:val="24"/>
  </w:num>
  <w:num w:numId="19">
    <w:abstractNumId w:val="15"/>
  </w:num>
  <w:num w:numId="20">
    <w:abstractNumId w:val="28"/>
  </w:num>
  <w:num w:numId="21">
    <w:abstractNumId w:val="0"/>
  </w:num>
  <w:num w:numId="22">
    <w:abstractNumId w:val="25"/>
  </w:num>
  <w:num w:numId="23">
    <w:abstractNumId w:val="27"/>
  </w:num>
  <w:num w:numId="24">
    <w:abstractNumId w:val="10"/>
  </w:num>
  <w:num w:numId="25">
    <w:abstractNumId w:val="2"/>
  </w:num>
  <w:num w:numId="26">
    <w:abstractNumId w:val="8"/>
  </w:num>
  <w:num w:numId="27">
    <w:abstractNumId w:val="11"/>
  </w:num>
  <w:num w:numId="28">
    <w:abstractNumId w:val="1"/>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1BB9"/>
    <w:rsid w:val="000126AA"/>
    <w:rsid w:val="000162EE"/>
    <w:rsid w:val="000163A8"/>
    <w:rsid w:val="0002028F"/>
    <w:rsid w:val="0002155E"/>
    <w:rsid w:val="00026649"/>
    <w:rsid w:val="00030B20"/>
    <w:rsid w:val="00032891"/>
    <w:rsid w:val="0003709C"/>
    <w:rsid w:val="00040A2D"/>
    <w:rsid w:val="00044088"/>
    <w:rsid w:val="00044212"/>
    <w:rsid w:val="00046D1C"/>
    <w:rsid w:val="000471E9"/>
    <w:rsid w:val="00053DED"/>
    <w:rsid w:val="00055634"/>
    <w:rsid w:val="000600CF"/>
    <w:rsid w:val="00060EAB"/>
    <w:rsid w:val="00062658"/>
    <w:rsid w:val="00064D15"/>
    <w:rsid w:val="000757EE"/>
    <w:rsid w:val="000805CA"/>
    <w:rsid w:val="0008076E"/>
    <w:rsid w:val="000811DC"/>
    <w:rsid w:val="00094CC1"/>
    <w:rsid w:val="00096F94"/>
    <w:rsid w:val="000A0E81"/>
    <w:rsid w:val="000A1D40"/>
    <w:rsid w:val="000A3B8D"/>
    <w:rsid w:val="000A61BC"/>
    <w:rsid w:val="000B027A"/>
    <w:rsid w:val="000B5890"/>
    <w:rsid w:val="000B6D41"/>
    <w:rsid w:val="000C60AA"/>
    <w:rsid w:val="000D4B11"/>
    <w:rsid w:val="000F6FC7"/>
    <w:rsid w:val="000F7AD8"/>
    <w:rsid w:val="001009CA"/>
    <w:rsid w:val="00100D9B"/>
    <w:rsid w:val="00102D43"/>
    <w:rsid w:val="00102EF8"/>
    <w:rsid w:val="0011224A"/>
    <w:rsid w:val="00115117"/>
    <w:rsid w:val="001220B1"/>
    <w:rsid w:val="00123034"/>
    <w:rsid w:val="00123A0D"/>
    <w:rsid w:val="001246B8"/>
    <w:rsid w:val="00126C53"/>
    <w:rsid w:val="0012728A"/>
    <w:rsid w:val="00133940"/>
    <w:rsid w:val="0013497F"/>
    <w:rsid w:val="00141FA4"/>
    <w:rsid w:val="001434AE"/>
    <w:rsid w:val="00155C33"/>
    <w:rsid w:val="001567CC"/>
    <w:rsid w:val="00164C59"/>
    <w:rsid w:val="00172786"/>
    <w:rsid w:val="001773CA"/>
    <w:rsid w:val="00185144"/>
    <w:rsid w:val="00186DBF"/>
    <w:rsid w:val="001870BA"/>
    <w:rsid w:val="001B09C7"/>
    <w:rsid w:val="001B2E57"/>
    <w:rsid w:val="001B408B"/>
    <w:rsid w:val="001C4B2A"/>
    <w:rsid w:val="001E6C82"/>
    <w:rsid w:val="001F1268"/>
    <w:rsid w:val="001F14A3"/>
    <w:rsid w:val="001F33FF"/>
    <w:rsid w:val="001F7538"/>
    <w:rsid w:val="00206C2E"/>
    <w:rsid w:val="00210ECD"/>
    <w:rsid w:val="00215FA9"/>
    <w:rsid w:val="00220F87"/>
    <w:rsid w:val="00221965"/>
    <w:rsid w:val="0023576E"/>
    <w:rsid w:val="002407B8"/>
    <w:rsid w:val="0024432D"/>
    <w:rsid w:val="00244B96"/>
    <w:rsid w:val="002456EA"/>
    <w:rsid w:val="00251914"/>
    <w:rsid w:val="00252522"/>
    <w:rsid w:val="002550E5"/>
    <w:rsid w:val="00266978"/>
    <w:rsid w:val="00270F56"/>
    <w:rsid w:val="0027395A"/>
    <w:rsid w:val="0027607D"/>
    <w:rsid w:val="00276B75"/>
    <w:rsid w:val="002847B2"/>
    <w:rsid w:val="00295393"/>
    <w:rsid w:val="002A0550"/>
    <w:rsid w:val="002A0D43"/>
    <w:rsid w:val="002A161F"/>
    <w:rsid w:val="002A7636"/>
    <w:rsid w:val="002B0172"/>
    <w:rsid w:val="002C1E54"/>
    <w:rsid w:val="002C23C2"/>
    <w:rsid w:val="002C6659"/>
    <w:rsid w:val="002D6F06"/>
    <w:rsid w:val="002D7651"/>
    <w:rsid w:val="002F14CF"/>
    <w:rsid w:val="002F4B55"/>
    <w:rsid w:val="00301BCD"/>
    <w:rsid w:val="003022D1"/>
    <w:rsid w:val="00304B1D"/>
    <w:rsid w:val="00314FE2"/>
    <w:rsid w:val="00315AE9"/>
    <w:rsid w:val="00320688"/>
    <w:rsid w:val="003240EE"/>
    <w:rsid w:val="00331219"/>
    <w:rsid w:val="00331579"/>
    <w:rsid w:val="00331D1C"/>
    <w:rsid w:val="0033312F"/>
    <w:rsid w:val="00341EFE"/>
    <w:rsid w:val="00345613"/>
    <w:rsid w:val="00346660"/>
    <w:rsid w:val="003473E7"/>
    <w:rsid w:val="00347ED0"/>
    <w:rsid w:val="003524E5"/>
    <w:rsid w:val="003574EC"/>
    <w:rsid w:val="0036030D"/>
    <w:rsid w:val="003612B6"/>
    <w:rsid w:val="003615EE"/>
    <w:rsid w:val="003706A1"/>
    <w:rsid w:val="0037431A"/>
    <w:rsid w:val="0037537A"/>
    <w:rsid w:val="003800FD"/>
    <w:rsid w:val="00382F41"/>
    <w:rsid w:val="00384DA4"/>
    <w:rsid w:val="00385836"/>
    <w:rsid w:val="00391D38"/>
    <w:rsid w:val="003A02B5"/>
    <w:rsid w:val="003A2961"/>
    <w:rsid w:val="003A6DD5"/>
    <w:rsid w:val="003B37BD"/>
    <w:rsid w:val="003B5496"/>
    <w:rsid w:val="003C1763"/>
    <w:rsid w:val="003C3155"/>
    <w:rsid w:val="003C6023"/>
    <w:rsid w:val="003E1419"/>
    <w:rsid w:val="003E318C"/>
    <w:rsid w:val="003E6E63"/>
    <w:rsid w:val="003F36A9"/>
    <w:rsid w:val="003F3D79"/>
    <w:rsid w:val="0040150F"/>
    <w:rsid w:val="00412192"/>
    <w:rsid w:val="00413A89"/>
    <w:rsid w:val="00415B78"/>
    <w:rsid w:val="00420ABD"/>
    <w:rsid w:val="00421884"/>
    <w:rsid w:val="00424DE4"/>
    <w:rsid w:val="00432B1C"/>
    <w:rsid w:val="004347E1"/>
    <w:rsid w:val="00435E5E"/>
    <w:rsid w:val="004413CA"/>
    <w:rsid w:val="0044685D"/>
    <w:rsid w:val="00450EF9"/>
    <w:rsid w:val="0045234F"/>
    <w:rsid w:val="00453481"/>
    <w:rsid w:val="00455833"/>
    <w:rsid w:val="00465C53"/>
    <w:rsid w:val="00472577"/>
    <w:rsid w:val="0047282D"/>
    <w:rsid w:val="00472E66"/>
    <w:rsid w:val="00477904"/>
    <w:rsid w:val="0047790A"/>
    <w:rsid w:val="00480DA6"/>
    <w:rsid w:val="00490DC3"/>
    <w:rsid w:val="00497CF7"/>
    <w:rsid w:val="004A2C1A"/>
    <w:rsid w:val="004B5DF4"/>
    <w:rsid w:val="004C107B"/>
    <w:rsid w:val="004C75CA"/>
    <w:rsid w:val="004D11F5"/>
    <w:rsid w:val="004D7521"/>
    <w:rsid w:val="004E0D0A"/>
    <w:rsid w:val="004F5F94"/>
    <w:rsid w:val="005044D0"/>
    <w:rsid w:val="0050688F"/>
    <w:rsid w:val="00511BAE"/>
    <w:rsid w:val="00516D86"/>
    <w:rsid w:val="00530229"/>
    <w:rsid w:val="005341C6"/>
    <w:rsid w:val="00543D6E"/>
    <w:rsid w:val="00551DB7"/>
    <w:rsid w:val="00554B9A"/>
    <w:rsid w:val="00563F91"/>
    <w:rsid w:val="005647AD"/>
    <w:rsid w:val="00572028"/>
    <w:rsid w:val="0058434A"/>
    <w:rsid w:val="00587DDF"/>
    <w:rsid w:val="00595673"/>
    <w:rsid w:val="005A589A"/>
    <w:rsid w:val="005A6263"/>
    <w:rsid w:val="005A6CFE"/>
    <w:rsid w:val="005B194F"/>
    <w:rsid w:val="005B3DFD"/>
    <w:rsid w:val="005B3E3E"/>
    <w:rsid w:val="005C667F"/>
    <w:rsid w:val="005D29B7"/>
    <w:rsid w:val="005F11AA"/>
    <w:rsid w:val="005F353A"/>
    <w:rsid w:val="005F63AC"/>
    <w:rsid w:val="005F7534"/>
    <w:rsid w:val="006020CA"/>
    <w:rsid w:val="006108D9"/>
    <w:rsid w:val="00610CBA"/>
    <w:rsid w:val="006130E2"/>
    <w:rsid w:val="00613550"/>
    <w:rsid w:val="006148C7"/>
    <w:rsid w:val="00616BC5"/>
    <w:rsid w:val="00617B2C"/>
    <w:rsid w:val="00617F72"/>
    <w:rsid w:val="00622F5E"/>
    <w:rsid w:val="006231FA"/>
    <w:rsid w:val="00630CCB"/>
    <w:rsid w:val="00631369"/>
    <w:rsid w:val="0063653E"/>
    <w:rsid w:val="00640037"/>
    <w:rsid w:val="006408C4"/>
    <w:rsid w:val="00641F51"/>
    <w:rsid w:val="00647EF1"/>
    <w:rsid w:val="0065607C"/>
    <w:rsid w:val="00665A2D"/>
    <w:rsid w:val="00671371"/>
    <w:rsid w:val="0067277D"/>
    <w:rsid w:val="006734A3"/>
    <w:rsid w:val="00675936"/>
    <w:rsid w:val="00675C21"/>
    <w:rsid w:val="0067731B"/>
    <w:rsid w:val="00680D3F"/>
    <w:rsid w:val="006848A4"/>
    <w:rsid w:val="00687621"/>
    <w:rsid w:val="00691F8B"/>
    <w:rsid w:val="00696A09"/>
    <w:rsid w:val="006A13ED"/>
    <w:rsid w:val="006A1DD2"/>
    <w:rsid w:val="006A204B"/>
    <w:rsid w:val="006A3FF2"/>
    <w:rsid w:val="006A5566"/>
    <w:rsid w:val="006B239D"/>
    <w:rsid w:val="006D4842"/>
    <w:rsid w:val="006D5056"/>
    <w:rsid w:val="006D5964"/>
    <w:rsid w:val="006D6DA5"/>
    <w:rsid w:val="006E17DF"/>
    <w:rsid w:val="006E2E76"/>
    <w:rsid w:val="006E5D74"/>
    <w:rsid w:val="006F2044"/>
    <w:rsid w:val="006F332E"/>
    <w:rsid w:val="006F6DCF"/>
    <w:rsid w:val="006F6F16"/>
    <w:rsid w:val="00700C5C"/>
    <w:rsid w:val="007010C5"/>
    <w:rsid w:val="007027D5"/>
    <w:rsid w:val="0070405B"/>
    <w:rsid w:val="00713DB8"/>
    <w:rsid w:val="0072115D"/>
    <w:rsid w:val="00725254"/>
    <w:rsid w:val="00730FBE"/>
    <w:rsid w:val="0073165E"/>
    <w:rsid w:val="007338B4"/>
    <w:rsid w:val="00735BCB"/>
    <w:rsid w:val="00736E99"/>
    <w:rsid w:val="007571C8"/>
    <w:rsid w:val="00763803"/>
    <w:rsid w:val="00766C5D"/>
    <w:rsid w:val="007742FF"/>
    <w:rsid w:val="00776770"/>
    <w:rsid w:val="00784362"/>
    <w:rsid w:val="00786545"/>
    <w:rsid w:val="00790101"/>
    <w:rsid w:val="00795037"/>
    <w:rsid w:val="00797190"/>
    <w:rsid w:val="007A198E"/>
    <w:rsid w:val="007B4806"/>
    <w:rsid w:val="007B6C14"/>
    <w:rsid w:val="007C1FE5"/>
    <w:rsid w:val="007C2B15"/>
    <w:rsid w:val="007C2FF0"/>
    <w:rsid w:val="007C439F"/>
    <w:rsid w:val="007C617C"/>
    <w:rsid w:val="007C7D85"/>
    <w:rsid w:val="007D279B"/>
    <w:rsid w:val="007D5450"/>
    <w:rsid w:val="007E196C"/>
    <w:rsid w:val="007E1FAE"/>
    <w:rsid w:val="007E5225"/>
    <w:rsid w:val="007E6F21"/>
    <w:rsid w:val="007E780E"/>
    <w:rsid w:val="007F0C14"/>
    <w:rsid w:val="007F660E"/>
    <w:rsid w:val="00804B92"/>
    <w:rsid w:val="00806C71"/>
    <w:rsid w:val="008108C1"/>
    <w:rsid w:val="00813CA3"/>
    <w:rsid w:val="008141EB"/>
    <w:rsid w:val="008158AB"/>
    <w:rsid w:val="00815FE3"/>
    <w:rsid w:val="00817E15"/>
    <w:rsid w:val="008207C5"/>
    <w:rsid w:val="0082511E"/>
    <w:rsid w:val="00830E36"/>
    <w:rsid w:val="008312F1"/>
    <w:rsid w:val="00833353"/>
    <w:rsid w:val="008412A7"/>
    <w:rsid w:val="00842446"/>
    <w:rsid w:val="00843F72"/>
    <w:rsid w:val="0084558D"/>
    <w:rsid w:val="008464B2"/>
    <w:rsid w:val="00847433"/>
    <w:rsid w:val="00850425"/>
    <w:rsid w:val="0085193C"/>
    <w:rsid w:val="00857BF6"/>
    <w:rsid w:val="008651E5"/>
    <w:rsid w:val="00866679"/>
    <w:rsid w:val="00867277"/>
    <w:rsid w:val="008716F6"/>
    <w:rsid w:val="00871A3B"/>
    <w:rsid w:val="00876245"/>
    <w:rsid w:val="00884268"/>
    <w:rsid w:val="0089058A"/>
    <w:rsid w:val="008A28D2"/>
    <w:rsid w:val="008A2903"/>
    <w:rsid w:val="008B102A"/>
    <w:rsid w:val="008B4D09"/>
    <w:rsid w:val="008C4DF0"/>
    <w:rsid w:val="008C5CA7"/>
    <w:rsid w:val="008D5265"/>
    <w:rsid w:val="008D6EA6"/>
    <w:rsid w:val="008E2721"/>
    <w:rsid w:val="008E6D62"/>
    <w:rsid w:val="008E7F06"/>
    <w:rsid w:val="00901C44"/>
    <w:rsid w:val="009026B6"/>
    <w:rsid w:val="0090501C"/>
    <w:rsid w:val="00906A26"/>
    <w:rsid w:val="00911BF1"/>
    <w:rsid w:val="00930AA7"/>
    <w:rsid w:val="00931046"/>
    <w:rsid w:val="0094729C"/>
    <w:rsid w:val="00947B90"/>
    <w:rsid w:val="00950392"/>
    <w:rsid w:val="00957FF1"/>
    <w:rsid w:val="00962060"/>
    <w:rsid w:val="00962BAB"/>
    <w:rsid w:val="00963B02"/>
    <w:rsid w:val="00972F3F"/>
    <w:rsid w:val="00977BDF"/>
    <w:rsid w:val="00980079"/>
    <w:rsid w:val="00980B48"/>
    <w:rsid w:val="00984F79"/>
    <w:rsid w:val="009917A2"/>
    <w:rsid w:val="009A1F02"/>
    <w:rsid w:val="009A4029"/>
    <w:rsid w:val="009B29C2"/>
    <w:rsid w:val="009B38F3"/>
    <w:rsid w:val="009C3F88"/>
    <w:rsid w:val="009D54E6"/>
    <w:rsid w:val="009D65F7"/>
    <w:rsid w:val="009E31DC"/>
    <w:rsid w:val="009E6100"/>
    <w:rsid w:val="009E6B3F"/>
    <w:rsid w:val="009F66FF"/>
    <w:rsid w:val="009F7725"/>
    <w:rsid w:val="00A00BA5"/>
    <w:rsid w:val="00A038A8"/>
    <w:rsid w:val="00A14F85"/>
    <w:rsid w:val="00A26768"/>
    <w:rsid w:val="00A337CF"/>
    <w:rsid w:val="00A37C0C"/>
    <w:rsid w:val="00A469A3"/>
    <w:rsid w:val="00A47084"/>
    <w:rsid w:val="00A50299"/>
    <w:rsid w:val="00A52FAD"/>
    <w:rsid w:val="00A62D32"/>
    <w:rsid w:val="00A65A6F"/>
    <w:rsid w:val="00A6674A"/>
    <w:rsid w:val="00A67AE2"/>
    <w:rsid w:val="00A70ECE"/>
    <w:rsid w:val="00A73171"/>
    <w:rsid w:val="00A73C86"/>
    <w:rsid w:val="00A76207"/>
    <w:rsid w:val="00A771CD"/>
    <w:rsid w:val="00A824A1"/>
    <w:rsid w:val="00A92A43"/>
    <w:rsid w:val="00A96D96"/>
    <w:rsid w:val="00AA2E39"/>
    <w:rsid w:val="00AA6A1B"/>
    <w:rsid w:val="00AB1EA0"/>
    <w:rsid w:val="00AB244D"/>
    <w:rsid w:val="00AB4F57"/>
    <w:rsid w:val="00AB7347"/>
    <w:rsid w:val="00AC2C41"/>
    <w:rsid w:val="00AD5188"/>
    <w:rsid w:val="00AE3EEF"/>
    <w:rsid w:val="00AF3548"/>
    <w:rsid w:val="00AF52C1"/>
    <w:rsid w:val="00AF6FD4"/>
    <w:rsid w:val="00AF7F32"/>
    <w:rsid w:val="00B119D9"/>
    <w:rsid w:val="00B12A34"/>
    <w:rsid w:val="00B12CE2"/>
    <w:rsid w:val="00B14319"/>
    <w:rsid w:val="00B25E07"/>
    <w:rsid w:val="00B2602F"/>
    <w:rsid w:val="00B2798C"/>
    <w:rsid w:val="00B3109D"/>
    <w:rsid w:val="00B42870"/>
    <w:rsid w:val="00B45C1B"/>
    <w:rsid w:val="00B63812"/>
    <w:rsid w:val="00B66267"/>
    <w:rsid w:val="00B66F57"/>
    <w:rsid w:val="00B674A4"/>
    <w:rsid w:val="00B72F2E"/>
    <w:rsid w:val="00B72FE9"/>
    <w:rsid w:val="00B73BE7"/>
    <w:rsid w:val="00B73FDE"/>
    <w:rsid w:val="00B8110A"/>
    <w:rsid w:val="00B83196"/>
    <w:rsid w:val="00B83807"/>
    <w:rsid w:val="00B91669"/>
    <w:rsid w:val="00B97E35"/>
    <w:rsid w:val="00BB25E0"/>
    <w:rsid w:val="00BB3F57"/>
    <w:rsid w:val="00BB4D5C"/>
    <w:rsid w:val="00BB518D"/>
    <w:rsid w:val="00BC168D"/>
    <w:rsid w:val="00BC31C2"/>
    <w:rsid w:val="00BC5899"/>
    <w:rsid w:val="00BD145A"/>
    <w:rsid w:val="00BD14E5"/>
    <w:rsid w:val="00BD3109"/>
    <w:rsid w:val="00BE4AE8"/>
    <w:rsid w:val="00BE57C4"/>
    <w:rsid w:val="00BE5A35"/>
    <w:rsid w:val="00BF085B"/>
    <w:rsid w:val="00C0470C"/>
    <w:rsid w:val="00C06673"/>
    <w:rsid w:val="00C15277"/>
    <w:rsid w:val="00C17BB9"/>
    <w:rsid w:val="00C17E47"/>
    <w:rsid w:val="00C217BB"/>
    <w:rsid w:val="00C258D6"/>
    <w:rsid w:val="00C336E1"/>
    <w:rsid w:val="00C343CC"/>
    <w:rsid w:val="00C4128D"/>
    <w:rsid w:val="00C45A3F"/>
    <w:rsid w:val="00C46ADA"/>
    <w:rsid w:val="00C47672"/>
    <w:rsid w:val="00C51084"/>
    <w:rsid w:val="00C51619"/>
    <w:rsid w:val="00C5550F"/>
    <w:rsid w:val="00C559F8"/>
    <w:rsid w:val="00C57C3E"/>
    <w:rsid w:val="00C57EE2"/>
    <w:rsid w:val="00C676CE"/>
    <w:rsid w:val="00C81724"/>
    <w:rsid w:val="00C82C0B"/>
    <w:rsid w:val="00C9212E"/>
    <w:rsid w:val="00C950F3"/>
    <w:rsid w:val="00C95122"/>
    <w:rsid w:val="00C951C6"/>
    <w:rsid w:val="00C974F0"/>
    <w:rsid w:val="00CA42BC"/>
    <w:rsid w:val="00CA5B2D"/>
    <w:rsid w:val="00CA7A58"/>
    <w:rsid w:val="00CB20C6"/>
    <w:rsid w:val="00CB2F1F"/>
    <w:rsid w:val="00CB3F3F"/>
    <w:rsid w:val="00CB6B0A"/>
    <w:rsid w:val="00CC3C2E"/>
    <w:rsid w:val="00CC5911"/>
    <w:rsid w:val="00CD0211"/>
    <w:rsid w:val="00CD7495"/>
    <w:rsid w:val="00CE0971"/>
    <w:rsid w:val="00CF1F24"/>
    <w:rsid w:val="00D20587"/>
    <w:rsid w:val="00D22FF8"/>
    <w:rsid w:val="00D26119"/>
    <w:rsid w:val="00D27C6A"/>
    <w:rsid w:val="00D31D9D"/>
    <w:rsid w:val="00D31FF7"/>
    <w:rsid w:val="00D41B94"/>
    <w:rsid w:val="00D422E7"/>
    <w:rsid w:val="00D43D67"/>
    <w:rsid w:val="00D47FB6"/>
    <w:rsid w:val="00D52EC0"/>
    <w:rsid w:val="00D57DC1"/>
    <w:rsid w:val="00D647C5"/>
    <w:rsid w:val="00D67A00"/>
    <w:rsid w:val="00D70F18"/>
    <w:rsid w:val="00D92612"/>
    <w:rsid w:val="00D97006"/>
    <w:rsid w:val="00DA1FA2"/>
    <w:rsid w:val="00DA2294"/>
    <w:rsid w:val="00DA3374"/>
    <w:rsid w:val="00DA5B67"/>
    <w:rsid w:val="00DA5BE3"/>
    <w:rsid w:val="00DA6F5A"/>
    <w:rsid w:val="00DA7514"/>
    <w:rsid w:val="00DB65E7"/>
    <w:rsid w:val="00DC1A69"/>
    <w:rsid w:val="00DC4D5C"/>
    <w:rsid w:val="00DD2C97"/>
    <w:rsid w:val="00DE087E"/>
    <w:rsid w:val="00DE379F"/>
    <w:rsid w:val="00DF1581"/>
    <w:rsid w:val="00DF5598"/>
    <w:rsid w:val="00E01D3B"/>
    <w:rsid w:val="00E02826"/>
    <w:rsid w:val="00E02FA8"/>
    <w:rsid w:val="00E06F13"/>
    <w:rsid w:val="00E21CE7"/>
    <w:rsid w:val="00E21DAA"/>
    <w:rsid w:val="00E2711E"/>
    <w:rsid w:val="00E375B9"/>
    <w:rsid w:val="00E43282"/>
    <w:rsid w:val="00E44C11"/>
    <w:rsid w:val="00E50104"/>
    <w:rsid w:val="00E551A0"/>
    <w:rsid w:val="00E60363"/>
    <w:rsid w:val="00E60A8F"/>
    <w:rsid w:val="00E63260"/>
    <w:rsid w:val="00E64F78"/>
    <w:rsid w:val="00E76D21"/>
    <w:rsid w:val="00E84A9F"/>
    <w:rsid w:val="00E926A7"/>
    <w:rsid w:val="00E92982"/>
    <w:rsid w:val="00EA2418"/>
    <w:rsid w:val="00EA38D0"/>
    <w:rsid w:val="00EB40D5"/>
    <w:rsid w:val="00EB7D07"/>
    <w:rsid w:val="00EB7DE4"/>
    <w:rsid w:val="00EC11A3"/>
    <w:rsid w:val="00EC1F2B"/>
    <w:rsid w:val="00EC4457"/>
    <w:rsid w:val="00EC7392"/>
    <w:rsid w:val="00EE0270"/>
    <w:rsid w:val="00EE1E11"/>
    <w:rsid w:val="00EE5855"/>
    <w:rsid w:val="00EF516D"/>
    <w:rsid w:val="00F05571"/>
    <w:rsid w:val="00F06688"/>
    <w:rsid w:val="00F16B89"/>
    <w:rsid w:val="00F20725"/>
    <w:rsid w:val="00F21C9F"/>
    <w:rsid w:val="00F22DB4"/>
    <w:rsid w:val="00F26536"/>
    <w:rsid w:val="00F33044"/>
    <w:rsid w:val="00F35F87"/>
    <w:rsid w:val="00F36B8A"/>
    <w:rsid w:val="00F37B22"/>
    <w:rsid w:val="00F43601"/>
    <w:rsid w:val="00F47A8E"/>
    <w:rsid w:val="00F532FE"/>
    <w:rsid w:val="00F72475"/>
    <w:rsid w:val="00F76C48"/>
    <w:rsid w:val="00F83664"/>
    <w:rsid w:val="00F841AE"/>
    <w:rsid w:val="00F86591"/>
    <w:rsid w:val="00F91A1F"/>
    <w:rsid w:val="00F92053"/>
    <w:rsid w:val="00F956D0"/>
    <w:rsid w:val="00FA03F6"/>
    <w:rsid w:val="00FA139A"/>
    <w:rsid w:val="00FA21B4"/>
    <w:rsid w:val="00FC42B6"/>
    <w:rsid w:val="00FC43C8"/>
    <w:rsid w:val="00FC62CD"/>
    <w:rsid w:val="00FD6B22"/>
    <w:rsid w:val="00FE0BCB"/>
    <w:rsid w:val="00FE1073"/>
    <w:rsid w:val="00FE5085"/>
    <w:rsid w:val="00FE6D60"/>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de-CH"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semiHidden/>
    <w:unhideWhenUsed/>
    <w:qFormat/>
    <w:rsid w:val="00963B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963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980B48"/>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5B3DFD"/>
    <w:pPr>
      <w:spacing w:after="360" w:line="280" w:lineRule="atLeast"/>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950392"/>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40150F"/>
    <w:pPr>
      <w:tabs>
        <w:tab w:val="right" w:pos="10456"/>
      </w:tabs>
      <w:spacing w:after="12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A6674A"/>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character" w:customStyle="1" w:styleId="berschrift3Zeichen">
    <w:name w:val="Überschrift 3 Zeichen"/>
    <w:basedOn w:val="Absatzstandardschriftart"/>
    <w:link w:val="berschrift3"/>
    <w:uiPriority w:val="9"/>
    <w:semiHidden/>
    <w:rsid w:val="00963B02"/>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963B02"/>
    <w:rPr>
      <w:rFonts w:asciiTheme="majorHAnsi" w:eastAsiaTheme="majorEastAsia" w:hAnsiTheme="majorHAnsi" w:cstheme="majorBidi"/>
      <w:b/>
      <w:bCs/>
      <w:i/>
      <w:iCs/>
      <w:color w:val="4F81BD" w:themeColor="accent1"/>
      <w:sz w:val="22"/>
      <w:szCs w:val="22"/>
      <w:lang w:val="en-GB" w:eastAsia="en-US"/>
    </w:rPr>
  </w:style>
  <w:style w:type="paragraph" w:styleId="Beschriftung">
    <w:name w:val="caption"/>
    <w:basedOn w:val="Standard"/>
    <w:next w:val="Standard"/>
    <w:uiPriority w:val="35"/>
    <w:unhideWhenUsed/>
    <w:qFormat/>
    <w:rsid w:val="0067277D"/>
    <w:pPr>
      <w:spacing w:line="240" w:lineRule="auto"/>
    </w:pPr>
    <w:rPr>
      <w:rFonts w:ascii="Linotype Syntax Com Light" w:hAnsi="Linotype Syntax Com Light"/>
      <w:b/>
      <w:bCs/>
      <w:color w:val="4F81BD" w:themeColor="accent1"/>
      <w:sz w:val="18"/>
      <w:szCs w:val="18"/>
    </w:rPr>
  </w:style>
  <w:style w:type="character" w:styleId="Kommentarzeichen">
    <w:name w:val="annotation reference"/>
    <w:basedOn w:val="Absatzstandardschriftart"/>
    <w:uiPriority w:val="99"/>
    <w:semiHidden/>
    <w:unhideWhenUsed/>
    <w:rsid w:val="00F06688"/>
    <w:rPr>
      <w:sz w:val="18"/>
      <w:szCs w:val="18"/>
    </w:rPr>
  </w:style>
  <w:style w:type="paragraph" w:styleId="Kommentartext">
    <w:name w:val="annotation text"/>
    <w:basedOn w:val="Standard"/>
    <w:link w:val="KommentartextZeichen"/>
    <w:uiPriority w:val="99"/>
    <w:semiHidden/>
    <w:unhideWhenUsed/>
    <w:rsid w:val="00F0668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06688"/>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F06688"/>
    <w:rPr>
      <w:b/>
      <w:bCs/>
      <w:sz w:val="20"/>
      <w:szCs w:val="20"/>
    </w:rPr>
  </w:style>
  <w:style w:type="character" w:customStyle="1" w:styleId="KommentarthemaZeichen">
    <w:name w:val="Kommentarthema Zeichen"/>
    <w:basedOn w:val="KommentartextZeichen"/>
    <w:link w:val="Kommentarthema"/>
    <w:uiPriority w:val="99"/>
    <w:semiHidden/>
    <w:rsid w:val="00F06688"/>
    <w:rPr>
      <w:rFonts w:eastAsiaTheme="minorHAnsi"/>
      <w:b/>
      <w:bCs/>
      <w:sz w:val="20"/>
      <w:szCs w:val="20"/>
      <w:lang w:val="en-GB" w:eastAsia="en-US"/>
    </w:rPr>
  </w:style>
  <w:style w:type="paragraph" w:styleId="Bearbeitung">
    <w:name w:val="Revision"/>
    <w:hidden/>
    <w:uiPriority w:val="99"/>
    <w:semiHidden/>
    <w:rsid w:val="00E44C11"/>
    <w:rPr>
      <w:rFonts w:eastAsiaTheme="minorHAnsi"/>
      <w:sz w:val="22"/>
      <w:szCs w:val="22"/>
      <w:lang w:val="de-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de-CH"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semiHidden/>
    <w:unhideWhenUsed/>
    <w:qFormat/>
    <w:rsid w:val="00963B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963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980B48"/>
    <w:pPr>
      <w:tabs>
        <w:tab w:val="left" w:pos="709"/>
      </w:tabs>
      <w:suppressAutoHyphen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5B3DFD"/>
    <w:pPr>
      <w:spacing w:after="360" w:line="280" w:lineRule="atLeast"/>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950392"/>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40150F"/>
    <w:pPr>
      <w:tabs>
        <w:tab w:val="right" w:pos="10456"/>
      </w:tabs>
      <w:spacing w:after="12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A6674A"/>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character" w:customStyle="1" w:styleId="berschrift3Zeichen">
    <w:name w:val="Überschrift 3 Zeichen"/>
    <w:basedOn w:val="Absatzstandardschriftart"/>
    <w:link w:val="berschrift3"/>
    <w:uiPriority w:val="9"/>
    <w:semiHidden/>
    <w:rsid w:val="00963B02"/>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963B02"/>
    <w:rPr>
      <w:rFonts w:asciiTheme="majorHAnsi" w:eastAsiaTheme="majorEastAsia" w:hAnsiTheme="majorHAnsi" w:cstheme="majorBidi"/>
      <w:b/>
      <w:bCs/>
      <w:i/>
      <w:iCs/>
      <w:color w:val="4F81BD" w:themeColor="accent1"/>
      <w:sz w:val="22"/>
      <w:szCs w:val="22"/>
      <w:lang w:val="en-GB" w:eastAsia="en-US"/>
    </w:rPr>
  </w:style>
  <w:style w:type="paragraph" w:styleId="Beschriftung">
    <w:name w:val="caption"/>
    <w:basedOn w:val="Standard"/>
    <w:next w:val="Standard"/>
    <w:uiPriority w:val="35"/>
    <w:unhideWhenUsed/>
    <w:qFormat/>
    <w:rsid w:val="0067277D"/>
    <w:pPr>
      <w:spacing w:line="240" w:lineRule="auto"/>
    </w:pPr>
    <w:rPr>
      <w:rFonts w:ascii="Linotype Syntax Com Light" w:hAnsi="Linotype Syntax Com Light"/>
      <w:b/>
      <w:bCs/>
      <w:color w:val="4F81BD" w:themeColor="accent1"/>
      <w:sz w:val="18"/>
      <w:szCs w:val="18"/>
    </w:rPr>
  </w:style>
  <w:style w:type="character" w:styleId="Kommentarzeichen">
    <w:name w:val="annotation reference"/>
    <w:basedOn w:val="Absatzstandardschriftart"/>
    <w:uiPriority w:val="99"/>
    <w:semiHidden/>
    <w:unhideWhenUsed/>
    <w:rsid w:val="00F06688"/>
    <w:rPr>
      <w:sz w:val="18"/>
      <w:szCs w:val="18"/>
    </w:rPr>
  </w:style>
  <w:style w:type="paragraph" w:styleId="Kommentartext">
    <w:name w:val="annotation text"/>
    <w:basedOn w:val="Standard"/>
    <w:link w:val="KommentartextZeichen"/>
    <w:uiPriority w:val="99"/>
    <w:semiHidden/>
    <w:unhideWhenUsed/>
    <w:rsid w:val="00F0668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06688"/>
    <w:rPr>
      <w:rFonts w:eastAsiaTheme="minorHAnsi"/>
      <w:lang w:val="en-GB" w:eastAsia="en-US"/>
    </w:rPr>
  </w:style>
  <w:style w:type="paragraph" w:styleId="Kommentarthema">
    <w:name w:val="annotation subject"/>
    <w:basedOn w:val="Kommentartext"/>
    <w:next w:val="Kommentartext"/>
    <w:link w:val="KommentarthemaZeichen"/>
    <w:uiPriority w:val="99"/>
    <w:semiHidden/>
    <w:unhideWhenUsed/>
    <w:rsid w:val="00F06688"/>
    <w:rPr>
      <w:b/>
      <w:bCs/>
      <w:sz w:val="20"/>
      <w:szCs w:val="20"/>
    </w:rPr>
  </w:style>
  <w:style w:type="character" w:customStyle="1" w:styleId="KommentarthemaZeichen">
    <w:name w:val="Kommentarthema Zeichen"/>
    <w:basedOn w:val="KommentartextZeichen"/>
    <w:link w:val="Kommentarthema"/>
    <w:uiPriority w:val="99"/>
    <w:semiHidden/>
    <w:rsid w:val="00F06688"/>
    <w:rPr>
      <w:rFonts w:eastAsiaTheme="minorHAnsi"/>
      <w:b/>
      <w:bCs/>
      <w:sz w:val="20"/>
      <w:szCs w:val="20"/>
      <w:lang w:val="en-GB" w:eastAsia="en-US"/>
    </w:rPr>
  </w:style>
  <w:style w:type="paragraph" w:styleId="Bearbeitung">
    <w:name w:val="Revision"/>
    <w:hidden/>
    <w:uiPriority w:val="99"/>
    <w:semiHidden/>
    <w:rsid w:val="00E44C11"/>
    <w:rPr>
      <w:rFonts w:eastAsiaTheme="minorHAns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08871279">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73430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rinterSettings" Target="printerSettings/printerSettings2.bin"/><Relationship Id="rId14" Type="http://schemas.openxmlformats.org/officeDocument/2006/relationships/image" Target="media/image4.jpg"/><Relationship Id="rId15" Type="http://schemas.openxmlformats.org/officeDocument/2006/relationships/hyperlink" Target="https://map.geo.admin.ch"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printerSettings" Target="printerSettings/printerSettings3.bin"/><Relationship Id="rId19" Type="http://schemas.openxmlformats.org/officeDocument/2006/relationships/hyperlink" Target="http://www.digibern.ch/katalog/jahrbuch-des-oberaargaus" TargetMode="External"/><Relationship Id="rId63" Type="http://schemas.openxmlformats.org/officeDocument/2006/relationships/image" Target="media/image32.png"/><Relationship Id="rId64" Type="http://schemas.openxmlformats.org/officeDocument/2006/relationships/printerSettings" Target="printerSettings/printerSettings12.bin"/><Relationship Id="rId65" Type="http://schemas.openxmlformats.org/officeDocument/2006/relationships/hyperlink" Target="https://map.geo.admin.ch" TargetMode="External"/><Relationship Id="rId66" Type="http://schemas.openxmlformats.org/officeDocument/2006/relationships/printerSettings" Target="printerSettings/printerSettings13.bin"/><Relationship Id="rId67" Type="http://schemas.openxmlformats.org/officeDocument/2006/relationships/image" Target="media/image33.jpg"/><Relationship Id="rId68" Type="http://schemas.openxmlformats.org/officeDocument/2006/relationships/printerSettings" Target="printerSettings/printerSettings14.bin"/><Relationship Id="rId69" Type="http://schemas.openxmlformats.org/officeDocument/2006/relationships/image" Target="media/image34.jpeg"/><Relationship Id="rId50" Type="http://schemas.openxmlformats.org/officeDocument/2006/relationships/image" Target="media/image25.jpg"/><Relationship Id="rId51" Type="http://schemas.openxmlformats.org/officeDocument/2006/relationships/image" Target="media/image26.jpg"/><Relationship Id="rId52" Type="http://schemas.openxmlformats.org/officeDocument/2006/relationships/hyperlink" Target="https://map.geo.admin.ch" TargetMode="External"/><Relationship Id="rId53" Type="http://schemas.openxmlformats.org/officeDocument/2006/relationships/image" Target="media/image27.jpeg"/><Relationship Id="rId54" Type="http://schemas.openxmlformats.org/officeDocument/2006/relationships/hyperlink" Target="http://www.naturama.ch" TargetMode="External"/><Relationship Id="rId55" Type="http://schemas.openxmlformats.org/officeDocument/2006/relationships/image" Target="media/image28.jpg"/><Relationship Id="rId56" Type="http://schemas.openxmlformats.org/officeDocument/2006/relationships/hyperlink" Target="https://map.geo.admin.ch" TargetMode="External"/><Relationship Id="rId57" Type="http://schemas.openxmlformats.org/officeDocument/2006/relationships/image" Target="media/image29.png"/><Relationship Id="rId58" Type="http://schemas.openxmlformats.org/officeDocument/2006/relationships/image" Target="media/image30.jpeg"/><Relationship Id="rId59" Type="http://schemas.openxmlformats.org/officeDocument/2006/relationships/printerSettings" Target="printerSettings/printerSettings10.bin"/><Relationship Id="rId40" Type="http://schemas.openxmlformats.org/officeDocument/2006/relationships/printerSettings" Target="printerSettings/printerSettings8.bin"/><Relationship Id="rId41" Type="http://schemas.openxmlformats.org/officeDocument/2006/relationships/image" Target="media/image17.jpg"/><Relationship Id="rId42" Type="http://schemas.openxmlformats.org/officeDocument/2006/relationships/image" Target="media/image18.png"/><Relationship Id="rId43" Type="http://schemas.openxmlformats.org/officeDocument/2006/relationships/printerSettings" Target="printerSettings/printerSettings9.bin"/><Relationship Id="rId44" Type="http://schemas.openxmlformats.org/officeDocument/2006/relationships/image" Target="media/image19.jpg"/><Relationship Id="rId45" Type="http://schemas.openxmlformats.org/officeDocument/2006/relationships/image" Target="media/image20.jpg"/><Relationship Id="rId46" Type="http://schemas.openxmlformats.org/officeDocument/2006/relationships/image" Target="media/image21.jpg"/><Relationship Id="rId47" Type="http://schemas.openxmlformats.org/officeDocument/2006/relationships/image" Target="media/image22.jpg"/><Relationship Id="rId48" Type="http://schemas.openxmlformats.org/officeDocument/2006/relationships/image" Target="media/image23.jpg"/><Relationship Id="rId49" Type="http://schemas.openxmlformats.org/officeDocument/2006/relationships/image" Target="media/image2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jp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2.jpeg"/><Relationship Id="rId34" Type="http://schemas.openxmlformats.org/officeDocument/2006/relationships/image" Target="media/image13.jpg"/><Relationship Id="rId35" Type="http://schemas.openxmlformats.org/officeDocument/2006/relationships/printerSettings" Target="printerSettings/printerSettings6.bin"/><Relationship Id="rId36" Type="http://schemas.openxmlformats.org/officeDocument/2006/relationships/image" Target="media/image14.jpeg"/><Relationship Id="rId37" Type="http://schemas.openxmlformats.org/officeDocument/2006/relationships/image" Target="media/image15.jpg"/><Relationship Id="rId38" Type="http://schemas.openxmlformats.org/officeDocument/2006/relationships/printerSettings" Target="printerSettings/printerSettings7.bin"/><Relationship Id="rId39" Type="http://schemas.openxmlformats.org/officeDocument/2006/relationships/image" Target="media/image16.jpg"/><Relationship Id="rId80" Type="http://schemas.openxmlformats.org/officeDocument/2006/relationships/image" Target="media/image41.jpg"/><Relationship Id="rId81" Type="http://schemas.openxmlformats.org/officeDocument/2006/relationships/printerSettings" Target="printerSettings/printerSettings18.bin"/><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printerSettings" Target="printerSettings/printerSettings15.bin"/><Relationship Id="rId20" Type="http://schemas.openxmlformats.org/officeDocument/2006/relationships/hyperlink" Target="https://engineering.purdue.edu/Stratigraphy/gssp/" TargetMode="External"/><Relationship Id="rId21" Type="http://schemas.openxmlformats.org/officeDocument/2006/relationships/hyperlink" Target="http://map.geo.admin.ch/" TargetMode="External"/><Relationship Id="rId22" Type="http://schemas.openxmlformats.org/officeDocument/2006/relationships/hyperlink" Target="http://www.swisstopo.admin.ch/internet/swisstopo/de/home/topics/geology.html" TargetMode="External"/><Relationship Id="rId23" Type="http://schemas.openxmlformats.org/officeDocument/2006/relationships/printerSettings" Target="printerSettings/printerSettings4.bin"/><Relationship Id="rId24" Type="http://schemas.openxmlformats.org/officeDocument/2006/relationships/footer" Target="footer2.xml"/><Relationship Id="rId25" Type="http://schemas.openxmlformats.org/officeDocument/2006/relationships/printerSettings" Target="printerSettings/printerSettings5.bin"/><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image" Target="media/image8.jpg"/><Relationship Id="rId73" Type="http://schemas.openxmlformats.org/officeDocument/2006/relationships/hyperlink" Target="http://map.geo.admin.ch" TargetMode="External"/><Relationship Id="rId74" Type="http://schemas.openxmlformats.org/officeDocument/2006/relationships/image" Target="media/image37.jpg"/><Relationship Id="rId75" Type="http://schemas.openxmlformats.org/officeDocument/2006/relationships/printerSettings" Target="printerSettings/printerSettings16.bin"/><Relationship Id="rId76" Type="http://schemas.openxmlformats.org/officeDocument/2006/relationships/image" Target="media/image38.jpeg"/><Relationship Id="rId77" Type="http://schemas.openxmlformats.org/officeDocument/2006/relationships/image" Target="media/image39.jpg"/><Relationship Id="rId78" Type="http://schemas.openxmlformats.org/officeDocument/2006/relationships/printerSettings" Target="printerSettings/printerSettings17.bin"/><Relationship Id="rId79" Type="http://schemas.openxmlformats.org/officeDocument/2006/relationships/image" Target="media/image40.jpeg"/><Relationship Id="rId60" Type="http://schemas.openxmlformats.org/officeDocument/2006/relationships/image" Target="media/image31.png"/><Relationship Id="rId61" Type="http://schemas.openxmlformats.org/officeDocument/2006/relationships/image" Target="media/image320.png"/><Relationship Id="rId62" Type="http://schemas.openxmlformats.org/officeDocument/2006/relationships/printerSettings" Target="printerSettings/printerSettings11.bin"/><Relationship Id="rId10" Type="http://schemas.openxmlformats.org/officeDocument/2006/relationships/printerSettings" Target="printerSettings/printerSettings1.bin"/><Relationship Id="rId11" Type="http://schemas.openxmlformats.org/officeDocument/2006/relationships/image" Target="media/image2.jpg"/><Relationship Id="rId12"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map.geo.admin.ch" TargetMode="External"/><Relationship Id="rId2" Type="http://schemas.openxmlformats.org/officeDocument/2006/relationships/hyperlink" Target="https://map.geo.admin.ch" TargetMode="External"/><Relationship Id="rId3" Type="http://schemas.openxmlformats.org/officeDocument/2006/relationships/hyperlink" Target="https://engineering.purdue.edu/Stratigraphy/gss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E247-9B0B-9F43-A7B1-3122AC8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99</Words>
  <Characters>23934</Characters>
  <Application>Microsoft Macintosh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5-07-07T09:44:00Z</cp:lastPrinted>
  <dcterms:created xsi:type="dcterms:W3CDTF">2015-07-07T09:44:00Z</dcterms:created>
  <dcterms:modified xsi:type="dcterms:W3CDTF">2015-07-07T09:44:00Z</dcterms:modified>
</cp:coreProperties>
</file>